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0EA74261"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B5733D">
        <w:rPr>
          <w:color w:val="000000" w:themeColor="text1"/>
          <w:szCs w:val="24"/>
        </w:rPr>
        <w:t>4</w:t>
      </w:r>
      <w:r w:rsidRPr="00C66B54">
        <w:rPr>
          <w:color w:val="000000" w:themeColor="text1"/>
          <w:szCs w:val="24"/>
        </w:rPr>
        <w:t>-</w:t>
      </w:r>
      <w:r w:rsidR="00340569" w:rsidRPr="00C66B54">
        <w:rPr>
          <w:color w:val="000000" w:themeColor="text1"/>
          <w:szCs w:val="24"/>
        </w:rPr>
        <w:t>2</w:t>
      </w:r>
      <w:r w:rsidR="00B5733D">
        <w:rPr>
          <w:color w:val="000000" w:themeColor="text1"/>
          <w:szCs w:val="24"/>
        </w:rPr>
        <w:t>4</w:t>
      </w:r>
      <w:r w:rsidRPr="00C66B54">
        <w:rPr>
          <w:color w:val="000000" w:themeColor="text1"/>
          <w:szCs w:val="24"/>
        </w:rPr>
        <w:t xml:space="preserve"> Nr. TP-</w:t>
      </w:r>
      <w:r w:rsidR="00B5733D">
        <w:rPr>
          <w:color w:val="000000" w:themeColor="text1"/>
          <w:szCs w:val="24"/>
        </w:rPr>
        <w:t>4</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49B3284C" w:rsidR="00332980" w:rsidRPr="00345F7C" w:rsidRDefault="00626C4E" w:rsidP="00345F7C">
      <w:pPr>
        <w:tabs>
          <w:tab w:val="left" w:pos="1247"/>
        </w:tabs>
        <w:spacing w:after="0" w:line="360" w:lineRule="auto"/>
        <w:ind w:firstLine="1247"/>
        <w:jc w:val="both"/>
        <w:rPr>
          <w:color w:val="000000" w:themeColor="text1"/>
          <w:szCs w:val="24"/>
        </w:rPr>
      </w:pPr>
      <w:r w:rsidRPr="00345F7C">
        <w:rPr>
          <w:color w:val="000000" w:themeColor="text1"/>
          <w:szCs w:val="24"/>
        </w:rPr>
        <w:t>Posėdis vyko</w:t>
      </w:r>
      <w:r w:rsidR="00D96A9C" w:rsidRPr="00345F7C">
        <w:rPr>
          <w:color w:val="000000" w:themeColor="text1"/>
          <w:szCs w:val="24"/>
        </w:rPr>
        <w:t xml:space="preserve"> 2025</w:t>
      </w:r>
      <w:r w:rsidR="00332980" w:rsidRPr="00345F7C">
        <w:rPr>
          <w:color w:val="000000" w:themeColor="text1"/>
          <w:szCs w:val="24"/>
        </w:rPr>
        <w:t xml:space="preserve"> m. </w:t>
      </w:r>
      <w:r w:rsidR="00B5733D" w:rsidRPr="00345F7C">
        <w:rPr>
          <w:color w:val="000000" w:themeColor="text1"/>
          <w:szCs w:val="24"/>
        </w:rPr>
        <w:t>balandžio</w:t>
      </w:r>
      <w:r w:rsidR="00012567" w:rsidRPr="00345F7C">
        <w:rPr>
          <w:color w:val="000000" w:themeColor="text1"/>
          <w:szCs w:val="24"/>
        </w:rPr>
        <w:t xml:space="preserve"> </w:t>
      </w:r>
      <w:r w:rsidR="00D96A9C" w:rsidRPr="00345F7C">
        <w:rPr>
          <w:color w:val="000000" w:themeColor="text1"/>
          <w:szCs w:val="24"/>
        </w:rPr>
        <w:t>2</w:t>
      </w:r>
      <w:r w:rsidR="00B5733D" w:rsidRPr="00345F7C">
        <w:rPr>
          <w:color w:val="000000" w:themeColor="text1"/>
          <w:szCs w:val="24"/>
        </w:rPr>
        <w:t>4</w:t>
      </w:r>
      <w:r w:rsidRPr="00345F7C">
        <w:rPr>
          <w:color w:val="000000" w:themeColor="text1"/>
          <w:szCs w:val="24"/>
        </w:rPr>
        <w:t xml:space="preserve"> </w:t>
      </w:r>
      <w:r w:rsidR="00332980" w:rsidRPr="00345F7C">
        <w:rPr>
          <w:color w:val="000000" w:themeColor="text1"/>
          <w:szCs w:val="24"/>
        </w:rPr>
        <w:t>d. 9</w:t>
      </w:r>
      <w:r w:rsidR="006B6D6B" w:rsidRPr="00345F7C">
        <w:rPr>
          <w:color w:val="000000" w:themeColor="text1"/>
          <w:szCs w:val="24"/>
        </w:rPr>
        <w:t>.00</w:t>
      </w:r>
      <w:r w:rsidRPr="00345F7C">
        <w:rPr>
          <w:color w:val="000000" w:themeColor="text1"/>
          <w:szCs w:val="24"/>
        </w:rPr>
        <w:t>–</w:t>
      </w:r>
      <w:r w:rsidR="00DA23D3" w:rsidRPr="00345F7C">
        <w:rPr>
          <w:color w:val="000000" w:themeColor="text1"/>
          <w:szCs w:val="24"/>
        </w:rPr>
        <w:t>11.13</w:t>
      </w:r>
      <w:r w:rsidR="00FE4E32" w:rsidRPr="00345F7C">
        <w:rPr>
          <w:color w:val="000000" w:themeColor="text1"/>
          <w:szCs w:val="24"/>
        </w:rPr>
        <w:t xml:space="preserve"> </w:t>
      </w:r>
      <w:r w:rsidR="00332980" w:rsidRPr="00345F7C">
        <w:rPr>
          <w:color w:val="000000" w:themeColor="text1"/>
          <w:szCs w:val="24"/>
        </w:rPr>
        <w:t>val.</w:t>
      </w:r>
      <w:r w:rsidRPr="00345F7C">
        <w:rPr>
          <w:color w:val="000000" w:themeColor="text1"/>
          <w:szCs w:val="24"/>
        </w:rPr>
        <w:t xml:space="preserve"> Kupiškio rajono savivaldybės kultūros centro Vitražų salėje.</w:t>
      </w:r>
    </w:p>
    <w:p w14:paraId="64404F2B" w14:textId="5CB19251" w:rsidR="00332980" w:rsidRPr="00345F7C" w:rsidRDefault="00332980" w:rsidP="00345F7C">
      <w:pPr>
        <w:spacing w:after="0" w:line="360" w:lineRule="auto"/>
        <w:ind w:firstLine="1247"/>
        <w:jc w:val="both"/>
        <w:rPr>
          <w:color w:val="000000" w:themeColor="text1"/>
          <w:szCs w:val="24"/>
        </w:rPr>
      </w:pPr>
      <w:r w:rsidRPr="00345F7C">
        <w:rPr>
          <w:color w:val="000000" w:themeColor="text1"/>
          <w:szCs w:val="24"/>
        </w:rPr>
        <w:t xml:space="preserve">Posėdžio pirmininkas </w:t>
      </w:r>
      <w:r w:rsidR="00626C4E" w:rsidRPr="00345F7C">
        <w:rPr>
          <w:color w:val="000000" w:themeColor="text1"/>
          <w:szCs w:val="24"/>
        </w:rPr>
        <w:t xml:space="preserve">– </w:t>
      </w:r>
      <w:r w:rsidR="00163F71" w:rsidRPr="00345F7C">
        <w:rPr>
          <w:color w:val="000000" w:themeColor="text1"/>
          <w:szCs w:val="24"/>
        </w:rPr>
        <w:t>Savivaldybės mer</w:t>
      </w:r>
      <w:r w:rsidR="00026133" w:rsidRPr="00345F7C">
        <w:rPr>
          <w:color w:val="000000" w:themeColor="text1"/>
          <w:szCs w:val="24"/>
        </w:rPr>
        <w:t>as Algirdas Raslanas.</w:t>
      </w:r>
      <w:r w:rsidRPr="00345F7C">
        <w:rPr>
          <w:color w:val="000000" w:themeColor="text1"/>
          <w:szCs w:val="24"/>
        </w:rPr>
        <w:t xml:space="preserve"> </w:t>
      </w:r>
    </w:p>
    <w:p w14:paraId="7E7043DE" w14:textId="5A8B740B" w:rsidR="008042A8" w:rsidRPr="00345F7C" w:rsidRDefault="008042A8"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Posėdžio sekretorė </w:t>
      </w:r>
      <w:r w:rsidR="00626C4E" w:rsidRPr="00345F7C">
        <w:rPr>
          <w:color w:val="000000" w:themeColor="text1"/>
          <w:szCs w:val="24"/>
        </w:rPr>
        <w:t xml:space="preserve">– </w:t>
      </w:r>
      <w:r w:rsidR="00A47147" w:rsidRPr="00345F7C">
        <w:rPr>
          <w:color w:val="000000" w:themeColor="text1"/>
          <w:szCs w:val="24"/>
        </w:rPr>
        <w:t>Tarybos pos</w:t>
      </w:r>
      <w:r w:rsidR="00626C4E" w:rsidRPr="00345F7C">
        <w:rPr>
          <w:color w:val="000000" w:themeColor="text1"/>
          <w:szCs w:val="24"/>
        </w:rPr>
        <w:t>ėdžių sekretorė Jolanta Skeberdienė</w:t>
      </w:r>
      <w:r w:rsidR="00A47147" w:rsidRPr="00345F7C">
        <w:rPr>
          <w:color w:val="000000" w:themeColor="text1"/>
          <w:szCs w:val="24"/>
        </w:rPr>
        <w:t>.</w:t>
      </w:r>
    </w:p>
    <w:p w14:paraId="7CA28E35" w14:textId="4A19F195" w:rsidR="007D57A4" w:rsidRPr="00345F7C" w:rsidRDefault="007D57A4" w:rsidP="00345F7C">
      <w:pPr>
        <w:tabs>
          <w:tab w:val="left" w:pos="1247"/>
        </w:tabs>
        <w:spacing w:after="0" w:line="360" w:lineRule="auto"/>
        <w:ind w:firstLine="1247"/>
        <w:jc w:val="both"/>
        <w:rPr>
          <w:color w:val="000000" w:themeColor="text1"/>
          <w:szCs w:val="24"/>
        </w:rPr>
      </w:pPr>
      <w:r w:rsidRPr="00345F7C">
        <w:rPr>
          <w:color w:val="000000" w:themeColor="text1"/>
          <w:szCs w:val="24"/>
        </w:rPr>
        <w:t>Posėdžio metu buvo daromas vaiz</w:t>
      </w:r>
      <w:r w:rsidR="00340569" w:rsidRPr="00345F7C">
        <w:rPr>
          <w:color w:val="000000" w:themeColor="text1"/>
          <w:szCs w:val="24"/>
        </w:rPr>
        <w:t>do ir garso įrašas, posėdis</w:t>
      </w:r>
      <w:r w:rsidRPr="00345F7C">
        <w:rPr>
          <w:color w:val="000000" w:themeColor="text1"/>
          <w:szCs w:val="24"/>
        </w:rPr>
        <w:t xml:space="preserve"> tiesiogiai transliuojamas </w:t>
      </w:r>
      <w:r w:rsidRPr="00345F7C">
        <w:rPr>
          <w:i/>
          <w:iCs/>
          <w:color w:val="000000" w:themeColor="text1"/>
          <w:szCs w:val="24"/>
        </w:rPr>
        <w:t xml:space="preserve">Youtube </w:t>
      </w:r>
      <w:r w:rsidRPr="00345F7C">
        <w:rPr>
          <w:color w:val="000000" w:themeColor="text1"/>
          <w:szCs w:val="24"/>
        </w:rPr>
        <w:t>svetainėje. Balsavimo dėl sprendimų priėmimo rezultatus fiksavo balsavimo sistema.</w:t>
      </w:r>
    </w:p>
    <w:p w14:paraId="490E5928" w14:textId="3882A660" w:rsidR="00B5733D" w:rsidRPr="00345F7C" w:rsidRDefault="00B5733D" w:rsidP="00345F7C">
      <w:pPr>
        <w:tabs>
          <w:tab w:val="left" w:pos="1247"/>
        </w:tabs>
        <w:spacing w:after="0" w:line="360" w:lineRule="auto"/>
        <w:ind w:firstLine="1247"/>
        <w:jc w:val="both"/>
        <w:rPr>
          <w:color w:val="000000" w:themeColor="text1"/>
          <w:szCs w:val="24"/>
        </w:rPr>
      </w:pPr>
      <w:r w:rsidRPr="00345F7C">
        <w:rPr>
          <w:color w:val="000000" w:themeColor="text1"/>
          <w:szCs w:val="24"/>
        </w:rPr>
        <w:t>Meras Algirdas Raslanas pasveikino Tarybos narius</w:t>
      </w:r>
      <w:r w:rsidR="00151A18" w:rsidRPr="00345F7C">
        <w:rPr>
          <w:color w:val="000000" w:themeColor="text1"/>
          <w:szCs w:val="24"/>
        </w:rPr>
        <w:t xml:space="preserve"> Marių Narecką ir</w:t>
      </w:r>
      <w:r w:rsidRPr="00345F7C">
        <w:rPr>
          <w:color w:val="000000" w:themeColor="text1"/>
          <w:szCs w:val="24"/>
        </w:rPr>
        <w:t xml:space="preserve"> Virginijų Umbrą su praėjusiais gimtadieniais.</w:t>
      </w:r>
    </w:p>
    <w:p w14:paraId="1800B387" w14:textId="6414B099" w:rsidR="008D5BB6" w:rsidRPr="00345F7C" w:rsidRDefault="008D5BB6"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Meras Algirdas Raslanas padėkojo Komitetų pirmininkams ir Tarybos nariams už atsakingą darbą, </w:t>
      </w:r>
      <w:r w:rsidR="00151A18" w:rsidRPr="00345F7C">
        <w:rPr>
          <w:color w:val="000000" w:themeColor="text1"/>
          <w:szCs w:val="24"/>
        </w:rPr>
        <w:t xml:space="preserve">konstruktyvias </w:t>
      </w:r>
      <w:r w:rsidRPr="00345F7C">
        <w:rPr>
          <w:color w:val="000000" w:themeColor="text1"/>
          <w:szCs w:val="24"/>
        </w:rPr>
        <w:t>diskusijas Komite</w:t>
      </w:r>
      <w:r w:rsidR="00151A18" w:rsidRPr="00345F7C">
        <w:rPr>
          <w:color w:val="000000" w:themeColor="text1"/>
          <w:szCs w:val="24"/>
        </w:rPr>
        <w:t>tų, Savivaldybės kolegijos posėdžiuose</w:t>
      </w:r>
      <w:r w:rsidR="002178F1" w:rsidRPr="00345F7C">
        <w:rPr>
          <w:color w:val="000000" w:themeColor="text1"/>
          <w:szCs w:val="24"/>
        </w:rPr>
        <w:t xml:space="preserve">, Tarybos narei </w:t>
      </w:r>
      <w:r w:rsidRPr="00345F7C">
        <w:rPr>
          <w:color w:val="000000" w:themeColor="text1"/>
          <w:szCs w:val="24"/>
        </w:rPr>
        <w:t xml:space="preserve">Neringai Klimavičienei už dalyvavimą </w:t>
      </w:r>
      <w:r w:rsidRPr="00345F7C">
        <w:rPr>
          <w:szCs w:val="24"/>
        </w:rPr>
        <w:t xml:space="preserve">Valstybinių miškų urėdijos surengtame </w:t>
      </w:r>
      <w:r w:rsidR="00BE4E6B" w:rsidRPr="00345F7C">
        <w:rPr>
          <w:szCs w:val="24"/>
        </w:rPr>
        <w:t xml:space="preserve">„Nacionaliniame </w:t>
      </w:r>
      <w:r w:rsidRPr="00345F7C">
        <w:rPr>
          <w:szCs w:val="24"/>
        </w:rPr>
        <w:t>miškasodyje</w:t>
      </w:r>
      <w:r w:rsidR="00BE4E6B" w:rsidRPr="00345F7C">
        <w:rPr>
          <w:szCs w:val="24"/>
        </w:rPr>
        <w:t>“</w:t>
      </w:r>
      <w:r w:rsidRPr="00345F7C">
        <w:rPr>
          <w:szCs w:val="24"/>
        </w:rPr>
        <w:t>.</w:t>
      </w:r>
    </w:p>
    <w:p w14:paraId="71920605" w14:textId="06FCA69D" w:rsidR="00CB4E9A" w:rsidRPr="00345F7C" w:rsidRDefault="00CB4E9A" w:rsidP="00345F7C">
      <w:pPr>
        <w:tabs>
          <w:tab w:val="left" w:pos="1247"/>
        </w:tabs>
        <w:spacing w:after="0" w:line="360" w:lineRule="auto"/>
        <w:ind w:firstLine="1247"/>
        <w:jc w:val="both"/>
        <w:rPr>
          <w:color w:val="000000" w:themeColor="text1"/>
          <w:szCs w:val="24"/>
        </w:rPr>
      </w:pPr>
      <w:r w:rsidRPr="00345F7C">
        <w:rPr>
          <w:color w:val="000000" w:themeColor="text1"/>
          <w:szCs w:val="24"/>
        </w:rPr>
        <w:t>Meras Algirdas Raslanas pakvi</w:t>
      </w:r>
      <w:r w:rsidR="00F82C15" w:rsidRPr="00345F7C">
        <w:rPr>
          <w:color w:val="000000" w:themeColor="text1"/>
          <w:szCs w:val="24"/>
        </w:rPr>
        <w:t>etė Tarybos narius registruotis</w:t>
      </w:r>
      <w:r w:rsidR="00527165" w:rsidRPr="00345F7C">
        <w:rPr>
          <w:color w:val="000000" w:themeColor="text1"/>
          <w:szCs w:val="24"/>
        </w:rPr>
        <w:t>.</w:t>
      </w:r>
    </w:p>
    <w:p w14:paraId="35FAD966" w14:textId="1957C4A0" w:rsidR="00192C22" w:rsidRPr="00345F7C" w:rsidRDefault="007A09EC" w:rsidP="00345F7C">
      <w:pPr>
        <w:tabs>
          <w:tab w:val="left" w:pos="1247"/>
        </w:tabs>
        <w:spacing w:after="0" w:line="360" w:lineRule="auto"/>
        <w:ind w:firstLine="1247"/>
        <w:jc w:val="both"/>
        <w:rPr>
          <w:color w:val="000000" w:themeColor="text1"/>
          <w:szCs w:val="24"/>
        </w:rPr>
      </w:pPr>
      <w:r w:rsidRPr="00345F7C">
        <w:rPr>
          <w:color w:val="000000" w:themeColor="text1"/>
          <w:szCs w:val="24"/>
        </w:rPr>
        <w:t>Tarybos narių skaičius –</w:t>
      </w:r>
      <w:r w:rsidR="00FB765B" w:rsidRPr="00345F7C">
        <w:rPr>
          <w:color w:val="000000" w:themeColor="text1"/>
          <w:szCs w:val="24"/>
        </w:rPr>
        <w:t xml:space="preserve"> 21. Užsiregistravo</w:t>
      </w:r>
      <w:r w:rsidR="00561F34" w:rsidRPr="00345F7C">
        <w:rPr>
          <w:color w:val="000000" w:themeColor="text1"/>
          <w:szCs w:val="24"/>
        </w:rPr>
        <w:t xml:space="preserve"> </w:t>
      </w:r>
      <w:r w:rsidR="00DA23D3" w:rsidRPr="00345F7C">
        <w:rPr>
          <w:color w:val="000000" w:themeColor="text1"/>
          <w:szCs w:val="24"/>
        </w:rPr>
        <w:t>19</w:t>
      </w:r>
      <w:r w:rsidR="009C278C" w:rsidRPr="00345F7C">
        <w:rPr>
          <w:color w:val="000000" w:themeColor="text1"/>
          <w:szCs w:val="24"/>
        </w:rPr>
        <w:t xml:space="preserve"> </w:t>
      </w:r>
      <w:r w:rsidR="00B10E6A" w:rsidRPr="00345F7C">
        <w:rPr>
          <w:color w:val="000000" w:themeColor="text1"/>
          <w:szCs w:val="24"/>
        </w:rPr>
        <w:t>Tarybo</w:t>
      </w:r>
      <w:r w:rsidR="00CD1077" w:rsidRPr="00345F7C">
        <w:rPr>
          <w:color w:val="000000" w:themeColor="text1"/>
          <w:szCs w:val="24"/>
        </w:rPr>
        <w:t>s narių</w:t>
      </w:r>
      <w:r w:rsidR="007E5ACE" w:rsidRPr="00345F7C">
        <w:rPr>
          <w:color w:val="000000" w:themeColor="text1"/>
          <w:szCs w:val="24"/>
        </w:rPr>
        <w:t>.</w:t>
      </w:r>
      <w:r w:rsidR="00126E0F" w:rsidRPr="00345F7C">
        <w:rPr>
          <w:color w:val="000000" w:themeColor="text1"/>
          <w:szCs w:val="24"/>
        </w:rPr>
        <w:t xml:space="preserve"> </w:t>
      </w:r>
    </w:p>
    <w:p w14:paraId="10D5AE5C" w14:textId="0498AF69" w:rsidR="00932679" w:rsidRPr="00345F7C" w:rsidRDefault="00932679"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Dalyvavo Tarybos nariai: </w:t>
      </w:r>
      <w:r w:rsidR="00727E7E" w:rsidRPr="00345F7C">
        <w:rPr>
          <w:color w:val="000000" w:themeColor="text1"/>
          <w:szCs w:val="24"/>
        </w:rPr>
        <w:t>Virginijus Andrijauskas,</w:t>
      </w:r>
      <w:r w:rsidR="00DA23D3" w:rsidRPr="00345F7C">
        <w:rPr>
          <w:color w:val="000000" w:themeColor="text1"/>
          <w:szCs w:val="24"/>
        </w:rPr>
        <w:t xml:space="preserve"> </w:t>
      </w:r>
      <w:r w:rsidRPr="00345F7C">
        <w:rPr>
          <w:color w:val="000000" w:themeColor="text1"/>
          <w:szCs w:val="24"/>
        </w:rPr>
        <w:t>Eglė</w:t>
      </w:r>
      <w:r w:rsidR="00151A18" w:rsidRPr="00345F7C">
        <w:rPr>
          <w:color w:val="000000" w:themeColor="text1"/>
          <w:szCs w:val="24"/>
        </w:rPr>
        <w:t xml:space="preserve"> </w:t>
      </w:r>
      <w:r w:rsidRPr="00345F7C">
        <w:rPr>
          <w:color w:val="000000" w:themeColor="text1"/>
          <w:szCs w:val="24"/>
        </w:rPr>
        <w:t>Blaževičienė, Augenijus Cesevičius,</w:t>
      </w:r>
      <w:r w:rsidR="00727E7E" w:rsidRPr="00345F7C">
        <w:rPr>
          <w:color w:val="000000" w:themeColor="text1"/>
          <w:szCs w:val="24"/>
        </w:rPr>
        <w:t xml:space="preserve"> </w:t>
      </w:r>
      <w:r w:rsidR="00340569" w:rsidRPr="00345F7C">
        <w:rPr>
          <w:color w:val="000000" w:themeColor="text1"/>
          <w:szCs w:val="24"/>
        </w:rPr>
        <w:t xml:space="preserve">Egidijus Černius, </w:t>
      </w:r>
      <w:r w:rsidRPr="00345F7C">
        <w:rPr>
          <w:color w:val="000000" w:themeColor="text1"/>
          <w:szCs w:val="24"/>
        </w:rPr>
        <w:t>Saulius Dugnas, Audrius Inapas, Igna</w:t>
      </w:r>
      <w:r w:rsidR="008C1387" w:rsidRPr="00345F7C">
        <w:rPr>
          <w:color w:val="000000" w:themeColor="text1"/>
          <w:szCs w:val="24"/>
        </w:rPr>
        <w:t>s</w:t>
      </w:r>
      <w:r w:rsidR="00151A18" w:rsidRPr="00345F7C">
        <w:rPr>
          <w:color w:val="000000" w:themeColor="text1"/>
          <w:szCs w:val="24"/>
        </w:rPr>
        <w:t xml:space="preserve"> </w:t>
      </w:r>
      <w:r w:rsidR="008C1387" w:rsidRPr="00345F7C">
        <w:rPr>
          <w:color w:val="000000" w:themeColor="text1"/>
          <w:szCs w:val="24"/>
        </w:rPr>
        <w:t>Jackevičius, Lina</w:t>
      </w:r>
      <w:r w:rsidR="00790136" w:rsidRPr="00345F7C">
        <w:rPr>
          <w:color w:val="000000" w:themeColor="text1"/>
          <w:szCs w:val="24"/>
        </w:rPr>
        <w:t xml:space="preserve"> </w:t>
      </w:r>
      <w:r w:rsidR="008C1387" w:rsidRPr="00345F7C">
        <w:rPr>
          <w:color w:val="000000" w:themeColor="text1"/>
          <w:szCs w:val="24"/>
        </w:rPr>
        <w:t xml:space="preserve">Kaušakienė, </w:t>
      </w:r>
      <w:r w:rsidR="00DB1D0F" w:rsidRPr="00345F7C">
        <w:rPr>
          <w:color w:val="000000" w:themeColor="text1"/>
          <w:szCs w:val="24"/>
        </w:rPr>
        <w:t xml:space="preserve">Neringa Klimavičienė, </w:t>
      </w:r>
      <w:r w:rsidRPr="00345F7C">
        <w:rPr>
          <w:color w:val="000000" w:themeColor="text1"/>
          <w:szCs w:val="24"/>
        </w:rPr>
        <w:t>Klaidas Miciūnas, Marius Nareckas, Zigmas</w:t>
      </w:r>
      <w:r w:rsidR="00F8096D" w:rsidRPr="00345F7C">
        <w:rPr>
          <w:color w:val="000000" w:themeColor="text1"/>
          <w:szCs w:val="24"/>
        </w:rPr>
        <w:t xml:space="preserve"> </w:t>
      </w:r>
      <w:r w:rsidRPr="00345F7C">
        <w:rPr>
          <w:color w:val="000000" w:themeColor="text1"/>
          <w:szCs w:val="24"/>
        </w:rPr>
        <w:t xml:space="preserve">Paulauskas, </w:t>
      </w:r>
      <w:r w:rsidR="00727E7E" w:rsidRPr="00345F7C">
        <w:rPr>
          <w:color w:val="000000" w:themeColor="text1"/>
          <w:szCs w:val="24"/>
        </w:rPr>
        <w:t xml:space="preserve">Paulius Pranckūnas, </w:t>
      </w:r>
      <w:r w:rsidR="00FD2C56" w:rsidRPr="00345F7C">
        <w:rPr>
          <w:color w:val="000000" w:themeColor="text1"/>
          <w:szCs w:val="24"/>
        </w:rPr>
        <w:t xml:space="preserve">Agnė Šerelienė, </w:t>
      </w:r>
      <w:r w:rsidR="00727E7E" w:rsidRPr="00345F7C">
        <w:rPr>
          <w:color w:val="000000" w:themeColor="text1"/>
          <w:szCs w:val="24"/>
        </w:rPr>
        <w:t xml:space="preserve">Eimantas Šerelis, </w:t>
      </w:r>
      <w:r w:rsidR="004E0018" w:rsidRPr="00345F7C">
        <w:rPr>
          <w:color w:val="000000" w:themeColor="text1"/>
          <w:szCs w:val="24"/>
        </w:rPr>
        <w:t>Lina</w:t>
      </w:r>
      <w:r w:rsidR="00151A18" w:rsidRPr="00345F7C">
        <w:rPr>
          <w:color w:val="000000" w:themeColor="text1"/>
          <w:szCs w:val="24"/>
        </w:rPr>
        <w:t xml:space="preserve"> </w:t>
      </w:r>
      <w:r w:rsidR="004E0018" w:rsidRPr="00345F7C">
        <w:rPr>
          <w:color w:val="000000" w:themeColor="text1"/>
          <w:szCs w:val="24"/>
        </w:rPr>
        <w:t>Uckuvienė</w:t>
      </w:r>
      <w:r w:rsidRPr="00345F7C">
        <w:rPr>
          <w:color w:val="000000" w:themeColor="text1"/>
          <w:szCs w:val="24"/>
        </w:rPr>
        <w:t xml:space="preserve">, </w:t>
      </w:r>
      <w:r w:rsidR="00320219" w:rsidRPr="00345F7C">
        <w:rPr>
          <w:color w:val="000000" w:themeColor="text1"/>
          <w:szCs w:val="24"/>
        </w:rPr>
        <w:t xml:space="preserve">Virginijus Umbra, </w:t>
      </w:r>
      <w:r w:rsidR="007D57A4" w:rsidRPr="00345F7C">
        <w:rPr>
          <w:color w:val="000000" w:themeColor="text1"/>
          <w:szCs w:val="24"/>
        </w:rPr>
        <w:t>Aušra Vapšienė,</w:t>
      </w:r>
      <w:r w:rsidR="00561F34" w:rsidRPr="00345F7C">
        <w:rPr>
          <w:color w:val="000000" w:themeColor="text1"/>
          <w:szCs w:val="24"/>
        </w:rPr>
        <w:t xml:space="preserve"> </w:t>
      </w:r>
      <w:r w:rsidR="007D57A4" w:rsidRPr="00345F7C">
        <w:rPr>
          <w:color w:val="000000" w:themeColor="text1"/>
          <w:szCs w:val="24"/>
        </w:rPr>
        <w:t>Genė Žilinskienė.</w:t>
      </w:r>
    </w:p>
    <w:p w14:paraId="7B49F4A3" w14:textId="0200F72D" w:rsidR="00DA23D3" w:rsidRPr="00345F7C" w:rsidRDefault="00DA23D3"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Nedalyvavo Tarybos nariai: </w:t>
      </w:r>
      <w:r w:rsidR="00CD1077" w:rsidRPr="00345F7C">
        <w:rPr>
          <w:color w:val="000000" w:themeColor="text1"/>
          <w:szCs w:val="24"/>
        </w:rPr>
        <w:t>Žilvinas</w:t>
      </w:r>
      <w:r w:rsidRPr="00345F7C">
        <w:rPr>
          <w:color w:val="000000" w:themeColor="text1"/>
          <w:szCs w:val="24"/>
        </w:rPr>
        <w:t xml:space="preserve"> Aukštikaln</w:t>
      </w:r>
      <w:r w:rsidR="00CD1077" w:rsidRPr="00345F7C">
        <w:rPr>
          <w:color w:val="000000" w:themeColor="text1"/>
          <w:szCs w:val="24"/>
        </w:rPr>
        <w:t>is,</w:t>
      </w:r>
      <w:r w:rsidRPr="00345F7C">
        <w:rPr>
          <w:color w:val="000000" w:themeColor="text1"/>
          <w:szCs w:val="24"/>
        </w:rPr>
        <w:t xml:space="preserve"> </w:t>
      </w:r>
      <w:r w:rsidR="00CD1077" w:rsidRPr="00345F7C">
        <w:rPr>
          <w:color w:val="000000" w:themeColor="text1"/>
          <w:szCs w:val="24"/>
        </w:rPr>
        <w:t>Vidmantas Paliulis.</w:t>
      </w:r>
    </w:p>
    <w:p w14:paraId="4C2AE5D3" w14:textId="394AEBB1" w:rsidR="00C31CC9" w:rsidRPr="00345F7C" w:rsidRDefault="00EB412B" w:rsidP="00345F7C">
      <w:pPr>
        <w:widowControl w:val="0"/>
        <w:tabs>
          <w:tab w:val="left" w:pos="1247"/>
        </w:tabs>
        <w:autoSpaceDE w:val="0"/>
        <w:autoSpaceDN w:val="0"/>
        <w:adjustRightInd w:val="0"/>
        <w:spacing w:after="0" w:line="360" w:lineRule="auto"/>
        <w:ind w:firstLine="1247"/>
        <w:jc w:val="both"/>
        <w:rPr>
          <w:color w:val="000000" w:themeColor="text1"/>
          <w:szCs w:val="24"/>
        </w:rPr>
      </w:pPr>
      <w:r w:rsidRPr="00345F7C">
        <w:rPr>
          <w:color w:val="000000" w:themeColor="text1"/>
          <w:szCs w:val="24"/>
        </w:rPr>
        <w:t>Dalyvavo kviestieji asmenys:</w:t>
      </w:r>
      <w:r w:rsidR="00D17BA0" w:rsidRPr="00345F7C">
        <w:rPr>
          <w:color w:val="000000" w:themeColor="text1"/>
          <w:szCs w:val="24"/>
        </w:rPr>
        <w:t xml:space="preserve"> </w:t>
      </w:r>
      <w:r w:rsidR="0072606A" w:rsidRPr="00345F7C">
        <w:rPr>
          <w:color w:val="000000" w:themeColor="text1"/>
          <w:szCs w:val="24"/>
        </w:rPr>
        <w:t>Vidaus administravimo skyriaus vedėja Daiva</w:t>
      </w:r>
      <w:r w:rsidR="00151A18" w:rsidRPr="00345F7C">
        <w:rPr>
          <w:color w:val="000000" w:themeColor="text1"/>
          <w:szCs w:val="24"/>
        </w:rPr>
        <w:t xml:space="preserve"> </w:t>
      </w:r>
      <w:r w:rsidR="005E4E15" w:rsidRPr="00345F7C">
        <w:rPr>
          <w:color w:val="000000" w:themeColor="text1"/>
          <w:szCs w:val="24"/>
        </w:rPr>
        <w:t>Aleksandravičienė,</w:t>
      </w:r>
      <w:r w:rsidR="003C2A08" w:rsidRPr="00345F7C">
        <w:rPr>
          <w:color w:val="000000" w:themeColor="text1"/>
          <w:szCs w:val="24"/>
        </w:rPr>
        <w:t xml:space="preserve"> </w:t>
      </w:r>
      <w:r w:rsidR="00525DD3" w:rsidRPr="00345F7C">
        <w:rPr>
          <w:color w:val="000000" w:themeColor="text1"/>
          <w:szCs w:val="24"/>
        </w:rPr>
        <w:t xml:space="preserve">VšĮ Kupiškio rajono savivaldybės pirminės asmens sveikatos priežiūros centro vyriausioji buhalterė Ilma Aučiūnienė, </w:t>
      </w:r>
      <w:r w:rsidR="00680493" w:rsidRPr="00345F7C">
        <w:rPr>
          <w:color w:val="000000" w:themeColor="text1"/>
          <w:szCs w:val="24"/>
        </w:rPr>
        <w:t xml:space="preserve">UAB „Kupiškio komunalininkas“ direktorius Albertas Audickas, </w:t>
      </w:r>
      <w:r w:rsidR="009C278C" w:rsidRPr="00345F7C">
        <w:rPr>
          <w:color w:val="000000" w:themeColor="text1"/>
          <w:szCs w:val="24"/>
        </w:rPr>
        <w:t>Teisės</w:t>
      </w:r>
      <w:r w:rsidR="00151A18" w:rsidRPr="00345F7C">
        <w:rPr>
          <w:color w:val="000000" w:themeColor="text1"/>
          <w:szCs w:val="24"/>
        </w:rPr>
        <w:t xml:space="preserve"> </w:t>
      </w:r>
      <w:r w:rsidR="009C278C" w:rsidRPr="00345F7C">
        <w:rPr>
          <w:color w:val="000000" w:themeColor="text1"/>
          <w:szCs w:val="24"/>
        </w:rPr>
        <w:t>skyriaus vedėja Jovita</w:t>
      </w:r>
      <w:r w:rsidR="005937BC" w:rsidRPr="00345F7C">
        <w:rPr>
          <w:color w:val="000000" w:themeColor="text1"/>
          <w:szCs w:val="24"/>
        </w:rPr>
        <w:t xml:space="preserve"> </w:t>
      </w:r>
      <w:r w:rsidR="009C278C" w:rsidRPr="00345F7C">
        <w:rPr>
          <w:color w:val="000000" w:themeColor="text1"/>
          <w:szCs w:val="24"/>
        </w:rPr>
        <w:t>Bakanaitė-Talačkienė,</w:t>
      </w:r>
      <w:r w:rsidR="001231CA" w:rsidRPr="00345F7C">
        <w:rPr>
          <w:color w:val="000000" w:themeColor="text1"/>
          <w:szCs w:val="24"/>
        </w:rPr>
        <w:t xml:space="preserve"> </w:t>
      </w:r>
      <w:r w:rsidR="00D17BA0" w:rsidRPr="00345F7C">
        <w:rPr>
          <w:color w:val="000000" w:themeColor="text1"/>
          <w:szCs w:val="24"/>
        </w:rPr>
        <w:t xml:space="preserve">laikraščio „Kupiškėnų mintys“ žurnalistė Jurga Banionienė, </w:t>
      </w:r>
      <w:r w:rsidR="00B5733D" w:rsidRPr="00345F7C">
        <w:rPr>
          <w:color w:val="000000" w:themeColor="text1"/>
          <w:szCs w:val="24"/>
        </w:rPr>
        <w:t xml:space="preserve">Žemės ūkio ir bendruomenių skyriaus vyriausiasis specialistas Rimantas Bimbiris, </w:t>
      </w:r>
      <w:r w:rsidR="00AC1DAC" w:rsidRPr="00345F7C">
        <w:rPr>
          <w:color w:val="000000" w:themeColor="text1"/>
          <w:szCs w:val="24"/>
        </w:rPr>
        <w:t xml:space="preserve">UAB „Kupiškio autobusų parkas“ direktorius Virgilijus Braknys, </w:t>
      </w:r>
      <w:r w:rsidR="0042238A" w:rsidRPr="00345F7C">
        <w:rPr>
          <w:color w:val="000000" w:themeColor="text1"/>
          <w:szCs w:val="24"/>
        </w:rPr>
        <w:t xml:space="preserve">VšĮ Kupiškio rajono </w:t>
      </w:r>
      <w:r w:rsidR="0042238A" w:rsidRPr="00345F7C">
        <w:rPr>
          <w:color w:val="000000" w:themeColor="text1"/>
          <w:szCs w:val="24"/>
        </w:rPr>
        <w:lastRenderedPageBreak/>
        <w:t xml:space="preserve">savivaldybės pirminės asmens sveikatos priežiūros centro direktorė Elona Brinkaitė, </w:t>
      </w:r>
      <w:r w:rsidR="00B70146" w:rsidRPr="00345F7C">
        <w:rPr>
          <w:color w:val="000000" w:themeColor="text1"/>
          <w:szCs w:val="24"/>
        </w:rPr>
        <w:t xml:space="preserve">Noriūnų seniūnijos seniūnė Daiva Bubulienė, </w:t>
      </w:r>
      <w:r w:rsidR="001138A9" w:rsidRPr="00345F7C">
        <w:rPr>
          <w:szCs w:val="24"/>
        </w:rPr>
        <w:t xml:space="preserve">UAB „Kupiškio vandenys“ vyriausioji finansininkė Neringa Būgaitė, </w:t>
      </w:r>
      <w:r w:rsidR="000106E8" w:rsidRPr="00345F7C">
        <w:rPr>
          <w:color w:val="000000" w:themeColor="text1"/>
          <w:szCs w:val="24"/>
        </w:rPr>
        <w:t>Savivaldybės mero patarėja Auksė</w:t>
      </w:r>
      <w:r w:rsidR="005937BC" w:rsidRPr="00345F7C">
        <w:rPr>
          <w:color w:val="000000" w:themeColor="text1"/>
          <w:szCs w:val="24"/>
        </w:rPr>
        <w:t xml:space="preserve"> </w:t>
      </w:r>
      <w:r w:rsidR="000106E8" w:rsidRPr="00345F7C">
        <w:rPr>
          <w:color w:val="000000" w:themeColor="text1"/>
          <w:szCs w:val="24"/>
        </w:rPr>
        <w:t>Čepelė, Suba</w:t>
      </w:r>
      <w:r w:rsidR="000A1433" w:rsidRPr="00345F7C">
        <w:rPr>
          <w:color w:val="000000" w:themeColor="text1"/>
          <w:szCs w:val="24"/>
        </w:rPr>
        <w:t>čiaus</w:t>
      </w:r>
      <w:r w:rsidR="005E4E15" w:rsidRPr="00345F7C">
        <w:rPr>
          <w:color w:val="000000" w:themeColor="text1"/>
          <w:szCs w:val="24"/>
        </w:rPr>
        <w:t xml:space="preserve"> </w:t>
      </w:r>
      <w:r w:rsidR="000A1433" w:rsidRPr="00345F7C">
        <w:rPr>
          <w:color w:val="000000" w:themeColor="text1"/>
          <w:szCs w:val="24"/>
        </w:rPr>
        <w:t xml:space="preserve">seniūnijos seniūnė </w:t>
      </w:r>
      <w:r w:rsidR="005937BC" w:rsidRPr="00345F7C">
        <w:rPr>
          <w:color w:val="000000" w:themeColor="text1"/>
          <w:szCs w:val="24"/>
        </w:rPr>
        <w:t xml:space="preserve">Laisva </w:t>
      </w:r>
      <w:r w:rsidR="000106E8" w:rsidRPr="00345F7C">
        <w:rPr>
          <w:color w:val="000000" w:themeColor="text1"/>
          <w:szCs w:val="24"/>
        </w:rPr>
        <w:t>Čiuliepienė</w:t>
      </w:r>
      <w:r w:rsidR="005B3453" w:rsidRPr="00345F7C">
        <w:rPr>
          <w:color w:val="000000" w:themeColor="text1"/>
          <w:szCs w:val="24"/>
        </w:rPr>
        <w:t>,</w:t>
      </w:r>
      <w:r w:rsidR="005E16D6" w:rsidRPr="00345F7C">
        <w:rPr>
          <w:color w:val="000000" w:themeColor="text1"/>
          <w:szCs w:val="24"/>
        </w:rPr>
        <w:t xml:space="preserve"> </w:t>
      </w:r>
      <w:r w:rsidR="003C2A08" w:rsidRPr="00345F7C">
        <w:rPr>
          <w:color w:val="000000" w:themeColor="text1"/>
          <w:szCs w:val="24"/>
        </w:rPr>
        <w:t>Savivaldybės sveikatos reikalų koordinatorius (vyriausiasis spe</w:t>
      </w:r>
      <w:r w:rsidR="00525DD3" w:rsidRPr="00345F7C">
        <w:rPr>
          <w:color w:val="000000" w:themeColor="text1"/>
          <w:szCs w:val="24"/>
        </w:rPr>
        <w:t xml:space="preserve">cialistas) Armandas Dujevičius, UAB „Kupiškio komunalininkas“ vyriausioji finansininkė Algimanta Jablonskienė, </w:t>
      </w:r>
      <w:r w:rsidR="00607E1D" w:rsidRPr="00345F7C">
        <w:rPr>
          <w:color w:val="000000" w:themeColor="text1"/>
          <w:szCs w:val="24"/>
        </w:rPr>
        <w:t xml:space="preserve">Infrastruktūros skyriaus vyriausiasis inžinierius (vyriausiasis specialistas) Andrius Jurėnas, </w:t>
      </w:r>
      <w:r w:rsidR="0013198D" w:rsidRPr="00345F7C">
        <w:rPr>
          <w:color w:val="000000" w:themeColor="text1"/>
          <w:szCs w:val="24"/>
        </w:rPr>
        <w:t>Vidaus administravimo skyriaus vyriausiasis specialistas (informacinėms technologijoms) Justinas</w:t>
      </w:r>
      <w:r w:rsidR="00151A18" w:rsidRPr="00345F7C">
        <w:rPr>
          <w:color w:val="000000" w:themeColor="text1"/>
          <w:szCs w:val="24"/>
        </w:rPr>
        <w:t xml:space="preserve"> </w:t>
      </w:r>
      <w:r w:rsidR="0013198D" w:rsidRPr="00345F7C">
        <w:rPr>
          <w:color w:val="000000" w:themeColor="text1"/>
          <w:szCs w:val="24"/>
        </w:rPr>
        <w:t>Kareiva,</w:t>
      </w:r>
      <w:r w:rsidR="00931299" w:rsidRPr="00345F7C">
        <w:rPr>
          <w:color w:val="000000" w:themeColor="text1"/>
          <w:szCs w:val="24"/>
        </w:rPr>
        <w:t xml:space="preserve"> </w:t>
      </w:r>
      <w:r w:rsidR="005E4E15" w:rsidRPr="00345F7C">
        <w:rPr>
          <w:color w:val="000000" w:themeColor="text1"/>
          <w:szCs w:val="24"/>
        </w:rPr>
        <w:t xml:space="preserve">Skapiškio </w:t>
      </w:r>
      <w:r w:rsidR="007A10BE" w:rsidRPr="00345F7C">
        <w:rPr>
          <w:color w:val="000000" w:themeColor="text1"/>
          <w:szCs w:val="24"/>
        </w:rPr>
        <w:t>seniūnijos seniūnas Ričardas</w:t>
      </w:r>
      <w:r w:rsidR="005E4E15" w:rsidRPr="00345F7C">
        <w:rPr>
          <w:color w:val="000000" w:themeColor="text1"/>
          <w:szCs w:val="24"/>
        </w:rPr>
        <w:t xml:space="preserve"> </w:t>
      </w:r>
      <w:r w:rsidR="007A10BE" w:rsidRPr="00345F7C">
        <w:rPr>
          <w:color w:val="000000" w:themeColor="text1"/>
          <w:szCs w:val="24"/>
        </w:rPr>
        <w:t>Kiaulėnas,</w:t>
      </w:r>
      <w:r w:rsidR="004F21A5" w:rsidRPr="00345F7C">
        <w:rPr>
          <w:color w:val="000000" w:themeColor="text1"/>
          <w:szCs w:val="24"/>
        </w:rPr>
        <w:t xml:space="preserve"> </w:t>
      </w:r>
      <w:r w:rsidR="00FC751F" w:rsidRPr="00345F7C">
        <w:rPr>
          <w:color w:val="000000" w:themeColor="text1"/>
          <w:szCs w:val="24"/>
        </w:rPr>
        <w:t>Turto ir viešosios tvarkos skyriaus vedėjas L</w:t>
      </w:r>
      <w:r w:rsidR="005937BC" w:rsidRPr="00345F7C">
        <w:rPr>
          <w:color w:val="000000" w:themeColor="text1"/>
          <w:szCs w:val="24"/>
        </w:rPr>
        <w:t>aurynas</w:t>
      </w:r>
      <w:r w:rsidR="005915E5" w:rsidRPr="00345F7C">
        <w:rPr>
          <w:color w:val="000000" w:themeColor="text1"/>
          <w:szCs w:val="24"/>
        </w:rPr>
        <w:t xml:space="preserve"> </w:t>
      </w:r>
      <w:r w:rsidR="00FC751F" w:rsidRPr="00345F7C">
        <w:rPr>
          <w:color w:val="000000" w:themeColor="text1"/>
          <w:szCs w:val="24"/>
        </w:rPr>
        <w:t>Knizikevičius,</w:t>
      </w:r>
      <w:r w:rsidR="002368E1" w:rsidRPr="00345F7C">
        <w:rPr>
          <w:color w:val="000000" w:themeColor="text1"/>
          <w:szCs w:val="24"/>
        </w:rPr>
        <w:t xml:space="preserve"> Kultūros ir turizmo skyriaus vyriausiasis specialistas Vytautas Knizikevičius,</w:t>
      </w:r>
      <w:r w:rsidR="00FC751F" w:rsidRPr="00345F7C">
        <w:rPr>
          <w:color w:val="000000" w:themeColor="text1"/>
          <w:szCs w:val="24"/>
        </w:rPr>
        <w:t xml:space="preserve"> </w:t>
      </w:r>
      <w:r w:rsidR="00C90E06" w:rsidRPr="00345F7C">
        <w:rPr>
          <w:szCs w:val="24"/>
        </w:rPr>
        <w:t xml:space="preserve">VšĮ </w:t>
      </w:r>
      <w:r w:rsidR="00C90E06" w:rsidRPr="00345F7C">
        <w:rPr>
          <w:rStyle w:val="Emfaz"/>
          <w:i w:val="0"/>
          <w:szCs w:val="24"/>
        </w:rPr>
        <w:t>Kupiškio ligoninės direktorius</w:t>
      </w:r>
      <w:r w:rsidR="00C90E06" w:rsidRPr="00345F7C">
        <w:rPr>
          <w:szCs w:val="24"/>
        </w:rPr>
        <w:t xml:space="preserve"> Julius Panka,</w:t>
      </w:r>
      <w:r w:rsidR="0042238A" w:rsidRPr="00345F7C">
        <w:rPr>
          <w:szCs w:val="24"/>
        </w:rPr>
        <w:t xml:space="preserve"> </w:t>
      </w:r>
      <w:r w:rsidR="003C0E0C" w:rsidRPr="00345F7C">
        <w:rPr>
          <w:color w:val="000000" w:themeColor="text1"/>
          <w:szCs w:val="24"/>
        </w:rPr>
        <w:t xml:space="preserve">Alizavos seniūnijos seniūnė Raminta Ribokaitė, </w:t>
      </w:r>
      <w:r w:rsidR="0042238A" w:rsidRPr="00345F7C">
        <w:rPr>
          <w:szCs w:val="24"/>
        </w:rPr>
        <w:t>UAB „Kupiškio vandenys“ direktorius Saulius Simanavičius,</w:t>
      </w:r>
      <w:r w:rsidR="00C90E06" w:rsidRPr="00345F7C">
        <w:rPr>
          <w:color w:val="000000" w:themeColor="text1"/>
          <w:szCs w:val="24"/>
        </w:rPr>
        <w:t xml:space="preserve"> </w:t>
      </w:r>
      <w:r w:rsidR="005E4E15" w:rsidRPr="00345F7C">
        <w:rPr>
          <w:color w:val="000000" w:themeColor="text1"/>
          <w:szCs w:val="24"/>
        </w:rPr>
        <w:t>Šimonių seniūnijos seniūnė Valda</w:t>
      </w:r>
      <w:r w:rsidR="00151A18" w:rsidRPr="00345F7C">
        <w:rPr>
          <w:color w:val="000000" w:themeColor="text1"/>
          <w:szCs w:val="24"/>
        </w:rPr>
        <w:t xml:space="preserve"> </w:t>
      </w:r>
      <w:r w:rsidR="005E4E15" w:rsidRPr="00345F7C">
        <w:rPr>
          <w:color w:val="000000" w:themeColor="text1"/>
          <w:szCs w:val="24"/>
        </w:rPr>
        <w:t xml:space="preserve">Subačienė, </w:t>
      </w:r>
      <w:r w:rsidR="00937EC1" w:rsidRPr="00345F7C">
        <w:rPr>
          <w:color w:val="000000" w:themeColor="text1"/>
          <w:szCs w:val="24"/>
        </w:rPr>
        <w:t>Savivaldybės vicemeras Valdas Šateika</w:t>
      </w:r>
      <w:r w:rsidR="00D96A9C" w:rsidRPr="00345F7C">
        <w:rPr>
          <w:color w:val="000000" w:themeColor="text1"/>
          <w:szCs w:val="24"/>
        </w:rPr>
        <w:t>,</w:t>
      </w:r>
      <w:r w:rsidR="005B3453" w:rsidRPr="00345F7C">
        <w:rPr>
          <w:rStyle w:val="Emfaz"/>
          <w:i w:val="0"/>
          <w:color w:val="000000" w:themeColor="text1"/>
          <w:szCs w:val="24"/>
        </w:rPr>
        <w:t xml:space="preserve"> </w:t>
      </w:r>
      <w:r w:rsidR="004905AF" w:rsidRPr="00345F7C">
        <w:rPr>
          <w:color w:val="000000" w:themeColor="text1"/>
          <w:szCs w:val="24"/>
        </w:rPr>
        <w:t xml:space="preserve">Investicijų </w:t>
      </w:r>
      <w:r w:rsidR="00B87883" w:rsidRPr="00345F7C">
        <w:rPr>
          <w:color w:val="000000" w:themeColor="text1"/>
          <w:szCs w:val="24"/>
        </w:rPr>
        <w:t xml:space="preserve">ir viešųjų pirkimų skyriaus vedėja Laimutė Šližauskienė, </w:t>
      </w:r>
      <w:r w:rsidR="00FC751F" w:rsidRPr="00345F7C">
        <w:rPr>
          <w:color w:val="000000" w:themeColor="text1"/>
          <w:szCs w:val="24"/>
        </w:rPr>
        <w:t xml:space="preserve">Finansų ir biudžeto skyriaus vedėja Reda Totorienė, </w:t>
      </w:r>
      <w:r w:rsidR="004905AF" w:rsidRPr="00345F7C">
        <w:rPr>
          <w:color w:val="000000" w:themeColor="text1"/>
          <w:szCs w:val="24"/>
        </w:rPr>
        <w:t>Š</w:t>
      </w:r>
      <w:r w:rsidR="00931299" w:rsidRPr="00345F7C">
        <w:rPr>
          <w:color w:val="000000" w:themeColor="text1"/>
          <w:szCs w:val="24"/>
        </w:rPr>
        <w:t>vietimo ir sporto skyriaus vedėja Jurgita</w:t>
      </w:r>
      <w:r w:rsidR="00151A18" w:rsidRPr="00345F7C">
        <w:rPr>
          <w:color w:val="000000" w:themeColor="text1"/>
          <w:szCs w:val="24"/>
        </w:rPr>
        <w:t xml:space="preserve"> </w:t>
      </w:r>
      <w:r w:rsidR="00931299" w:rsidRPr="00345F7C">
        <w:rPr>
          <w:color w:val="000000" w:themeColor="text1"/>
          <w:szCs w:val="24"/>
        </w:rPr>
        <w:t>Trifeldienė,</w:t>
      </w:r>
      <w:r w:rsidR="00797F24" w:rsidRPr="00345F7C">
        <w:rPr>
          <w:color w:val="000000" w:themeColor="text1"/>
          <w:szCs w:val="24"/>
        </w:rPr>
        <w:t xml:space="preserve"> </w:t>
      </w:r>
      <w:r w:rsidR="00607E1D" w:rsidRPr="00345F7C">
        <w:rPr>
          <w:bCs/>
          <w:color w:val="000000" w:themeColor="text1"/>
          <w:szCs w:val="24"/>
        </w:rPr>
        <w:t>Socialinės paramos skyriaus vedėja Regina Urbanovičienė,</w:t>
      </w:r>
      <w:r w:rsidR="00607E1D" w:rsidRPr="00345F7C">
        <w:rPr>
          <w:color w:val="000000" w:themeColor="text1"/>
          <w:szCs w:val="24"/>
        </w:rPr>
        <w:t xml:space="preserve"> </w:t>
      </w:r>
      <w:r w:rsidR="00937EC1" w:rsidRPr="00345F7C">
        <w:rPr>
          <w:color w:val="000000" w:themeColor="text1"/>
          <w:szCs w:val="24"/>
        </w:rPr>
        <w:t>Savivaldybės</w:t>
      </w:r>
      <w:r w:rsidR="005E4E15" w:rsidRPr="00345F7C">
        <w:rPr>
          <w:color w:val="000000" w:themeColor="text1"/>
          <w:szCs w:val="24"/>
        </w:rPr>
        <w:t xml:space="preserve"> </w:t>
      </w:r>
      <w:r w:rsidR="00937EC1" w:rsidRPr="00345F7C">
        <w:rPr>
          <w:color w:val="000000" w:themeColor="text1"/>
          <w:szCs w:val="24"/>
        </w:rPr>
        <w:t xml:space="preserve">administracijos direktorius Arūnas Valintėlis, </w:t>
      </w:r>
      <w:r w:rsidR="00C90E06" w:rsidRPr="00345F7C">
        <w:rPr>
          <w:color w:val="000000" w:themeColor="text1"/>
          <w:szCs w:val="24"/>
        </w:rPr>
        <w:t>VšĮ Kupiškio rajono turizmo ir verslo informacijos centro direktorė Lidija Vasiliauskienė</w:t>
      </w:r>
      <w:r w:rsidR="00FE3B4A" w:rsidRPr="00345F7C">
        <w:rPr>
          <w:color w:val="000000" w:themeColor="text1"/>
          <w:szCs w:val="24"/>
        </w:rPr>
        <w:t>.</w:t>
      </w:r>
    </w:p>
    <w:p w14:paraId="7A106AE5" w14:textId="7B9C692B" w:rsidR="00743831" w:rsidRPr="00345F7C" w:rsidRDefault="00A743B9" w:rsidP="00345F7C">
      <w:pPr>
        <w:tabs>
          <w:tab w:val="left" w:pos="1560"/>
          <w:tab w:val="left" w:pos="1701"/>
        </w:tabs>
        <w:spacing w:after="0" w:line="360" w:lineRule="auto"/>
        <w:ind w:firstLine="1247"/>
        <w:contextualSpacing/>
        <w:jc w:val="both"/>
        <w:rPr>
          <w:color w:val="000000" w:themeColor="text1"/>
          <w:szCs w:val="24"/>
        </w:rPr>
      </w:pPr>
      <w:r w:rsidRPr="00345F7C">
        <w:rPr>
          <w:color w:val="000000" w:themeColor="text1"/>
          <w:szCs w:val="24"/>
        </w:rPr>
        <w:t>Meras Algirdas Raslanas pristatė posėdžio darbotvarkę.</w:t>
      </w:r>
      <w:r w:rsidR="00426B51" w:rsidRPr="00345F7C">
        <w:rPr>
          <w:color w:val="000000" w:themeColor="text1"/>
          <w:szCs w:val="24"/>
        </w:rPr>
        <w:t xml:space="preserve"> </w:t>
      </w:r>
      <w:r w:rsidR="00D80D5B" w:rsidRPr="00345F7C">
        <w:rPr>
          <w:color w:val="000000" w:themeColor="text1"/>
          <w:szCs w:val="24"/>
        </w:rPr>
        <w:t>D</w:t>
      </w:r>
      <w:r w:rsidRPr="00345F7C">
        <w:rPr>
          <w:color w:val="000000" w:themeColor="text1"/>
          <w:szCs w:val="24"/>
        </w:rPr>
        <w:t>arbotvarkėje –</w:t>
      </w:r>
      <w:r w:rsidR="003C2054" w:rsidRPr="00345F7C">
        <w:rPr>
          <w:color w:val="000000" w:themeColor="text1"/>
          <w:szCs w:val="24"/>
        </w:rPr>
        <w:t xml:space="preserve"> 50</w:t>
      </w:r>
      <w:r w:rsidR="0053121E" w:rsidRPr="00345F7C">
        <w:rPr>
          <w:color w:val="000000" w:themeColor="text1"/>
          <w:szCs w:val="24"/>
        </w:rPr>
        <w:t xml:space="preserve"> </w:t>
      </w:r>
      <w:r w:rsidR="002E076A" w:rsidRPr="00345F7C">
        <w:rPr>
          <w:color w:val="000000" w:themeColor="text1"/>
          <w:szCs w:val="24"/>
        </w:rPr>
        <w:t>klausimų</w:t>
      </w:r>
      <w:r w:rsidR="003C2054" w:rsidRPr="00345F7C">
        <w:rPr>
          <w:color w:val="000000" w:themeColor="text1"/>
          <w:szCs w:val="24"/>
        </w:rPr>
        <w:t>.</w:t>
      </w:r>
    </w:p>
    <w:p w14:paraId="3710C564" w14:textId="3D542D71" w:rsidR="005B48F1" w:rsidRPr="00345F7C" w:rsidRDefault="005B48F1" w:rsidP="00345F7C">
      <w:pPr>
        <w:tabs>
          <w:tab w:val="left" w:pos="1516"/>
        </w:tabs>
        <w:spacing w:after="0" w:line="360" w:lineRule="auto"/>
        <w:ind w:firstLine="1247"/>
        <w:jc w:val="both"/>
        <w:rPr>
          <w:color w:val="000000" w:themeColor="text1"/>
          <w:szCs w:val="24"/>
        </w:rPr>
      </w:pPr>
      <w:r w:rsidRPr="00345F7C">
        <w:rPr>
          <w:color w:val="000000" w:themeColor="text1"/>
          <w:szCs w:val="24"/>
        </w:rPr>
        <w:t>Meras Algirdas Raslanas klausė, ar galima bendru sutarimu pritarti</w:t>
      </w:r>
      <w:r w:rsidR="009170AF" w:rsidRPr="00345F7C">
        <w:rPr>
          <w:color w:val="000000" w:themeColor="text1"/>
          <w:szCs w:val="24"/>
        </w:rPr>
        <w:t xml:space="preserve"> posėdžio darbotvarkei</w:t>
      </w:r>
      <w:r w:rsidR="000259E7" w:rsidRPr="00345F7C">
        <w:rPr>
          <w:color w:val="000000" w:themeColor="text1"/>
          <w:szCs w:val="24"/>
        </w:rPr>
        <w:t>.</w:t>
      </w:r>
    </w:p>
    <w:p w14:paraId="0DFB392F" w14:textId="6CD02C16" w:rsidR="009B1702" w:rsidRPr="00345F7C" w:rsidRDefault="009B1702" w:rsidP="00345F7C">
      <w:pPr>
        <w:tabs>
          <w:tab w:val="left" w:pos="1516"/>
        </w:tabs>
        <w:spacing w:after="0" w:line="360" w:lineRule="auto"/>
        <w:ind w:firstLine="1247"/>
        <w:jc w:val="both"/>
        <w:rPr>
          <w:color w:val="000000" w:themeColor="text1"/>
          <w:szCs w:val="24"/>
        </w:rPr>
      </w:pPr>
      <w:r w:rsidRPr="00345F7C">
        <w:rPr>
          <w:color w:val="000000" w:themeColor="text1"/>
          <w:szCs w:val="24"/>
        </w:rPr>
        <w:t>Tarybos nariai bendru sutarimu prita</w:t>
      </w:r>
      <w:r w:rsidR="002B41A6" w:rsidRPr="00345F7C">
        <w:rPr>
          <w:color w:val="000000" w:themeColor="text1"/>
          <w:szCs w:val="24"/>
        </w:rPr>
        <w:t>rė posėdžio darbotvarkei</w:t>
      </w:r>
      <w:r w:rsidR="005A040C" w:rsidRPr="00345F7C">
        <w:rPr>
          <w:color w:val="000000" w:themeColor="text1"/>
          <w:szCs w:val="24"/>
        </w:rPr>
        <w:t>.</w:t>
      </w:r>
      <w:r w:rsidR="002B41A6" w:rsidRPr="00345F7C">
        <w:rPr>
          <w:color w:val="000000" w:themeColor="text1"/>
          <w:szCs w:val="24"/>
        </w:rPr>
        <w:t xml:space="preserve"> </w:t>
      </w:r>
    </w:p>
    <w:p w14:paraId="75EB6087" w14:textId="4655496D" w:rsidR="00AE0E41" w:rsidRPr="00345F7C" w:rsidRDefault="003D14DD" w:rsidP="00345F7C">
      <w:pPr>
        <w:spacing w:after="0" w:line="360" w:lineRule="auto"/>
        <w:ind w:firstLine="1247"/>
        <w:jc w:val="both"/>
        <w:rPr>
          <w:color w:val="000000" w:themeColor="text1"/>
          <w:szCs w:val="24"/>
        </w:rPr>
      </w:pPr>
      <w:r w:rsidRPr="00345F7C">
        <w:rPr>
          <w:color w:val="000000" w:themeColor="text1"/>
          <w:szCs w:val="24"/>
        </w:rPr>
        <w:t>DARBOTVARKĖ:</w:t>
      </w:r>
    </w:p>
    <w:p w14:paraId="5BC992C9" w14:textId="37C1670A" w:rsidR="003F2664" w:rsidRPr="00345F7C" w:rsidRDefault="003F2664" w:rsidP="00345F7C">
      <w:pPr>
        <w:pStyle w:val="Sraopastraipa"/>
        <w:numPr>
          <w:ilvl w:val="0"/>
          <w:numId w:val="44"/>
        </w:numPr>
        <w:tabs>
          <w:tab w:val="left" w:pos="1560"/>
        </w:tabs>
        <w:spacing w:after="0" w:line="360" w:lineRule="auto"/>
        <w:ind w:left="0" w:firstLine="1247"/>
        <w:jc w:val="both"/>
        <w:rPr>
          <w:rFonts w:eastAsiaTheme="minorHAnsi"/>
          <w:bCs/>
          <w:color w:val="000000" w:themeColor="text1"/>
          <w:szCs w:val="24"/>
        </w:rPr>
      </w:pPr>
      <w:r w:rsidRPr="00345F7C">
        <w:rPr>
          <w:rFonts w:eastAsiaTheme="minorHAnsi"/>
          <w:bCs/>
          <w:color w:val="000000" w:themeColor="text1"/>
          <w:szCs w:val="24"/>
        </w:rPr>
        <w:t>Dėl uždarosios akcinės bendrovės „Kupiškio autobusų parkas“ 2024 metų veiklos ataskaitos ir metinių finansinių ataskaitų rinkinio patvirtinimo (TSP-92).</w:t>
      </w:r>
    </w:p>
    <w:p w14:paraId="3FFF39E5" w14:textId="77777777" w:rsidR="003F2664" w:rsidRPr="00345F7C" w:rsidRDefault="003F2664" w:rsidP="00345F7C">
      <w:pPr>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 Dėl uždarosios akcinės bendrovės „Kupiškio komunalininkas“ 2024 metų veiklos ataskaitos ir metinių finansinių ataskaitų rinkinio patvirtinimo (TSP-93).</w:t>
      </w:r>
    </w:p>
    <w:p w14:paraId="7C738184" w14:textId="77777777" w:rsidR="003F2664" w:rsidRPr="00345F7C" w:rsidRDefault="003F2664" w:rsidP="00345F7C">
      <w:pPr>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 Dėl UAB „Kupiškio vandenys“ 2024 metų veiklos ataskaitos ir metinių finansinių ataskaitų rinkinio patvirtinimo (TSP-94).</w:t>
      </w:r>
    </w:p>
    <w:p w14:paraId="1F6F7BFB" w14:textId="77777777" w:rsidR="003F2664" w:rsidRPr="00345F7C" w:rsidRDefault="003F2664" w:rsidP="00345F7C">
      <w:pPr>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 Dėl viešosios įstaigos Kupiškio ligoninės 2024 metų metinių ataskaitų rinkinio patvirtinimo (TSP-121).</w:t>
      </w:r>
    </w:p>
    <w:p w14:paraId="6313EE1D" w14:textId="77777777" w:rsidR="003F2664" w:rsidRPr="00345F7C" w:rsidRDefault="003F2664" w:rsidP="00345F7C">
      <w:pPr>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5. Dėl viešosios įstaigos Kupiškio rajono savivaldybės pirminės asmens sveikatos priežiūros centro 2024 metų metinių ataskaitų rinkinio patvirtinimo (TSP-119).</w:t>
      </w:r>
    </w:p>
    <w:p w14:paraId="0FFFE5F5" w14:textId="69C18AAB"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6. Dėl viešosios įstaigos Kupiškio rajono turizmo ir verslo informacijos centro 2024</w:t>
      </w:r>
      <w:r w:rsidR="00D322AF" w:rsidRPr="00345F7C">
        <w:rPr>
          <w:rFonts w:eastAsiaTheme="minorHAnsi"/>
          <w:bCs/>
          <w:color w:val="000000" w:themeColor="text1"/>
          <w:szCs w:val="24"/>
        </w:rPr>
        <w:t> </w:t>
      </w:r>
      <w:r w:rsidRPr="00345F7C">
        <w:rPr>
          <w:rFonts w:eastAsiaTheme="minorHAnsi"/>
          <w:bCs/>
          <w:color w:val="000000" w:themeColor="text1"/>
          <w:szCs w:val="24"/>
        </w:rPr>
        <w:t>metų metinių ataskaitų rinkinio patvirtinimo (TSP-123).</w:t>
      </w:r>
    </w:p>
    <w:p w14:paraId="46988ED8"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7. Dėl Kupiškio rajono savivaldybės tarybos 2024 m. balandžio 19 d. sprendimo  Nr.  TS-108 „Dėl Kupiškio rajono savivaldybės kaimo rėmimo programos lėšų skirstymo komisijos sudarymo ir Kupiškio rajono savivaldybės kaimo rėmimo programos lėšų skirstymo komisijos nuostatų patvirtinimo“ pakeitimo (TSP-96).</w:t>
      </w:r>
    </w:p>
    <w:p w14:paraId="50B493CD"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8. Dėl Kupiškio rajono savivaldybės tarybos 2024 m. rugpjūčio 29 d. sprendimo  Nr.  TS-236 „Dėl socialinių paslaugų kainų nustatymo“ pakeitimo (TSP-122).</w:t>
      </w:r>
    </w:p>
    <w:p w14:paraId="35D7672C"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9. Dėl Kupiškio rajono savivaldybės tarybos 2024 m. kovo 28 d. sprendimo Nr. TS-55 „Dėl Kupiškio rajono savivaldybės narkotikų kontrolės komisijos sudarymo ir nuostatų patvirtinimo“ pakeitimo (TSP-118).</w:t>
      </w:r>
    </w:p>
    <w:p w14:paraId="2636CCE8"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0. Dėl Kupiškio rajono savivaldybės tarybos 2023 m. kovo 30 d. sprendimo Nr. TS-96 ,,Dėl Viešosios įstaigos Kupiškio ligoninės struktūros, valdymo struktūros ir darbuotojų pareigybių sąrašo patvirtinimo“ pripažinimo netekusiu galios (TSP-89).</w:t>
      </w:r>
    </w:p>
    <w:p w14:paraId="0D8EABEB"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1. Dėl pritarimo jungtinės veiklos sutarties dėl Panevėžio regiono funkcinės zonos, kaip turizmui patrauklios vietovės, konkurencingumo stiprinimo projektui ir jos pasirašymui (TSP-104).</w:t>
      </w:r>
    </w:p>
    <w:p w14:paraId="5EC2C8CF"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2. Dėl Kupiškio rajono savivaldybės tarybos 2022 m. kovo 31 d. sprendimo Nr. TS-81 „Dėl Kupiškio rajono savivaldybės smulkiojo ir vidutinio verslo rėmimo nuostatų patvirtinimo“ pakeitimo (TSP-115).</w:t>
      </w:r>
    </w:p>
    <w:p w14:paraId="1C60C295"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3. Dėl Kupiškio rajono savivaldybės tarybos 2024 m. sausio 25 d. sprendimo Nr. TS-9 „Dėl Kupiškio rajono savivaldybės smulkiojo ir vidutinio verslo rėmimo komisijos sudarymo“ pripažinimo netekusiu galios (TSP-117).</w:t>
      </w:r>
    </w:p>
    <w:p w14:paraId="3E24DA82" w14:textId="77777777" w:rsidR="003F2664" w:rsidRPr="00345F7C" w:rsidRDefault="003F2664" w:rsidP="00345F7C">
      <w:pPr>
        <w:spacing w:after="0" w:line="360" w:lineRule="auto"/>
        <w:ind w:firstLine="1247"/>
        <w:jc w:val="both"/>
        <w:rPr>
          <w:rFonts w:eastAsia="Times New Roman"/>
          <w:szCs w:val="24"/>
          <w:lang w:eastAsia="lt-LT"/>
        </w:rPr>
      </w:pPr>
      <w:r w:rsidRPr="00345F7C">
        <w:rPr>
          <w:rFonts w:eastAsiaTheme="minorHAnsi"/>
          <w:bCs/>
          <w:color w:val="000000" w:themeColor="text1"/>
          <w:szCs w:val="24"/>
        </w:rPr>
        <w:t xml:space="preserve">14. </w:t>
      </w:r>
      <w:r w:rsidRPr="00345F7C">
        <w:rPr>
          <w:rFonts w:eastAsiaTheme="minorHAnsi"/>
          <w:szCs w:val="24"/>
        </w:rPr>
        <w:t>Dėl Kupiškio rajono savivaldybės tarybos 2023 m. kovo 16 d. sprendimo Nr. TS-65 „Dėl atstovų delegavimo į Kupiškio rajono vietos veiklos grupę“ pripažinimo netekusiu galios</w:t>
      </w:r>
      <w:r w:rsidRPr="00345F7C">
        <w:rPr>
          <w:rFonts w:eastAsia="Times New Roman"/>
          <w:szCs w:val="24"/>
          <w:lang w:eastAsia="lt-LT"/>
        </w:rPr>
        <w:t xml:space="preserve">    (TSP-127).</w:t>
      </w:r>
    </w:p>
    <w:p w14:paraId="3B6B5CDF"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5. Dėl pritarimo bendradarbiavimo sutarties pasirašymui (TSP-80).</w:t>
      </w:r>
    </w:p>
    <w:p w14:paraId="2EBEBE2F"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6. Dėl pritarimo projekto „Intelekto dialogas – DI ir suaugusiųjų mokymosi sinergija“ paraiškos teikimui ir projekto įgyvendinimui (TSP-81).</w:t>
      </w:r>
    </w:p>
    <w:p w14:paraId="56B8F055"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7. Dėl Studentų rėmimo Kupiškio rajono savivaldybės biudžeto lėšomis tvarkos aprašo patvirtinimo (TSP-99).</w:t>
      </w:r>
    </w:p>
    <w:p w14:paraId="216204F7"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8. Dėl Kupiškio rajono savivaldybės tarybos 2023 m. birželio 20 d. sprendimo   Nr.  TS-157 „Dėl Studentų rėmimo Kupiškio rajono savivaldybės biudžeto lėšomis komisijos sudarymo“ pripažinimo netekusiu galios (TSP-82).</w:t>
      </w:r>
    </w:p>
    <w:p w14:paraId="5DFA7779"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19. Dėl Nevyriausybinių jaunimo organizacijų, su jaunimu dirbančių organizacijų jaunimo projektų finansavimo Savivaldybės biudžeto lėšomis tvarkos aprašo patvirtinimo (TSP-100).</w:t>
      </w:r>
    </w:p>
    <w:p w14:paraId="0BD0ACE2"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0. Dėl Trūkstamų policijos pareigūnų pritraukimo į Panevėžio apskrities vyriausiojo policijos komisariato Kupiškio rajono policijos komisariatą tvarkos aprašo patvirtinimo (TSP-111).</w:t>
      </w:r>
    </w:p>
    <w:p w14:paraId="7D958922"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1. Dėl Kupiškio rajono savivaldybės nevyriausybinių organizacijų tarybos sudarymo (TSP-114).</w:t>
      </w:r>
    </w:p>
    <w:p w14:paraId="54B90607"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2. Dėl Kupiškio rajono savivaldybės tarybos 2024 m. gruodžio 12 d. sprendimo Nr.  TS-313 „Dėl Kupiškio rajono savivaldybės biudžeto lėšomis finansuojamų projektų konkursų organizavimo ir finansavimo tvarkos aprašo patvirtinimo“ pakeitimo (TSP-101).</w:t>
      </w:r>
    </w:p>
    <w:p w14:paraId="28F1D9E1"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3. Dėl Kupiškio rajono savivaldybės tarybos 2024 m. kovo 28 d. sprendimo Nr. TS-52 „Dėl Atminimo ženklų Kupiškio rajono savivaldybės teritorijoje įrengimo ir nuėmimo tvarkos aprašo patvirtinimo“ pakeitimo (TSP-84).</w:t>
      </w:r>
    </w:p>
    <w:p w14:paraId="4B37C057"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4. Dėl Kupiškio rajono savivaldybės tarybos 2023 m. rugpjūčio 31 d. sprendimo Nr.  TS-180 „Dėl Spaudinių leidybos projektų dalinio finansavimo Kupiškio rajono savivaldybės biudžeto lėšomis tvarkos aprašo patvirtinimo“ pakeitimo (TSP-86).</w:t>
      </w:r>
    </w:p>
    <w:p w14:paraId="394F8470"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5. Dėl Kupiškio rajono savivaldybės religinių bendruomenių projektų dalinio finansavimo savivaldybės biudžeto lėšomis tvarkos aprašo patvirtinimo (TSP-97).</w:t>
      </w:r>
    </w:p>
    <w:p w14:paraId="46F83824"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6. Dėl Nevyriausybinių organizacijų projektų finansavimo Kupiškio rajono savivaldybės biudžeto lėšomis tvarkos aprašo patvirtinimo (TSP-108).</w:t>
      </w:r>
    </w:p>
    <w:p w14:paraId="6D79B6A8"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7. Dėl Kupiškio rajono savivaldybės bendruomenės iniciatyvų, skirtų gyvenamajai aplinkai kurti ir plėsti, projektų idėjų atrankos ir finansavimo tvarkos aprašo patvirtinimo (TSP-113).</w:t>
      </w:r>
    </w:p>
    <w:p w14:paraId="2D43FB27"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8. Dėl Kupiškio rajono savivaldybės tarybos 2022 m. lapkričio 24 d. sprendimo Nr.  TS-282 „Dėl Kupiškio rajono savivaldybės turizmo komisijos sudarymo ir jos nuostatų patvirtinimo“ pripažinimo netekusiu galios (TSP-88).</w:t>
      </w:r>
    </w:p>
    <w:p w14:paraId="0EBFAE0B"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29. Dėl pritarimo Bendradarbiavimo sutarties dėl hibridinio vėjo parko projekto įgyvendinimo ir vietinės reikšmės kelių remonto Kupiškio rajono savivaldybės teritorijoje projektui (TSP-109).</w:t>
      </w:r>
    </w:p>
    <w:p w14:paraId="615179E2"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0. Dėl pritarimo Bendradarbiavimo sutarties dėl gatvių apšvietimo įrengimo Kupiškio rajono savivaldybės teritorijoje projektui (TSP-110).</w:t>
      </w:r>
    </w:p>
    <w:p w14:paraId="2B0D96DC"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1. Dėl Kelių priežiūros ir plėtros programos finansavimo lėšų Kupiškio rajono savivaldybės vietinės reikšmės viešiesiems keliams ir vidaus keliams tiesti, taisyti (remontuoti), rekonstruoti, prižiūrėti, saugaus eismo sąlygoms užtikrinti, šiems keliams inventorizuoti paskirstymo 2025 metais (TSP-120).</w:t>
      </w:r>
    </w:p>
    <w:p w14:paraId="74C62C2C"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2. Dėl Kupiškio rajono savivaldybės vietinės reikšmės kelių objektų prioritetinių eilių 2025–2027 metams patvirtinimo (TSP-116).</w:t>
      </w:r>
    </w:p>
    <w:p w14:paraId="057BD279" w14:textId="4C4950F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3. Dėl Kupiškio rajono savivaldybės tarybos 2024 m. gruodžio 12 d. sprendimo Nr. </w:t>
      </w:r>
      <w:r w:rsidR="0048458A" w:rsidRPr="00345F7C">
        <w:rPr>
          <w:rFonts w:eastAsiaTheme="minorHAnsi"/>
          <w:bCs/>
          <w:color w:val="000000" w:themeColor="text1"/>
          <w:szCs w:val="24"/>
        </w:rPr>
        <w:t xml:space="preserve"> </w:t>
      </w:r>
      <w:r w:rsidRPr="00345F7C">
        <w:rPr>
          <w:rFonts w:eastAsiaTheme="minorHAnsi"/>
          <w:bCs/>
          <w:color w:val="000000" w:themeColor="text1"/>
          <w:szCs w:val="24"/>
        </w:rPr>
        <w:t>TS-318 „Dėl Kupiškio rajono savivaldybės vietinės rinkliavos už komunalinių atliekų ir komunalinėms atliekoms nepriskiriamų buityje susidarančių atliekų tvarkymą nuostatų patvirtinimo“ pakeitimo (TSP-98).</w:t>
      </w:r>
    </w:p>
    <w:p w14:paraId="799864BF"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4. Dėl valstybinės žemės sklypo (kadastro Nr. 5745/0001:97, unikalus Nr. 4400-5070-0113) perdavimo Kupiškio rajono savivaldybės administracijai naudotis neatlygintinai (TSP-85).</w:t>
      </w:r>
    </w:p>
    <w:p w14:paraId="1C186F2C"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5. Dėl kitos paskirties valstybinės žemės sklypo, kadastro Nr. 5720/0004:285, unikalus Nr. 4400-5795-9721, esančio Ąžuolų g. 1A, Kupiškio mieste, Kupiškio rajono savivaldybėje, pardavimo atviro aukciono būdu (TSP-102).</w:t>
      </w:r>
    </w:p>
    <w:p w14:paraId="7F97EDE0"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6. Dėl kitos paskirties valstybinės žemės sklypo, kadastro Nr. 5720/0005:101, unikalus Nr. 4400-5795-9765, esančio Sodų g. 2B, Kupiškio mieste, Kupiškio rajono savivaldybėje, pardavimo atviro aukciono būdu (TSP-103).</w:t>
      </w:r>
    </w:p>
    <w:p w14:paraId="4FA9437D"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7. Dėl valstybinės žemės sklypo, kadastro Nr. 5737/0002:120, unikalus Nr. 5737-0002-0120, esančio Salamiesčio miestelyje, Alizavos seniūnijoje, Kupiškio rajono savivaldybėje, nuomos (TSP-71).</w:t>
      </w:r>
    </w:p>
    <w:p w14:paraId="53B449E6"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38. Dėl Kupiškio rajono savivaldybės tarybos 2024 m. birželio 27 d. sprendimo   Nr.  TS-204 „Dėl uždarosios akcinės bendrovės „Kupiškio komunalininkas“ atlygintinai teikiamų paslaugų įkainių nustatymo“ pakeitimo (TSP-91).</w:t>
      </w:r>
    </w:p>
    <w:p w14:paraId="6522BFF5" w14:textId="5A2FD3E9"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 xml:space="preserve">39. Dėl Kupiškio rajono savivaldybės tarybos 2020 m. vasario 20 d. sprendimo  </w:t>
      </w:r>
      <w:r w:rsidR="0048458A" w:rsidRPr="00345F7C">
        <w:rPr>
          <w:rFonts w:eastAsiaTheme="minorHAnsi"/>
          <w:bCs/>
          <w:color w:val="000000" w:themeColor="text1"/>
          <w:szCs w:val="24"/>
        </w:rPr>
        <w:t xml:space="preserve">  </w:t>
      </w:r>
      <w:r w:rsidRPr="00345F7C">
        <w:rPr>
          <w:rFonts w:eastAsiaTheme="minorHAnsi"/>
          <w:bCs/>
          <w:color w:val="000000" w:themeColor="text1"/>
          <w:szCs w:val="24"/>
        </w:rPr>
        <w:t>Nr.  TS-41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 (TSP-126).</w:t>
      </w:r>
    </w:p>
    <w:p w14:paraId="69D08082"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0. Dėl Kupiškio rajono savivaldybei nuosavybės teise priklausančio turto valdymo, naudojimo ir disponavimo juo ataskaitos rengimo tvarkos aprašo patvirtinimo (TSP-125).</w:t>
      </w:r>
    </w:p>
    <w:p w14:paraId="0D2C4FD5"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1. Dėl sutikimo perimti valstybės turtą Savivaldybės nuosavybėn (TSP-106).</w:t>
      </w:r>
    </w:p>
    <w:p w14:paraId="7D8DC332"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2. Dėl Parduodamų Kupiškio rajono savivaldybės būstų ir pagalbinio ūkio paskirties pastatų sąrašo patvirtinimo (TSP-87).</w:t>
      </w:r>
    </w:p>
    <w:p w14:paraId="78BBD7F1"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3. Dėl Kupiškio rajono savivaldybei nuosavybės teise priklausančių būstų pardavimo (TSP-95).</w:t>
      </w:r>
    </w:p>
    <w:p w14:paraId="76BCB38B"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4. Dėl negyvenamųjų patalpų perdavimo pagal panaudos sutartį Kupiškio rajono neįgaliųjų draugijai (TSP-107).</w:t>
      </w:r>
    </w:p>
    <w:p w14:paraId="7CB879AA"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5. Dėl Savivaldybei nuosavybės teise priklausančio ilgalaikio materialiojo turto perdavimo valdyti, naudoti ir disponuoti juo patikėjimo teise Kupiškio Povilo Matulionio progimnazijai (TSP-105).</w:t>
      </w:r>
    </w:p>
    <w:p w14:paraId="2B3384BA"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6. Dėl Kupiškio meno mokyklos valdomo, naudojamo ir disponuojamo patikėjimo teise ilgalaikio ir trumpalaikio turto perdavimo Kupiškio rajono savivaldybei (TSP-124).</w:t>
      </w:r>
    </w:p>
    <w:p w14:paraId="500E7AA6"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7. Dėl Kupiškio rajono savivaldybės visuomenės sveikatos rėmimo specialiosios programos priemonių vykdymo 2024 metų ataskaitos patvirtinimo (TSP-83).</w:t>
      </w:r>
    </w:p>
    <w:p w14:paraId="732FB15D" w14:textId="0AC56A09"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8. Dėl Kupiškio rajono savivaldybės tarybos 2025 m. vasario 20 d. sprendimo   Nr.  TS-32 „Dėl Kupiškio rajono savivaldybės 2025–2027 metų biudžeto patvirtinimo“ pakeitimo (TSP-112).</w:t>
      </w:r>
    </w:p>
    <w:p w14:paraId="2634C7A9"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49. Dėl Kupiškio rajono savivaldybės tarybos 2024 m. lapkričio 28 d. sprendimo Nr.  TS-290 „Dėl Kupiškio rajono savivaldybės seniūnaičių išlaidų, susijusių su jų, kaip seniūnaičių, veikla, apmokėjimo ir atsiskaitymo tvarkos aprašo patvirtinimo“ pakeitimo (TSP-79).</w:t>
      </w:r>
    </w:p>
    <w:p w14:paraId="4231EEA0" w14:textId="77777777" w:rsidR="003F2664" w:rsidRPr="00345F7C" w:rsidRDefault="003F2664" w:rsidP="00345F7C">
      <w:pPr>
        <w:tabs>
          <w:tab w:val="left" w:pos="1560"/>
          <w:tab w:val="left" w:pos="1701"/>
        </w:tabs>
        <w:spacing w:after="0" w:line="360" w:lineRule="auto"/>
        <w:ind w:firstLine="1247"/>
        <w:contextualSpacing/>
        <w:jc w:val="both"/>
        <w:rPr>
          <w:rFonts w:eastAsiaTheme="minorHAnsi"/>
          <w:bCs/>
          <w:color w:val="000000" w:themeColor="text1"/>
          <w:szCs w:val="24"/>
        </w:rPr>
      </w:pPr>
      <w:r w:rsidRPr="00345F7C">
        <w:rPr>
          <w:rFonts w:eastAsiaTheme="minorHAnsi"/>
          <w:bCs/>
          <w:color w:val="000000" w:themeColor="text1"/>
          <w:szCs w:val="24"/>
        </w:rPr>
        <w:t>50. Dėl skatinimo (TSP-90).</w:t>
      </w:r>
    </w:p>
    <w:p w14:paraId="617FF021" w14:textId="0D2A2F67" w:rsidR="00D248B4" w:rsidRPr="00345F7C" w:rsidRDefault="0043050D" w:rsidP="00345F7C">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Jovita</w:t>
      </w:r>
      <w:r w:rsidR="00D248B4" w:rsidRPr="00345F7C">
        <w:rPr>
          <w:rFonts w:eastAsia="Times New Roman"/>
          <w:color w:val="000000" w:themeColor="text1"/>
          <w:szCs w:val="24"/>
          <w:lang w:eastAsia="lt-LT"/>
        </w:rPr>
        <w:t xml:space="preserve"> Ba</w:t>
      </w:r>
      <w:r w:rsidRPr="00345F7C">
        <w:rPr>
          <w:rFonts w:eastAsia="Times New Roman"/>
          <w:color w:val="000000" w:themeColor="text1"/>
          <w:szCs w:val="24"/>
          <w:lang w:eastAsia="lt-LT"/>
        </w:rPr>
        <w:t xml:space="preserve">kanaitė-Talačkienė </w:t>
      </w:r>
      <w:r w:rsidR="001128C0" w:rsidRPr="00345F7C">
        <w:rPr>
          <w:rFonts w:eastAsia="Times New Roman"/>
          <w:color w:val="000000" w:themeColor="text1"/>
          <w:szCs w:val="24"/>
          <w:lang w:eastAsia="lt-LT"/>
        </w:rPr>
        <w:t xml:space="preserve">trumpai priminė Savivaldybės tarybos narių nusišalinimo tvarką ir </w:t>
      </w:r>
      <w:r w:rsidRPr="00345F7C">
        <w:rPr>
          <w:rFonts w:eastAsia="Times New Roman"/>
          <w:color w:val="000000" w:themeColor="text1"/>
          <w:szCs w:val="24"/>
          <w:lang w:eastAsia="lt-LT"/>
        </w:rPr>
        <w:t>perskaitė</w:t>
      </w:r>
      <w:r w:rsidR="00D248B4" w:rsidRPr="00345F7C">
        <w:rPr>
          <w:rFonts w:eastAsia="Times New Roman"/>
          <w:color w:val="000000" w:themeColor="text1"/>
          <w:szCs w:val="24"/>
          <w:lang w:eastAsia="lt-LT"/>
        </w:rPr>
        <w:t xml:space="preserve"> Tarybos narių gautus nusišalinimus.</w:t>
      </w:r>
    </w:p>
    <w:p w14:paraId="042C13CF" w14:textId="18F156F8" w:rsidR="00D248B4" w:rsidRPr="00345F7C" w:rsidRDefault="00193304" w:rsidP="00345F7C">
      <w:pPr>
        <w:spacing w:after="0" w:line="360" w:lineRule="auto"/>
        <w:ind w:firstLine="1247"/>
        <w:jc w:val="both"/>
        <w:rPr>
          <w:color w:val="000000" w:themeColor="text1"/>
          <w:szCs w:val="24"/>
        </w:rPr>
      </w:pPr>
      <w:r w:rsidRPr="00345F7C">
        <w:rPr>
          <w:color w:val="000000" w:themeColor="text1"/>
          <w:szCs w:val="24"/>
        </w:rPr>
        <w:t>Paulius Pranckūnas</w:t>
      </w:r>
      <w:r w:rsidR="00D248B4" w:rsidRPr="00345F7C">
        <w:rPr>
          <w:color w:val="000000" w:themeColor="text1"/>
          <w:szCs w:val="24"/>
        </w:rPr>
        <w:t xml:space="preserve"> prašė leisti nusišalinti nuo </w:t>
      </w:r>
      <w:r w:rsidR="00D42BE0" w:rsidRPr="00345F7C">
        <w:rPr>
          <w:color w:val="000000" w:themeColor="text1"/>
          <w:szCs w:val="24"/>
        </w:rPr>
        <w:t>5</w:t>
      </w:r>
      <w:r w:rsidR="00D248B4" w:rsidRPr="00345F7C">
        <w:rPr>
          <w:color w:val="000000" w:themeColor="text1"/>
          <w:szCs w:val="24"/>
        </w:rPr>
        <w:t xml:space="preserve"> darbotvarkės klausimo svarstymo, nes </w:t>
      </w:r>
      <w:r w:rsidR="00D42BE0" w:rsidRPr="00345F7C">
        <w:rPr>
          <w:color w:val="000000" w:themeColor="text1"/>
          <w:szCs w:val="24"/>
        </w:rPr>
        <w:t xml:space="preserve">šeimos narys dirba VšĮ Kupiškio rajono savivaldybės pirminės asmens sveikatos priežiūros centre </w:t>
      </w:r>
      <w:r w:rsidR="00D322AF" w:rsidRPr="00345F7C">
        <w:rPr>
          <w:color w:val="000000" w:themeColor="text1"/>
          <w:szCs w:val="24"/>
        </w:rPr>
        <w:t>(prašymas pridedamas).</w:t>
      </w:r>
    </w:p>
    <w:p w14:paraId="2A009C4E" w14:textId="2E3CCD1E" w:rsidR="00D248B4" w:rsidRPr="00345F7C" w:rsidRDefault="00D248B4" w:rsidP="00345F7C">
      <w:pPr>
        <w:spacing w:after="0" w:line="360" w:lineRule="auto"/>
        <w:ind w:firstLine="1247"/>
        <w:jc w:val="both"/>
        <w:rPr>
          <w:color w:val="000000" w:themeColor="text1"/>
          <w:szCs w:val="24"/>
        </w:rPr>
      </w:pPr>
      <w:r w:rsidRPr="00345F7C">
        <w:rPr>
          <w:color w:val="000000" w:themeColor="text1"/>
          <w:szCs w:val="24"/>
        </w:rPr>
        <w:t xml:space="preserve">Meras Algirdas Raslanas klausė, ar Tarybos nariai pritaria </w:t>
      </w:r>
      <w:r w:rsidR="004244D9" w:rsidRPr="00345F7C">
        <w:rPr>
          <w:color w:val="000000" w:themeColor="text1"/>
          <w:szCs w:val="24"/>
        </w:rPr>
        <w:t>Pauliaus Pranckūno</w:t>
      </w:r>
      <w:r w:rsidRPr="00345F7C">
        <w:rPr>
          <w:color w:val="000000" w:themeColor="text1"/>
          <w:szCs w:val="24"/>
        </w:rPr>
        <w:t xml:space="preserve"> nusišalinimui.</w:t>
      </w:r>
    </w:p>
    <w:p w14:paraId="74792756" w14:textId="7A1A8EF4" w:rsidR="00D248B4" w:rsidRPr="00345F7C" w:rsidRDefault="00D248B4" w:rsidP="00345F7C">
      <w:pPr>
        <w:spacing w:after="0" w:line="360" w:lineRule="auto"/>
        <w:ind w:firstLine="1247"/>
        <w:jc w:val="both"/>
        <w:rPr>
          <w:color w:val="000000" w:themeColor="text1"/>
          <w:szCs w:val="24"/>
        </w:rPr>
      </w:pPr>
      <w:r w:rsidRPr="00345F7C">
        <w:rPr>
          <w:color w:val="000000" w:themeColor="text1"/>
          <w:szCs w:val="24"/>
        </w:rPr>
        <w:t xml:space="preserve">Tarybos nariai bendru sutarimu pritarė </w:t>
      </w:r>
      <w:r w:rsidR="004244D9" w:rsidRPr="00345F7C">
        <w:rPr>
          <w:color w:val="000000" w:themeColor="text1"/>
          <w:szCs w:val="24"/>
        </w:rPr>
        <w:t>Pauliaus Pranckūno</w:t>
      </w:r>
      <w:r w:rsidRPr="00345F7C">
        <w:rPr>
          <w:color w:val="000000" w:themeColor="text1"/>
          <w:szCs w:val="24"/>
        </w:rPr>
        <w:t xml:space="preserve"> nusišalinimui nuo </w:t>
      </w:r>
      <w:r w:rsidR="005267EB" w:rsidRPr="00345F7C">
        <w:rPr>
          <w:color w:val="000000" w:themeColor="text1"/>
          <w:szCs w:val="24"/>
        </w:rPr>
        <w:t>5</w:t>
      </w:r>
      <w:r w:rsidRPr="00345F7C">
        <w:rPr>
          <w:color w:val="000000" w:themeColor="text1"/>
          <w:szCs w:val="24"/>
        </w:rPr>
        <w:t> darbotvarkės klausimo svarstymo.</w:t>
      </w:r>
    </w:p>
    <w:p w14:paraId="38A1E3AC" w14:textId="6A52FC92" w:rsidR="005267EB" w:rsidRPr="00345F7C" w:rsidRDefault="005267EB" w:rsidP="00345F7C">
      <w:pPr>
        <w:spacing w:after="0" w:line="360" w:lineRule="auto"/>
        <w:ind w:firstLine="1247"/>
        <w:jc w:val="both"/>
        <w:rPr>
          <w:color w:val="000000" w:themeColor="text1"/>
          <w:szCs w:val="24"/>
        </w:rPr>
      </w:pPr>
      <w:r w:rsidRPr="00345F7C">
        <w:rPr>
          <w:color w:val="000000" w:themeColor="text1"/>
          <w:szCs w:val="24"/>
        </w:rPr>
        <w:t xml:space="preserve">Ignas Jackevičius prašė leisti nusišalinti nuo </w:t>
      </w:r>
      <w:r w:rsidR="0085037B" w:rsidRPr="00345F7C">
        <w:rPr>
          <w:color w:val="000000" w:themeColor="text1"/>
          <w:szCs w:val="24"/>
        </w:rPr>
        <w:t>1</w:t>
      </w:r>
      <w:r w:rsidR="00F5674C" w:rsidRPr="00345F7C">
        <w:rPr>
          <w:color w:val="000000" w:themeColor="text1"/>
          <w:szCs w:val="24"/>
        </w:rPr>
        <w:t>4</w:t>
      </w:r>
      <w:r w:rsidRPr="00345F7C">
        <w:rPr>
          <w:color w:val="000000" w:themeColor="text1"/>
          <w:szCs w:val="24"/>
        </w:rPr>
        <w:t xml:space="preserve"> darbotvarkės klausimo svarstymo, nes yra Kupiškio rajono vietos veiklos grupės valdybos narys (prašymas pridedamas). </w:t>
      </w:r>
    </w:p>
    <w:p w14:paraId="35A812FA" w14:textId="727CD692" w:rsidR="005267EB" w:rsidRPr="00345F7C" w:rsidRDefault="005267EB" w:rsidP="00345F7C">
      <w:pPr>
        <w:spacing w:after="0" w:line="360" w:lineRule="auto"/>
        <w:ind w:firstLine="1247"/>
        <w:jc w:val="both"/>
        <w:rPr>
          <w:color w:val="000000" w:themeColor="text1"/>
          <w:szCs w:val="24"/>
        </w:rPr>
      </w:pPr>
      <w:r w:rsidRPr="00345F7C">
        <w:rPr>
          <w:color w:val="000000" w:themeColor="text1"/>
          <w:szCs w:val="24"/>
        </w:rPr>
        <w:t>Meras Algirdas Raslanas klausė, ar Tarybos nariai pritaria Igno Jackevičiaus nusišalinimui.</w:t>
      </w:r>
    </w:p>
    <w:p w14:paraId="0BECE454" w14:textId="66A3BD78" w:rsidR="005267EB" w:rsidRPr="00345F7C" w:rsidRDefault="005267EB" w:rsidP="00345F7C">
      <w:pPr>
        <w:spacing w:after="0" w:line="360" w:lineRule="auto"/>
        <w:ind w:firstLine="1247"/>
        <w:jc w:val="both"/>
        <w:rPr>
          <w:color w:val="000000" w:themeColor="text1"/>
          <w:szCs w:val="24"/>
        </w:rPr>
      </w:pPr>
      <w:r w:rsidRPr="00345F7C">
        <w:rPr>
          <w:color w:val="000000" w:themeColor="text1"/>
          <w:szCs w:val="24"/>
        </w:rPr>
        <w:t>Tarybos nariai bendru sutarimu pritarė Igno Jackevičiaus nusišalinimui nuo 1</w:t>
      </w:r>
      <w:r w:rsidR="00F5674C" w:rsidRPr="00345F7C">
        <w:rPr>
          <w:color w:val="000000" w:themeColor="text1"/>
          <w:szCs w:val="24"/>
        </w:rPr>
        <w:t>4</w:t>
      </w:r>
      <w:r w:rsidRPr="00345F7C">
        <w:rPr>
          <w:color w:val="000000" w:themeColor="text1"/>
          <w:szCs w:val="24"/>
        </w:rPr>
        <w:t> darbotvarkės klausimo svarstymo.</w:t>
      </w:r>
    </w:p>
    <w:p w14:paraId="008916DF" w14:textId="50EB6BFC" w:rsidR="005A2CB0" w:rsidRPr="00345F7C" w:rsidRDefault="005A2CB0" w:rsidP="00345F7C">
      <w:pPr>
        <w:spacing w:after="0" w:line="360" w:lineRule="auto"/>
        <w:ind w:firstLine="1247"/>
        <w:jc w:val="both"/>
        <w:rPr>
          <w:color w:val="000000" w:themeColor="text1"/>
          <w:szCs w:val="24"/>
        </w:rPr>
      </w:pPr>
      <w:r w:rsidRPr="00345F7C">
        <w:rPr>
          <w:color w:val="000000" w:themeColor="text1"/>
          <w:szCs w:val="24"/>
        </w:rPr>
        <w:t>Aušra Vapšienė prašė leisti nusišalinti nuo 1</w:t>
      </w:r>
      <w:r w:rsidR="00F5674C" w:rsidRPr="00345F7C">
        <w:rPr>
          <w:color w:val="000000" w:themeColor="text1"/>
          <w:szCs w:val="24"/>
        </w:rPr>
        <w:t>6</w:t>
      </w:r>
      <w:r w:rsidRPr="00345F7C">
        <w:rPr>
          <w:color w:val="000000" w:themeColor="text1"/>
          <w:szCs w:val="24"/>
        </w:rPr>
        <w:t xml:space="preserve"> darbotvarkės klausimo svarstymo, nes dirba Kupiškio r. švietimo pagalbos tarnyboje</w:t>
      </w:r>
      <w:r w:rsidR="00D322AF" w:rsidRPr="00345F7C">
        <w:rPr>
          <w:color w:val="000000" w:themeColor="text1"/>
          <w:szCs w:val="24"/>
        </w:rPr>
        <w:t xml:space="preserve"> (prašymas pridedamas).</w:t>
      </w:r>
    </w:p>
    <w:p w14:paraId="263F2A47" w14:textId="606B8614" w:rsidR="005A2CB0" w:rsidRPr="00345F7C" w:rsidRDefault="005A2CB0" w:rsidP="00345F7C">
      <w:pPr>
        <w:spacing w:after="0" w:line="360" w:lineRule="auto"/>
        <w:ind w:firstLine="1247"/>
        <w:jc w:val="both"/>
        <w:rPr>
          <w:color w:val="000000" w:themeColor="text1"/>
          <w:szCs w:val="24"/>
        </w:rPr>
      </w:pPr>
      <w:r w:rsidRPr="00345F7C">
        <w:rPr>
          <w:color w:val="000000" w:themeColor="text1"/>
          <w:szCs w:val="24"/>
        </w:rPr>
        <w:t>Meras Algirdas Raslanas klausė, ar Tarybos nariai pritaria Aušros Vapšienės nusišalinimui.</w:t>
      </w:r>
    </w:p>
    <w:p w14:paraId="6045A149" w14:textId="117DE565" w:rsidR="005A2CB0" w:rsidRPr="00345F7C" w:rsidRDefault="005A2CB0" w:rsidP="00345F7C">
      <w:pPr>
        <w:spacing w:after="0" w:line="360" w:lineRule="auto"/>
        <w:ind w:firstLine="1247"/>
        <w:jc w:val="both"/>
        <w:rPr>
          <w:color w:val="000000" w:themeColor="text1"/>
          <w:szCs w:val="24"/>
        </w:rPr>
      </w:pPr>
      <w:r w:rsidRPr="00345F7C">
        <w:rPr>
          <w:color w:val="000000" w:themeColor="text1"/>
          <w:szCs w:val="24"/>
        </w:rPr>
        <w:t xml:space="preserve">Tarybos nariai bendru sutarimu pritarė Aušros Vapšienės nusišalinimui nuo </w:t>
      </w:r>
      <w:r w:rsidR="00F5674C" w:rsidRPr="00345F7C">
        <w:rPr>
          <w:color w:val="000000" w:themeColor="text1"/>
          <w:szCs w:val="24"/>
        </w:rPr>
        <w:t>16</w:t>
      </w:r>
      <w:r w:rsidRPr="00345F7C">
        <w:rPr>
          <w:color w:val="000000" w:themeColor="text1"/>
          <w:szCs w:val="24"/>
        </w:rPr>
        <w:t> darbotvarkės klausimo svarstymo.</w:t>
      </w:r>
    </w:p>
    <w:p w14:paraId="43EFFDF1" w14:textId="2B523742" w:rsidR="00A22A64" w:rsidRPr="00345F7C" w:rsidRDefault="00A22A64" w:rsidP="00345F7C">
      <w:pPr>
        <w:spacing w:after="0" w:line="360" w:lineRule="auto"/>
        <w:ind w:firstLine="1247"/>
        <w:jc w:val="both"/>
        <w:rPr>
          <w:color w:val="000000" w:themeColor="text1"/>
          <w:szCs w:val="24"/>
        </w:rPr>
      </w:pPr>
      <w:r w:rsidRPr="00345F7C">
        <w:rPr>
          <w:color w:val="000000" w:themeColor="text1"/>
          <w:szCs w:val="24"/>
        </w:rPr>
        <w:t>Egidijus Černius prašė leisti nusišalinti nuo 2</w:t>
      </w:r>
      <w:r w:rsidR="00F5674C" w:rsidRPr="00345F7C">
        <w:rPr>
          <w:color w:val="000000" w:themeColor="text1"/>
          <w:szCs w:val="24"/>
        </w:rPr>
        <w:t>9</w:t>
      </w:r>
      <w:r w:rsidRPr="00345F7C">
        <w:rPr>
          <w:color w:val="000000" w:themeColor="text1"/>
          <w:szCs w:val="24"/>
        </w:rPr>
        <w:t xml:space="preserve"> darbotvarkės klausimo svarstymo, nes gali sietis su darbine veikla</w:t>
      </w:r>
      <w:r w:rsidR="00D322AF" w:rsidRPr="00345F7C">
        <w:rPr>
          <w:color w:val="000000" w:themeColor="text1"/>
          <w:szCs w:val="24"/>
        </w:rPr>
        <w:t xml:space="preserve"> (prašymas pridedamas).</w:t>
      </w:r>
    </w:p>
    <w:p w14:paraId="68EDE5EF" w14:textId="5EF2BBE0" w:rsidR="00A22A64" w:rsidRPr="00345F7C" w:rsidRDefault="00A22A64" w:rsidP="00345F7C">
      <w:pPr>
        <w:spacing w:after="0" w:line="360" w:lineRule="auto"/>
        <w:ind w:firstLine="1247"/>
        <w:jc w:val="both"/>
        <w:rPr>
          <w:color w:val="000000" w:themeColor="text1"/>
          <w:szCs w:val="24"/>
        </w:rPr>
      </w:pPr>
      <w:r w:rsidRPr="00345F7C">
        <w:rPr>
          <w:color w:val="000000" w:themeColor="text1"/>
          <w:szCs w:val="24"/>
        </w:rPr>
        <w:t>Meras Algirdas Raslanas klausė, ar Tarybos nariai pritaria Egidijaus Černiaus nusišalinimui.</w:t>
      </w:r>
    </w:p>
    <w:p w14:paraId="1492E621" w14:textId="5281883A" w:rsidR="005A2CB0" w:rsidRPr="00345F7C" w:rsidRDefault="00A22A64" w:rsidP="00345F7C">
      <w:pPr>
        <w:spacing w:after="0" w:line="360" w:lineRule="auto"/>
        <w:ind w:firstLine="1247"/>
        <w:jc w:val="both"/>
        <w:rPr>
          <w:color w:val="000000" w:themeColor="text1"/>
          <w:szCs w:val="24"/>
        </w:rPr>
      </w:pPr>
      <w:r w:rsidRPr="00345F7C">
        <w:rPr>
          <w:color w:val="000000" w:themeColor="text1"/>
          <w:szCs w:val="24"/>
        </w:rPr>
        <w:t xml:space="preserve">Tarybos nariai bendru sutarimu pritarė Egidijaus Černiaus nusišalinimui nuo </w:t>
      </w:r>
      <w:r w:rsidR="0085037B" w:rsidRPr="00345F7C">
        <w:rPr>
          <w:color w:val="000000" w:themeColor="text1"/>
          <w:szCs w:val="24"/>
        </w:rPr>
        <w:t>2</w:t>
      </w:r>
      <w:r w:rsidR="00F5674C" w:rsidRPr="00345F7C">
        <w:rPr>
          <w:color w:val="000000" w:themeColor="text1"/>
          <w:szCs w:val="24"/>
        </w:rPr>
        <w:t>9</w:t>
      </w:r>
      <w:r w:rsidRPr="00345F7C">
        <w:rPr>
          <w:color w:val="000000" w:themeColor="text1"/>
          <w:szCs w:val="24"/>
        </w:rPr>
        <w:t> darbotvarkės klausimo svarstymo.</w:t>
      </w:r>
    </w:p>
    <w:p w14:paraId="54869FC4" w14:textId="11A4FB9A" w:rsidR="007A3DCB" w:rsidRPr="00345F7C" w:rsidRDefault="007A3DCB" w:rsidP="00345F7C">
      <w:pPr>
        <w:spacing w:after="0" w:line="360" w:lineRule="auto"/>
        <w:ind w:firstLine="1247"/>
        <w:jc w:val="both"/>
        <w:rPr>
          <w:color w:val="000000" w:themeColor="text1"/>
          <w:szCs w:val="24"/>
        </w:rPr>
      </w:pPr>
      <w:r w:rsidRPr="00345F7C">
        <w:rPr>
          <w:color w:val="000000" w:themeColor="text1"/>
          <w:szCs w:val="24"/>
        </w:rPr>
        <w:t xml:space="preserve">Zigmas Paulauskas prašė leisti nusišalinti nuo </w:t>
      </w:r>
      <w:r w:rsidR="005267EB" w:rsidRPr="00345F7C">
        <w:rPr>
          <w:color w:val="000000" w:themeColor="text1"/>
          <w:szCs w:val="24"/>
        </w:rPr>
        <w:t>4</w:t>
      </w:r>
      <w:r w:rsidR="00F5674C" w:rsidRPr="00345F7C">
        <w:rPr>
          <w:color w:val="000000" w:themeColor="text1"/>
          <w:szCs w:val="24"/>
        </w:rPr>
        <w:t>5</w:t>
      </w:r>
      <w:r w:rsidR="005267EB" w:rsidRPr="00345F7C">
        <w:rPr>
          <w:color w:val="000000" w:themeColor="text1"/>
          <w:szCs w:val="24"/>
        </w:rPr>
        <w:t xml:space="preserve"> ir 4</w:t>
      </w:r>
      <w:r w:rsidR="00F5674C" w:rsidRPr="00345F7C">
        <w:rPr>
          <w:color w:val="000000" w:themeColor="text1"/>
          <w:szCs w:val="24"/>
        </w:rPr>
        <w:t>8</w:t>
      </w:r>
      <w:r w:rsidRPr="00345F7C">
        <w:rPr>
          <w:color w:val="000000" w:themeColor="text1"/>
          <w:szCs w:val="24"/>
        </w:rPr>
        <w:t xml:space="preserve"> darbotvarkės klausimų svarstymo, nes dirba Kupiškio Povilo Matulionio progimnazijos skyriuje Šepetos Almos Adamkienės mokykloje-daugiafunkciam</w:t>
      </w:r>
      <w:r w:rsidR="00D322AF" w:rsidRPr="00345F7C">
        <w:rPr>
          <w:color w:val="000000" w:themeColor="text1"/>
          <w:szCs w:val="24"/>
        </w:rPr>
        <w:t>e centre (prašymas pridedamas).</w:t>
      </w:r>
    </w:p>
    <w:p w14:paraId="4BABFBBE" w14:textId="5580E8A7" w:rsidR="007A3DCB" w:rsidRPr="00345F7C" w:rsidRDefault="007A3DCB" w:rsidP="00345F7C">
      <w:pPr>
        <w:spacing w:after="0" w:line="360" w:lineRule="auto"/>
        <w:ind w:firstLine="1247"/>
        <w:jc w:val="both"/>
        <w:rPr>
          <w:color w:val="000000" w:themeColor="text1"/>
          <w:szCs w:val="24"/>
        </w:rPr>
      </w:pPr>
      <w:r w:rsidRPr="00345F7C">
        <w:rPr>
          <w:color w:val="000000" w:themeColor="text1"/>
          <w:szCs w:val="24"/>
        </w:rPr>
        <w:t>Meras Algirdas Raslanas klausė, ar Tarybos nariai pritaria Zigmo Paulausko nusišalinimui.</w:t>
      </w:r>
    </w:p>
    <w:p w14:paraId="1FE58430" w14:textId="795C6515" w:rsidR="007A3DCB" w:rsidRPr="00345F7C" w:rsidRDefault="007A3DCB" w:rsidP="00345F7C">
      <w:pPr>
        <w:spacing w:after="0" w:line="360" w:lineRule="auto"/>
        <w:ind w:firstLine="1247"/>
        <w:jc w:val="both"/>
        <w:rPr>
          <w:color w:val="000000" w:themeColor="text1"/>
          <w:szCs w:val="24"/>
        </w:rPr>
      </w:pPr>
      <w:r w:rsidRPr="00345F7C">
        <w:rPr>
          <w:color w:val="000000" w:themeColor="text1"/>
          <w:szCs w:val="24"/>
        </w:rPr>
        <w:t>Tarybos nariai bendru sutarimu pritarė Zig</w:t>
      </w:r>
      <w:r w:rsidR="005267EB" w:rsidRPr="00345F7C">
        <w:rPr>
          <w:color w:val="000000" w:themeColor="text1"/>
          <w:szCs w:val="24"/>
        </w:rPr>
        <w:t>mo Paulausko nusišalinimui nuo 4</w:t>
      </w:r>
      <w:r w:rsidR="00F5674C" w:rsidRPr="00345F7C">
        <w:rPr>
          <w:color w:val="000000" w:themeColor="text1"/>
          <w:szCs w:val="24"/>
        </w:rPr>
        <w:t>5</w:t>
      </w:r>
      <w:r w:rsidR="005267EB" w:rsidRPr="00345F7C">
        <w:rPr>
          <w:color w:val="000000" w:themeColor="text1"/>
          <w:szCs w:val="24"/>
        </w:rPr>
        <w:t xml:space="preserve"> ir 4</w:t>
      </w:r>
      <w:r w:rsidR="00F5674C" w:rsidRPr="00345F7C">
        <w:rPr>
          <w:color w:val="000000" w:themeColor="text1"/>
          <w:szCs w:val="24"/>
        </w:rPr>
        <w:t>8</w:t>
      </w:r>
      <w:r w:rsidRPr="00345F7C">
        <w:rPr>
          <w:color w:val="000000" w:themeColor="text1"/>
          <w:szCs w:val="24"/>
        </w:rPr>
        <w:t> darbotvarkės klausimų svarstymo.</w:t>
      </w:r>
    </w:p>
    <w:p w14:paraId="641D6621" w14:textId="2D296338" w:rsidR="00D7128A" w:rsidRPr="00345F7C" w:rsidRDefault="00D7128A" w:rsidP="00345F7C">
      <w:pPr>
        <w:spacing w:after="0" w:line="360" w:lineRule="auto"/>
        <w:ind w:firstLine="1247"/>
        <w:jc w:val="both"/>
        <w:rPr>
          <w:color w:val="000000" w:themeColor="text1"/>
          <w:szCs w:val="24"/>
        </w:rPr>
      </w:pPr>
      <w:r w:rsidRPr="00345F7C">
        <w:rPr>
          <w:color w:val="000000" w:themeColor="text1"/>
          <w:szCs w:val="24"/>
        </w:rPr>
        <w:t xml:space="preserve">Audrius Inapas prašė leisti nusišalinti nuo </w:t>
      </w:r>
      <w:r w:rsidR="00F5674C" w:rsidRPr="00345F7C">
        <w:rPr>
          <w:color w:val="000000" w:themeColor="text1"/>
          <w:szCs w:val="24"/>
        </w:rPr>
        <w:t>48</w:t>
      </w:r>
      <w:r w:rsidRPr="00345F7C">
        <w:rPr>
          <w:color w:val="000000" w:themeColor="text1"/>
          <w:szCs w:val="24"/>
        </w:rPr>
        <w:t xml:space="preserve"> darbotvarkės klausimo svarstymo, nes dirba Kupiškio Lauryno Stuokos-Gucevičiaus gimnazijoje (prašymas pridedamas). </w:t>
      </w:r>
    </w:p>
    <w:p w14:paraId="56E3F5B3" w14:textId="34A502DA" w:rsidR="00D7128A" w:rsidRPr="00345F7C" w:rsidRDefault="00D7128A" w:rsidP="00345F7C">
      <w:pPr>
        <w:spacing w:after="0" w:line="360" w:lineRule="auto"/>
        <w:ind w:firstLine="1247"/>
        <w:jc w:val="both"/>
        <w:rPr>
          <w:color w:val="000000" w:themeColor="text1"/>
          <w:szCs w:val="24"/>
        </w:rPr>
      </w:pPr>
      <w:r w:rsidRPr="00345F7C">
        <w:rPr>
          <w:color w:val="000000" w:themeColor="text1"/>
          <w:szCs w:val="24"/>
        </w:rPr>
        <w:t>Meras Algirdas Raslanas klausė, ar Tarybos nariai pritaria Audriaus Inapo nusišalinimui.</w:t>
      </w:r>
    </w:p>
    <w:p w14:paraId="0255BB95" w14:textId="336D1FAF" w:rsidR="00D7128A" w:rsidRPr="00345F7C" w:rsidRDefault="00D7128A" w:rsidP="00345F7C">
      <w:pPr>
        <w:spacing w:after="0" w:line="360" w:lineRule="auto"/>
        <w:ind w:firstLine="1247"/>
        <w:jc w:val="both"/>
        <w:rPr>
          <w:color w:val="000000" w:themeColor="text1"/>
          <w:szCs w:val="24"/>
        </w:rPr>
      </w:pPr>
      <w:r w:rsidRPr="00345F7C">
        <w:rPr>
          <w:color w:val="000000" w:themeColor="text1"/>
          <w:szCs w:val="24"/>
        </w:rPr>
        <w:t>Tarybos nariai bendru sutarimu pritarė Audriaus Inapo nusišalinimui nuo 4</w:t>
      </w:r>
      <w:r w:rsidR="00F5674C" w:rsidRPr="00345F7C">
        <w:rPr>
          <w:color w:val="000000" w:themeColor="text1"/>
          <w:szCs w:val="24"/>
        </w:rPr>
        <w:t>8</w:t>
      </w:r>
      <w:r w:rsidR="00D322AF" w:rsidRPr="00345F7C">
        <w:rPr>
          <w:color w:val="000000" w:themeColor="text1"/>
          <w:szCs w:val="24"/>
        </w:rPr>
        <w:t> </w:t>
      </w:r>
      <w:r w:rsidRPr="00345F7C">
        <w:rPr>
          <w:color w:val="000000" w:themeColor="text1"/>
          <w:szCs w:val="24"/>
        </w:rPr>
        <w:t>darbotvarkės klausimo svarstymo.</w:t>
      </w:r>
    </w:p>
    <w:p w14:paraId="6FCF115F" w14:textId="731570B6" w:rsidR="00D248B4" w:rsidRPr="00345F7C" w:rsidRDefault="00484A8D" w:rsidP="00345F7C">
      <w:pPr>
        <w:pStyle w:val="Sraopastraipa"/>
        <w:tabs>
          <w:tab w:val="left" w:pos="1560"/>
          <w:tab w:val="left" w:pos="1701"/>
        </w:tabs>
        <w:spacing w:after="0" w:line="360" w:lineRule="auto"/>
        <w:ind w:left="0" w:firstLine="1247"/>
        <w:jc w:val="both"/>
        <w:rPr>
          <w:color w:val="000000" w:themeColor="text1"/>
          <w:szCs w:val="24"/>
        </w:rPr>
      </w:pPr>
      <w:r w:rsidRPr="00345F7C">
        <w:rPr>
          <w:color w:val="000000" w:themeColor="text1"/>
          <w:szCs w:val="24"/>
        </w:rPr>
        <w:t>Visi</w:t>
      </w:r>
      <w:r w:rsidR="00D248B4" w:rsidRPr="00345F7C">
        <w:rPr>
          <w:color w:val="000000" w:themeColor="text1"/>
          <w:szCs w:val="24"/>
        </w:rPr>
        <w:t xml:space="preserve"> Tarybos nariai, pareiškę apie nusišalinimą, nedalyvavo svarstant klausimą dėl nusišalinimo priėmimo ir išėjo iš posėdžių salės.</w:t>
      </w:r>
    </w:p>
    <w:p w14:paraId="6CCE4156" w14:textId="372030A8" w:rsidR="00EC3E90" w:rsidRPr="00345F7C" w:rsidRDefault="00EC3E90" w:rsidP="00345F7C">
      <w:pPr>
        <w:pStyle w:val="Sraopastraipa"/>
        <w:tabs>
          <w:tab w:val="left" w:pos="1560"/>
          <w:tab w:val="left" w:pos="1701"/>
        </w:tabs>
        <w:spacing w:after="0" w:line="360" w:lineRule="auto"/>
        <w:ind w:left="0" w:firstLine="1247"/>
        <w:jc w:val="both"/>
        <w:rPr>
          <w:color w:val="000000" w:themeColor="text1"/>
          <w:szCs w:val="24"/>
        </w:rPr>
      </w:pPr>
      <w:r w:rsidRPr="00345F7C">
        <w:rPr>
          <w:color w:val="000000" w:themeColor="text1"/>
          <w:szCs w:val="24"/>
        </w:rPr>
        <w:t>Meras Algirdas Raslanas klausė, ar yra pranešimų.</w:t>
      </w:r>
    </w:p>
    <w:p w14:paraId="4D96FCA4" w14:textId="6F8957E0" w:rsidR="00CC0A84" w:rsidRPr="00345F7C" w:rsidRDefault="00CC0A84" w:rsidP="00345F7C">
      <w:pPr>
        <w:tabs>
          <w:tab w:val="left" w:pos="1560"/>
        </w:tabs>
        <w:spacing w:after="0" w:line="360" w:lineRule="auto"/>
        <w:ind w:firstLine="1247"/>
        <w:jc w:val="both"/>
        <w:rPr>
          <w:color w:val="000000" w:themeColor="text1"/>
          <w:szCs w:val="24"/>
        </w:rPr>
      </w:pPr>
      <w:r w:rsidRPr="00345F7C">
        <w:rPr>
          <w:color w:val="000000" w:themeColor="text1"/>
          <w:szCs w:val="24"/>
        </w:rPr>
        <w:t>Pranešimų nebuvo.</w:t>
      </w:r>
    </w:p>
    <w:p w14:paraId="6BCF8ED8" w14:textId="31277477" w:rsidR="003F0F59" w:rsidRPr="00345F7C" w:rsidRDefault="003F0F59" w:rsidP="00345F7C">
      <w:pPr>
        <w:tabs>
          <w:tab w:val="left" w:pos="1560"/>
        </w:tabs>
        <w:spacing w:after="0" w:line="360" w:lineRule="auto"/>
        <w:ind w:firstLine="1247"/>
        <w:jc w:val="both"/>
        <w:rPr>
          <w:color w:val="000000" w:themeColor="text1"/>
          <w:szCs w:val="24"/>
        </w:rPr>
      </w:pPr>
      <w:r w:rsidRPr="00345F7C">
        <w:rPr>
          <w:color w:val="000000" w:themeColor="text1"/>
          <w:szCs w:val="24"/>
        </w:rPr>
        <w:t>Meras Algirdas Raslanas informavo, kad 10.50 val. gali būti skelbiama 20 min. pertrauka.</w:t>
      </w:r>
    </w:p>
    <w:p w14:paraId="740B2715" w14:textId="549495FE" w:rsidR="008C1387" w:rsidRPr="00345F7C" w:rsidRDefault="007960C8"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233B28" w:rsidRPr="00345F7C">
        <w:rPr>
          <w:bCs/>
          <w:color w:val="000000" w:themeColor="text1"/>
          <w:szCs w:val="24"/>
        </w:rPr>
        <w:t xml:space="preserve"> Uždarosios akcinės bendrovės „Kupiškio autobusų parkas“ 2024</w:t>
      </w:r>
      <w:r w:rsidR="00D322AF" w:rsidRPr="00345F7C">
        <w:rPr>
          <w:bCs/>
          <w:color w:val="000000" w:themeColor="text1"/>
          <w:szCs w:val="24"/>
        </w:rPr>
        <w:t> </w:t>
      </w:r>
      <w:r w:rsidR="00233B28" w:rsidRPr="00345F7C">
        <w:rPr>
          <w:bCs/>
          <w:color w:val="000000" w:themeColor="text1"/>
          <w:szCs w:val="24"/>
        </w:rPr>
        <w:t>metų veiklos ataskaitos ir metinių finansinių ataskaitų rinkinio patvirtinimas</w:t>
      </w:r>
      <w:r w:rsidR="00941D27" w:rsidRPr="00345F7C">
        <w:rPr>
          <w:bCs/>
          <w:color w:val="000000" w:themeColor="text1"/>
          <w:szCs w:val="24"/>
        </w:rPr>
        <w:t>.</w:t>
      </w:r>
    </w:p>
    <w:p w14:paraId="06126335" w14:textId="254ECF70" w:rsidR="00F919D4" w:rsidRPr="00345F7C" w:rsidRDefault="00431016"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w:t>
      </w:r>
      <w:r w:rsidR="00941D27" w:rsidRPr="00345F7C">
        <w:rPr>
          <w:color w:val="000000" w:themeColor="text1"/>
          <w:szCs w:val="24"/>
        </w:rPr>
        <w:t>šėja</w:t>
      </w:r>
      <w:r w:rsidR="00233B28" w:rsidRPr="00345F7C">
        <w:rPr>
          <w:color w:val="000000" w:themeColor="text1"/>
          <w:szCs w:val="24"/>
        </w:rPr>
        <w:t>s Virgilijus Braknys</w:t>
      </w:r>
      <w:r w:rsidR="009040F5" w:rsidRPr="00345F7C">
        <w:rPr>
          <w:color w:val="000000" w:themeColor="text1"/>
          <w:szCs w:val="24"/>
        </w:rPr>
        <w:t xml:space="preserve"> </w:t>
      </w:r>
      <w:r w:rsidR="00BB45AA" w:rsidRPr="00345F7C">
        <w:rPr>
          <w:color w:val="000000" w:themeColor="text1"/>
          <w:szCs w:val="24"/>
        </w:rPr>
        <w:t>pristatė sprendimo projektą</w:t>
      </w:r>
      <w:r w:rsidR="00203BD3" w:rsidRPr="00345F7C">
        <w:rPr>
          <w:color w:val="000000" w:themeColor="text1"/>
          <w:szCs w:val="24"/>
        </w:rPr>
        <w:t>.</w:t>
      </w:r>
    </w:p>
    <w:p w14:paraId="1D62E2CE" w14:textId="77777777" w:rsidR="000E6261" w:rsidRPr="00345F7C" w:rsidRDefault="000E6261"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61031EC6" w14:textId="26B7FBB1" w:rsidR="00337157" w:rsidRPr="00345F7C" w:rsidRDefault="00337157"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ulius Pranckūnas klausė, ar autobusas po Kupiškio mie</w:t>
      </w:r>
      <w:r w:rsidR="00E16131" w:rsidRPr="00345F7C">
        <w:rPr>
          <w:color w:val="000000" w:themeColor="text1"/>
          <w:szCs w:val="24"/>
        </w:rPr>
        <w:t>s</w:t>
      </w:r>
      <w:r w:rsidRPr="00345F7C">
        <w:rPr>
          <w:color w:val="000000" w:themeColor="text1"/>
          <w:szCs w:val="24"/>
        </w:rPr>
        <w:t>tą pasiteisino.</w:t>
      </w:r>
    </w:p>
    <w:p w14:paraId="2ECA53F9" w14:textId="650FAE93" w:rsidR="00337157" w:rsidRPr="00345F7C" w:rsidRDefault="00337157"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Virgilijus Braknys atsakė, kad taip, žmonės </w:t>
      </w:r>
      <w:r w:rsidR="00374CE3" w:rsidRPr="00345F7C">
        <w:rPr>
          <w:color w:val="000000" w:themeColor="text1"/>
          <w:szCs w:val="24"/>
        </w:rPr>
        <w:t>labai patenkinti</w:t>
      </w:r>
      <w:r w:rsidRPr="00345F7C">
        <w:rPr>
          <w:color w:val="000000" w:themeColor="text1"/>
          <w:szCs w:val="24"/>
        </w:rPr>
        <w:t>.</w:t>
      </w:r>
    </w:p>
    <w:p w14:paraId="350A4421" w14:textId="77777777" w:rsidR="00E27E09" w:rsidRPr="00345F7C" w:rsidRDefault="00E27E0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612CB5C9" w14:textId="7A5BA3EF" w:rsidR="00000268" w:rsidRPr="00345F7C" w:rsidRDefault="00000268"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w:t>
      </w:r>
      <w:r w:rsidR="00374CE3" w:rsidRPr="00345F7C">
        <w:rPr>
          <w:color w:val="000000" w:themeColor="text1"/>
          <w:szCs w:val="24"/>
        </w:rPr>
        <w:t xml:space="preserve">šis </w:t>
      </w:r>
      <w:r w:rsidR="00D322AF" w:rsidRPr="00345F7C">
        <w:rPr>
          <w:color w:val="000000" w:themeColor="text1"/>
          <w:szCs w:val="24"/>
        </w:rPr>
        <w:t xml:space="preserve">darbotvarkės </w:t>
      </w:r>
      <w:r w:rsidR="00374CE3" w:rsidRPr="00345F7C">
        <w:rPr>
          <w:color w:val="000000" w:themeColor="text1"/>
          <w:szCs w:val="24"/>
        </w:rPr>
        <w:t>klausimas buvo svarstytas ir jam</w:t>
      </w:r>
      <w:r w:rsidR="00D322AF" w:rsidRPr="00345F7C">
        <w:rPr>
          <w:color w:val="000000" w:themeColor="text1"/>
          <w:szCs w:val="24"/>
        </w:rPr>
        <w:t xml:space="preserve"> pritarta.</w:t>
      </w:r>
    </w:p>
    <w:p w14:paraId="05E1D39A" w14:textId="77777777" w:rsidR="000E6261" w:rsidRPr="00345F7C" w:rsidRDefault="000E6261"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397C8E09" w14:textId="55ACB704" w:rsidR="00F018D4" w:rsidRPr="00345F7C" w:rsidRDefault="00E27E0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622EB972" w14:textId="77777777" w:rsidR="004173E6" w:rsidRPr="00345F7C" w:rsidRDefault="004173E6"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50EAF5B9" w14:textId="35D5680A" w:rsidR="004F5497" w:rsidRPr="00345F7C" w:rsidRDefault="007C33D3"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Balsavo – </w:t>
      </w:r>
      <w:r w:rsidR="008A28DC" w:rsidRPr="00345F7C">
        <w:rPr>
          <w:color w:val="000000" w:themeColor="text1"/>
          <w:szCs w:val="24"/>
        </w:rPr>
        <w:t>19</w:t>
      </w:r>
    </w:p>
    <w:p w14:paraId="60E1AC65" w14:textId="00A77EEA" w:rsidR="004F5497" w:rsidRPr="00345F7C" w:rsidRDefault="004F5497" w:rsidP="00345F7C">
      <w:pPr>
        <w:tabs>
          <w:tab w:val="left" w:pos="1560"/>
        </w:tabs>
        <w:spacing w:after="0" w:line="360" w:lineRule="auto"/>
        <w:ind w:firstLine="1247"/>
        <w:jc w:val="both"/>
        <w:rPr>
          <w:color w:val="000000" w:themeColor="text1"/>
          <w:szCs w:val="24"/>
        </w:rPr>
      </w:pPr>
      <w:r w:rsidRPr="00345F7C">
        <w:rPr>
          <w:color w:val="000000" w:themeColor="text1"/>
          <w:szCs w:val="24"/>
        </w:rPr>
        <w:t>Už –</w:t>
      </w:r>
      <w:r w:rsidR="007C33D3" w:rsidRPr="00345F7C">
        <w:rPr>
          <w:color w:val="000000" w:themeColor="text1"/>
          <w:szCs w:val="24"/>
        </w:rPr>
        <w:t xml:space="preserve"> </w:t>
      </w:r>
      <w:r w:rsidR="008A28DC" w:rsidRPr="00345F7C">
        <w:rPr>
          <w:color w:val="000000" w:themeColor="text1"/>
          <w:szCs w:val="24"/>
        </w:rPr>
        <w:t>19</w:t>
      </w:r>
    </w:p>
    <w:p w14:paraId="4C9F9800" w14:textId="1B3BF77E" w:rsidR="004F5497" w:rsidRPr="00345F7C" w:rsidRDefault="007C33D3"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Prieš – </w:t>
      </w:r>
      <w:r w:rsidR="004173E6" w:rsidRPr="00345F7C">
        <w:rPr>
          <w:color w:val="000000" w:themeColor="text1"/>
          <w:szCs w:val="24"/>
        </w:rPr>
        <w:t>0</w:t>
      </w:r>
    </w:p>
    <w:p w14:paraId="219714C3" w14:textId="285DA95F" w:rsidR="004F5497" w:rsidRPr="00345F7C" w:rsidRDefault="007C33D3"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Susilaikė – </w:t>
      </w:r>
      <w:r w:rsidR="00B845F9" w:rsidRPr="00345F7C">
        <w:rPr>
          <w:color w:val="000000" w:themeColor="text1"/>
          <w:szCs w:val="24"/>
        </w:rPr>
        <w:t>0</w:t>
      </w:r>
    </w:p>
    <w:p w14:paraId="753AADA1" w14:textId="5D390222"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0947FF" w:rsidRPr="00345F7C">
        <w:rPr>
          <w:bCs/>
          <w:color w:val="000000" w:themeColor="text1"/>
          <w:szCs w:val="24"/>
        </w:rPr>
        <w:t>Dėl uždarosios akcinės bendrovės „Kupiškio autobusų parkas“ 2024 metų veiklos ataskaitos ir metinių finansinių ataskaitų rinkinio patvirtinimo</w:t>
      </w:r>
      <w:r w:rsidRPr="00345F7C">
        <w:rPr>
          <w:color w:val="000000" w:themeColor="text1"/>
          <w:szCs w:val="24"/>
        </w:rPr>
        <w:t>“ (vienbalsiai) (sprendimas pridedamas).</w:t>
      </w:r>
    </w:p>
    <w:p w14:paraId="5D3AE8A8" w14:textId="0E650589"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0947FF" w:rsidRPr="00345F7C">
        <w:rPr>
          <w:bCs/>
          <w:color w:val="000000" w:themeColor="text1"/>
          <w:szCs w:val="24"/>
        </w:rPr>
        <w:t xml:space="preserve"> Uždarosios akcinės bendrovės „Kupiškio komunalininkas“ 2024</w:t>
      </w:r>
      <w:r w:rsidR="00D322AF" w:rsidRPr="00345F7C">
        <w:rPr>
          <w:bCs/>
          <w:color w:val="000000" w:themeColor="text1"/>
          <w:szCs w:val="24"/>
        </w:rPr>
        <w:t> </w:t>
      </w:r>
      <w:r w:rsidR="000947FF" w:rsidRPr="00345F7C">
        <w:rPr>
          <w:bCs/>
          <w:color w:val="000000" w:themeColor="text1"/>
          <w:szCs w:val="24"/>
        </w:rPr>
        <w:t>metų veiklos ataskaitos ir metinių finansinių ataskaitų rinkinio patvirtinimas</w:t>
      </w:r>
      <w:r w:rsidRPr="00345F7C">
        <w:rPr>
          <w:bCs/>
          <w:color w:val="000000" w:themeColor="text1"/>
          <w:szCs w:val="24"/>
        </w:rPr>
        <w:t>.</w:t>
      </w:r>
    </w:p>
    <w:p w14:paraId="37FC5EAE" w14:textId="60CE39F3"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0947FF" w:rsidRPr="00345F7C">
        <w:rPr>
          <w:color w:val="000000" w:themeColor="text1"/>
          <w:szCs w:val="24"/>
        </w:rPr>
        <w:t>s Albertas Audickas</w:t>
      </w:r>
      <w:r w:rsidRPr="00345F7C">
        <w:rPr>
          <w:color w:val="000000" w:themeColor="text1"/>
          <w:szCs w:val="24"/>
        </w:rPr>
        <w:t xml:space="preserve"> pristatė sprendimo projektą.</w:t>
      </w:r>
    </w:p>
    <w:p w14:paraId="67C9176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649F152E" w14:textId="539F377E" w:rsidR="00BE1060" w:rsidRPr="00345F7C" w:rsidRDefault="00BE1060"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Virginijus Andrijauskas klausė, kurios </w:t>
      </w:r>
      <w:r w:rsidR="00D322AF" w:rsidRPr="00345F7C">
        <w:rPr>
          <w:color w:val="000000" w:themeColor="text1"/>
          <w:szCs w:val="24"/>
        </w:rPr>
        <w:t xml:space="preserve">bendrovės </w:t>
      </w:r>
      <w:r w:rsidRPr="00345F7C">
        <w:rPr>
          <w:color w:val="000000" w:themeColor="text1"/>
          <w:szCs w:val="24"/>
        </w:rPr>
        <w:t>veiklos iš 6 vykdomų yra pelningos, kurios nuostolingos, nes</w:t>
      </w:r>
      <w:r w:rsidR="00D322AF" w:rsidRPr="00345F7C">
        <w:rPr>
          <w:color w:val="000000" w:themeColor="text1"/>
          <w:szCs w:val="24"/>
        </w:rPr>
        <w:t>,</w:t>
      </w:r>
      <w:r w:rsidRPr="00345F7C">
        <w:rPr>
          <w:color w:val="000000" w:themeColor="text1"/>
          <w:szCs w:val="24"/>
        </w:rPr>
        <w:t xml:space="preserve"> žiūrint į balansą</w:t>
      </w:r>
      <w:r w:rsidR="00D322AF" w:rsidRPr="00345F7C">
        <w:rPr>
          <w:color w:val="000000" w:themeColor="text1"/>
          <w:szCs w:val="24"/>
        </w:rPr>
        <w:t>,</w:t>
      </w:r>
      <w:r w:rsidRPr="00345F7C">
        <w:rPr>
          <w:color w:val="000000" w:themeColor="text1"/>
          <w:szCs w:val="24"/>
        </w:rPr>
        <w:t xml:space="preserve"> matosi, kad bendrovės pelnas nėra didelis.</w:t>
      </w:r>
    </w:p>
    <w:p w14:paraId="45FC6FF6" w14:textId="6FD7EDD3" w:rsidR="00BE1060" w:rsidRPr="00345F7C" w:rsidRDefault="00BE1060"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Albertas Audickas atsakė, kad nuostolingas yra Atliekų tvarkymo ir teritorijų priežiūros padalinys</w:t>
      </w:r>
      <w:r w:rsidR="00020903" w:rsidRPr="00345F7C">
        <w:rPr>
          <w:color w:val="000000" w:themeColor="text1"/>
          <w:szCs w:val="24"/>
        </w:rPr>
        <w:t xml:space="preserve"> (-13 000 eurų)</w:t>
      </w:r>
      <w:r w:rsidRPr="00345F7C">
        <w:rPr>
          <w:color w:val="000000" w:themeColor="text1"/>
          <w:szCs w:val="24"/>
        </w:rPr>
        <w:t>, o kitos veiklos pelningos.</w:t>
      </w:r>
      <w:r w:rsidR="00020903" w:rsidRPr="00345F7C">
        <w:rPr>
          <w:color w:val="000000" w:themeColor="text1"/>
          <w:szCs w:val="24"/>
        </w:rPr>
        <w:t xml:space="preserve"> Bendras įmonės pelnas – 4 438 eurai.</w:t>
      </w:r>
      <w:r w:rsidR="00063A0C" w:rsidRPr="00345F7C">
        <w:rPr>
          <w:color w:val="000000" w:themeColor="text1"/>
          <w:szCs w:val="24"/>
        </w:rPr>
        <w:t xml:space="preserve"> Įmon</w:t>
      </w:r>
      <w:r w:rsidR="008E5208" w:rsidRPr="00345F7C">
        <w:rPr>
          <w:color w:val="000000" w:themeColor="text1"/>
          <w:szCs w:val="24"/>
        </w:rPr>
        <w:t>ė nėra ta, kuri siekia</w:t>
      </w:r>
      <w:r w:rsidR="00063A0C" w:rsidRPr="00345F7C">
        <w:rPr>
          <w:color w:val="000000" w:themeColor="text1"/>
          <w:szCs w:val="24"/>
        </w:rPr>
        <w:t xml:space="preserve"> peln</w:t>
      </w:r>
      <w:r w:rsidR="008E5208" w:rsidRPr="00345F7C">
        <w:rPr>
          <w:color w:val="000000" w:themeColor="text1"/>
          <w:szCs w:val="24"/>
        </w:rPr>
        <w:t>o</w:t>
      </w:r>
      <w:r w:rsidR="00DF1552" w:rsidRPr="00345F7C">
        <w:rPr>
          <w:color w:val="000000" w:themeColor="text1"/>
          <w:szCs w:val="24"/>
        </w:rPr>
        <w:t>,</w:t>
      </w:r>
      <w:r w:rsidR="00063A0C" w:rsidRPr="00345F7C">
        <w:rPr>
          <w:color w:val="000000" w:themeColor="text1"/>
          <w:szCs w:val="24"/>
        </w:rPr>
        <w:t xml:space="preserve"> </w:t>
      </w:r>
      <w:r w:rsidR="00DF1552" w:rsidRPr="00345F7C">
        <w:rPr>
          <w:color w:val="000000" w:themeColor="text1"/>
          <w:szCs w:val="24"/>
        </w:rPr>
        <w:t>o</w:t>
      </w:r>
      <w:r w:rsidR="00063A0C" w:rsidRPr="00345F7C">
        <w:rPr>
          <w:color w:val="000000" w:themeColor="text1"/>
          <w:szCs w:val="24"/>
        </w:rPr>
        <w:t xml:space="preserve"> dirba pagal vidaus sandorį.</w:t>
      </w:r>
    </w:p>
    <w:p w14:paraId="396C18B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3F7B624E" w14:textId="15A65CEC" w:rsidR="00063A0C" w:rsidRPr="00345F7C" w:rsidRDefault="00063A0C"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FF5588" w:rsidRPr="00345F7C">
        <w:rPr>
          <w:color w:val="000000" w:themeColor="text1"/>
          <w:szCs w:val="24"/>
        </w:rPr>
        <w:t xml:space="preserve">darbotvarkės </w:t>
      </w:r>
      <w:r w:rsidRPr="00345F7C">
        <w:rPr>
          <w:color w:val="000000" w:themeColor="text1"/>
          <w:szCs w:val="24"/>
        </w:rPr>
        <w:t>klausimas buvo svarstytas ir jam</w:t>
      </w:r>
      <w:r w:rsidR="00FF5588" w:rsidRPr="00345F7C">
        <w:rPr>
          <w:color w:val="000000" w:themeColor="text1"/>
          <w:szCs w:val="24"/>
        </w:rPr>
        <w:t xml:space="preserve"> pritarta.</w:t>
      </w:r>
    </w:p>
    <w:p w14:paraId="62B7E2B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43814C9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5265147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0ACF6650" w14:textId="344E1A5A" w:rsidR="008B1D4E" w:rsidRPr="00345F7C" w:rsidRDefault="004E6A43"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194C44F" w14:textId="7B3D757C" w:rsidR="008B1D4E" w:rsidRPr="00345F7C" w:rsidRDefault="004E6A43"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533BDBD9"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A6DE2C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605FF7B3" w14:textId="7F5DF9F8"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uždarosios akcinės bendrovės „Kupiškio komunalininkas“ 2024 metų veiklos ataskaitos ir metinių finansinių ataskaitų rinkinio patvirtinimo</w:t>
      </w:r>
      <w:r w:rsidRPr="00345F7C">
        <w:rPr>
          <w:color w:val="000000" w:themeColor="text1"/>
          <w:szCs w:val="24"/>
        </w:rPr>
        <w:t>“ (vienbalsiai) (sprendimas pridedamas).</w:t>
      </w:r>
    </w:p>
    <w:p w14:paraId="4BFB8251" w14:textId="6A391F94"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UAB „Kupiškio vandenys“ 2024 metų veiklos ataskaitos ir metinių finansinių ataskaitų rinkinio patvirtinimas</w:t>
      </w:r>
      <w:r w:rsidRPr="00345F7C">
        <w:rPr>
          <w:bCs/>
          <w:color w:val="000000" w:themeColor="text1"/>
          <w:szCs w:val="24"/>
        </w:rPr>
        <w:t>.</w:t>
      </w:r>
    </w:p>
    <w:p w14:paraId="0AC33F36" w14:textId="49255C19"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w:t>
      </w:r>
      <w:r w:rsidR="00731A41" w:rsidRPr="00345F7C">
        <w:rPr>
          <w:color w:val="000000" w:themeColor="text1"/>
          <w:szCs w:val="24"/>
        </w:rPr>
        <w:t>as Saulius Simanavičius</w:t>
      </w:r>
      <w:r w:rsidRPr="00345F7C">
        <w:rPr>
          <w:color w:val="000000" w:themeColor="text1"/>
          <w:szCs w:val="24"/>
        </w:rPr>
        <w:t xml:space="preserve"> pristatė sprendimo projektą.</w:t>
      </w:r>
    </w:p>
    <w:p w14:paraId="7F5CAFA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21CBFDA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29CFA58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400180B9" w14:textId="2A477977" w:rsidR="00F05E54" w:rsidRPr="00345F7C" w:rsidRDefault="00F05E54"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FF5588" w:rsidRPr="00345F7C">
        <w:rPr>
          <w:color w:val="000000" w:themeColor="text1"/>
          <w:szCs w:val="24"/>
        </w:rPr>
        <w:t xml:space="preserve">darbotvarkės </w:t>
      </w:r>
      <w:r w:rsidRPr="00345F7C">
        <w:rPr>
          <w:color w:val="000000" w:themeColor="text1"/>
          <w:szCs w:val="24"/>
        </w:rPr>
        <w:t xml:space="preserve">klausimas buvo svarstytas ir jam pritarta. </w:t>
      </w:r>
    </w:p>
    <w:p w14:paraId="6D822CE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36028E7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1B20233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AF34FAB" w14:textId="589C83F0" w:rsidR="008B1D4E" w:rsidRPr="00345F7C" w:rsidRDefault="00F05E54"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3441B6E" w14:textId="52589E4E" w:rsidR="008B1D4E" w:rsidRPr="00345F7C" w:rsidRDefault="00F05E54"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6DD094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68BAAD9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414C20B1" w14:textId="394B0FA3"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UAB „Kupiškio vandenys“ 2024 metų veiklos ataskaitos ir metinių finansinių ataskaitų rinkinio patvirtinimo</w:t>
      </w:r>
      <w:r w:rsidRPr="00345F7C">
        <w:rPr>
          <w:color w:val="000000" w:themeColor="text1"/>
          <w:szCs w:val="24"/>
        </w:rPr>
        <w:t>“ (vienbalsiai) (sprendimas pridedamas).</w:t>
      </w:r>
    </w:p>
    <w:p w14:paraId="6C3914A3" w14:textId="0E5C9608"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Viešosios įstaigos Kupiškio ligoninės 2024 metų metinių ataskaitų rinkinio patvirtinimas.</w:t>
      </w:r>
    </w:p>
    <w:p w14:paraId="64D9A820" w14:textId="1C70C4F3"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s Julius Panka</w:t>
      </w:r>
      <w:r w:rsidRPr="00345F7C">
        <w:rPr>
          <w:color w:val="000000" w:themeColor="text1"/>
          <w:szCs w:val="24"/>
        </w:rPr>
        <w:t xml:space="preserve"> pristatė sprendimo projektą.</w:t>
      </w:r>
    </w:p>
    <w:p w14:paraId="0D13B7A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48796E5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7589DB6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44B43280" w14:textId="19FF3385" w:rsidR="008B1D4E" w:rsidRPr="00345F7C" w:rsidRDefault="00CC47C5"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Lina Kaušakienė. </w:t>
      </w:r>
      <w:r w:rsidR="00AE5366" w:rsidRPr="00345F7C">
        <w:rPr>
          <w:color w:val="000000" w:themeColor="text1"/>
          <w:szCs w:val="24"/>
        </w:rPr>
        <w:t xml:space="preserve">Sveikatos ir socialinės apsaugos komiteto posėdyje direktorius Julius Panka šį </w:t>
      </w:r>
      <w:r w:rsidR="00FF5588" w:rsidRPr="00345F7C">
        <w:rPr>
          <w:color w:val="000000" w:themeColor="text1"/>
          <w:szCs w:val="24"/>
        </w:rPr>
        <w:t xml:space="preserve">darbotvarkės </w:t>
      </w:r>
      <w:r w:rsidR="00AE5366" w:rsidRPr="00345F7C">
        <w:rPr>
          <w:color w:val="000000" w:themeColor="text1"/>
          <w:szCs w:val="24"/>
        </w:rPr>
        <w:t xml:space="preserve">klausimą išsamiai pristatė ir atsakė į Komiteto narių </w:t>
      </w:r>
      <w:r w:rsidR="00DA7D64" w:rsidRPr="00345F7C">
        <w:rPr>
          <w:color w:val="000000" w:themeColor="text1"/>
          <w:szCs w:val="24"/>
        </w:rPr>
        <w:t>pateiktus</w:t>
      </w:r>
      <w:r w:rsidR="00AE5366" w:rsidRPr="00345F7C">
        <w:rPr>
          <w:color w:val="000000" w:themeColor="text1"/>
          <w:szCs w:val="24"/>
        </w:rPr>
        <w:t xml:space="preserve"> klausimus. Šiam </w:t>
      </w:r>
      <w:r w:rsidR="00FF5588" w:rsidRPr="00345F7C">
        <w:rPr>
          <w:color w:val="000000" w:themeColor="text1"/>
          <w:szCs w:val="24"/>
        </w:rPr>
        <w:t xml:space="preserve">darbotvarkės </w:t>
      </w:r>
      <w:r w:rsidR="00AE5366" w:rsidRPr="00345F7C">
        <w:rPr>
          <w:color w:val="000000" w:themeColor="text1"/>
          <w:szCs w:val="24"/>
        </w:rPr>
        <w:t>klausimui vienbalsiai pritarta.</w:t>
      </w:r>
    </w:p>
    <w:p w14:paraId="5002380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6CB010A5" w14:textId="0B275052" w:rsidR="00CC47C5" w:rsidRPr="00345F7C" w:rsidRDefault="001439D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arius Nareckas išsakė pastebėjimą.</w:t>
      </w:r>
      <w:r w:rsidR="00E13143" w:rsidRPr="00345F7C">
        <w:rPr>
          <w:color w:val="000000" w:themeColor="text1"/>
          <w:szCs w:val="24"/>
        </w:rPr>
        <w:t xml:space="preserve"> </w:t>
      </w:r>
      <w:r w:rsidRPr="00345F7C">
        <w:rPr>
          <w:color w:val="000000" w:themeColor="text1"/>
          <w:szCs w:val="24"/>
        </w:rPr>
        <w:t>Komiteto posėdyje buvo pasakyta, kad ligoninės pagrindinis tikslas – nėra dirbti nuostolingai. Ligoninės tikslas turėtų būti: teikti kokybiškas, prieinamas ir saugias paslaugas gyventojams.</w:t>
      </w:r>
    </w:p>
    <w:p w14:paraId="4588BDD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9E8FEB6" w14:textId="28ED7F33" w:rsidR="008B1D4E" w:rsidRPr="00345F7C" w:rsidRDefault="00462F1A"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A806727" w14:textId="5022A372" w:rsidR="008B1D4E" w:rsidRPr="00345F7C" w:rsidRDefault="00462F1A"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5B02379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7F1C197C"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29086A96" w14:textId="2D40598C"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viešosios įstaigos Kupiškio ligoninės 2024 metų metinių ataskaitų rinkinio patvirtinimo</w:t>
      </w:r>
      <w:r w:rsidRPr="00345F7C">
        <w:rPr>
          <w:color w:val="000000" w:themeColor="text1"/>
          <w:szCs w:val="24"/>
        </w:rPr>
        <w:t>“ (vienbalsiai) (sprendimas pridedamas).</w:t>
      </w:r>
    </w:p>
    <w:p w14:paraId="20755AC1" w14:textId="619CC913" w:rsidR="00FB6576" w:rsidRPr="00345F7C" w:rsidRDefault="00FB6576" w:rsidP="00345F7C">
      <w:pPr>
        <w:tabs>
          <w:tab w:val="left" w:pos="1247"/>
        </w:tabs>
        <w:spacing w:after="0" w:line="360" w:lineRule="auto"/>
        <w:ind w:firstLine="1247"/>
        <w:jc w:val="both"/>
        <w:rPr>
          <w:color w:val="000000" w:themeColor="text1"/>
          <w:szCs w:val="24"/>
        </w:rPr>
      </w:pPr>
      <w:r w:rsidRPr="00345F7C">
        <w:rPr>
          <w:color w:val="000000" w:themeColor="text1"/>
          <w:szCs w:val="24"/>
        </w:rPr>
        <w:t>9.17 val. Tarybos narys Paulius Pranckūnas išėjo iš posėdžių salės.</w:t>
      </w:r>
    </w:p>
    <w:p w14:paraId="49047366" w14:textId="6B5F7ED6"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Viešosios įstaigos Kupiškio rajono savivaldybės pirminės asmens sveikatos priežiūros centro 2024 metų metinių ataskaitų rinkinio patvirtinimas</w:t>
      </w:r>
      <w:r w:rsidRPr="00345F7C">
        <w:rPr>
          <w:bCs/>
          <w:color w:val="000000" w:themeColor="text1"/>
          <w:szCs w:val="24"/>
        </w:rPr>
        <w:t>.</w:t>
      </w:r>
    </w:p>
    <w:p w14:paraId="4ACBEF83" w14:textId="0E75151A"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 xml:space="preserve"> Elona Brinkaitė</w:t>
      </w:r>
      <w:r w:rsidRPr="00345F7C">
        <w:rPr>
          <w:color w:val="000000" w:themeColor="text1"/>
          <w:szCs w:val="24"/>
        </w:rPr>
        <w:t xml:space="preserve"> pristatė sprendimo projektą</w:t>
      </w:r>
      <w:r w:rsidR="00FB6576" w:rsidRPr="00345F7C">
        <w:rPr>
          <w:color w:val="000000" w:themeColor="text1"/>
          <w:szCs w:val="24"/>
        </w:rPr>
        <w:t xml:space="preserve"> ir akcentavo, kad </w:t>
      </w:r>
      <w:r w:rsidR="00FB6576" w:rsidRPr="00345F7C">
        <w:rPr>
          <w:bCs/>
          <w:color w:val="000000" w:themeColor="text1"/>
          <w:szCs w:val="24"/>
        </w:rPr>
        <w:t>vienas</w:t>
      </w:r>
      <w:r w:rsidR="00071A4C" w:rsidRPr="00345F7C">
        <w:rPr>
          <w:bCs/>
          <w:color w:val="000000" w:themeColor="text1"/>
          <w:szCs w:val="24"/>
        </w:rPr>
        <w:t xml:space="preserve"> iš gydymo įstaigų</w:t>
      </w:r>
      <w:r w:rsidR="00FB6576" w:rsidRPr="00345F7C">
        <w:rPr>
          <w:bCs/>
          <w:color w:val="000000" w:themeColor="text1"/>
          <w:szCs w:val="24"/>
        </w:rPr>
        <w:t xml:space="preserve"> vertinimo</w:t>
      </w:r>
      <w:r w:rsidR="00071A4C" w:rsidRPr="00345F7C">
        <w:rPr>
          <w:bCs/>
          <w:color w:val="000000" w:themeColor="text1"/>
          <w:szCs w:val="24"/>
        </w:rPr>
        <w:t xml:space="preserve"> kriterijų rodiklių yra būti nenuostolingai. Todėl gydymo įstaigos </w:t>
      </w:r>
      <w:r w:rsidR="00E16131" w:rsidRPr="00345F7C">
        <w:rPr>
          <w:bCs/>
          <w:color w:val="000000" w:themeColor="text1"/>
          <w:szCs w:val="24"/>
        </w:rPr>
        <w:t xml:space="preserve">savo darbui </w:t>
      </w:r>
      <w:r w:rsidR="00071A4C" w:rsidRPr="00345F7C">
        <w:rPr>
          <w:bCs/>
          <w:color w:val="000000" w:themeColor="text1"/>
          <w:szCs w:val="24"/>
        </w:rPr>
        <w:t>kelia vieną iš tikslų – dirbti nenuostolingai.</w:t>
      </w:r>
      <w:r w:rsidR="00FB6576" w:rsidRPr="00345F7C">
        <w:rPr>
          <w:bCs/>
          <w:color w:val="000000" w:themeColor="text1"/>
          <w:szCs w:val="24"/>
        </w:rPr>
        <w:t xml:space="preserve"> </w:t>
      </w:r>
      <w:r w:rsidR="003F47B6" w:rsidRPr="00345F7C">
        <w:rPr>
          <w:bCs/>
          <w:color w:val="000000" w:themeColor="text1"/>
          <w:szCs w:val="24"/>
        </w:rPr>
        <w:t>Centro a</w:t>
      </w:r>
      <w:r w:rsidR="00071A4C" w:rsidRPr="00345F7C">
        <w:rPr>
          <w:bCs/>
          <w:color w:val="000000" w:themeColor="text1"/>
          <w:szCs w:val="24"/>
        </w:rPr>
        <w:t xml:space="preserve">taskaita yra teigiama, siektinos reikšmės yra pasiektos. </w:t>
      </w:r>
      <w:r w:rsidR="00FB6576" w:rsidRPr="00345F7C">
        <w:rPr>
          <w:bCs/>
          <w:color w:val="000000" w:themeColor="text1"/>
          <w:szCs w:val="24"/>
        </w:rPr>
        <w:t>Pranešėja informavo, kad 2024 metų metinių ataskaitų rinkinys buvo pristatytas Komitetuose ir Stebėtojų taryboje</w:t>
      </w:r>
      <w:r w:rsidR="00FF5588" w:rsidRPr="00345F7C">
        <w:rPr>
          <w:bCs/>
          <w:color w:val="000000" w:themeColor="text1"/>
          <w:szCs w:val="24"/>
        </w:rPr>
        <w:t>.</w:t>
      </w:r>
    </w:p>
    <w:p w14:paraId="0CB05E2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65194879"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15FE344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54287E54" w14:textId="1DADA280" w:rsidR="008B1D4E" w:rsidRPr="00345F7C" w:rsidRDefault="00AE5366"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Lina Kaušakienė. Sveikatos ir socialinės apsaugos komiteto posėdyje direktorė Elona Brinkaitė šį </w:t>
      </w:r>
      <w:r w:rsidR="008C5612" w:rsidRPr="00345F7C">
        <w:rPr>
          <w:color w:val="000000" w:themeColor="text1"/>
          <w:szCs w:val="24"/>
        </w:rPr>
        <w:t xml:space="preserve">darbotvarkės </w:t>
      </w:r>
      <w:r w:rsidRPr="00345F7C">
        <w:rPr>
          <w:color w:val="000000" w:themeColor="text1"/>
          <w:szCs w:val="24"/>
        </w:rPr>
        <w:t xml:space="preserve">klausimą išsamiai pristatė ir </w:t>
      </w:r>
      <w:r w:rsidR="00DA7D64" w:rsidRPr="00345F7C">
        <w:rPr>
          <w:color w:val="000000" w:themeColor="text1"/>
          <w:szCs w:val="24"/>
        </w:rPr>
        <w:t>atsakė į Komiteto narių pateiktus</w:t>
      </w:r>
      <w:r w:rsidRPr="00345F7C">
        <w:rPr>
          <w:color w:val="000000" w:themeColor="text1"/>
          <w:szCs w:val="24"/>
        </w:rPr>
        <w:t xml:space="preserve"> klausimus. Šiam </w:t>
      </w:r>
      <w:r w:rsidR="008C5612" w:rsidRPr="00345F7C">
        <w:rPr>
          <w:color w:val="000000" w:themeColor="text1"/>
          <w:szCs w:val="24"/>
        </w:rPr>
        <w:t xml:space="preserve">darbotvarkės </w:t>
      </w:r>
      <w:r w:rsidRPr="00345F7C">
        <w:rPr>
          <w:color w:val="000000" w:themeColor="text1"/>
          <w:szCs w:val="24"/>
        </w:rPr>
        <w:t>klausimui vienbalsiai pritarta.</w:t>
      </w:r>
    </w:p>
    <w:p w14:paraId="308343F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36D43B3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06EFB16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4766848" w14:textId="23C67DB8" w:rsidR="008B1D4E" w:rsidRPr="00345F7C" w:rsidRDefault="002B2BCD"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8</w:t>
      </w:r>
    </w:p>
    <w:p w14:paraId="3D8B6926" w14:textId="5825A41D" w:rsidR="008B1D4E" w:rsidRPr="00345F7C" w:rsidRDefault="002B2BCD" w:rsidP="00345F7C">
      <w:pPr>
        <w:tabs>
          <w:tab w:val="left" w:pos="1560"/>
        </w:tabs>
        <w:spacing w:after="0" w:line="360" w:lineRule="auto"/>
        <w:ind w:firstLine="1247"/>
        <w:jc w:val="both"/>
        <w:rPr>
          <w:color w:val="000000" w:themeColor="text1"/>
          <w:szCs w:val="24"/>
        </w:rPr>
      </w:pPr>
      <w:r w:rsidRPr="00345F7C">
        <w:rPr>
          <w:color w:val="000000" w:themeColor="text1"/>
          <w:szCs w:val="24"/>
        </w:rPr>
        <w:t>Už – 18</w:t>
      </w:r>
    </w:p>
    <w:p w14:paraId="284DAC3A"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6D4E33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7EC6470" w14:textId="77777777" w:rsidR="002B2BCD" w:rsidRPr="00345F7C" w:rsidRDefault="002B2BCD" w:rsidP="00345F7C">
      <w:pPr>
        <w:spacing w:after="0" w:line="360" w:lineRule="auto"/>
        <w:ind w:firstLine="1247"/>
        <w:jc w:val="both"/>
        <w:rPr>
          <w:color w:val="000000" w:themeColor="text1"/>
          <w:szCs w:val="24"/>
        </w:rPr>
      </w:pPr>
      <w:r w:rsidRPr="00345F7C">
        <w:rPr>
          <w:color w:val="000000" w:themeColor="text1"/>
          <w:szCs w:val="24"/>
        </w:rPr>
        <w:t>Be balsavimo – 1</w:t>
      </w:r>
    </w:p>
    <w:p w14:paraId="460DECD1" w14:textId="2F46112D"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viešosios įstaigos Kupiškio rajono savivaldybės pirminės asmens sveikatos priežiūros centro 2024 metų metinių ataskaitų rinkinio patvirtinimo</w:t>
      </w:r>
      <w:r w:rsidRPr="00345F7C">
        <w:rPr>
          <w:color w:val="000000" w:themeColor="text1"/>
          <w:szCs w:val="24"/>
        </w:rPr>
        <w:t>“ (vienbalsiai) (sprendimas pridedamas).</w:t>
      </w:r>
    </w:p>
    <w:p w14:paraId="6C6106D2" w14:textId="7B1E4952" w:rsidR="002B2BCD" w:rsidRPr="00345F7C" w:rsidRDefault="002B2BCD" w:rsidP="00345F7C">
      <w:pPr>
        <w:tabs>
          <w:tab w:val="left" w:pos="1247"/>
        </w:tabs>
        <w:spacing w:after="0" w:line="360" w:lineRule="auto"/>
        <w:ind w:firstLine="1247"/>
        <w:jc w:val="both"/>
        <w:rPr>
          <w:color w:val="000000" w:themeColor="text1"/>
          <w:szCs w:val="24"/>
        </w:rPr>
      </w:pPr>
      <w:r w:rsidRPr="00345F7C">
        <w:rPr>
          <w:color w:val="000000" w:themeColor="text1"/>
          <w:szCs w:val="24"/>
        </w:rPr>
        <w:t>9.19 val. Tarybos narys Paulius Pranckūnas grįžo į posėdžių salę.</w:t>
      </w:r>
    </w:p>
    <w:p w14:paraId="21E245B6" w14:textId="293FBF46"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Viešosios įstaigos Kupiškio rajono turizmo ir verslo informacijos centro 2024 metų metinių ataskaitų rinkinio patvirtinimo</w:t>
      </w:r>
      <w:r w:rsidRPr="00345F7C">
        <w:rPr>
          <w:bCs/>
          <w:color w:val="000000" w:themeColor="text1"/>
          <w:szCs w:val="24"/>
        </w:rPr>
        <w:t>.</w:t>
      </w:r>
    </w:p>
    <w:p w14:paraId="00991E27" w14:textId="644B4A23"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 xml:space="preserve"> Lidija Vasiliauskienė</w:t>
      </w:r>
      <w:r w:rsidRPr="00345F7C">
        <w:rPr>
          <w:color w:val="000000" w:themeColor="text1"/>
          <w:szCs w:val="24"/>
        </w:rPr>
        <w:t xml:space="preserve"> pristatė sprendimo projektą.</w:t>
      </w:r>
    </w:p>
    <w:p w14:paraId="0D26792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0ED2E123" w14:textId="01E3600A" w:rsidR="007909EA" w:rsidRPr="00345F7C" w:rsidRDefault="007909EA"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Eglė </w:t>
      </w:r>
      <w:r w:rsidR="008C5612" w:rsidRPr="00345F7C">
        <w:rPr>
          <w:color w:val="000000" w:themeColor="text1"/>
          <w:szCs w:val="24"/>
        </w:rPr>
        <w:t>Blaževičienė klausė, kaip numatyta</w:t>
      </w:r>
      <w:r w:rsidRPr="00345F7C">
        <w:rPr>
          <w:color w:val="000000" w:themeColor="text1"/>
          <w:szCs w:val="24"/>
        </w:rPr>
        <w:t xml:space="preserve"> labiau reklamuoti Kupiškio rajoną ir pritraukti užsienio turistus.</w:t>
      </w:r>
    </w:p>
    <w:p w14:paraId="480B5C23" w14:textId="1BB6A79D" w:rsidR="00683024" w:rsidRPr="00345F7C" w:rsidRDefault="007909EA"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Lidija Vasiliauskienė atsakė, kad</w:t>
      </w:r>
      <w:r w:rsidR="001F6721" w:rsidRPr="00345F7C">
        <w:rPr>
          <w:color w:val="000000" w:themeColor="text1"/>
          <w:szCs w:val="24"/>
        </w:rPr>
        <w:t xml:space="preserve"> T</w:t>
      </w:r>
      <w:r w:rsidR="001F6721" w:rsidRPr="00345F7C">
        <w:rPr>
          <w:bCs/>
          <w:color w:val="000000" w:themeColor="text1"/>
          <w:szCs w:val="24"/>
        </w:rPr>
        <w:t>urizmo ir verslo informacijos centras</w:t>
      </w:r>
      <w:r w:rsidRPr="00345F7C">
        <w:rPr>
          <w:color w:val="000000" w:themeColor="text1"/>
          <w:szCs w:val="24"/>
        </w:rPr>
        <w:t xml:space="preserve"> </w:t>
      </w:r>
      <w:r w:rsidR="00683024" w:rsidRPr="00345F7C">
        <w:rPr>
          <w:color w:val="000000" w:themeColor="text1"/>
          <w:szCs w:val="24"/>
        </w:rPr>
        <w:t>kiekvienais metais kartoja tas priemones, kurios buvo efektyvios</w:t>
      </w:r>
      <w:r w:rsidR="00461BF6" w:rsidRPr="00345F7C">
        <w:rPr>
          <w:color w:val="000000" w:themeColor="text1"/>
          <w:szCs w:val="24"/>
        </w:rPr>
        <w:t>,</w:t>
      </w:r>
      <w:r w:rsidR="00683024" w:rsidRPr="00345F7C">
        <w:rPr>
          <w:color w:val="000000" w:themeColor="text1"/>
          <w:szCs w:val="24"/>
        </w:rPr>
        <w:t xml:space="preserve"> ir galvoja apie naujas. Šiais metais Latvių kelionių organizatoriai pakviesti į </w:t>
      </w:r>
      <w:proofErr w:type="spellStart"/>
      <w:r w:rsidR="00683024" w:rsidRPr="00345F7C">
        <w:rPr>
          <w:color w:val="000000" w:themeColor="text1"/>
          <w:szCs w:val="24"/>
        </w:rPr>
        <w:t>infoturą</w:t>
      </w:r>
      <w:proofErr w:type="spellEnd"/>
      <w:r w:rsidR="00F219EF" w:rsidRPr="00345F7C">
        <w:rPr>
          <w:color w:val="000000" w:themeColor="text1"/>
          <w:szCs w:val="24"/>
        </w:rPr>
        <w:t xml:space="preserve"> po Kupiškio</w:t>
      </w:r>
      <w:r w:rsidR="001F6721" w:rsidRPr="00345F7C">
        <w:rPr>
          <w:color w:val="000000" w:themeColor="text1"/>
          <w:szCs w:val="24"/>
        </w:rPr>
        <w:t xml:space="preserve"> </w:t>
      </w:r>
      <w:r w:rsidR="00F219EF" w:rsidRPr="00345F7C">
        <w:rPr>
          <w:color w:val="000000" w:themeColor="text1"/>
          <w:szCs w:val="24"/>
        </w:rPr>
        <w:t>rajoną</w:t>
      </w:r>
      <w:r w:rsidR="00683024" w:rsidRPr="00345F7C">
        <w:rPr>
          <w:color w:val="000000" w:themeColor="text1"/>
          <w:szCs w:val="24"/>
        </w:rPr>
        <w:t xml:space="preserve">, kuris vyks kitą savaitę. Bendradarbiaujama su </w:t>
      </w:r>
      <w:proofErr w:type="spellStart"/>
      <w:r w:rsidR="00683024" w:rsidRPr="00345F7C">
        <w:rPr>
          <w:color w:val="000000" w:themeColor="text1"/>
          <w:szCs w:val="24"/>
        </w:rPr>
        <w:t>TrenkTuru</w:t>
      </w:r>
      <w:proofErr w:type="spellEnd"/>
      <w:r w:rsidR="00683024" w:rsidRPr="00345F7C">
        <w:rPr>
          <w:color w:val="000000" w:themeColor="text1"/>
          <w:szCs w:val="24"/>
        </w:rPr>
        <w:t xml:space="preserve"> ir bus parengti 5 pėsčiųjų maršrutai. </w:t>
      </w:r>
      <w:proofErr w:type="spellStart"/>
      <w:r w:rsidR="00683024" w:rsidRPr="00345F7C">
        <w:rPr>
          <w:color w:val="000000" w:themeColor="text1"/>
          <w:szCs w:val="24"/>
        </w:rPr>
        <w:t>TrenkTuras</w:t>
      </w:r>
      <w:proofErr w:type="spellEnd"/>
      <w:r w:rsidR="00683024" w:rsidRPr="00345F7C">
        <w:rPr>
          <w:color w:val="000000" w:themeColor="text1"/>
          <w:szCs w:val="24"/>
        </w:rPr>
        <w:t xml:space="preserve"> savo internetiniame puslapyje reklamuos </w:t>
      </w:r>
      <w:r w:rsidR="00461BF6" w:rsidRPr="00345F7C">
        <w:rPr>
          <w:color w:val="000000" w:themeColor="text1"/>
          <w:szCs w:val="24"/>
        </w:rPr>
        <w:t>Kupiškio</w:t>
      </w:r>
      <w:r w:rsidR="001F6721" w:rsidRPr="00345F7C">
        <w:rPr>
          <w:color w:val="000000" w:themeColor="text1"/>
          <w:szCs w:val="24"/>
        </w:rPr>
        <w:t xml:space="preserve"> rajone vyksiančius pėsčiųjų </w:t>
      </w:r>
      <w:r w:rsidR="00683024" w:rsidRPr="00345F7C">
        <w:rPr>
          <w:color w:val="000000" w:themeColor="text1"/>
          <w:szCs w:val="24"/>
        </w:rPr>
        <w:t>žygius. Kup</w:t>
      </w:r>
      <w:r w:rsidR="009762F8" w:rsidRPr="00345F7C">
        <w:rPr>
          <w:color w:val="000000" w:themeColor="text1"/>
          <w:szCs w:val="24"/>
        </w:rPr>
        <w:t>i</w:t>
      </w:r>
      <w:r w:rsidR="00683024" w:rsidRPr="00345F7C">
        <w:rPr>
          <w:color w:val="000000" w:themeColor="text1"/>
          <w:szCs w:val="24"/>
        </w:rPr>
        <w:t>šk</w:t>
      </w:r>
      <w:r w:rsidR="001F6721" w:rsidRPr="00345F7C">
        <w:rPr>
          <w:color w:val="000000" w:themeColor="text1"/>
          <w:szCs w:val="24"/>
        </w:rPr>
        <w:t>is</w:t>
      </w:r>
      <w:r w:rsidR="00683024" w:rsidRPr="00345F7C">
        <w:rPr>
          <w:color w:val="000000" w:themeColor="text1"/>
          <w:szCs w:val="24"/>
        </w:rPr>
        <w:t xml:space="preserve"> </w:t>
      </w:r>
      <w:r w:rsidR="001F6721" w:rsidRPr="00345F7C">
        <w:rPr>
          <w:color w:val="000000" w:themeColor="text1"/>
          <w:szCs w:val="24"/>
        </w:rPr>
        <w:t xml:space="preserve">reklamuojamas </w:t>
      </w:r>
      <w:proofErr w:type="spellStart"/>
      <w:r w:rsidR="00683024" w:rsidRPr="00345F7C">
        <w:rPr>
          <w:color w:val="000000" w:themeColor="text1"/>
          <w:szCs w:val="24"/>
        </w:rPr>
        <w:t>Tripadvisor</w:t>
      </w:r>
      <w:proofErr w:type="spellEnd"/>
      <w:r w:rsidR="00683024" w:rsidRPr="00345F7C">
        <w:rPr>
          <w:color w:val="000000" w:themeColor="text1"/>
          <w:szCs w:val="24"/>
        </w:rPr>
        <w:t xml:space="preserve"> puslapyje, </w:t>
      </w:r>
      <w:r w:rsidR="001F6721" w:rsidRPr="00345F7C">
        <w:rPr>
          <w:color w:val="000000" w:themeColor="text1"/>
          <w:szCs w:val="24"/>
        </w:rPr>
        <w:t xml:space="preserve">2024 metais sukurtas </w:t>
      </w:r>
      <w:proofErr w:type="spellStart"/>
      <w:r w:rsidR="001F6721" w:rsidRPr="00345F7C">
        <w:rPr>
          <w:color w:val="000000" w:themeColor="text1"/>
          <w:szCs w:val="24"/>
        </w:rPr>
        <w:t>Instagram</w:t>
      </w:r>
      <w:proofErr w:type="spellEnd"/>
      <w:r w:rsidR="001F6721" w:rsidRPr="00345F7C">
        <w:rPr>
          <w:color w:val="000000" w:themeColor="text1"/>
          <w:szCs w:val="24"/>
        </w:rPr>
        <w:t xml:space="preserve"> profilis</w:t>
      </w:r>
      <w:r w:rsidR="00683024" w:rsidRPr="00345F7C">
        <w:rPr>
          <w:color w:val="000000" w:themeColor="text1"/>
          <w:szCs w:val="24"/>
        </w:rPr>
        <w:t>.</w:t>
      </w:r>
    </w:p>
    <w:p w14:paraId="031394AA" w14:textId="4948F0E6" w:rsidR="007909EA" w:rsidRPr="00345F7C" w:rsidRDefault="0068302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Marius Nareckas klausė </w:t>
      </w:r>
      <w:r w:rsidR="009762F8" w:rsidRPr="00345F7C">
        <w:rPr>
          <w:color w:val="000000" w:themeColor="text1"/>
          <w:szCs w:val="24"/>
        </w:rPr>
        <w:t>dėl gido paslaugos pirkimo. Yra paviešinta gido paslaugos pirki</w:t>
      </w:r>
      <w:r w:rsidR="00115B18" w:rsidRPr="00345F7C">
        <w:rPr>
          <w:color w:val="000000" w:themeColor="text1"/>
          <w:szCs w:val="24"/>
        </w:rPr>
        <w:t>mo sutartis. Komiteto posėdyje buvo pasakyta</w:t>
      </w:r>
      <w:r w:rsidR="009762F8" w:rsidRPr="00345F7C">
        <w:rPr>
          <w:color w:val="000000" w:themeColor="text1"/>
          <w:szCs w:val="24"/>
        </w:rPr>
        <w:t>, kad tai klaida. Ar šiai dienai galite tai patvirtinti, ar paneigti?</w:t>
      </w:r>
    </w:p>
    <w:p w14:paraId="37821559" w14:textId="77777777" w:rsidR="009762F8" w:rsidRPr="00345F7C" w:rsidRDefault="009762F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Lidija Vasiliauskienė atsakė, kad gido paslaugos yra perkamos, kai turistai vežami į kitų miestų keliones. Mūsų gidas kitame mieste pasakoti negali.</w:t>
      </w:r>
    </w:p>
    <w:p w14:paraId="08504929" w14:textId="2921D9D2" w:rsidR="009762F8" w:rsidRPr="00345F7C" w:rsidRDefault="009762F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ulius Pranckūnas klausė, ar </w:t>
      </w:r>
      <w:proofErr w:type="spellStart"/>
      <w:r w:rsidRPr="00345F7C">
        <w:rPr>
          <w:color w:val="000000" w:themeColor="text1"/>
          <w:szCs w:val="24"/>
        </w:rPr>
        <w:t>infoture</w:t>
      </w:r>
      <w:proofErr w:type="spellEnd"/>
      <w:r w:rsidRPr="00345F7C">
        <w:rPr>
          <w:color w:val="000000" w:themeColor="text1"/>
          <w:szCs w:val="24"/>
        </w:rPr>
        <w:t xml:space="preserve"> numatyta pristatyti objektus, kurie priklauso Savivaldybei, ar bus pristatyti ir privatūs objektai.</w:t>
      </w:r>
    </w:p>
    <w:p w14:paraId="366E2B59" w14:textId="3289D6F8" w:rsidR="009762F8" w:rsidRPr="00345F7C" w:rsidRDefault="00F219EF"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Lidija Vasiliauskienė sakė, k</w:t>
      </w:r>
      <w:r w:rsidR="00115B18" w:rsidRPr="00345F7C">
        <w:rPr>
          <w:color w:val="000000" w:themeColor="text1"/>
          <w:szCs w:val="24"/>
        </w:rPr>
        <w:t xml:space="preserve">ad </w:t>
      </w:r>
      <w:proofErr w:type="spellStart"/>
      <w:r w:rsidR="00115B18" w:rsidRPr="00345F7C">
        <w:rPr>
          <w:color w:val="000000" w:themeColor="text1"/>
          <w:szCs w:val="24"/>
        </w:rPr>
        <w:t>infoturas</w:t>
      </w:r>
      <w:proofErr w:type="spellEnd"/>
      <w:r w:rsidR="00115B18" w:rsidRPr="00345F7C">
        <w:rPr>
          <w:color w:val="000000" w:themeColor="text1"/>
          <w:szCs w:val="24"/>
        </w:rPr>
        <w:t xml:space="preserve"> vyks vieną dieną, todėl</w:t>
      </w:r>
      <w:r w:rsidRPr="00345F7C">
        <w:rPr>
          <w:color w:val="000000" w:themeColor="text1"/>
          <w:szCs w:val="24"/>
        </w:rPr>
        <w:t xml:space="preserve"> sunku viską aplankyti. </w:t>
      </w:r>
      <w:proofErr w:type="spellStart"/>
      <w:r w:rsidR="00461BF6" w:rsidRPr="00345F7C">
        <w:rPr>
          <w:color w:val="000000" w:themeColor="text1"/>
          <w:szCs w:val="24"/>
        </w:rPr>
        <w:t>Inforturo</w:t>
      </w:r>
      <w:proofErr w:type="spellEnd"/>
      <w:r w:rsidR="00461BF6" w:rsidRPr="00345F7C">
        <w:rPr>
          <w:color w:val="000000" w:themeColor="text1"/>
          <w:szCs w:val="24"/>
        </w:rPr>
        <w:t xml:space="preserve"> dalyviai lankysis </w:t>
      </w:r>
      <w:r w:rsidRPr="00345F7C">
        <w:rPr>
          <w:color w:val="000000" w:themeColor="text1"/>
          <w:szCs w:val="24"/>
        </w:rPr>
        <w:t>prie Kupiškio marių</w:t>
      </w:r>
      <w:r w:rsidR="00461BF6" w:rsidRPr="00345F7C">
        <w:rPr>
          <w:color w:val="000000" w:themeColor="text1"/>
          <w:szCs w:val="24"/>
        </w:rPr>
        <w:t>, kur bus pristatytos</w:t>
      </w:r>
      <w:r w:rsidRPr="00345F7C">
        <w:rPr>
          <w:color w:val="000000" w:themeColor="text1"/>
          <w:szCs w:val="24"/>
        </w:rPr>
        <w:t xml:space="preserve"> ten teikiam</w:t>
      </w:r>
      <w:r w:rsidR="00461BF6" w:rsidRPr="00345F7C">
        <w:rPr>
          <w:color w:val="000000" w:themeColor="text1"/>
          <w:szCs w:val="24"/>
        </w:rPr>
        <w:t>o</w:t>
      </w:r>
      <w:r w:rsidRPr="00345F7C">
        <w:rPr>
          <w:color w:val="000000" w:themeColor="text1"/>
          <w:szCs w:val="24"/>
        </w:rPr>
        <w:t>s paslaug</w:t>
      </w:r>
      <w:r w:rsidR="00461BF6" w:rsidRPr="00345F7C">
        <w:rPr>
          <w:color w:val="000000" w:themeColor="text1"/>
          <w:szCs w:val="24"/>
        </w:rPr>
        <w:t>o</w:t>
      </w:r>
      <w:r w:rsidRPr="00345F7C">
        <w:rPr>
          <w:color w:val="000000" w:themeColor="text1"/>
          <w:szCs w:val="24"/>
        </w:rPr>
        <w:t>s. Pristat</w:t>
      </w:r>
      <w:r w:rsidR="00461BF6" w:rsidRPr="00345F7C">
        <w:rPr>
          <w:color w:val="000000" w:themeColor="text1"/>
          <w:szCs w:val="24"/>
        </w:rPr>
        <w:t>ant</w:t>
      </w:r>
      <w:r w:rsidRPr="00345F7C">
        <w:rPr>
          <w:color w:val="000000" w:themeColor="text1"/>
          <w:szCs w:val="24"/>
        </w:rPr>
        <w:t xml:space="preserve"> objektus, </w:t>
      </w:r>
      <w:r w:rsidR="00461BF6" w:rsidRPr="00345F7C">
        <w:rPr>
          <w:color w:val="000000" w:themeColor="text1"/>
          <w:szCs w:val="24"/>
        </w:rPr>
        <w:t xml:space="preserve">bus </w:t>
      </w:r>
      <w:r w:rsidR="009E78A1" w:rsidRPr="00345F7C">
        <w:rPr>
          <w:color w:val="000000" w:themeColor="text1"/>
          <w:szCs w:val="24"/>
        </w:rPr>
        <w:t>pristatytos</w:t>
      </w:r>
      <w:r w:rsidRPr="00345F7C">
        <w:rPr>
          <w:color w:val="000000" w:themeColor="text1"/>
          <w:szCs w:val="24"/>
        </w:rPr>
        <w:t xml:space="preserve"> ir šalia esanči</w:t>
      </w:r>
      <w:r w:rsidR="00461BF6" w:rsidRPr="00345F7C">
        <w:rPr>
          <w:color w:val="000000" w:themeColor="text1"/>
          <w:szCs w:val="24"/>
        </w:rPr>
        <w:t>o įstaigos, teikiančios</w:t>
      </w:r>
      <w:r w:rsidRPr="00345F7C">
        <w:rPr>
          <w:color w:val="000000" w:themeColor="text1"/>
          <w:szCs w:val="24"/>
        </w:rPr>
        <w:t xml:space="preserve"> apgyvendinim</w:t>
      </w:r>
      <w:r w:rsidR="00461BF6" w:rsidRPr="00345F7C">
        <w:rPr>
          <w:color w:val="000000" w:themeColor="text1"/>
          <w:szCs w:val="24"/>
        </w:rPr>
        <w:t>o</w:t>
      </w:r>
      <w:r w:rsidRPr="00345F7C">
        <w:rPr>
          <w:color w:val="000000" w:themeColor="text1"/>
          <w:szCs w:val="24"/>
        </w:rPr>
        <w:t>, pramog</w:t>
      </w:r>
      <w:r w:rsidR="00461BF6" w:rsidRPr="00345F7C">
        <w:rPr>
          <w:color w:val="000000" w:themeColor="text1"/>
          <w:szCs w:val="24"/>
        </w:rPr>
        <w:t>ų</w:t>
      </w:r>
      <w:r w:rsidRPr="00345F7C">
        <w:rPr>
          <w:color w:val="000000" w:themeColor="text1"/>
          <w:szCs w:val="24"/>
        </w:rPr>
        <w:t xml:space="preserve"> ir</w:t>
      </w:r>
      <w:r w:rsidR="00115B18" w:rsidRPr="00345F7C">
        <w:rPr>
          <w:color w:val="000000" w:themeColor="text1"/>
          <w:szCs w:val="24"/>
        </w:rPr>
        <w:t xml:space="preserve"> maitinim</w:t>
      </w:r>
      <w:r w:rsidR="00461BF6" w:rsidRPr="00345F7C">
        <w:rPr>
          <w:color w:val="000000" w:themeColor="text1"/>
          <w:szCs w:val="24"/>
        </w:rPr>
        <w:t>o</w:t>
      </w:r>
      <w:r w:rsidR="00115B18" w:rsidRPr="00345F7C">
        <w:rPr>
          <w:color w:val="000000" w:themeColor="text1"/>
          <w:szCs w:val="24"/>
        </w:rPr>
        <w:t xml:space="preserve"> paslaugas.</w:t>
      </w:r>
    </w:p>
    <w:p w14:paraId="218700F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538A0640" w14:textId="4D6725F7" w:rsidR="003C1E1D" w:rsidRPr="00345F7C" w:rsidRDefault="003C1E1D"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115B18" w:rsidRPr="00345F7C">
        <w:rPr>
          <w:color w:val="000000" w:themeColor="text1"/>
          <w:szCs w:val="24"/>
        </w:rPr>
        <w:t xml:space="preserve">darbotvarkės </w:t>
      </w:r>
      <w:r w:rsidRPr="00345F7C">
        <w:rPr>
          <w:color w:val="000000" w:themeColor="text1"/>
          <w:szCs w:val="24"/>
        </w:rPr>
        <w:t xml:space="preserve">klausimas buvo svarstytas ir jam pritarta. </w:t>
      </w:r>
    </w:p>
    <w:p w14:paraId="533DEC3F" w14:textId="423DA657" w:rsidR="008B1D4E" w:rsidRPr="00345F7C" w:rsidRDefault="003C1E1D"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Neringa Klimavičienė. Kultūros, švietimo, sporto ir teisėsaugos komiteto posėdyje šis </w:t>
      </w:r>
      <w:r w:rsidR="00115B18" w:rsidRPr="00345F7C">
        <w:rPr>
          <w:color w:val="000000" w:themeColor="text1"/>
          <w:szCs w:val="24"/>
        </w:rPr>
        <w:t xml:space="preserve">darbotvarkės </w:t>
      </w:r>
      <w:r w:rsidRPr="00345F7C">
        <w:rPr>
          <w:color w:val="000000" w:themeColor="text1"/>
          <w:szCs w:val="24"/>
        </w:rPr>
        <w:t>klausimas buvo svarstytas, direktorė atsakė į visus</w:t>
      </w:r>
      <w:r w:rsidR="00DA7D64" w:rsidRPr="00345F7C">
        <w:rPr>
          <w:color w:val="000000" w:themeColor="text1"/>
          <w:szCs w:val="24"/>
        </w:rPr>
        <w:t xml:space="preserve"> pateiktus </w:t>
      </w:r>
      <w:r w:rsidR="00115B18" w:rsidRPr="00345F7C">
        <w:rPr>
          <w:color w:val="000000" w:themeColor="text1"/>
          <w:szCs w:val="24"/>
        </w:rPr>
        <w:t xml:space="preserve">klausimus. Šiam darbotvarkės klausimui </w:t>
      </w:r>
      <w:r w:rsidRPr="00345F7C">
        <w:rPr>
          <w:color w:val="000000" w:themeColor="text1"/>
          <w:szCs w:val="24"/>
        </w:rPr>
        <w:t>pritarta.</w:t>
      </w:r>
    </w:p>
    <w:p w14:paraId="099D188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6AC2909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4530D3E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D3D4A55" w14:textId="7BB0F712" w:rsidR="008B1D4E" w:rsidRPr="00345F7C" w:rsidRDefault="00903DFA"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35998CA" w14:textId="4F1D8039"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U</w:t>
      </w:r>
      <w:r w:rsidR="00903DFA" w:rsidRPr="00345F7C">
        <w:rPr>
          <w:color w:val="000000" w:themeColor="text1"/>
          <w:szCs w:val="24"/>
        </w:rPr>
        <w:t>ž – 18</w:t>
      </w:r>
    </w:p>
    <w:p w14:paraId="0F47453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C38166B" w14:textId="03464D99" w:rsidR="008B1D4E" w:rsidRPr="00345F7C" w:rsidRDefault="00903DFA"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1</w:t>
      </w:r>
    </w:p>
    <w:p w14:paraId="1586EBD0" w14:textId="5223271B"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viešosios įstaigos Kupiškio rajono turizmo ir verslo informacijos centro 2024 metų metinių ataskaitų rinkinio patvirtinimo</w:t>
      </w:r>
      <w:r w:rsidRPr="00345F7C">
        <w:rPr>
          <w:color w:val="000000" w:themeColor="text1"/>
          <w:szCs w:val="24"/>
        </w:rPr>
        <w:t>“ (</w:t>
      </w:r>
      <w:r w:rsidR="00647BA3" w:rsidRPr="00345F7C">
        <w:rPr>
          <w:color w:val="000000" w:themeColor="text1"/>
          <w:szCs w:val="24"/>
        </w:rPr>
        <w:t>balsų dauguma</w:t>
      </w:r>
      <w:r w:rsidRPr="00345F7C">
        <w:rPr>
          <w:color w:val="000000" w:themeColor="text1"/>
          <w:szCs w:val="24"/>
        </w:rPr>
        <w:t>) (sprendimas pridedamas).</w:t>
      </w:r>
    </w:p>
    <w:p w14:paraId="040D6D7E" w14:textId="5C8071FF" w:rsidR="006362A4" w:rsidRPr="00345F7C" w:rsidRDefault="006362A4" w:rsidP="00345F7C">
      <w:pPr>
        <w:tabs>
          <w:tab w:val="left" w:pos="1247"/>
        </w:tabs>
        <w:spacing w:after="0" w:line="360" w:lineRule="auto"/>
        <w:ind w:firstLine="1247"/>
        <w:jc w:val="both"/>
        <w:rPr>
          <w:color w:val="000000" w:themeColor="text1"/>
          <w:szCs w:val="24"/>
        </w:rPr>
      </w:pPr>
      <w:r w:rsidRPr="00345F7C">
        <w:rPr>
          <w:color w:val="000000" w:themeColor="text1"/>
          <w:szCs w:val="24"/>
        </w:rPr>
        <w:t>Meras Algirdas Raslanas akcentavo, kad šiam sektoriui keliami dideli iššūkiai. Panevėžio regione kuriamas klasteris, jo lyderis bus Biržai. Meras paminėjo, kad rajonas</w:t>
      </w:r>
      <w:r w:rsidR="00115B18" w:rsidRPr="00345F7C">
        <w:rPr>
          <w:color w:val="000000" w:themeColor="text1"/>
          <w:szCs w:val="24"/>
        </w:rPr>
        <w:t xml:space="preserve"> turizmui</w:t>
      </w:r>
      <w:r w:rsidRPr="00345F7C">
        <w:rPr>
          <w:color w:val="000000" w:themeColor="text1"/>
          <w:szCs w:val="24"/>
        </w:rPr>
        <w:t xml:space="preserve"> neišnaudoja vandens </w:t>
      </w:r>
      <w:r w:rsidR="00115B18" w:rsidRPr="00345F7C">
        <w:rPr>
          <w:color w:val="000000" w:themeColor="text1"/>
          <w:szCs w:val="24"/>
        </w:rPr>
        <w:t>teikiamų prioritetų.</w:t>
      </w:r>
    </w:p>
    <w:p w14:paraId="7AC71BB9" w14:textId="554D87DA"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Kupiškio rajono savivaldybės tarybos 2024 m. balandžio 19 d. sprendimo Nr. TS-108 „Dėl Kupiškio rajono savivaldybės kaimo rėmimo programos lėšų skirstymo komisijos sudarymo ir Kupiškio rajono savivaldybės kaimo rėmimo programos lėšų skirstymo komisijos nuostatų patvirtinimo“ pakeitimas</w:t>
      </w:r>
      <w:r w:rsidRPr="00345F7C">
        <w:rPr>
          <w:bCs/>
          <w:color w:val="000000" w:themeColor="text1"/>
          <w:szCs w:val="24"/>
        </w:rPr>
        <w:t>.</w:t>
      </w:r>
    </w:p>
    <w:p w14:paraId="437F71A2" w14:textId="5390F3A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s Rimantas Bimbiris</w:t>
      </w:r>
      <w:r w:rsidRPr="00345F7C">
        <w:rPr>
          <w:color w:val="000000" w:themeColor="text1"/>
          <w:szCs w:val="24"/>
        </w:rPr>
        <w:t xml:space="preserve"> pristatė sprendimo projektą.</w:t>
      </w:r>
    </w:p>
    <w:p w14:paraId="0B371D3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5C684D6C"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286F19E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49417B73" w14:textId="46A22232" w:rsidR="008B1D4E" w:rsidRPr="00345F7C" w:rsidRDefault="00026D7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Egidijus Černius. Kaimo ir bendruomenių reikalų komiteto posėdyje šis </w:t>
      </w:r>
      <w:r w:rsidR="00115B18" w:rsidRPr="00345F7C">
        <w:rPr>
          <w:color w:val="000000" w:themeColor="text1"/>
          <w:szCs w:val="24"/>
        </w:rPr>
        <w:t xml:space="preserve">darbotvarkės </w:t>
      </w:r>
      <w:r w:rsidRPr="00345F7C">
        <w:rPr>
          <w:color w:val="000000" w:themeColor="text1"/>
          <w:szCs w:val="24"/>
        </w:rPr>
        <w:t>klausimas buvo svarstytas ir jam pritarta.</w:t>
      </w:r>
    </w:p>
    <w:p w14:paraId="7029BE0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C6BBE7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1C762CB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C9DB095" w14:textId="356F31EE" w:rsidR="008B1D4E" w:rsidRPr="00345F7C" w:rsidRDefault="00B27176"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488C3100" w14:textId="46E52A03" w:rsidR="008B1D4E" w:rsidRPr="00345F7C" w:rsidRDefault="00B27176"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540A3F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5BE01CB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93B821C" w14:textId="1A619655"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Kupiškio rajono savivaldybės tarybos 20</w:t>
      </w:r>
      <w:r w:rsidR="00BF5445" w:rsidRPr="00345F7C">
        <w:rPr>
          <w:bCs/>
          <w:color w:val="000000" w:themeColor="text1"/>
          <w:szCs w:val="24"/>
        </w:rPr>
        <w:t>24 m. balandžio 19 d. sprendimo</w:t>
      </w:r>
      <w:r w:rsidR="00731A41" w:rsidRPr="00345F7C">
        <w:rPr>
          <w:bCs/>
          <w:color w:val="000000" w:themeColor="text1"/>
          <w:szCs w:val="24"/>
        </w:rPr>
        <w:t xml:space="preserve"> Nr. TS-108 „Dėl Kupiškio rajono savivaldybės kaimo rėmimo programos lėšų skirstymo komisijos sudarymo ir Kupiškio rajono savivaldybės kaimo rėmimo programos lėšų skirstymo komisijos nuostatų patvirtinimo“ pakeitimo</w:t>
      </w:r>
      <w:r w:rsidRPr="00345F7C">
        <w:rPr>
          <w:color w:val="000000" w:themeColor="text1"/>
          <w:szCs w:val="24"/>
        </w:rPr>
        <w:t>“ (vienbalsiai) (sprendimas pridedamas).</w:t>
      </w:r>
    </w:p>
    <w:p w14:paraId="1FBD0D35" w14:textId="3A7FB260"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Kupiškio rajono savivaldybės tarybos 2024 m. rugpjūčio 29 d. sprendimo Nr. TS-236 „Dėl socialinių paslaugų kainų nustatymo“ pakeitimas</w:t>
      </w:r>
      <w:r w:rsidRPr="00345F7C">
        <w:rPr>
          <w:bCs/>
          <w:color w:val="000000" w:themeColor="text1"/>
          <w:szCs w:val="24"/>
        </w:rPr>
        <w:t>.</w:t>
      </w:r>
    </w:p>
    <w:p w14:paraId="32B05F9B" w14:textId="5ED0FA59"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731A41" w:rsidRPr="00345F7C">
        <w:rPr>
          <w:color w:val="000000" w:themeColor="text1"/>
          <w:szCs w:val="24"/>
        </w:rPr>
        <w:t xml:space="preserve">Regina Urbanovičienė </w:t>
      </w:r>
      <w:r w:rsidRPr="00345F7C">
        <w:rPr>
          <w:color w:val="000000" w:themeColor="text1"/>
          <w:szCs w:val="24"/>
        </w:rPr>
        <w:t>pristatė sprendimo projektą.</w:t>
      </w:r>
    </w:p>
    <w:p w14:paraId="33507D6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31E68AF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746DFD5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1B83E104" w14:textId="4FEAF21A" w:rsidR="00DA7D64" w:rsidRPr="00345F7C" w:rsidRDefault="00DA7D6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Lina Kaušakienė. Sveikatos ir socialinės apsaugos komiteto posėdyje vedėja Regina Urbanovičienė išsamiai atsakė į Komiteto narių pateiktus klausimus. Šiam </w:t>
      </w:r>
      <w:r w:rsidR="00BF5445" w:rsidRPr="00345F7C">
        <w:rPr>
          <w:color w:val="000000" w:themeColor="text1"/>
          <w:szCs w:val="24"/>
        </w:rPr>
        <w:t xml:space="preserve">darbotvarkės </w:t>
      </w:r>
      <w:r w:rsidRPr="00345F7C">
        <w:rPr>
          <w:color w:val="000000" w:themeColor="text1"/>
          <w:szCs w:val="24"/>
        </w:rPr>
        <w:t>klausimui vienbalsiai pritarta.</w:t>
      </w:r>
    </w:p>
    <w:p w14:paraId="3A9C1997" w14:textId="0356B880" w:rsidR="008B1D4E" w:rsidRPr="00345F7C" w:rsidRDefault="00CE7371"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Saulius Dugnas. Ekonomikos, finansų ir biudžeto komiteto posėdyje šis </w:t>
      </w:r>
      <w:r w:rsidR="00BF5445" w:rsidRPr="00345F7C">
        <w:rPr>
          <w:color w:val="000000" w:themeColor="text1"/>
          <w:szCs w:val="24"/>
        </w:rPr>
        <w:t xml:space="preserve">darbotvarkės </w:t>
      </w:r>
      <w:r w:rsidRPr="00345F7C">
        <w:rPr>
          <w:color w:val="000000" w:themeColor="text1"/>
          <w:szCs w:val="24"/>
        </w:rPr>
        <w:t>klausimas buvo svarstytas ir jam pritarta. Diskusijos buvo kilusios dėl kainos nustatymo, bet vedėja išaiškino.</w:t>
      </w:r>
      <w:r w:rsidR="003C0773" w:rsidRPr="00345F7C">
        <w:rPr>
          <w:color w:val="000000" w:themeColor="text1"/>
          <w:szCs w:val="24"/>
        </w:rPr>
        <w:t xml:space="preserve"> Šepetoje veikianti įmonė teikia tokią paslaugą su dar didesne kaina.</w:t>
      </w:r>
    </w:p>
    <w:p w14:paraId="118E97C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2661E35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145C75D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A20EFFA" w14:textId="5C57C46A" w:rsidR="008B1D4E" w:rsidRPr="00345F7C" w:rsidRDefault="003C0773"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1CA318DF" w14:textId="15CDFC55" w:rsidR="008B1D4E" w:rsidRPr="00345F7C" w:rsidRDefault="003C0773"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37FDEEB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23BAC150"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4FD40ED0" w14:textId="312079D4"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Kupiškio rajono savivaldybės tarybos 2024 m. rugpjūčio 29 d. sprendimo Nr. TS-236 „Dėl socialinių paslaugų kainų nustatymo“ pakeitimo</w:t>
      </w:r>
      <w:r w:rsidRPr="00345F7C">
        <w:rPr>
          <w:color w:val="000000" w:themeColor="text1"/>
          <w:szCs w:val="24"/>
        </w:rPr>
        <w:t>“ (vienbalsiai) (sprendimas pridedamas).</w:t>
      </w:r>
    </w:p>
    <w:p w14:paraId="1AEC71F0" w14:textId="4BB4DE69" w:rsidR="008B1D4E" w:rsidRPr="00345F7C" w:rsidRDefault="008B1D4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SVARSTYTA.</w:t>
      </w:r>
      <w:r w:rsidR="00731A41" w:rsidRPr="00345F7C">
        <w:rPr>
          <w:bCs/>
          <w:color w:val="000000" w:themeColor="text1"/>
          <w:szCs w:val="24"/>
        </w:rPr>
        <w:t xml:space="preserve"> Kupiškio rajono savivaldybės tarybos 2024 m. kovo 28 d. sprendimo Nr. TS-55 „Dėl Kupiškio rajono savivaldybės narkotikų kontrolės komisijos sudarymo ir nuostatų patvirtinimo“ pakeitimas</w:t>
      </w:r>
      <w:r w:rsidRPr="00345F7C">
        <w:rPr>
          <w:bCs/>
          <w:color w:val="000000" w:themeColor="text1"/>
          <w:szCs w:val="24"/>
        </w:rPr>
        <w:t>.</w:t>
      </w:r>
    </w:p>
    <w:p w14:paraId="7BDBBD81" w14:textId="1AB84D6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s Armandas Dujevičius</w:t>
      </w:r>
      <w:r w:rsidRPr="00345F7C">
        <w:rPr>
          <w:color w:val="000000" w:themeColor="text1"/>
          <w:szCs w:val="24"/>
        </w:rPr>
        <w:t xml:space="preserve"> pristatė sprendimo projektą.</w:t>
      </w:r>
    </w:p>
    <w:p w14:paraId="3801FC5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3F3A86D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435311B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5FF17DF0" w14:textId="47A75E60" w:rsidR="007655A3" w:rsidRPr="00345F7C" w:rsidRDefault="007655A3"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Lina Kaušakienė. Sveikatos ir socialinės apsaugos komiteto</w:t>
      </w:r>
      <w:r w:rsidR="00C60DF6" w:rsidRPr="00345F7C">
        <w:rPr>
          <w:color w:val="000000" w:themeColor="text1"/>
          <w:szCs w:val="24"/>
        </w:rPr>
        <w:t xml:space="preserve"> posėdyje</w:t>
      </w:r>
      <w:r w:rsidRPr="00345F7C">
        <w:rPr>
          <w:color w:val="000000" w:themeColor="text1"/>
          <w:szCs w:val="24"/>
        </w:rPr>
        <w:t xml:space="preserve"> buvo svarstyti 9 ir 10 darbotvarkės klausimai ir jiems abiem vienbalsiai pritarta.</w:t>
      </w:r>
    </w:p>
    <w:p w14:paraId="715A381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2D26A3E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3E6A646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129B9A71" w14:textId="42C46DBF" w:rsidR="008B1D4E" w:rsidRPr="00345F7C" w:rsidRDefault="00FC787B"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7680A9A7" w14:textId="631460A8" w:rsidR="008B1D4E" w:rsidRPr="00345F7C" w:rsidRDefault="00FC787B"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0F96C3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BBA7B0A"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54FA75F" w14:textId="2B7ECF80"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Kupiškio rajono savivaldybės tarybos 2024 m. kovo 28 d. sprendimo Nr. TS-55 „Dėl Kupiškio rajono savivaldybės narkotikų kontrolės komisijos sudarymo ir nuostatų patvirtinimo“ pakeitimo</w:t>
      </w:r>
      <w:r w:rsidRPr="00345F7C">
        <w:rPr>
          <w:color w:val="000000" w:themeColor="text1"/>
          <w:szCs w:val="24"/>
        </w:rPr>
        <w:t>“ (vienbalsiai) (sprendimas pridedamas).</w:t>
      </w:r>
    </w:p>
    <w:p w14:paraId="7AE04DAC" w14:textId="3C7BFD4F" w:rsidR="008B1D4E" w:rsidRPr="00345F7C" w:rsidRDefault="00C60DF6"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731A41" w:rsidRPr="00345F7C">
        <w:rPr>
          <w:bCs/>
          <w:color w:val="000000" w:themeColor="text1"/>
          <w:szCs w:val="24"/>
        </w:rPr>
        <w:t xml:space="preserve"> Kupiškio rajono savivaldybės tarybos 2023 m. kovo 30 d. sprendimo Nr. TS-96 ,,Dėl Viešosios įstaigos Kupiškio ligoninės struktūros, valdymo struktūros ir darbuotojų pareigybių sąrašo patvirtinimo“ pripažinimas netekusiu galios</w:t>
      </w:r>
      <w:r w:rsidR="008B1D4E" w:rsidRPr="00345F7C">
        <w:rPr>
          <w:bCs/>
          <w:color w:val="000000" w:themeColor="text1"/>
          <w:szCs w:val="24"/>
        </w:rPr>
        <w:t>.</w:t>
      </w:r>
    </w:p>
    <w:p w14:paraId="0A10C4DC" w14:textId="562802AC"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s Armandas Dujevičius</w:t>
      </w:r>
      <w:r w:rsidRPr="00345F7C">
        <w:rPr>
          <w:color w:val="000000" w:themeColor="text1"/>
          <w:szCs w:val="24"/>
        </w:rPr>
        <w:t xml:space="preserve"> pristatė sprendimo projektą.</w:t>
      </w:r>
    </w:p>
    <w:p w14:paraId="405CEBB0" w14:textId="15CFA783"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FC787B" w:rsidRPr="00345F7C">
        <w:rPr>
          <w:color w:val="000000" w:themeColor="text1"/>
          <w:szCs w:val="24"/>
        </w:rPr>
        <w:t>, ar nori pasisakyti.</w:t>
      </w:r>
    </w:p>
    <w:p w14:paraId="47CA8884" w14:textId="5A59F739"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FC787B" w:rsidRPr="00345F7C">
        <w:rPr>
          <w:color w:val="000000" w:themeColor="text1"/>
          <w:szCs w:val="24"/>
        </w:rPr>
        <w:t xml:space="preserve">ir pasisakymų </w:t>
      </w:r>
      <w:r w:rsidRPr="00345F7C">
        <w:rPr>
          <w:color w:val="000000" w:themeColor="text1"/>
          <w:szCs w:val="24"/>
        </w:rPr>
        <w:t>nebuvo.</w:t>
      </w:r>
    </w:p>
    <w:p w14:paraId="1BB0D2B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698F81E7" w14:textId="1825A9C9" w:rsidR="008B1D4E" w:rsidRPr="00345F7C" w:rsidRDefault="00FC787B"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41775E33" w14:textId="0ACA3B20"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Už – </w:t>
      </w:r>
      <w:r w:rsidR="00FC787B" w:rsidRPr="00345F7C">
        <w:rPr>
          <w:color w:val="000000" w:themeColor="text1"/>
          <w:szCs w:val="24"/>
        </w:rPr>
        <w:t>19</w:t>
      </w:r>
    </w:p>
    <w:p w14:paraId="1B6597D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237F716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9266B9E" w14:textId="57FB5D52"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Kupiškio rajono savivaldybės tarybos 2023 m. kovo 30 d. sprendimo Nr. TS-96 ,,Dėl Viešosios įstaigos Kupiškio ligoninės struktūros, valdymo struktūros ir darbuotojų pareigybių sąrašo patvirtinimo“ pripažinimo netekusiu galios</w:t>
      </w:r>
      <w:r w:rsidRPr="00345F7C">
        <w:rPr>
          <w:color w:val="000000" w:themeColor="text1"/>
          <w:szCs w:val="24"/>
        </w:rPr>
        <w:t>“ (vienbalsiai) (sprendimas pridedamas).</w:t>
      </w:r>
    </w:p>
    <w:p w14:paraId="1B44D2E5" w14:textId="7BB1A526" w:rsidR="008B1D4E" w:rsidRPr="00345F7C" w:rsidRDefault="00C60DF6"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731A41" w:rsidRPr="00345F7C">
        <w:rPr>
          <w:bCs/>
          <w:color w:val="000000" w:themeColor="text1"/>
          <w:szCs w:val="24"/>
        </w:rPr>
        <w:t xml:space="preserve"> Pritarimas jungtinės veiklos sutarties dėl Panevėžio regiono funkcinės zonos, kaip turizmui patrauklios vietovės, konkurencingumo stiprinimo projektui ir jos pasirašymui</w:t>
      </w:r>
      <w:r w:rsidR="008B1D4E" w:rsidRPr="00345F7C">
        <w:rPr>
          <w:bCs/>
          <w:color w:val="000000" w:themeColor="text1"/>
          <w:szCs w:val="24"/>
        </w:rPr>
        <w:t>.</w:t>
      </w:r>
    </w:p>
    <w:p w14:paraId="3A5B6287" w14:textId="7F068B2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731A41" w:rsidRPr="00345F7C">
        <w:rPr>
          <w:color w:val="000000" w:themeColor="text1"/>
          <w:szCs w:val="24"/>
        </w:rPr>
        <w:t xml:space="preserve"> Laimutė Šližauskienė</w:t>
      </w:r>
      <w:r w:rsidRPr="00345F7C">
        <w:rPr>
          <w:color w:val="000000" w:themeColor="text1"/>
          <w:szCs w:val="24"/>
        </w:rPr>
        <w:t xml:space="preserve"> pristatė sprendimo projektą.</w:t>
      </w:r>
    </w:p>
    <w:p w14:paraId="5EDF9C8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4384A57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52CC5F1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05697457" w14:textId="6919A0C2" w:rsidR="008B1D4E" w:rsidRPr="00345F7C" w:rsidRDefault="00AA720F"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Neringa Klimavičienė. Kultūros, švietimo, sporto ir teisėsaugos komiteto posėdyje šis </w:t>
      </w:r>
      <w:r w:rsidR="00C60DF6" w:rsidRPr="00345F7C">
        <w:rPr>
          <w:color w:val="000000" w:themeColor="text1"/>
          <w:szCs w:val="24"/>
        </w:rPr>
        <w:t xml:space="preserve">darbotvarkės </w:t>
      </w:r>
      <w:r w:rsidRPr="00345F7C">
        <w:rPr>
          <w:color w:val="000000" w:themeColor="text1"/>
          <w:szCs w:val="24"/>
        </w:rPr>
        <w:t xml:space="preserve">klausimas buvo svarstytas ir jam </w:t>
      </w:r>
      <w:r w:rsidR="00C2664D" w:rsidRPr="00345F7C">
        <w:rPr>
          <w:color w:val="000000" w:themeColor="text1"/>
          <w:szCs w:val="24"/>
        </w:rPr>
        <w:t xml:space="preserve">vienbalsiai </w:t>
      </w:r>
      <w:r w:rsidRPr="00345F7C">
        <w:rPr>
          <w:color w:val="000000" w:themeColor="text1"/>
          <w:szCs w:val="24"/>
        </w:rPr>
        <w:t>pritarta.</w:t>
      </w:r>
    </w:p>
    <w:p w14:paraId="1C2AA8E4" w14:textId="1739195B" w:rsidR="00AA720F" w:rsidRPr="00345F7C" w:rsidRDefault="00C2664D"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Saulius Dugnas. Ekonomikos, finansų ir biudžeto komiteto posėdyje šis </w:t>
      </w:r>
      <w:r w:rsidR="00C60DF6" w:rsidRPr="00345F7C">
        <w:rPr>
          <w:color w:val="000000" w:themeColor="text1"/>
          <w:szCs w:val="24"/>
        </w:rPr>
        <w:t xml:space="preserve">darbotvarkės </w:t>
      </w:r>
      <w:r w:rsidRPr="00345F7C">
        <w:rPr>
          <w:color w:val="000000" w:themeColor="text1"/>
          <w:szCs w:val="24"/>
        </w:rPr>
        <w:t>klausimas buvo svarstytas ir jam pritarta.</w:t>
      </w:r>
    </w:p>
    <w:p w14:paraId="09778406" w14:textId="0C8B4478" w:rsidR="00C2664D" w:rsidRPr="00345F7C" w:rsidRDefault="00C2664D"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C60DF6" w:rsidRPr="00345F7C">
        <w:rPr>
          <w:color w:val="000000" w:themeColor="text1"/>
          <w:szCs w:val="24"/>
        </w:rPr>
        <w:t xml:space="preserve">darbotvarkės </w:t>
      </w:r>
      <w:r w:rsidRPr="00345F7C">
        <w:rPr>
          <w:color w:val="000000" w:themeColor="text1"/>
          <w:szCs w:val="24"/>
        </w:rPr>
        <w:t>klausimas buvo svarstytas ir jam</w:t>
      </w:r>
      <w:r w:rsidR="00C60DF6" w:rsidRPr="00345F7C">
        <w:rPr>
          <w:color w:val="000000" w:themeColor="text1"/>
          <w:szCs w:val="24"/>
        </w:rPr>
        <w:t xml:space="preserve"> pritarta.</w:t>
      </w:r>
    </w:p>
    <w:p w14:paraId="39A0E5C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6C9CCC2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5650D679"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640C5C8" w14:textId="00F0656A" w:rsidR="008B1D4E" w:rsidRPr="00345F7C" w:rsidRDefault="006F058E"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DF08417" w14:textId="4661B371" w:rsidR="008B1D4E" w:rsidRPr="00345F7C" w:rsidRDefault="006F058E"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7F0838B3"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79741CC4"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2D03555" w14:textId="3916589A"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pritarimo jungtinės veiklos sutarties dėl Panevėžio regiono funkcinės zonos, kaip turizmui patrauklios vietovės, konkurencingumo stiprinimo projektui ir jos pasirašymui</w:t>
      </w:r>
      <w:r w:rsidRPr="00345F7C">
        <w:rPr>
          <w:color w:val="000000" w:themeColor="text1"/>
          <w:szCs w:val="24"/>
        </w:rPr>
        <w:t>“ (vienbalsiai) (sprendimas pridedamas).</w:t>
      </w:r>
    </w:p>
    <w:p w14:paraId="68AE2AAB" w14:textId="71459B69" w:rsidR="008B1D4E" w:rsidRPr="00345F7C" w:rsidRDefault="003E3C74"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731A41" w:rsidRPr="00345F7C">
        <w:rPr>
          <w:bCs/>
          <w:color w:val="000000" w:themeColor="text1"/>
          <w:szCs w:val="24"/>
        </w:rPr>
        <w:t xml:space="preserve"> Kupiškio rajono savivaldybės tarybos 2022 m. kovo 31 d. sprendimo Nr. TS-81 „Dėl Kupiškio rajono savivaldybės smulkiojo ir vidutinio verslo rėmimo nuostatų patvirtinimo“ pakeitimas</w:t>
      </w:r>
      <w:r w:rsidR="008B1D4E" w:rsidRPr="00345F7C">
        <w:rPr>
          <w:bCs/>
          <w:color w:val="000000" w:themeColor="text1"/>
          <w:szCs w:val="24"/>
        </w:rPr>
        <w:t>.</w:t>
      </w:r>
    </w:p>
    <w:p w14:paraId="7CA7DA74" w14:textId="70E92B22"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731A41" w:rsidRPr="00345F7C">
        <w:rPr>
          <w:color w:val="000000" w:themeColor="text1"/>
          <w:szCs w:val="24"/>
        </w:rPr>
        <w:t xml:space="preserve">Laimutė Šližauskienė </w:t>
      </w:r>
      <w:r w:rsidRPr="00345F7C">
        <w:rPr>
          <w:color w:val="000000" w:themeColor="text1"/>
          <w:szCs w:val="24"/>
        </w:rPr>
        <w:t>pristatė sprendimo projektą.</w:t>
      </w:r>
    </w:p>
    <w:p w14:paraId="4E74896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67C8189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026479C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4DE94867" w14:textId="23F819BE" w:rsidR="00531114" w:rsidRPr="00345F7C" w:rsidRDefault="0053111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3E3C74" w:rsidRPr="00345F7C">
        <w:rPr>
          <w:color w:val="000000" w:themeColor="text1"/>
          <w:szCs w:val="24"/>
        </w:rPr>
        <w:t xml:space="preserve">darbotvarkės </w:t>
      </w:r>
      <w:r w:rsidRPr="00345F7C">
        <w:rPr>
          <w:color w:val="000000" w:themeColor="text1"/>
          <w:szCs w:val="24"/>
        </w:rPr>
        <w:t>klausimas buvo svarstytas ir pasiūlytas</w:t>
      </w:r>
      <w:r w:rsidR="00232850" w:rsidRPr="00345F7C">
        <w:rPr>
          <w:color w:val="000000" w:themeColor="text1"/>
          <w:szCs w:val="24"/>
        </w:rPr>
        <w:t xml:space="preserve"> alternatyvaus</w:t>
      </w:r>
      <w:r w:rsidR="00C8068B" w:rsidRPr="00345F7C">
        <w:rPr>
          <w:color w:val="000000" w:themeColor="text1"/>
          <w:szCs w:val="24"/>
        </w:rPr>
        <w:t xml:space="preserve"> sprendimo projektas</w:t>
      </w:r>
      <w:r w:rsidRPr="00345F7C">
        <w:rPr>
          <w:color w:val="000000" w:themeColor="text1"/>
          <w:szCs w:val="24"/>
        </w:rPr>
        <w:t>:</w:t>
      </w:r>
      <w:r w:rsidR="00920D8C" w:rsidRPr="00345F7C">
        <w:rPr>
          <w:color w:val="000000" w:themeColor="text1"/>
          <w:szCs w:val="24"/>
        </w:rPr>
        <w:t xml:space="preserve"> </w:t>
      </w:r>
      <w:r w:rsidR="00920D8C" w:rsidRPr="00345F7C">
        <w:rPr>
          <w:bCs/>
          <w:color w:val="000000" w:themeColor="text1"/>
          <w:szCs w:val="24"/>
        </w:rPr>
        <w:t xml:space="preserve">Kupiškio rajono savivaldybės smulkiojo ir vidutinio verslo rėmimo </w:t>
      </w:r>
      <w:r w:rsidR="00920D8C" w:rsidRPr="00345F7C">
        <w:rPr>
          <w:color w:val="000000" w:themeColor="text1"/>
          <w:szCs w:val="24"/>
        </w:rPr>
        <w:t>komisiją (toliau – Komisija) ir jos nuostatus tvirtina Savivaldybės tarybą.</w:t>
      </w:r>
      <w:r w:rsidRPr="00345F7C">
        <w:rPr>
          <w:color w:val="000000" w:themeColor="text1"/>
          <w:szCs w:val="24"/>
        </w:rPr>
        <w:t xml:space="preserve"> </w:t>
      </w:r>
      <w:r w:rsidR="00D3330D" w:rsidRPr="00345F7C">
        <w:rPr>
          <w:color w:val="000000" w:themeColor="text1"/>
          <w:szCs w:val="24"/>
        </w:rPr>
        <w:t>Teikiamu</w:t>
      </w:r>
      <w:r w:rsidRPr="00345F7C">
        <w:rPr>
          <w:color w:val="000000" w:themeColor="text1"/>
          <w:szCs w:val="24"/>
        </w:rPr>
        <w:t xml:space="preserve"> sprendimo projektu gali būti pažeistas valdžios skyrimo principas: Komisiją sudaro Administracijos direktorius, nuostatus tvirtina Administracijos direktorius, sutartį su paraiškos gavėju pasirašo Administracijos direktorius</w:t>
      </w:r>
      <w:r w:rsidR="00920D8C" w:rsidRPr="00345F7C">
        <w:rPr>
          <w:color w:val="000000" w:themeColor="text1"/>
          <w:szCs w:val="24"/>
        </w:rPr>
        <w:t>, pavedimą</w:t>
      </w:r>
      <w:r w:rsidR="00D3330D" w:rsidRPr="00345F7C">
        <w:rPr>
          <w:color w:val="000000" w:themeColor="text1"/>
          <w:szCs w:val="24"/>
        </w:rPr>
        <w:t xml:space="preserve"> pasirašo Administracijos direktorius ir kontrolę</w:t>
      </w:r>
      <w:r w:rsidR="003E3C74" w:rsidRPr="00345F7C">
        <w:rPr>
          <w:color w:val="000000" w:themeColor="text1"/>
          <w:szCs w:val="24"/>
        </w:rPr>
        <w:t xml:space="preserve"> Administracijos direktorius</w:t>
      </w:r>
      <w:r w:rsidR="00D3330D" w:rsidRPr="00345F7C">
        <w:rPr>
          <w:color w:val="000000" w:themeColor="text1"/>
          <w:szCs w:val="24"/>
        </w:rPr>
        <w:t xml:space="preserve"> paveda vykdyti savo darbuotojams.</w:t>
      </w:r>
      <w:r w:rsidR="00920D8C" w:rsidRPr="00345F7C">
        <w:rPr>
          <w:color w:val="000000" w:themeColor="text1"/>
          <w:szCs w:val="24"/>
        </w:rPr>
        <w:t xml:space="preserve"> N</w:t>
      </w:r>
      <w:r w:rsidR="00E860F3" w:rsidRPr="00345F7C">
        <w:rPr>
          <w:color w:val="000000" w:themeColor="text1"/>
          <w:szCs w:val="24"/>
        </w:rPr>
        <w:t>ė</w:t>
      </w:r>
      <w:r w:rsidR="00920D8C" w:rsidRPr="00345F7C">
        <w:rPr>
          <w:color w:val="000000" w:themeColor="text1"/>
          <w:szCs w:val="24"/>
        </w:rPr>
        <w:t xml:space="preserve"> viename teisės akte nėra nurodyta, kad Komisiją ir jos nuostatus tvirtina Savivaldybės taryba arba Administracijos direktorius. Kaip nuspręs Taryba</w:t>
      </w:r>
      <w:r w:rsidR="00E860F3" w:rsidRPr="00345F7C">
        <w:rPr>
          <w:color w:val="000000" w:themeColor="text1"/>
          <w:szCs w:val="24"/>
        </w:rPr>
        <w:t>,</w:t>
      </w:r>
      <w:r w:rsidR="00920D8C" w:rsidRPr="00345F7C">
        <w:rPr>
          <w:color w:val="000000" w:themeColor="text1"/>
          <w:szCs w:val="24"/>
        </w:rPr>
        <w:t xml:space="preserve"> taip ir bus.</w:t>
      </w:r>
    </w:p>
    <w:p w14:paraId="47C24EE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458B08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48B06181" w14:textId="60C4902B" w:rsidR="00920D8C" w:rsidRPr="00345F7C" w:rsidRDefault="00920D8C"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Meras Algirdas Raslanas pasiūlė balsuoti už </w:t>
      </w:r>
      <w:r w:rsidR="00232850" w:rsidRPr="00345F7C">
        <w:rPr>
          <w:color w:val="000000" w:themeColor="text1"/>
          <w:szCs w:val="24"/>
        </w:rPr>
        <w:t>alternatyvaus</w:t>
      </w:r>
      <w:r w:rsidR="00C8068B" w:rsidRPr="00345F7C">
        <w:rPr>
          <w:color w:val="000000" w:themeColor="text1"/>
          <w:szCs w:val="24"/>
        </w:rPr>
        <w:t xml:space="preserve"> sprendimo projektą</w:t>
      </w:r>
      <w:r w:rsidRPr="00345F7C">
        <w:rPr>
          <w:color w:val="000000" w:themeColor="text1"/>
          <w:szCs w:val="24"/>
        </w:rPr>
        <w:t>, kurį pateikė Vietinio ūkio, architektūros ir aplinkos apsaugos komitetas. A</w:t>
      </w:r>
      <w:r w:rsidR="00232850" w:rsidRPr="00345F7C">
        <w:rPr>
          <w:color w:val="000000" w:themeColor="text1"/>
          <w:szCs w:val="24"/>
        </w:rPr>
        <w:t>lternatyvaus</w:t>
      </w:r>
      <w:r w:rsidR="00C8068B" w:rsidRPr="00345F7C">
        <w:rPr>
          <w:color w:val="000000" w:themeColor="text1"/>
          <w:szCs w:val="24"/>
        </w:rPr>
        <w:t xml:space="preserve"> sprendimo projektas </w:t>
      </w:r>
      <w:r w:rsidRPr="00345F7C">
        <w:rPr>
          <w:color w:val="000000" w:themeColor="text1"/>
          <w:szCs w:val="24"/>
        </w:rPr>
        <w:t>buvo išsiųstas Tarybos nariams susipažinti prieš posėdį.</w:t>
      </w:r>
    </w:p>
    <w:p w14:paraId="2468D5E9" w14:textId="7B4CF955" w:rsidR="00C8068B" w:rsidRPr="00345F7C" w:rsidRDefault="00C8068B"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4E31898" w14:textId="2F3DA711" w:rsidR="00C8068B" w:rsidRPr="00345F7C" w:rsidRDefault="00C8068B"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77336DF6" w14:textId="77777777" w:rsidR="00C8068B" w:rsidRPr="00345F7C" w:rsidRDefault="00C8068B"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0B0E620B" w14:textId="77777777" w:rsidR="00C8068B" w:rsidRPr="00345F7C" w:rsidRDefault="00C8068B"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4D556D07" w14:textId="7F963D7D" w:rsidR="00920D8C" w:rsidRPr="00345F7C" w:rsidRDefault="00673F2F"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A</w:t>
      </w:r>
      <w:r w:rsidR="00232850" w:rsidRPr="00345F7C">
        <w:rPr>
          <w:color w:val="000000" w:themeColor="text1"/>
          <w:szCs w:val="24"/>
        </w:rPr>
        <w:t>lternatyvaus sprendimo projektui pritarta vienbalsiai.</w:t>
      </w:r>
    </w:p>
    <w:p w14:paraId="5978297E" w14:textId="21210444"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w:t>
      </w:r>
      <w:r w:rsidR="00232850" w:rsidRPr="00345F7C">
        <w:rPr>
          <w:color w:val="000000" w:themeColor="text1"/>
          <w:szCs w:val="24"/>
        </w:rPr>
        <w:t>as pakvietė balsuoti už galutinį sprendimo projektą.</w:t>
      </w:r>
    </w:p>
    <w:p w14:paraId="71DC9E70" w14:textId="1B03BC58" w:rsidR="008B1D4E" w:rsidRPr="00345F7C" w:rsidRDefault="003038E5"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7B71C75" w14:textId="2B1DCA04" w:rsidR="008B1D4E" w:rsidRPr="00345F7C" w:rsidRDefault="003038E5"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6CB926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ABBD0A8"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1E5C305" w14:textId="3C289E3B" w:rsidR="00233B28" w:rsidRPr="00345F7C" w:rsidRDefault="00233B28"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731A41" w:rsidRPr="00345F7C">
        <w:rPr>
          <w:bCs/>
          <w:color w:val="000000" w:themeColor="text1"/>
          <w:szCs w:val="24"/>
        </w:rPr>
        <w:t>Dėl Kupiškio rajono savivaldybės tarybos 2022 m. kovo 31 d. sprendimo Nr. TS-81 „Dėl Kupiškio rajono savivaldybės smulkiojo ir vidutinio verslo rėmimo nuostatų patvirtinimo“ pakeitimo</w:t>
      </w:r>
      <w:r w:rsidRPr="00345F7C">
        <w:rPr>
          <w:color w:val="000000" w:themeColor="text1"/>
          <w:szCs w:val="24"/>
        </w:rPr>
        <w:t>“ (vienbalsiai) (sprendimas pridedamas).</w:t>
      </w:r>
    </w:p>
    <w:p w14:paraId="2FB65A78" w14:textId="6FDB98E9" w:rsidR="008B1D4E" w:rsidRPr="00345F7C" w:rsidRDefault="003E3C74"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A4307" w:rsidRPr="00345F7C">
        <w:rPr>
          <w:bCs/>
          <w:color w:val="000000" w:themeColor="text1"/>
          <w:szCs w:val="24"/>
        </w:rPr>
        <w:t xml:space="preserve"> Kupiškio rajono savivaldybės tarybos 2024 m. sausio 25 d. sprendimo Nr. TS-9 „Dėl Kupiškio rajono savivaldybės smulkiojo ir vidutinio verslo rėmimo komisijos sudarymo“ pripažinimas netekusiu galios</w:t>
      </w:r>
      <w:r w:rsidR="00DA0315" w:rsidRPr="00345F7C">
        <w:rPr>
          <w:bCs/>
          <w:color w:val="000000" w:themeColor="text1"/>
          <w:szCs w:val="24"/>
        </w:rPr>
        <w:t xml:space="preserve"> (TSP-117)</w:t>
      </w:r>
      <w:r w:rsidR="008B1D4E" w:rsidRPr="00345F7C">
        <w:rPr>
          <w:bCs/>
          <w:color w:val="000000" w:themeColor="text1"/>
          <w:szCs w:val="24"/>
        </w:rPr>
        <w:t>.</w:t>
      </w:r>
    </w:p>
    <w:p w14:paraId="36984F5A" w14:textId="7F16B7D1" w:rsidR="00F87574" w:rsidRPr="00345F7C" w:rsidRDefault="00EA6BED"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Meras Algirdas Raslanas informavo, kad 13 darbotvarkės klausimas </w:t>
      </w:r>
      <w:r w:rsidR="003E3C74" w:rsidRPr="00345F7C">
        <w:rPr>
          <w:color w:val="000000" w:themeColor="text1"/>
          <w:szCs w:val="24"/>
        </w:rPr>
        <w:t xml:space="preserve">po 12 klausimu svarstomo sprendimo projekto priėmimo </w:t>
      </w:r>
      <w:r w:rsidR="00F87574" w:rsidRPr="00345F7C">
        <w:rPr>
          <w:color w:val="000000" w:themeColor="text1"/>
          <w:szCs w:val="24"/>
        </w:rPr>
        <w:t xml:space="preserve">netenka prasmės ir </w:t>
      </w:r>
      <w:r w:rsidR="00E860F3" w:rsidRPr="00345F7C">
        <w:rPr>
          <w:color w:val="000000" w:themeColor="text1"/>
          <w:szCs w:val="24"/>
        </w:rPr>
        <w:t xml:space="preserve">yra </w:t>
      </w:r>
      <w:r w:rsidR="00F87574" w:rsidRPr="00345F7C">
        <w:rPr>
          <w:color w:val="000000" w:themeColor="text1"/>
          <w:szCs w:val="24"/>
        </w:rPr>
        <w:t>ne</w:t>
      </w:r>
      <w:r w:rsidR="003E3C74" w:rsidRPr="00345F7C">
        <w:rPr>
          <w:color w:val="000000" w:themeColor="text1"/>
          <w:szCs w:val="24"/>
        </w:rPr>
        <w:t>be</w:t>
      </w:r>
      <w:r w:rsidR="00F87574" w:rsidRPr="00345F7C">
        <w:rPr>
          <w:color w:val="000000" w:themeColor="text1"/>
          <w:szCs w:val="24"/>
        </w:rPr>
        <w:t>aktualus.</w:t>
      </w:r>
    </w:p>
    <w:p w14:paraId="1E40CA29" w14:textId="347A662C" w:rsidR="00F87574" w:rsidRPr="00345F7C" w:rsidRDefault="00F87574"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Meras Algirdas Raslanas klausė, ar galima bendru sutarimu pritarti, kad 13 </w:t>
      </w:r>
      <w:r w:rsidR="003E3C74" w:rsidRPr="00345F7C">
        <w:rPr>
          <w:color w:val="000000" w:themeColor="text1"/>
          <w:szCs w:val="24"/>
        </w:rPr>
        <w:t xml:space="preserve">darbotvarkės </w:t>
      </w:r>
      <w:r w:rsidRPr="00345F7C">
        <w:rPr>
          <w:color w:val="000000" w:themeColor="text1"/>
          <w:szCs w:val="24"/>
        </w:rPr>
        <w:t>klausimas būtų išbrauktas iš darbotvarkės.</w:t>
      </w:r>
    </w:p>
    <w:p w14:paraId="2620B6F1" w14:textId="3F33978B" w:rsidR="00F87574" w:rsidRPr="00345F7C" w:rsidRDefault="00F87574" w:rsidP="00345F7C">
      <w:pPr>
        <w:tabs>
          <w:tab w:val="left" w:pos="1516"/>
        </w:tabs>
        <w:spacing w:after="0" w:line="360" w:lineRule="auto"/>
        <w:ind w:firstLine="1247"/>
        <w:jc w:val="both"/>
        <w:rPr>
          <w:color w:val="000000" w:themeColor="text1"/>
          <w:szCs w:val="24"/>
        </w:rPr>
      </w:pPr>
      <w:r w:rsidRPr="00345F7C">
        <w:rPr>
          <w:color w:val="000000" w:themeColor="text1"/>
          <w:szCs w:val="24"/>
        </w:rPr>
        <w:t>Tarybos nariai bendru sutarimu pritarė, kad 13</w:t>
      </w:r>
      <w:r w:rsidR="00F60216" w:rsidRPr="00345F7C">
        <w:rPr>
          <w:color w:val="000000" w:themeColor="text1"/>
          <w:szCs w:val="24"/>
        </w:rPr>
        <w:t xml:space="preserve"> </w:t>
      </w:r>
      <w:r w:rsidRPr="00345F7C">
        <w:rPr>
          <w:color w:val="000000" w:themeColor="text1"/>
          <w:szCs w:val="24"/>
        </w:rPr>
        <w:t>klausimas būtų išbrauktas iš darbotvarkės.</w:t>
      </w:r>
    </w:p>
    <w:p w14:paraId="75F62A26" w14:textId="7B71011A" w:rsidR="00B24BDF" w:rsidRPr="00345F7C" w:rsidRDefault="00B24BDF"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9.43 val. </w:t>
      </w:r>
      <w:r w:rsidR="003E3C74" w:rsidRPr="00345F7C">
        <w:rPr>
          <w:color w:val="000000" w:themeColor="text1"/>
          <w:szCs w:val="24"/>
        </w:rPr>
        <w:t>T</w:t>
      </w:r>
      <w:r w:rsidRPr="00345F7C">
        <w:rPr>
          <w:color w:val="000000" w:themeColor="text1"/>
          <w:szCs w:val="24"/>
        </w:rPr>
        <w:t>arybos narys Ignas Jackevičius išėjo iš posėdžių salės.</w:t>
      </w:r>
    </w:p>
    <w:p w14:paraId="67032572" w14:textId="3944433F" w:rsidR="008B1D4E" w:rsidRPr="00345F7C" w:rsidRDefault="003E3C74"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A4307" w:rsidRPr="00345F7C">
        <w:rPr>
          <w:szCs w:val="24"/>
        </w:rPr>
        <w:t xml:space="preserve"> Kupiškio rajono savivaldybės tarybos 2023 m. kovo 16 d. sprendimo Nr. TS-65 „Dėl atstovų delegavimo į Kupiškio rajono vietos veiklos grupę“ pripažinimas netekusiu galios</w:t>
      </w:r>
      <w:r w:rsidR="00DA0315" w:rsidRPr="00345F7C">
        <w:rPr>
          <w:szCs w:val="24"/>
        </w:rPr>
        <w:t xml:space="preserve"> (TSP-127)</w:t>
      </w:r>
      <w:r w:rsidR="008B1D4E" w:rsidRPr="00345F7C">
        <w:rPr>
          <w:bCs/>
          <w:color w:val="000000" w:themeColor="text1"/>
          <w:szCs w:val="24"/>
        </w:rPr>
        <w:t>.</w:t>
      </w:r>
    </w:p>
    <w:p w14:paraId="7EC06CD6" w14:textId="7305F069"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4A4307" w:rsidRPr="00345F7C">
        <w:rPr>
          <w:color w:val="000000" w:themeColor="text1"/>
          <w:szCs w:val="24"/>
        </w:rPr>
        <w:t xml:space="preserve">Laimutė Šližauskienė </w:t>
      </w:r>
      <w:r w:rsidRPr="00345F7C">
        <w:rPr>
          <w:color w:val="000000" w:themeColor="text1"/>
          <w:szCs w:val="24"/>
        </w:rPr>
        <w:t>pristatė sprendimo projektą.</w:t>
      </w:r>
    </w:p>
    <w:p w14:paraId="269DA60B" w14:textId="458E5413" w:rsidR="00B24BDF" w:rsidRPr="00345F7C" w:rsidRDefault="00B24BDF"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9.44 val. Tarybos narys Paulius Pranckūnas išėjo iš posėdžių salės.</w:t>
      </w:r>
    </w:p>
    <w:p w14:paraId="371C598F" w14:textId="1B14F1F5"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B24BDF" w:rsidRPr="00345F7C">
        <w:rPr>
          <w:color w:val="000000" w:themeColor="text1"/>
          <w:szCs w:val="24"/>
        </w:rPr>
        <w:t>, ar nori pasisakyti</w:t>
      </w:r>
      <w:r w:rsidRPr="00345F7C">
        <w:rPr>
          <w:color w:val="000000" w:themeColor="text1"/>
          <w:szCs w:val="24"/>
        </w:rPr>
        <w:t>.</w:t>
      </w:r>
    </w:p>
    <w:p w14:paraId="55A49AB0" w14:textId="0D92F8D5"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B24BDF" w:rsidRPr="00345F7C">
        <w:rPr>
          <w:color w:val="000000" w:themeColor="text1"/>
          <w:szCs w:val="24"/>
        </w:rPr>
        <w:t xml:space="preserve">ir pasisakymų </w:t>
      </w:r>
      <w:r w:rsidRPr="00345F7C">
        <w:rPr>
          <w:color w:val="000000" w:themeColor="text1"/>
          <w:szCs w:val="24"/>
        </w:rPr>
        <w:t>nebuvo.</w:t>
      </w:r>
    </w:p>
    <w:p w14:paraId="7A0222B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EFA5398" w14:textId="18C32D9B" w:rsidR="008B1D4E" w:rsidRPr="00345F7C" w:rsidRDefault="00B24BDF"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7</w:t>
      </w:r>
    </w:p>
    <w:p w14:paraId="2465BFF8" w14:textId="27521F50"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Už –</w:t>
      </w:r>
      <w:r w:rsidR="00B24BDF" w:rsidRPr="00345F7C">
        <w:rPr>
          <w:color w:val="000000" w:themeColor="text1"/>
          <w:szCs w:val="24"/>
        </w:rPr>
        <w:t xml:space="preserve"> 17</w:t>
      </w:r>
    </w:p>
    <w:p w14:paraId="6E824716"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6EE0776"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2CB93449" w14:textId="1B3BE2A1" w:rsidR="00B24BDF" w:rsidRPr="00345F7C" w:rsidRDefault="00B24BDF" w:rsidP="00345F7C">
      <w:pPr>
        <w:spacing w:after="0" w:line="360" w:lineRule="auto"/>
        <w:ind w:firstLine="1247"/>
        <w:jc w:val="both"/>
        <w:rPr>
          <w:color w:val="000000" w:themeColor="text1"/>
          <w:szCs w:val="24"/>
        </w:rPr>
      </w:pPr>
      <w:r w:rsidRPr="00345F7C">
        <w:rPr>
          <w:color w:val="000000" w:themeColor="text1"/>
          <w:szCs w:val="24"/>
        </w:rPr>
        <w:t>Be balsavimo – 2</w:t>
      </w:r>
    </w:p>
    <w:p w14:paraId="07B522BD" w14:textId="45E4CE27"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A4307" w:rsidRPr="00345F7C">
        <w:rPr>
          <w:szCs w:val="24"/>
        </w:rPr>
        <w:t>Dėl Kupiškio rajono savivaldybės tarybos 2023 m. kovo 16 d. sprendimo Nr. TS-65 „Dėl atstovų delegavimo į Kupiškio rajono vietos veiklos grupę“ pripažinimo netekusiu galios</w:t>
      </w:r>
      <w:r w:rsidRPr="00345F7C">
        <w:rPr>
          <w:color w:val="000000" w:themeColor="text1"/>
          <w:szCs w:val="24"/>
        </w:rPr>
        <w:t>“ (vienbalsiai) (sprendimas pridedamas).</w:t>
      </w:r>
    </w:p>
    <w:p w14:paraId="6371F2FB" w14:textId="0F550AAA" w:rsidR="00B24BDF" w:rsidRPr="00345F7C" w:rsidRDefault="00B24BDF" w:rsidP="00345F7C">
      <w:pPr>
        <w:tabs>
          <w:tab w:val="left" w:pos="1247"/>
        </w:tabs>
        <w:spacing w:after="0" w:line="360" w:lineRule="auto"/>
        <w:ind w:firstLine="1247"/>
        <w:jc w:val="both"/>
        <w:rPr>
          <w:color w:val="000000" w:themeColor="text1"/>
          <w:szCs w:val="24"/>
        </w:rPr>
      </w:pPr>
      <w:r w:rsidRPr="00345F7C">
        <w:rPr>
          <w:color w:val="000000" w:themeColor="text1"/>
          <w:szCs w:val="24"/>
        </w:rPr>
        <w:t>9.45 val. Tarybos narys Ignas Jackevičius grįžo į posėdžių salę.</w:t>
      </w:r>
    </w:p>
    <w:p w14:paraId="7AD55EE2" w14:textId="0AD4AB05" w:rsidR="008B1D4E" w:rsidRPr="00345F7C" w:rsidRDefault="003E3C74"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A4307" w:rsidRPr="00345F7C">
        <w:rPr>
          <w:bCs/>
          <w:color w:val="000000" w:themeColor="text1"/>
          <w:szCs w:val="24"/>
        </w:rPr>
        <w:t xml:space="preserve"> Pritarimas bendradarbiavimo sutarties pasirašymui</w:t>
      </w:r>
      <w:r w:rsidR="0093561A" w:rsidRPr="00345F7C">
        <w:rPr>
          <w:bCs/>
          <w:color w:val="000000" w:themeColor="text1"/>
          <w:szCs w:val="24"/>
        </w:rPr>
        <w:t xml:space="preserve"> </w:t>
      </w:r>
      <w:r w:rsidR="0093561A" w:rsidRPr="00345F7C">
        <w:rPr>
          <w:color w:val="000000" w:themeColor="text1"/>
          <w:szCs w:val="24"/>
        </w:rPr>
        <w:t>(TSP-80)</w:t>
      </w:r>
      <w:r w:rsidR="008B1D4E" w:rsidRPr="00345F7C">
        <w:rPr>
          <w:bCs/>
          <w:color w:val="000000" w:themeColor="text1"/>
          <w:szCs w:val="24"/>
        </w:rPr>
        <w:t>.</w:t>
      </w:r>
    </w:p>
    <w:p w14:paraId="66A6014E" w14:textId="232E6D4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4A4307" w:rsidRPr="00345F7C">
        <w:rPr>
          <w:color w:val="000000" w:themeColor="text1"/>
          <w:szCs w:val="24"/>
        </w:rPr>
        <w:t xml:space="preserve">Jurgita Trifeldienė </w:t>
      </w:r>
      <w:r w:rsidRPr="00345F7C">
        <w:rPr>
          <w:color w:val="000000" w:themeColor="text1"/>
          <w:szCs w:val="24"/>
        </w:rPr>
        <w:t>pristatė sprendimo projektą.</w:t>
      </w:r>
    </w:p>
    <w:p w14:paraId="2120D893" w14:textId="0EC4A170" w:rsidR="00B24BDF" w:rsidRPr="00345F7C" w:rsidRDefault="00B24BDF" w:rsidP="00345F7C">
      <w:pPr>
        <w:tabs>
          <w:tab w:val="left" w:pos="1247"/>
        </w:tabs>
        <w:spacing w:after="0" w:line="360" w:lineRule="auto"/>
        <w:ind w:firstLine="1247"/>
        <w:jc w:val="both"/>
        <w:rPr>
          <w:color w:val="000000" w:themeColor="text1"/>
          <w:szCs w:val="24"/>
        </w:rPr>
      </w:pPr>
      <w:r w:rsidRPr="00345F7C">
        <w:rPr>
          <w:color w:val="000000" w:themeColor="text1"/>
          <w:szCs w:val="24"/>
        </w:rPr>
        <w:t>9.46 val. Tarybos narys Paulius Pranckūnas grįžo į posėdžių salę.</w:t>
      </w:r>
    </w:p>
    <w:p w14:paraId="098CFB4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008FD85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296C22E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1C9E4B24" w14:textId="2C3FFA3A" w:rsidR="00F53762" w:rsidRPr="00345F7C" w:rsidRDefault="00F53762" w:rsidP="00345F7C">
      <w:pPr>
        <w:tabs>
          <w:tab w:val="left" w:pos="1516"/>
        </w:tabs>
        <w:spacing w:after="0" w:line="360" w:lineRule="auto"/>
        <w:ind w:firstLine="1247"/>
        <w:jc w:val="both"/>
        <w:rPr>
          <w:color w:val="000000" w:themeColor="text1"/>
          <w:szCs w:val="24"/>
        </w:rPr>
      </w:pPr>
      <w:r w:rsidRPr="00345F7C">
        <w:rPr>
          <w:color w:val="000000" w:themeColor="text1"/>
          <w:szCs w:val="24"/>
        </w:rPr>
        <w:t>Pasisakė Neringa Klimavičienė. Kultūros, švietimo, sporto ir teisėsaugos komiteto posėdyje buvo svarstyti 15–20 darbotvarkės klausimai ir jiems visiems pritarta.</w:t>
      </w:r>
    </w:p>
    <w:p w14:paraId="41E1A7D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8F04CB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05BCD33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7FFB5AE" w14:textId="314009F2" w:rsidR="008B1D4E" w:rsidRPr="00345F7C" w:rsidRDefault="00F0752C"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7E99FBD" w14:textId="3B35511C" w:rsidR="008B1D4E" w:rsidRPr="00345F7C" w:rsidRDefault="00F0752C"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8A1F319"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7F7CCF7"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C9478F9" w14:textId="47241B9B"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A4307" w:rsidRPr="00345F7C">
        <w:rPr>
          <w:bCs/>
          <w:color w:val="000000" w:themeColor="text1"/>
          <w:szCs w:val="24"/>
        </w:rPr>
        <w:t>Dėl pritarimo bendradarbiavimo sutarties pasirašymui</w:t>
      </w:r>
      <w:r w:rsidRPr="00345F7C">
        <w:rPr>
          <w:color w:val="000000" w:themeColor="text1"/>
          <w:szCs w:val="24"/>
        </w:rPr>
        <w:t>“ (vienbalsiai) (sprendimas pridedamas).</w:t>
      </w:r>
    </w:p>
    <w:p w14:paraId="6653F77F" w14:textId="57C19A34" w:rsidR="00D055AC" w:rsidRPr="00345F7C" w:rsidRDefault="00D055A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9.47 val. Tarybos narė Aušra Vapšienė išėjo iš posėdžių salės.</w:t>
      </w:r>
    </w:p>
    <w:p w14:paraId="420DB7E9" w14:textId="080F245C" w:rsidR="008B1D4E" w:rsidRPr="00345F7C" w:rsidRDefault="003E3C74"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A4307" w:rsidRPr="00345F7C">
        <w:rPr>
          <w:bCs/>
          <w:color w:val="000000" w:themeColor="text1"/>
          <w:szCs w:val="24"/>
        </w:rPr>
        <w:t xml:space="preserve"> Pritarimas projekto „Intelekto dialogas – DI ir suaugusiųjų mokymosi sinergija“ paraiškos teikimui ir projekto įgyvendinimui</w:t>
      </w:r>
      <w:r w:rsidR="0093561A" w:rsidRPr="00345F7C">
        <w:rPr>
          <w:bCs/>
          <w:color w:val="000000" w:themeColor="text1"/>
          <w:szCs w:val="24"/>
        </w:rPr>
        <w:t xml:space="preserve"> (TSP-81</w:t>
      </w:r>
      <w:r w:rsidRPr="00345F7C">
        <w:rPr>
          <w:bCs/>
          <w:color w:val="000000" w:themeColor="text1"/>
          <w:szCs w:val="24"/>
        </w:rPr>
        <w:t>)</w:t>
      </w:r>
      <w:r w:rsidR="008B1D4E" w:rsidRPr="00345F7C">
        <w:rPr>
          <w:bCs/>
          <w:color w:val="000000" w:themeColor="text1"/>
          <w:szCs w:val="24"/>
        </w:rPr>
        <w:t>.</w:t>
      </w:r>
    </w:p>
    <w:p w14:paraId="23553A04" w14:textId="281863E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A4307" w:rsidRPr="00345F7C">
        <w:rPr>
          <w:color w:val="000000" w:themeColor="text1"/>
          <w:szCs w:val="24"/>
        </w:rPr>
        <w:t xml:space="preserve"> Jurgita Trifeldienė</w:t>
      </w:r>
      <w:r w:rsidRPr="00345F7C">
        <w:rPr>
          <w:color w:val="000000" w:themeColor="text1"/>
          <w:szCs w:val="24"/>
        </w:rPr>
        <w:t xml:space="preserve"> pristatė sprendimo projektą.</w:t>
      </w:r>
    </w:p>
    <w:p w14:paraId="179F732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5B11BF37" w14:textId="5EC4999F" w:rsidR="008B1D4E" w:rsidRPr="00345F7C" w:rsidRDefault="00D055A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kaip įve</w:t>
      </w:r>
      <w:r w:rsidR="00CF41A8" w:rsidRPr="00345F7C">
        <w:rPr>
          <w:color w:val="000000" w:themeColor="text1"/>
          <w:szCs w:val="24"/>
        </w:rPr>
        <w:t>rtinsime šio projekto efektą</w:t>
      </w:r>
      <w:r w:rsidRPr="00345F7C">
        <w:rPr>
          <w:color w:val="000000" w:themeColor="text1"/>
          <w:szCs w:val="24"/>
        </w:rPr>
        <w:t>.</w:t>
      </w:r>
    </w:p>
    <w:p w14:paraId="118F64D2" w14:textId="37BC1B9C" w:rsidR="00D055AC" w:rsidRPr="00345F7C" w:rsidRDefault="00D055A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Jurgita Trifeldienė atsakė, kad pagal </w:t>
      </w:r>
      <w:r w:rsidR="00CF41A8" w:rsidRPr="00345F7C">
        <w:rPr>
          <w:color w:val="000000" w:themeColor="text1"/>
          <w:szCs w:val="24"/>
        </w:rPr>
        <w:t>kvietimo paraiškoje nustatytus rodiklius</w:t>
      </w:r>
      <w:r w:rsidRPr="00345F7C">
        <w:rPr>
          <w:color w:val="000000" w:themeColor="text1"/>
          <w:szCs w:val="24"/>
        </w:rPr>
        <w:t>: dalyvių skaičius</w:t>
      </w:r>
      <w:r w:rsidR="00CF41A8" w:rsidRPr="00345F7C">
        <w:rPr>
          <w:color w:val="000000" w:themeColor="text1"/>
          <w:szCs w:val="24"/>
        </w:rPr>
        <w:t>, pasitenkinimo mokymais lygis ir kiti rodikliai.</w:t>
      </w:r>
    </w:p>
    <w:p w14:paraId="2B05B6A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153C301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410D573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7D6CA2B" w14:textId="53C8A9FF" w:rsidR="008B1D4E" w:rsidRPr="00345F7C" w:rsidRDefault="00CF41A8"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8</w:t>
      </w:r>
    </w:p>
    <w:p w14:paraId="4616A585" w14:textId="56B055D6" w:rsidR="008B1D4E" w:rsidRPr="00345F7C" w:rsidRDefault="00CF41A8" w:rsidP="00345F7C">
      <w:pPr>
        <w:tabs>
          <w:tab w:val="left" w:pos="1560"/>
        </w:tabs>
        <w:spacing w:after="0" w:line="360" w:lineRule="auto"/>
        <w:ind w:firstLine="1247"/>
        <w:jc w:val="both"/>
        <w:rPr>
          <w:color w:val="000000" w:themeColor="text1"/>
          <w:szCs w:val="24"/>
        </w:rPr>
      </w:pPr>
      <w:r w:rsidRPr="00345F7C">
        <w:rPr>
          <w:color w:val="000000" w:themeColor="text1"/>
          <w:szCs w:val="24"/>
        </w:rPr>
        <w:t>Už – 18</w:t>
      </w:r>
    </w:p>
    <w:p w14:paraId="6DD8A73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2B95041D"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45D9CE14" w14:textId="047F0114" w:rsidR="00CF41A8" w:rsidRPr="00345F7C" w:rsidRDefault="00CF41A8" w:rsidP="00345F7C">
      <w:pPr>
        <w:spacing w:after="0" w:line="360" w:lineRule="auto"/>
        <w:ind w:firstLine="1247"/>
        <w:jc w:val="both"/>
        <w:rPr>
          <w:color w:val="000000" w:themeColor="text1"/>
          <w:szCs w:val="24"/>
        </w:rPr>
      </w:pPr>
      <w:r w:rsidRPr="00345F7C">
        <w:rPr>
          <w:color w:val="000000" w:themeColor="text1"/>
          <w:szCs w:val="24"/>
        </w:rPr>
        <w:t>Be balsavimo – 1</w:t>
      </w:r>
    </w:p>
    <w:p w14:paraId="64CBA9A3" w14:textId="301B584B"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A4307" w:rsidRPr="00345F7C">
        <w:rPr>
          <w:bCs/>
          <w:color w:val="000000" w:themeColor="text1"/>
          <w:szCs w:val="24"/>
        </w:rPr>
        <w:t>Dėl pritarimo projekto „Intelekto dialogas – DI ir suaugusiųjų mokymosi sinergija“ paraiškos teikimui ir projekto įgyvendinimui</w:t>
      </w:r>
      <w:r w:rsidRPr="00345F7C">
        <w:rPr>
          <w:color w:val="000000" w:themeColor="text1"/>
          <w:szCs w:val="24"/>
        </w:rPr>
        <w:t>“ (vienbalsiai) (sprendimas pridedamas).</w:t>
      </w:r>
    </w:p>
    <w:p w14:paraId="47C27F19" w14:textId="46DEAD5F" w:rsidR="00D055AC" w:rsidRPr="00345F7C" w:rsidRDefault="00D055AC" w:rsidP="00345F7C">
      <w:pPr>
        <w:tabs>
          <w:tab w:val="left" w:pos="1247"/>
        </w:tabs>
        <w:spacing w:after="0" w:line="360" w:lineRule="auto"/>
        <w:ind w:firstLine="1247"/>
        <w:jc w:val="both"/>
        <w:rPr>
          <w:color w:val="000000" w:themeColor="text1"/>
          <w:szCs w:val="24"/>
        </w:rPr>
      </w:pPr>
      <w:r w:rsidRPr="00345F7C">
        <w:rPr>
          <w:color w:val="000000" w:themeColor="text1"/>
          <w:szCs w:val="24"/>
        </w:rPr>
        <w:t>9.50 val. Tarybos narė Aušra Vapšienė grįžo į posėdžių salę.</w:t>
      </w:r>
    </w:p>
    <w:p w14:paraId="52D32D0E" w14:textId="07AA866D" w:rsidR="008B1D4E" w:rsidRPr="00345F7C" w:rsidRDefault="00BC7B22"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A4307" w:rsidRPr="00345F7C">
        <w:rPr>
          <w:bCs/>
          <w:color w:val="000000" w:themeColor="text1"/>
          <w:szCs w:val="24"/>
        </w:rPr>
        <w:t xml:space="preserve"> Studentų rėmimo Kupiškio rajono savivaldybės biudžeto lėšomis tvarkos aprašo patvirtinimas</w:t>
      </w:r>
      <w:r w:rsidR="007902E1" w:rsidRPr="00345F7C">
        <w:rPr>
          <w:bCs/>
          <w:color w:val="000000" w:themeColor="text1"/>
          <w:szCs w:val="24"/>
        </w:rPr>
        <w:t xml:space="preserve"> (TSP-99)</w:t>
      </w:r>
      <w:r w:rsidR="008B1D4E" w:rsidRPr="00345F7C">
        <w:rPr>
          <w:bCs/>
          <w:color w:val="000000" w:themeColor="text1"/>
          <w:szCs w:val="24"/>
        </w:rPr>
        <w:t>.</w:t>
      </w:r>
    </w:p>
    <w:p w14:paraId="0A744496" w14:textId="20C03212"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4A4307" w:rsidRPr="00345F7C">
        <w:rPr>
          <w:color w:val="000000" w:themeColor="text1"/>
          <w:szCs w:val="24"/>
        </w:rPr>
        <w:t xml:space="preserve">Jurgita Trifeldienė </w:t>
      </w:r>
      <w:r w:rsidRPr="00345F7C">
        <w:rPr>
          <w:color w:val="000000" w:themeColor="text1"/>
          <w:szCs w:val="24"/>
        </w:rPr>
        <w:t>pristatė sprendimo projektą.</w:t>
      </w:r>
      <w:r w:rsidR="004849DB" w:rsidRPr="00345F7C">
        <w:rPr>
          <w:color w:val="000000" w:themeColor="text1"/>
          <w:szCs w:val="24"/>
        </w:rPr>
        <w:t xml:space="preserve"> Atsižvelgiant į Vyriausybės atstovo pastabas, sprendimo projektas buvo pakeistas ir pataisytas jo variantas išsiųstas Tarybos nariams susipažinti prieš posėdį.</w:t>
      </w:r>
    </w:p>
    <w:p w14:paraId="2977E172" w14:textId="57258610"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402666" w:rsidRPr="00345F7C">
        <w:rPr>
          <w:color w:val="000000" w:themeColor="text1"/>
          <w:szCs w:val="24"/>
        </w:rPr>
        <w:t>, ar nori pasisakyti</w:t>
      </w:r>
      <w:r w:rsidRPr="00345F7C">
        <w:rPr>
          <w:color w:val="000000" w:themeColor="text1"/>
          <w:szCs w:val="24"/>
        </w:rPr>
        <w:t>.</w:t>
      </w:r>
    </w:p>
    <w:p w14:paraId="771099AB" w14:textId="5594F24C"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402666" w:rsidRPr="00345F7C">
        <w:rPr>
          <w:color w:val="000000" w:themeColor="text1"/>
          <w:szCs w:val="24"/>
        </w:rPr>
        <w:t xml:space="preserve"> ir pasisakymų</w:t>
      </w:r>
      <w:r w:rsidRPr="00345F7C">
        <w:rPr>
          <w:color w:val="000000" w:themeColor="text1"/>
          <w:szCs w:val="24"/>
        </w:rPr>
        <w:t xml:space="preserve"> nebuvo.</w:t>
      </w:r>
    </w:p>
    <w:p w14:paraId="4F00F8C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3553306" w14:textId="5CE0C46F" w:rsidR="008B1D4E" w:rsidRPr="00345F7C" w:rsidRDefault="00402666"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6935E9F" w14:textId="633F7721" w:rsidR="008B1D4E" w:rsidRPr="00345F7C" w:rsidRDefault="00402666"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7EA1D3E6"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214B0C1A"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64E2C43A" w14:textId="712E58E3"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A4307" w:rsidRPr="00345F7C">
        <w:rPr>
          <w:bCs/>
          <w:color w:val="000000" w:themeColor="text1"/>
          <w:szCs w:val="24"/>
        </w:rPr>
        <w:t>Dėl Studentų rėmimo Kupiškio rajono savivaldybės biudžeto lėšomis tvarkos aprašo patvirtinimo</w:t>
      </w:r>
      <w:r w:rsidRPr="00345F7C">
        <w:rPr>
          <w:color w:val="000000" w:themeColor="text1"/>
          <w:szCs w:val="24"/>
        </w:rPr>
        <w:t>“ (vienbalsiai) (sprendimas pridedamas).</w:t>
      </w:r>
    </w:p>
    <w:p w14:paraId="45E536AF" w14:textId="539A33E9" w:rsidR="008B1D4E" w:rsidRPr="00345F7C" w:rsidRDefault="00BC7B22"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Kupiškio rajono savivaldybės tarybos 2023 m. birželio 20 d. sprendimo Nr. TS-157 „Dėl Studentų rėmimo Kupiškio rajono savivaldybės biudžeto lėšomis komisijos sudarymo“ pripažinimas netekusiu galios</w:t>
      </w:r>
      <w:r w:rsidR="007902E1" w:rsidRPr="00345F7C">
        <w:rPr>
          <w:bCs/>
          <w:color w:val="000000" w:themeColor="text1"/>
          <w:szCs w:val="24"/>
        </w:rPr>
        <w:t xml:space="preserve"> (TSP-82)</w:t>
      </w:r>
      <w:r w:rsidR="008B1D4E" w:rsidRPr="00345F7C">
        <w:rPr>
          <w:bCs/>
          <w:color w:val="000000" w:themeColor="text1"/>
          <w:szCs w:val="24"/>
        </w:rPr>
        <w:t>.</w:t>
      </w:r>
    </w:p>
    <w:p w14:paraId="056F9E9C" w14:textId="3691DABA"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4C143C" w:rsidRPr="00345F7C">
        <w:rPr>
          <w:color w:val="000000" w:themeColor="text1"/>
          <w:szCs w:val="24"/>
        </w:rPr>
        <w:t xml:space="preserve">Jurgita Trifeldienė </w:t>
      </w:r>
      <w:r w:rsidRPr="00345F7C">
        <w:rPr>
          <w:color w:val="000000" w:themeColor="text1"/>
          <w:szCs w:val="24"/>
        </w:rPr>
        <w:t>pristatė sprendimo projektą.</w:t>
      </w:r>
    </w:p>
    <w:p w14:paraId="262481A4" w14:textId="14CA166A"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402666" w:rsidRPr="00345F7C">
        <w:rPr>
          <w:color w:val="000000" w:themeColor="text1"/>
          <w:szCs w:val="24"/>
        </w:rPr>
        <w:t>, ar nori pasisakyti</w:t>
      </w:r>
      <w:r w:rsidRPr="00345F7C">
        <w:rPr>
          <w:color w:val="000000" w:themeColor="text1"/>
          <w:szCs w:val="24"/>
        </w:rPr>
        <w:t>.</w:t>
      </w:r>
    </w:p>
    <w:p w14:paraId="618E488B" w14:textId="27CAA9CA"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402666" w:rsidRPr="00345F7C">
        <w:rPr>
          <w:color w:val="000000" w:themeColor="text1"/>
          <w:szCs w:val="24"/>
        </w:rPr>
        <w:t xml:space="preserve"> ir pasisakymų</w:t>
      </w:r>
      <w:r w:rsidRPr="00345F7C">
        <w:rPr>
          <w:color w:val="000000" w:themeColor="text1"/>
          <w:szCs w:val="24"/>
        </w:rPr>
        <w:t xml:space="preserve"> nebuvo.</w:t>
      </w:r>
    </w:p>
    <w:p w14:paraId="5A7AE58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7C53893" w14:textId="449653CF" w:rsidR="008B1D4E" w:rsidRPr="00345F7C" w:rsidRDefault="00402666"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4183DE4" w14:textId="415AA8CD" w:rsidR="008B1D4E" w:rsidRPr="00345F7C" w:rsidRDefault="00402666"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510B092D"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2F6BE9C7"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C1F2D7D" w14:textId="1CCBD464"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Kupiškio rajono savivaldybės tarybos 2023 m. birželio 20 d. sprendimo Nr. TS-157 „Dėl Studentų rėmimo Kupiškio rajono savivaldybės biudžeto lėšomis komisijos sudarymo“ pripažinimo netekusiu galios</w:t>
      </w:r>
      <w:r w:rsidRPr="00345F7C">
        <w:rPr>
          <w:color w:val="000000" w:themeColor="text1"/>
          <w:szCs w:val="24"/>
        </w:rPr>
        <w:t>“ (vienbalsiai) (sprendimas pridedamas).</w:t>
      </w:r>
    </w:p>
    <w:p w14:paraId="40BAAF9A" w14:textId="6C3A072D" w:rsidR="008B1D4E" w:rsidRPr="00345F7C" w:rsidRDefault="00DC64C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Nevyriausybinių jaunimo organizacijų, su jaunimu dirbančių organizacijų jaunimo projektų finansavimo Savivaldybės biudžeto lėšomis tvarkos aprašo patvirtinimas</w:t>
      </w:r>
      <w:r w:rsidR="007902E1" w:rsidRPr="00345F7C">
        <w:rPr>
          <w:bCs/>
          <w:color w:val="000000" w:themeColor="text1"/>
          <w:szCs w:val="24"/>
        </w:rPr>
        <w:t xml:space="preserve"> (TSP-100)</w:t>
      </w:r>
      <w:r w:rsidR="008B1D4E" w:rsidRPr="00345F7C">
        <w:rPr>
          <w:bCs/>
          <w:color w:val="000000" w:themeColor="text1"/>
          <w:szCs w:val="24"/>
        </w:rPr>
        <w:t>.</w:t>
      </w:r>
    </w:p>
    <w:p w14:paraId="1A4434A9" w14:textId="77777777" w:rsidR="004849DB"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C143C" w:rsidRPr="00345F7C">
        <w:rPr>
          <w:color w:val="000000" w:themeColor="text1"/>
          <w:szCs w:val="24"/>
        </w:rPr>
        <w:t xml:space="preserve"> Jurgita Trifeldienė</w:t>
      </w:r>
      <w:r w:rsidRPr="00345F7C">
        <w:rPr>
          <w:color w:val="000000" w:themeColor="text1"/>
          <w:szCs w:val="24"/>
        </w:rPr>
        <w:t xml:space="preserve"> pristatė sprendimo projektą.</w:t>
      </w:r>
      <w:r w:rsidR="004849DB" w:rsidRPr="00345F7C">
        <w:rPr>
          <w:color w:val="000000" w:themeColor="text1"/>
          <w:szCs w:val="24"/>
        </w:rPr>
        <w:t xml:space="preserve"> Atsižvelgiant į Vyriausybės atstovo pastabas, sprendimo projektas buvo pakeistas ir pataisytas jo variantas išsiųstas Tarybos nariams susipažinti prieš posėdį.</w:t>
      </w:r>
    </w:p>
    <w:p w14:paraId="0462E2BA" w14:textId="45A4E4A7"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Meras Algirdas Raslanas klausė, ar Tarybos nariai nori klausti.</w:t>
      </w:r>
    </w:p>
    <w:p w14:paraId="60A0BBE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11549D6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76282DA5" w14:textId="09324249" w:rsidR="008B1D4E" w:rsidRPr="00345F7C" w:rsidRDefault="00151E4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Saulius Dugnas. Ekonomikos, finansų ir biudžeto komiteto posėdyje buvo svarstyti 19 ir 20</w:t>
      </w:r>
      <w:r w:rsidR="00DC64CE" w:rsidRPr="00345F7C">
        <w:rPr>
          <w:color w:val="000000" w:themeColor="text1"/>
          <w:szCs w:val="24"/>
        </w:rPr>
        <w:t xml:space="preserve"> darbotvarkės</w:t>
      </w:r>
      <w:r w:rsidRPr="00345F7C">
        <w:rPr>
          <w:color w:val="000000" w:themeColor="text1"/>
          <w:szCs w:val="24"/>
        </w:rPr>
        <w:t xml:space="preserve"> klausimai ir jiems abiem pritarta.</w:t>
      </w:r>
    </w:p>
    <w:p w14:paraId="7E6C04F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1107FCB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7A76786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DF600A7" w14:textId="20E6F034" w:rsidR="008B1D4E" w:rsidRPr="00345F7C" w:rsidRDefault="00151E4C"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183DC9C" w14:textId="7CDEDA9F" w:rsidR="008B1D4E" w:rsidRPr="00345F7C" w:rsidRDefault="00151E4C"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AB3339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57D04AA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949C9BE" w14:textId="15460EA8"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Nevyriausybinių jaunimo organizacijų, su jaunimu dirbančių organizacijų jaunimo projektų finansavimo Savivaldybės biudžeto lėšomis tvarkos aprašo patvirtinimo</w:t>
      </w:r>
      <w:r w:rsidRPr="00345F7C">
        <w:rPr>
          <w:color w:val="000000" w:themeColor="text1"/>
          <w:szCs w:val="24"/>
        </w:rPr>
        <w:t>“ (vienbalsiai) (sprendimas pridedamas).</w:t>
      </w:r>
    </w:p>
    <w:p w14:paraId="12E8AE4D" w14:textId="6825A496" w:rsidR="008B1D4E" w:rsidRPr="00345F7C" w:rsidRDefault="00DC64C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Trūkstamų policijos pareigūnų pritraukimo į Panevėžio apskrities vyriausiojo policijos komisariato Kupiškio rajono policijos komisariatą tvarkos aprašo patvirtinimas</w:t>
      </w:r>
      <w:r w:rsidR="007902E1" w:rsidRPr="00345F7C">
        <w:rPr>
          <w:bCs/>
          <w:color w:val="000000" w:themeColor="text1"/>
          <w:szCs w:val="24"/>
        </w:rPr>
        <w:t xml:space="preserve"> (TSP-111)</w:t>
      </w:r>
      <w:r w:rsidR="008B1D4E" w:rsidRPr="00345F7C">
        <w:rPr>
          <w:bCs/>
          <w:color w:val="000000" w:themeColor="text1"/>
          <w:szCs w:val="24"/>
        </w:rPr>
        <w:t>.</w:t>
      </w:r>
    </w:p>
    <w:p w14:paraId="03736CC9" w14:textId="7B1300B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4C143C" w:rsidRPr="00345F7C">
        <w:rPr>
          <w:color w:val="000000" w:themeColor="text1"/>
          <w:szCs w:val="24"/>
        </w:rPr>
        <w:t xml:space="preserve">Jurgita Trifeldienė </w:t>
      </w:r>
      <w:r w:rsidRPr="00345F7C">
        <w:rPr>
          <w:color w:val="000000" w:themeColor="text1"/>
          <w:szCs w:val="24"/>
        </w:rPr>
        <w:t>pristatė sprendimo projektą.</w:t>
      </w:r>
    </w:p>
    <w:p w14:paraId="7E20FFF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0C76000C" w14:textId="549436BB" w:rsidR="00151E4C" w:rsidRPr="00345F7C" w:rsidRDefault="00151E4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Virginijus Umbra uždavė 2 klausimus. Kiek šiuo Tarybos sprendimu pasinaudojo atėję dirbti policijos </w:t>
      </w:r>
      <w:r w:rsidR="003A49D4" w:rsidRPr="00345F7C">
        <w:rPr>
          <w:color w:val="000000" w:themeColor="text1"/>
          <w:szCs w:val="24"/>
        </w:rPr>
        <w:t>darbuotojai</w:t>
      </w:r>
      <w:r w:rsidRPr="00345F7C">
        <w:rPr>
          <w:color w:val="000000" w:themeColor="text1"/>
          <w:szCs w:val="24"/>
        </w:rPr>
        <w:t xml:space="preserve">? Ką </w:t>
      </w:r>
      <w:r w:rsidR="003A49D4" w:rsidRPr="00345F7C">
        <w:rPr>
          <w:color w:val="000000" w:themeColor="text1"/>
          <w:szCs w:val="24"/>
        </w:rPr>
        <w:t>veiks</w:t>
      </w:r>
      <w:r w:rsidRPr="00345F7C">
        <w:rPr>
          <w:color w:val="000000" w:themeColor="text1"/>
          <w:szCs w:val="24"/>
        </w:rPr>
        <w:t xml:space="preserve"> Meras ir Taryba, jei visus darbus perduosime Savivaldybės direktoriui?</w:t>
      </w:r>
      <w:bookmarkStart w:id="0" w:name="_GoBack"/>
      <w:bookmarkEnd w:id="0"/>
    </w:p>
    <w:p w14:paraId="25EC909F" w14:textId="7BFEF57E" w:rsidR="00151E4C" w:rsidRPr="00345F7C" w:rsidRDefault="003A49D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Jurgita Trifeldienė </w:t>
      </w:r>
      <w:r w:rsidR="00E860F3" w:rsidRPr="00345F7C">
        <w:rPr>
          <w:color w:val="000000" w:themeColor="text1"/>
          <w:szCs w:val="24"/>
        </w:rPr>
        <w:t>informavo</w:t>
      </w:r>
      <w:r w:rsidRPr="00345F7C">
        <w:rPr>
          <w:color w:val="000000" w:themeColor="text1"/>
          <w:szCs w:val="24"/>
        </w:rPr>
        <w:t>, kad 2024 metų pabaigoje tokia parama buvo pasinaudojęs 1</w:t>
      </w:r>
      <w:r w:rsidR="00DC64CE" w:rsidRPr="00345F7C">
        <w:rPr>
          <w:color w:val="000000" w:themeColor="text1"/>
          <w:szCs w:val="24"/>
        </w:rPr>
        <w:t> </w:t>
      </w:r>
      <w:r w:rsidRPr="00345F7C">
        <w:rPr>
          <w:color w:val="000000" w:themeColor="text1"/>
          <w:szCs w:val="24"/>
        </w:rPr>
        <w:t xml:space="preserve">policijos pareigūnas. </w:t>
      </w:r>
      <w:r w:rsidR="00E860F3" w:rsidRPr="00345F7C">
        <w:rPr>
          <w:color w:val="000000" w:themeColor="text1"/>
          <w:szCs w:val="24"/>
        </w:rPr>
        <w:t>Atsakė į klausimą d</w:t>
      </w:r>
      <w:r w:rsidRPr="00345F7C">
        <w:rPr>
          <w:color w:val="000000" w:themeColor="text1"/>
          <w:szCs w:val="24"/>
        </w:rPr>
        <w:t>ėl Mero ir Administracijos direktoriaus funkcijų: LR vietos savivaldos įstatymą priėmė LR S</w:t>
      </w:r>
      <w:r w:rsidR="00500728" w:rsidRPr="00345F7C">
        <w:rPr>
          <w:color w:val="000000" w:themeColor="text1"/>
          <w:szCs w:val="24"/>
        </w:rPr>
        <w:t>eimas, todėl ir keičiasi funkcijos.</w:t>
      </w:r>
    </w:p>
    <w:p w14:paraId="70B437A2" w14:textId="73A10B78" w:rsidR="00500728" w:rsidRPr="00345F7C" w:rsidRDefault="0050072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informavo, kad</w:t>
      </w:r>
      <w:r w:rsidR="004C5A79" w:rsidRPr="00345F7C">
        <w:rPr>
          <w:color w:val="FF0000"/>
          <w:szCs w:val="24"/>
        </w:rPr>
        <w:t xml:space="preserve"> </w:t>
      </w:r>
      <w:r w:rsidRPr="00345F7C">
        <w:rPr>
          <w:color w:val="000000" w:themeColor="text1"/>
          <w:szCs w:val="24"/>
        </w:rPr>
        <w:t>planuoja ateiti dirbti 2 policijos pareigūnai. Šiuo metu jie mokosi.</w:t>
      </w:r>
    </w:p>
    <w:p w14:paraId="57A307F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2474B079"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2BA2D87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1572426" w14:textId="4980CC1A" w:rsidR="008B1D4E" w:rsidRPr="00345F7C" w:rsidRDefault="00500728"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7129442" w14:textId="48697FEA" w:rsidR="008B1D4E" w:rsidRPr="00345F7C" w:rsidRDefault="00500728"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ECE6246"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E9CD70C"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3AE2D9F" w14:textId="23106213"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Trūkstamų policijos pareigūnų pritraukimo į Panevėžio apskrities vyriausiojo policijos komisariato Kupiškio rajono policijos komisariatą tvarkos aprašo patvirtinimo</w:t>
      </w:r>
      <w:r w:rsidRPr="00345F7C">
        <w:rPr>
          <w:color w:val="000000" w:themeColor="text1"/>
          <w:szCs w:val="24"/>
        </w:rPr>
        <w:t>“ (vienbalsiai) (sprendimas pridedamas).</w:t>
      </w:r>
    </w:p>
    <w:p w14:paraId="4FDCE62D" w14:textId="11C11B6D" w:rsidR="008B1D4E" w:rsidRPr="00345F7C" w:rsidRDefault="00DC64C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Kupiškio rajono savivaldybės nevyriausybinių organizacijų tarybos sudarymas</w:t>
      </w:r>
      <w:r w:rsidR="007902E1" w:rsidRPr="00345F7C">
        <w:rPr>
          <w:bCs/>
          <w:color w:val="000000" w:themeColor="text1"/>
          <w:szCs w:val="24"/>
        </w:rPr>
        <w:t xml:space="preserve"> (TSP-114)</w:t>
      </w:r>
      <w:r w:rsidR="008B1D4E" w:rsidRPr="00345F7C">
        <w:rPr>
          <w:bCs/>
          <w:color w:val="000000" w:themeColor="text1"/>
          <w:szCs w:val="24"/>
        </w:rPr>
        <w:t>.</w:t>
      </w:r>
    </w:p>
    <w:p w14:paraId="68771BB2" w14:textId="6B002BAD"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C143C" w:rsidRPr="00345F7C">
        <w:rPr>
          <w:color w:val="000000" w:themeColor="text1"/>
          <w:szCs w:val="24"/>
        </w:rPr>
        <w:t>s Vytautas Knizikevičius</w:t>
      </w:r>
      <w:r w:rsidRPr="00345F7C">
        <w:rPr>
          <w:color w:val="000000" w:themeColor="text1"/>
          <w:szCs w:val="24"/>
        </w:rPr>
        <w:t xml:space="preserve"> pristatė sprendimo projektą.</w:t>
      </w:r>
    </w:p>
    <w:p w14:paraId="3C6E633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71E10FD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622A9E2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1802043B" w14:textId="3845ED5B" w:rsidR="008B1D4E" w:rsidRPr="00345F7C" w:rsidRDefault="00A27B63"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Neringa Klimavičienė. Kultūros, švietimo, sporto ir teisėsaugos komiteto posėdyje šis </w:t>
      </w:r>
      <w:r w:rsidR="00DC64CE" w:rsidRPr="00345F7C">
        <w:rPr>
          <w:color w:val="000000" w:themeColor="text1"/>
          <w:szCs w:val="24"/>
        </w:rPr>
        <w:t xml:space="preserve">darbotvarkės </w:t>
      </w:r>
      <w:r w:rsidRPr="00345F7C">
        <w:rPr>
          <w:color w:val="000000" w:themeColor="text1"/>
          <w:szCs w:val="24"/>
        </w:rPr>
        <w:t>klausimas buvo svarstytas ir jam pritarta.</w:t>
      </w:r>
    </w:p>
    <w:p w14:paraId="2068F88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7613AD4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6BEC8E1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6D149CEA" w14:textId="3EABFB44" w:rsidR="008B1D4E" w:rsidRPr="00345F7C" w:rsidRDefault="00966252"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4AD4A7A1" w14:textId="3E64B840" w:rsidR="008B1D4E" w:rsidRPr="00345F7C" w:rsidRDefault="00966252"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5B2FB79C"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50A3B9A2"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6117E3B" w14:textId="0098859C" w:rsidR="006B4F70" w:rsidRPr="00345F7C" w:rsidRDefault="006B4F70"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Kupiškio rajono savivaldybės nevyriausybinių organizacijų tarybos sudarymo</w:t>
      </w:r>
      <w:r w:rsidRPr="00345F7C">
        <w:rPr>
          <w:color w:val="000000" w:themeColor="text1"/>
          <w:szCs w:val="24"/>
        </w:rPr>
        <w:t>“ (vienbalsiai) (sprendimas pridedamas).</w:t>
      </w:r>
    </w:p>
    <w:p w14:paraId="438C5A50" w14:textId="007BB3BF" w:rsidR="008B1D4E" w:rsidRPr="00345F7C" w:rsidRDefault="00DC64CE"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Kupiškio rajono savivaldybės tarybos 2024 m. gruodžio 12 d. sprendimo Nr. TS-313 „Dėl Kupiškio rajono savivaldybės biudžeto lėšomis finansuojamų projektų konkursų organizavimo ir finansavimo tvarkos aprašo patvirtinimo“ pakeitimas</w:t>
      </w:r>
      <w:r w:rsidR="007902E1" w:rsidRPr="00345F7C">
        <w:rPr>
          <w:bCs/>
          <w:color w:val="000000" w:themeColor="text1"/>
          <w:szCs w:val="24"/>
        </w:rPr>
        <w:t xml:space="preserve"> (TSP-101)</w:t>
      </w:r>
      <w:r w:rsidR="008B1D4E" w:rsidRPr="00345F7C">
        <w:rPr>
          <w:bCs/>
          <w:color w:val="000000" w:themeColor="text1"/>
          <w:szCs w:val="24"/>
        </w:rPr>
        <w:t>.</w:t>
      </w:r>
    </w:p>
    <w:p w14:paraId="7A7178F0" w14:textId="339485E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C143C" w:rsidRPr="00345F7C">
        <w:rPr>
          <w:color w:val="000000" w:themeColor="text1"/>
          <w:szCs w:val="24"/>
        </w:rPr>
        <w:t>s Vytautas Knizikevičius</w:t>
      </w:r>
      <w:r w:rsidRPr="00345F7C">
        <w:rPr>
          <w:color w:val="000000" w:themeColor="text1"/>
          <w:szCs w:val="24"/>
        </w:rPr>
        <w:t xml:space="preserve"> pristatė sprendimo projektą.</w:t>
      </w:r>
    </w:p>
    <w:p w14:paraId="6E39932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31CE7A9C"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594284D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67F01C73" w14:textId="24AB45A2" w:rsidR="008B1D4E" w:rsidRPr="00345F7C" w:rsidRDefault="006C555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Neringa Klimavičienė. Kultūros, švietimo, sporto ir teisėsaugos komiteto posėdyje buvo svarstyti 22–28</w:t>
      </w:r>
      <w:r w:rsidR="00DC64CE" w:rsidRPr="00345F7C">
        <w:rPr>
          <w:color w:val="000000" w:themeColor="text1"/>
          <w:szCs w:val="24"/>
        </w:rPr>
        <w:t xml:space="preserve"> darbotvarkės</w:t>
      </w:r>
      <w:r w:rsidRPr="00345F7C">
        <w:rPr>
          <w:color w:val="000000" w:themeColor="text1"/>
          <w:szCs w:val="24"/>
        </w:rPr>
        <w:t xml:space="preserve"> klausimai ir visiems jiems pritarta.</w:t>
      </w:r>
    </w:p>
    <w:p w14:paraId="018065E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35D15D7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3BFBEB0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A73A14A" w14:textId="0156EC1E" w:rsidR="008B1D4E" w:rsidRPr="00345F7C" w:rsidRDefault="006C5559"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0FF6D7F" w14:textId="4ACC0271"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Už – </w:t>
      </w:r>
      <w:r w:rsidR="006C5559" w:rsidRPr="00345F7C">
        <w:rPr>
          <w:color w:val="000000" w:themeColor="text1"/>
          <w:szCs w:val="24"/>
        </w:rPr>
        <w:t>19</w:t>
      </w:r>
    </w:p>
    <w:p w14:paraId="72188444"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1970A7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7920518" w14:textId="1EB613A9"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Kupiškio rajono savivaldybės tarybos 2024 m. gruodžio 12 d. sprendimo Nr. TS-313 „Dėl Kupiškio rajono savivaldybės biudžeto lėšomis finansuojamų projektų konkursų organizavimo ir finansavimo tvarkos aprašo patvirtinimo“ pakeitimo</w:t>
      </w:r>
      <w:r w:rsidRPr="00345F7C">
        <w:rPr>
          <w:color w:val="000000" w:themeColor="text1"/>
          <w:szCs w:val="24"/>
        </w:rPr>
        <w:t>“ (vienbalsiai) (sprendimas pridedamas).</w:t>
      </w:r>
    </w:p>
    <w:p w14:paraId="7E807055" w14:textId="4A1D082B" w:rsidR="008B1D4E" w:rsidRPr="00345F7C" w:rsidRDefault="00EE5AE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Kupiškio rajono savivaldybės tarybos 2024 m. kovo 28 d. sprendimo Nr. TS-52 „Dėl Atminimo ženklų Kupiškio rajono savivaldybės teritorijoje įrengimo ir nuėmimo tvarkos aprašo patvirtinimo“ pakeitimas</w:t>
      </w:r>
      <w:r w:rsidR="007902E1" w:rsidRPr="00345F7C">
        <w:rPr>
          <w:bCs/>
          <w:color w:val="000000" w:themeColor="text1"/>
          <w:szCs w:val="24"/>
        </w:rPr>
        <w:t xml:space="preserve"> (TSP-84)</w:t>
      </w:r>
      <w:r w:rsidR="008B1D4E" w:rsidRPr="00345F7C">
        <w:rPr>
          <w:bCs/>
          <w:color w:val="000000" w:themeColor="text1"/>
          <w:szCs w:val="24"/>
        </w:rPr>
        <w:t>.</w:t>
      </w:r>
    </w:p>
    <w:p w14:paraId="20626F42" w14:textId="6AFC557D"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C143C" w:rsidRPr="00345F7C">
        <w:rPr>
          <w:color w:val="000000" w:themeColor="text1"/>
          <w:szCs w:val="24"/>
        </w:rPr>
        <w:t>s Vytautas Knizikevičius</w:t>
      </w:r>
      <w:r w:rsidRPr="00345F7C">
        <w:rPr>
          <w:color w:val="000000" w:themeColor="text1"/>
          <w:szCs w:val="24"/>
        </w:rPr>
        <w:t xml:space="preserve"> pristatė sprendimo projektą.</w:t>
      </w:r>
    </w:p>
    <w:p w14:paraId="7B52EC8C" w14:textId="16CDADB5"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27561B" w:rsidRPr="00345F7C">
        <w:rPr>
          <w:color w:val="000000" w:themeColor="text1"/>
          <w:szCs w:val="24"/>
        </w:rPr>
        <w:t>, ar nori pasisakyti</w:t>
      </w:r>
      <w:r w:rsidRPr="00345F7C">
        <w:rPr>
          <w:color w:val="000000" w:themeColor="text1"/>
          <w:szCs w:val="24"/>
        </w:rPr>
        <w:t>.</w:t>
      </w:r>
    </w:p>
    <w:p w14:paraId="3749B231" w14:textId="6B8DB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27561B" w:rsidRPr="00345F7C">
        <w:rPr>
          <w:color w:val="000000" w:themeColor="text1"/>
          <w:szCs w:val="24"/>
        </w:rPr>
        <w:t xml:space="preserve"> ir pasisakymų</w:t>
      </w:r>
      <w:r w:rsidRPr="00345F7C">
        <w:rPr>
          <w:color w:val="000000" w:themeColor="text1"/>
          <w:szCs w:val="24"/>
        </w:rPr>
        <w:t xml:space="preserve"> nebuvo.</w:t>
      </w:r>
    </w:p>
    <w:p w14:paraId="5734E0A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29AA495" w14:textId="6B031020" w:rsidR="008B1D4E" w:rsidRPr="00345F7C" w:rsidRDefault="00EE5AEA"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1A8BA07" w14:textId="743FA90D" w:rsidR="008B1D4E" w:rsidRPr="00345F7C" w:rsidRDefault="00EE5AEA"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60F56679"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169182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979735F" w14:textId="6D6892F2"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Kupiškio rajono savivaldybės tarybos 2024 m. kovo 28 d. sprendimo Nr. TS-52 „Dėl Atminimo ženklų Kupiškio rajono savivaldybės teritorijoje įrengimo ir nuėmimo tvarkos aprašo patvirtinimo“ pakeitimo</w:t>
      </w:r>
      <w:r w:rsidRPr="00345F7C">
        <w:rPr>
          <w:color w:val="000000" w:themeColor="text1"/>
          <w:szCs w:val="24"/>
        </w:rPr>
        <w:t>“ (vienbalsiai) (sprendimas pridedamas).</w:t>
      </w:r>
    </w:p>
    <w:p w14:paraId="7E67D936" w14:textId="717793B9" w:rsidR="0027561B" w:rsidRPr="00345F7C" w:rsidRDefault="0027561B" w:rsidP="00345F7C">
      <w:pPr>
        <w:tabs>
          <w:tab w:val="left" w:pos="1247"/>
        </w:tabs>
        <w:spacing w:after="0" w:line="360" w:lineRule="auto"/>
        <w:ind w:firstLine="1247"/>
        <w:jc w:val="both"/>
        <w:rPr>
          <w:color w:val="000000" w:themeColor="text1"/>
          <w:szCs w:val="24"/>
        </w:rPr>
      </w:pPr>
      <w:r w:rsidRPr="00345F7C">
        <w:rPr>
          <w:color w:val="000000" w:themeColor="text1"/>
          <w:szCs w:val="24"/>
        </w:rPr>
        <w:t>Meras Algirdas Raslanas informavo, kad Kultūros komitete buvo diskutuota dėl vieningo modelio atminimo ženklams, nes yra įvairiausių modelių, įvairiausių lentų.</w:t>
      </w:r>
    </w:p>
    <w:p w14:paraId="4941F397" w14:textId="02B5A329" w:rsidR="008B1D4E" w:rsidRPr="00345F7C" w:rsidRDefault="00EE5AE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C143C" w:rsidRPr="00345F7C">
        <w:rPr>
          <w:bCs/>
          <w:color w:val="000000" w:themeColor="text1"/>
          <w:szCs w:val="24"/>
        </w:rPr>
        <w:t xml:space="preserve"> Kupiškio rajono savivaldybės tarybos 2023 m. rugpjūčio 31 d. sprendimo Nr. TS-180 „Dėl Spaudinių leidybos projektų dalinio finansavimo Kupiškio rajono savivaldybės biudžeto lėšomis tvarkos aprašo patvirtinimo“ pakeitimas</w:t>
      </w:r>
      <w:r w:rsidR="007902E1" w:rsidRPr="00345F7C">
        <w:rPr>
          <w:bCs/>
          <w:color w:val="000000" w:themeColor="text1"/>
          <w:szCs w:val="24"/>
        </w:rPr>
        <w:t xml:space="preserve"> (TSP-86)</w:t>
      </w:r>
      <w:r w:rsidR="004C143C" w:rsidRPr="00345F7C">
        <w:rPr>
          <w:bCs/>
          <w:color w:val="000000" w:themeColor="text1"/>
          <w:szCs w:val="24"/>
        </w:rPr>
        <w:t>.</w:t>
      </w:r>
    </w:p>
    <w:p w14:paraId="022AC8F7" w14:textId="1C44440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C143C" w:rsidRPr="00345F7C">
        <w:rPr>
          <w:color w:val="000000" w:themeColor="text1"/>
          <w:szCs w:val="24"/>
        </w:rPr>
        <w:t>s Vytautas Knizikevičius</w:t>
      </w:r>
      <w:r w:rsidRPr="00345F7C">
        <w:rPr>
          <w:color w:val="000000" w:themeColor="text1"/>
          <w:szCs w:val="24"/>
        </w:rPr>
        <w:t xml:space="preserve"> pristatė sprendimo projektą.</w:t>
      </w:r>
      <w:r w:rsidR="004849DB" w:rsidRPr="00345F7C">
        <w:rPr>
          <w:color w:val="000000" w:themeColor="text1"/>
          <w:szCs w:val="24"/>
        </w:rPr>
        <w:t xml:space="preserve"> Atsižvelgiant į Vyriausybės atstovo pastabas, sprendimo projektas buvo pakeistas ir pataisytas jo variantas išsiųstas Tarybos nariams susipažinti prieš posėdį.</w:t>
      </w:r>
    </w:p>
    <w:p w14:paraId="3E6C6ECB" w14:textId="12B1EE89"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D41FCF" w:rsidRPr="00345F7C">
        <w:rPr>
          <w:color w:val="000000" w:themeColor="text1"/>
          <w:szCs w:val="24"/>
        </w:rPr>
        <w:t>, ar nori pasisakyti</w:t>
      </w:r>
      <w:r w:rsidRPr="00345F7C">
        <w:rPr>
          <w:color w:val="000000" w:themeColor="text1"/>
          <w:szCs w:val="24"/>
        </w:rPr>
        <w:t>.</w:t>
      </w:r>
    </w:p>
    <w:p w14:paraId="60E32B07" w14:textId="4F18CAA5"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D41FCF" w:rsidRPr="00345F7C">
        <w:rPr>
          <w:color w:val="000000" w:themeColor="text1"/>
          <w:szCs w:val="24"/>
        </w:rPr>
        <w:t xml:space="preserve">ir pasisakymų </w:t>
      </w:r>
      <w:r w:rsidRPr="00345F7C">
        <w:rPr>
          <w:color w:val="000000" w:themeColor="text1"/>
          <w:szCs w:val="24"/>
        </w:rPr>
        <w:t>nebuvo.</w:t>
      </w:r>
    </w:p>
    <w:p w14:paraId="780ACAD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51141409" w14:textId="109EE99E" w:rsidR="008B1D4E" w:rsidRPr="00345F7C" w:rsidRDefault="00D41FCF"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0A518234" w14:textId="050AB283" w:rsidR="008B1D4E" w:rsidRPr="00345F7C" w:rsidRDefault="00D41FCF"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73FCABB3"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F53F5AD"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24F36A9" w14:textId="0D40FC1E"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C143C" w:rsidRPr="00345F7C">
        <w:rPr>
          <w:bCs/>
          <w:color w:val="000000" w:themeColor="text1"/>
          <w:szCs w:val="24"/>
        </w:rPr>
        <w:t>Dėl Kupiškio rajono savivaldybės tarybos 2023 m. rugpjūčio 31 d. sprendimo Nr. TS-180 „Dėl Spaudinių leidybos projektų dalinio finansavimo Kupiškio rajono savivaldybės biudžeto lėšomis tvarkos aprašo patvirtinimo“ pakeitimo</w:t>
      </w:r>
      <w:r w:rsidRPr="00345F7C">
        <w:rPr>
          <w:color w:val="000000" w:themeColor="text1"/>
          <w:szCs w:val="24"/>
        </w:rPr>
        <w:t>“ (vienbalsiai) (sprendimas pridedamas).</w:t>
      </w:r>
    </w:p>
    <w:p w14:paraId="18ACE1F9" w14:textId="1114C26D" w:rsidR="008B1D4E" w:rsidRPr="00345F7C" w:rsidRDefault="00EE5AE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8D3557" w:rsidRPr="00345F7C">
        <w:rPr>
          <w:bCs/>
          <w:color w:val="000000" w:themeColor="text1"/>
          <w:szCs w:val="24"/>
        </w:rPr>
        <w:t xml:space="preserve"> Kupiškio rajono savivaldybės religinių bendruomenių projektų dalinio finansavimo savivaldybės biudžeto lėšomis tvarkos aprašo patvirtinimas</w:t>
      </w:r>
      <w:r w:rsidR="007902E1" w:rsidRPr="00345F7C">
        <w:rPr>
          <w:bCs/>
          <w:color w:val="000000" w:themeColor="text1"/>
          <w:szCs w:val="24"/>
        </w:rPr>
        <w:t xml:space="preserve"> (TSP-97)</w:t>
      </w:r>
      <w:r w:rsidR="008B1D4E" w:rsidRPr="00345F7C">
        <w:rPr>
          <w:bCs/>
          <w:color w:val="000000" w:themeColor="text1"/>
          <w:szCs w:val="24"/>
        </w:rPr>
        <w:t>.</w:t>
      </w:r>
    </w:p>
    <w:p w14:paraId="3B65D10B" w14:textId="63B1F421"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8D3557" w:rsidRPr="00345F7C">
        <w:rPr>
          <w:color w:val="000000" w:themeColor="text1"/>
          <w:szCs w:val="24"/>
        </w:rPr>
        <w:t>s Vytautas Knizikevičius</w:t>
      </w:r>
      <w:r w:rsidRPr="00345F7C">
        <w:rPr>
          <w:color w:val="000000" w:themeColor="text1"/>
          <w:szCs w:val="24"/>
        </w:rPr>
        <w:t xml:space="preserve"> pristatė sprendimo projektą.</w:t>
      </w:r>
      <w:r w:rsidR="004849DB" w:rsidRPr="00345F7C">
        <w:rPr>
          <w:color w:val="000000" w:themeColor="text1"/>
          <w:szCs w:val="24"/>
        </w:rPr>
        <w:t xml:space="preserve"> Atsižvelgiant į Vyriausybės atstovo pastabas, sprendimo projektas buvo pakeistas ir pataisytas jo variantas išsiųstas Tarybos nariams susipažinti prieš posėdį.</w:t>
      </w:r>
    </w:p>
    <w:p w14:paraId="4C1166B1" w14:textId="066F0D9B"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D41FCF" w:rsidRPr="00345F7C">
        <w:rPr>
          <w:color w:val="000000" w:themeColor="text1"/>
          <w:szCs w:val="24"/>
        </w:rPr>
        <w:t>, ar nori pasisakyti</w:t>
      </w:r>
      <w:r w:rsidRPr="00345F7C">
        <w:rPr>
          <w:color w:val="000000" w:themeColor="text1"/>
          <w:szCs w:val="24"/>
        </w:rPr>
        <w:t>.</w:t>
      </w:r>
    </w:p>
    <w:p w14:paraId="529D6A05" w14:textId="6D69A7C2"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D41FCF" w:rsidRPr="00345F7C">
        <w:rPr>
          <w:color w:val="000000" w:themeColor="text1"/>
          <w:szCs w:val="24"/>
        </w:rPr>
        <w:t xml:space="preserve"> ir pasisakymų</w:t>
      </w:r>
      <w:r w:rsidRPr="00345F7C">
        <w:rPr>
          <w:color w:val="000000" w:themeColor="text1"/>
          <w:szCs w:val="24"/>
        </w:rPr>
        <w:t xml:space="preserve"> nebuvo.</w:t>
      </w:r>
    </w:p>
    <w:p w14:paraId="4509D04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48761AC" w14:textId="54C2AF12"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B</w:t>
      </w:r>
      <w:r w:rsidR="00D41FCF" w:rsidRPr="00345F7C">
        <w:rPr>
          <w:color w:val="000000" w:themeColor="text1"/>
          <w:szCs w:val="24"/>
        </w:rPr>
        <w:t>alsavo – 19</w:t>
      </w:r>
    </w:p>
    <w:p w14:paraId="78BADA53" w14:textId="6CE3AC5C" w:rsidR="008B1D4E" w:rsidRPr="00345F7C" w:rsidRDefault="00D41FCF"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33569000"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ADF0E9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F38218B" w14:textId="3CE3CDF3"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8D3557" w:rsidRPr="00345F7C">
        <w:rPr>
          <w:bCs/>
          <w:color w:val="000000" w:themeColor="text1"/>
          <w:szCs w:val="24"/>
        </w:rPr>
        <w:t>Dėl Kupiškio rajono savivaldybės religinių bendruomenių projektų dalinio finansavimo savivaldybės biudžeto lėšomis tvarkos aprašo patvirtinimo</w:t>
      </w:r>
      <w:r w:rsidRPr="00345F7C">
        <w:rPr>
          <w:color w:val="000000" w:themeColor="text1"/>
          <w:szCs w:val="24"/>
        </w:rPr>
        <w:t>“ (vienbalsiai) (sprendimas pridedamas).</w:t>
      </w:r>
    </w:p>
    <w:p w14:paraId="12FEEC68" w14:textId="64738A8E" w:rsidR="008B1D4E" w:rsidRPr="00345F7C" w:rsidRDefault="00EE5AE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8D3557" w:rsidRPr="00345F7C">
        <w:rPr>
          <w:bCs/>
          <w:color w:val="000000" w:themeColor="text1"/>
          <w:szCs w:val="24"/>
        </w:rPr>
        <w:t xml:space="preserve"> Nevyriausybinių organizacijų projektų finansavimo Kupiškio rajono savivaldybės biudžeto lėšomis tvarkos aprašo patvirtinimas</w:t>
      </w:r>
      <w:r w:rsidR="007902E1" w:rsidRPr="00345F7C">
        <w:rPr>
          <w:bCs/>
          <w:color w:val="000000" w:themeColor="text1"/>
          <w:szCs w:val="24"/>
        </w:rPr>
        <w:t xml:space="preserve"> (TSP-108)</w:t>
      </w:r>
      <w:r w:rsidR="008B1D4E" w:rsidRPr="00345F7C">
        <w:rPr>
          <w:bCs/>
          <w:color w:val="000000" w:themeColor="text1"/>
          <w:szCs w:val="24"/>
        </w:rPr>
        <w:t>.</w:t>
      </w:r>
    </w:p>
    <w:p w14:paraId="58C00122" w14:textId="49E3F235"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8D3557" w:rsidRPr="00345F7C">
        <w:rPr>
          <w:color w:val="000000" w:themeColor="text1"/>
          <w:szCs w:val="24"/>
        </w:rPr>
        <w:t>s Vytautas Knizikevičius</w:t>
      </w:r>
      <w:r w:rsidRPr="00345F7C">
        <w:rPr>
          <w:color w:val="000000" w:themeColor="text1"/>
          <w:szCs w:val="24"/>
        </w:rPr>
        <w:t xml:space="preserve"> pristatė sprendimo projektą.</w:t>
      </w:r>
      <w:r w:rsidR="004849DB" w:rsidRPr="00345F7C">
        <w:rPr>
          <w:color w:val="000000" w:themeColor="text1"/>
          <w:szCs w:val="24"/>
        </w:rPr>
        <w:t xml:space="preserve"> Atsižvelgiant į Vyriausybės atstovo pastabas, sprendimo projektas buvo pakeistas ir pataisytas jo variantas išsiųstas Tarybos nariams susipažinti prieš posėdį.</w:t>
      </w:r>
    </w:p>
    <w:p w14:paraId="58F86DC3" w14:textId="3E8049D3"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335CC5" w:rsidRPr="00345F7C">
        <w:rPr>
          <w:color w:val="000000" w:themeColor="text1"/>
          <w:szCs w:val="24"/>
        </w:rPr>
        <w:t>, ar nori pasisakyti</w:t>
      </w:r>
      <w:r w:rsidRPr="00345F7C">
        <w:rPr>
          <w:color w:val="000000" w:themeColor="text1"/>
          <w:szCs w:val="24"/>
        </w:rPr>
        <w:t>.</w:t>
      </w:r>
    </w:p>
    <w:p w14:paraId="4D97A7B5" w14:textId="5A9D07AE"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335CC5" w:rsidRPr="00345F7C">
        <w:rPr>
          <w:color w:val="000000" w:themeColor="text1"/>
          <w:szCs w:val="24"/>
        </w:rPr>
        <w:t xml:space="preserve">ir pasisakymų </w:t>
      </w:r>
      <w:r w:rsidRPr="00345F7C">
        <w:rPr>
          <w:color w:val="000000" w:themeColor="text1"/>
          <w:szCs w:val="24"/>
        </w:rPr>
        <w:t>nebuvo.</w:t>
      </w:r>
    </w:p>
    <w:p w14:paraId="75F1D30C"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593A640D" w14:textId="58AD3AA3" w:rsidR="008B1D4E" w:rsidRPr="00345F7C" w:rsidRDefault="00335CC5"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01D27C2" w14:textId="109A3E8F" w:rsidR="008B1D4E" w:rsidRPr="00345F7C" w:rsidRDefault="00335CC5"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698AF99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395237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E346C68" w14:textId="2974265D"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8D3557" w:rsidRPr="00345F7C">
        <w:rPr>
          <w:bCs/>
          <w:color w:val="000000" w:themeColor="text1"/>
          <w:szCs w:val="24"/>
        </w:rPr>
        <w:t>Dėl Nevyriausybinių organizacijų projektų finansavimo Kupiškio rajono savivaldybės biudžeto lėšomis tvarkos aprašo patvirtinimo</w:t>
      </w:r>
      <w:r w:rsidRPr="00345F7C">
        <w:rPr>
          <w:color w:val="000000" w:themeColor="text1"/>
          <w:szCs w:val="24"/>
        </w:rPr>
        <w:t>“ (vienbalsiai) (sprendimas pridedamas).</w:t>
      </w:r>
    </w:p>
    <w:p w14:paraId="2475F156" w14:textId="3F9758AB" w:rsidR="008B1D4E" w:rsidRPr="00345F7C" w:rsidRDefault="00EE5AE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8D3557" w:rsidRPr="00345F7C">
        <w:rPr>
          <w:bCs/>
          <w:color w:val="000000" w:themeColor="text1"/>
          <w:szCs w:val="24"/>
        </w:rPr>
        <w:t xml:space="preserve"> Kupiškio rajono savivaldybės bendruomenės iniciatyvų, skirtų gyvenamajai aplinkai kurti ir plėsti, projektų idėjų atrankos ir finansavimo tvarkos aprašo patvirtinimas</w:t>
      </w:r>
      <w:r w:rsidR="007902E1" w:rsidRPr="00345F7C">
        <w:rPr>
          <w:bCs/>
          <w:color w:val="000000" w:themeColor="text1"/>
          <w:szCs w:val="24"/>
        </w:rPr>
        <w:t xml:space="preserve"> (TSP-113)</w:t>
      </w:r>
      <w:r w:rsidR="008B1D4E" w:rsidRPr="00345F7C">
        <w:rPr>
          <w:bCs/>
          <w:color w:val="000000" w:themeColor="text1"/>
          <w:szCs w:val="24"/>
        </w:rPr>
        <w:t>.</w:t>
      </w:r>
    </w:p>
    <w:p w14:paraId="5BB84549" w14:textId="13D9B298"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8D3557" w:rsidRPr="00345F7C">
        <w:rPr>
          <w:color w:val="000000" w:themeColor="text1"/>
          <w:szCs w:val="24"/>
        </w:rPr>
        <w:t>s Vytautas Knizikevičius</w:t>
      </w:r>
      <w:r w:rsidRPr="00345F7C">
        <w:rPr>
          <w:color w:val="000000" w:themeColor="text1"/>
          <w:szCs w:val="24"/>
        </w:rPr>
        <w:t xml:space="preserve"> pristatė sprendimo projektą.</w:t>
      </w:r>
    </w:p>
    <w:p w14:paraId="4746E19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0548BF5D" w14:textId="5A5CFC94" w:rsidR="008B1D4E" w:rsidRPr="00345F7C" w:rsidRDefault="00AC515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Virginijus Umbra teiravosi, ar jau kreipėsi kažkas dėl šių iniciatyvų</w:t>
      </w:r>
      <w:r w:rsidR="00E860F3" w:rsidRPr="00345F7C">
        <w:rPr>
          <w:color w:val="000000" w:themeColor="text1"/>
          <w:szCs w:val="24"/>
        </w:rPr>
        <w:t>, k</w:t>
      </w:r>
      <w:r w:rsidRPr="00345F7C">
        <w:rPr>
          <w:color w:val="000000" w:themeColor="text1"/>
          <w:szCs w:val="24"/>
        </w:rPr>
        <w:t>iek yra pateikta paraiškų.</w:t>
      </w:r>
    </w:p>
    <w:p w14:paraId="56FD8DA4" w14:textId="5A2EAA96" w:rsidR="00AC5159" w:rsidRPr="00345F7C" w:rsidRDefault="00AC515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Vytautas Kni</w:t>
      </w:r>
      <w:r w:rsidR="00D503E2" w:rsidRPr="00345F7C">
        <w:rPr>
          <w:color w:val="000000" w:themeColor="text1"/>
          <w:szCs w:val="24"/>
        </w:rPr>
        <w:t>zikevičius atsakė, kad projektų idėjų pasiūlymai</w:t>
      </w:r>
      <w:r w:rsidRPr="00345F7C">
        <w:rPr>
          <w:color w:val="000000" w:themeColor="text1"/>
          <w:szCs w:val="24"/>
        </w:rPr>
        <w:t xml:space="preserve"> priimami Savivaldybės </w:t>
      </w:r>
      <w:r w:rsidR="00D503E2" w:rsidRPr="00345F7C">
        <w:rPr>
          <w:color w:val="000000" w:themeColor="text1"/>
          <w:szCs w:val="24"/>
        </w:rPr>
        <w:t>administracijoje</w:t>
      </w:r>
      <w:r w:rsidR="00E860F3" w:rsidRPr="00345F7C">
        <w:rPr>
          <w:color w:val="000000" w:themeColor="text1"/>
          <w:szCs w:val="24"/>
        </w:rPr>
        <w:t>,</w:t>
      </w:r>
      <w:r w:rsidR="00D503E2" w:rsidRPr="00345F7C">
        <w:rPr>
          <w:color w:val="000000" w:themeColor="text1"/>
          <w:szCs w:val="24"/>
        </w:rPr>
        <w:t xml:space="preserve"> </w:t>
      </w:r>
      <w:r w:rsidRPr="00345F7C">
        <w:rPr>
          <w:color w:val="000000" w:themeColor="text1"/>
          <w:szCs w:val="24"/>
        </w:rPr>
        <w:t>101 kabinete</w:t>
      </w:r>
      <w:r w:rsidR="00E860F3" w:rsidRPr="00345F7C">
        <w:rPr>
          <w:color w:val="000000" w:themeColor="text1"/>
          <w:szCs w:val="24"/>
        </w:rPr>
        <w:t>,</w:t>
      </w:r>
      <w:r w:rsidR="00D503E2" w:rsidRPr="00345F7C">
        <w:rPr>
          <w:color w:val="000000" w:themeColor="text1"/>
          <w:szCs w:val="24"/>
        </w:rPr>
        <w:t xml:space="preserve"> iki gegužės 10 d.</w:t>
      </w:r>
      <w:r w:rsidR="00E860F3" w:rsidRPr="00345F7C">
        <w:rPr>
          <w:color w:val="000000" w:themeColor="text1"/>
          <w:szCs w:val="24"/>
        </w:rPr>
        <w:t xml:space="preserve"> K</w:t>
      </w:r>
      <w:r w:rsidRPr="00345F7C">
        <w:rPr>
          <w:color w:val="000000" w:themeColor="text1"/>
          <w:szCs w:val="24"/>
        </w:rPr>
        <w:t>iek jų jau užregistruota</w:t>
      </w:r>
      <w:r w:rsidR="00E860F3" w:rsidRPr="00345F7C">
        <w:rPr>
          <w:color w:val="000000" w:themeColor="text1"/>
          <w:szCs w:val="24"/>
        </w:rPr>
        <w:t>,</w:t>
      </w:r>
      <w:r w:rsidRPr="00345F7C">
        <w:rPr>
          <w:color w:val="000000" w:themeColor="text1"/>
          <w:szCs w:val="24"/>
        </w:rPr>
        <w:t xml:space="preserve"> atsakyti negali.</w:t>
      </w:r>
    </w:p>
    <w:p w14:paraId="33153C6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50BC4A69"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627F810C"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5086A092" w14:textId="45724FFA" w:rsidR="008B1D4E" w:rsidRPr="00345F7C" w:rsidRDefault="00BC14EF"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7CADA81" w14:textId="5412DB78" w:rsidR="008B1D4E" w:rsidRPr="00345F7C" w:rsidRDefault="00BC14EF"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1C2D5C0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331731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50825C7" w14:textId="21A531E2"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8D3557" w:rsidRPr="00345F7C">
        <w:rPr>
          <w:bCs/>
          <w:color w:val="000000" w:themeColor="text1"/>
          <w:szCs w:val="24"/>
        </w:rPr>
        <w:t>Dėl Kupiškio rajono savivaldybės bendruomenės iniciatyvų, skirtų gyvenamajai aplinkai kurti ir plėsti, projektų idėjų atrankos ir finansavimo tvarkos aprašo patvirtinimo</w:t>
      </w:r>
      <w:r w:rsidRPr="00345F7C">
        <w:rPr>
          <w:color w:val="000000" w:themeColor="text1"/>
          <w:szCs w:val="24"/>
        </w:rPr>
        <w:t>“ (vienbalsiai) (sprendimas pridedamas).</w:t>
      </w:r>
    </w:p>
    <w:p w14:paraId="505F6855" w14:textId="4216EC76" w:rsidR="00E16267" w:rsidRPr="00345F7C" w:rsidRDefault="00E16267"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Meras Algirdas Raslanas </w:t>
      </w:r>
      <w:r w:rsidR="00E860F3" w:rsidRPr="00345F7C">
        <w:rPr>
          <w:color w:val="000000" w:themeColor="text1"/>
          <w:szCs w:val="24"/>
        </w:rPr>
        <w:t xml:space="preserve">pasiūlė </w:t>
      </w:r>
      <w:r w:rsidR="002D688D" w:rsidRPr="00345F7C">
        <w:rPr>
          <w:color w:val="000000" w:themeColor="text1"/>
          <w:szCs w:val="24"/>
        </w:rPr>
        <w:t xml:space="preserve">Vytautui Knizikevičiui </w:t>
      </w:r>
      <w:r w:rsidR="00E860F3" w:rsidRPr="00345F7C">
        <w:rPr>
          <w:color w:val="000000" w:themeColor="text1"/>
          <w:szCs w:val="24"/>
        </w:rPr>
        <w:t xml:space="preserve">po posėdžio atsakyti raštu </w:t>
      </w:r>
      <w:r w:rsidRPr="00345F7C">
        <w:rPr>
          <w:color w:val="000000" w:themeColor="text1"/>
          <w:szCs w:val="24"/>
        </w:rPr>
        <w:t>Tarybos nariui.</w:t>
      </w:r>
    </w:p>
    <w:p w14:paraId="18D484ED" w14:textId="227F463F" w:rsidR="008B1D4E" w:rsidRPr="00345F7C" w:rsidRDefault="00D54BB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Kupiškio rajono savivaldybės tarybos 2022 m. lapkričio 24 d. sprendimo Nr. TS-282 „Dėl Kupiškio rajono savivaldybės turizmo komisijos sudarymo ir jos nuostatų patvirtinimo“ pripažinimas netekusiu galios</w:t>
      </w:r>
      <w:r w:rsidR="007902E1" w:rsidRPr="00345F7C">
        <w:rPr>
          <w:bCs/>
          <w:color w:val="000000" w:themeColor="text1"/>
          <w:szCs w:val="24"/>
        </w:rPr>
        <w:t xml:space="preserve"> (TSP-88)</w:t>
      </w:r>
      <w:r w:rsidR="008B1D4E" w:rsidRPr="00345F7C">
        <w:rPr>
          <w:bCs/>
          <w:color w:val="000000" w:themeColor="text1"/>
          <w:szCs w:val="24"/>
        </w:rPr>
        <w:t>.</w:t>
      </w:r>
    </w:p>
    <w:p w14:paraId="2BFC3730" w14:textId="38EE10C9"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Vytautas Knizikevičius</w:t>
      </w:r>
      <w:r w:rsidRPr="00345F7C">
        <w:rPr>
          <w:color w:val="000000" w:themeColor="text1"/>
          <w:szCs w:val="24"/>
        </w:rPr>
        <w:t xml:space="preserve"> pristatė sprendimo projektą.</w:t>
      </w:r>
    </w:p>
    <w:p w14:paraId="05DE0408" w14:textId="20DAD0B0"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A82272" w:rsidRPr="00345F7C">
        <w:rPr>
          <w:color w:val="000000" w:themeColor="text1"/>
          <w:szCs w:val="24"/>
        </w:rPr>
        <w:t>, ar nori pasisakyti</w:t>
      </w:r>
      <w:r w:rsidRPr="00345F7C">
        <w:rPr>
          <w:color w:val="000000" w:themeColor="text1"/>
          <w:szCs w:val="24"/>
        </w:rPr>
        <w:t>.</w:t>
      </w:r>
    </w:p>
    <w:p w14:paraId="314D6759" w14:textId="0584A6DD"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A82272" w:rsidRPr="00345F7C">
        <w:rPr>
          <w:color w:val="000000" w:themeColor="text1"/>
          <w:szCs w:val="24"/>
        </w:rPr>
        <w:t xml:space="preserve">ir pasisakymų </w:t>
      </w:r>
      <w:r w:rsidRPr="00345F7C">
        <w:rPr>
          <w:color w:val="000000" w:themeColor="text1"/>
          <w:szCs w:val="24"/>
        </w:rPr>
        <w:t>nebuvo.</w:t>
      </w:r>
    </w:p>
    <w:p w14:paraId="0FC8DEB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8149C26" w14:textId="5183A5FF" w:rsidR="008B1D4E" w:rsidRPr="00345F7C" w:rsidRDefault="00A82272"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9B721D7" w14:textId="5F951BD5" w:rsidR="008B1D4E" w:rsidRPr="00345F7C" w:rsidRDefault="00A82272"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19A0C3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DD4B03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24859BEB" w14:textId="07B6A88C"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Kupiškio rajono savivaldybės tarybos 2022 m. lapkričio 24 d. sprendimo Nr. TS-282 „Dėl Kupiškio rajono savivaldybės turizmo komisijos sudarymo ir jos nuostatų patvirtinimo“ pripažinimo netekusiu galios</w:t>
      </w:r>
      <w:r w:rsidRPr="00345F7C">
        <w:rPr>
          <w:color w:val="000000" w:themeColor="text1"/>
          <w:szCs w:val="24"/>
        </w:rPr>
        <w:t>“ (vienbalsiai) (sprendimas pridedamas).</w:t>
      </w:r>
    </w:p>
    <w:p w14:paraId="505A2C8A" w14:textId="4BB8C61C" w:rsidR="00F24BCE" w:rsidRPr="00345F7C" w:rsidRDefault="00F24BC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10.11 val. Tarybos narys Egidijus Černius išėjo iš posėdžių salės.</w:t>
      </w:r>
    </w:p>
    <w:p w14:paraId="3F9C09E6" w14:textId="056CA52E" w:rsidR="008B1D4E" w:rsidRPr="00345F7C" w:rsidRDefault="00D54BB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Pritarimas Bendradarbiavimo sutarties dėl hibridinio vėjo parko projekto įgyvendinimo ir vietinės reikšmės kelių remonto Kupiškio rajono savivaldybės teritorijoje projektui</w:t>
      </w:r>
      <w:r w:rsidR="007902E1" w:rsidRPr="00345F7C">
        <w:rPr>
          <w:bCs/>
          <w:color w:val="000000" w:themeColor="text1"/>
          <w:szCs w:val="24"/>
        </w:rPr>
        <w:t xml:space="preserve"> (TSP-109)</w:t>
      </w:r>
      <w:r w:rsidR="008B1D4E" w:rsidRPr="00345F7C">
        <w:rPr>
          <w:bCs/>
          <w:color w:val="000000" w:themeColor="text1"/>
          <w:szCs w:val="24"/>
        </w:rPr>
        <w:t>.</w:t>
      </w:r>
    </w:p>
    <w:p w14:paraId="60348FCC" w14:textId="4529FD2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5B7D7DB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13442DBE" w14:textId="703AD2B6" w:rsidR="00E87F64" w:rsidRPr="00345F7C" w:rsidRDefault="00E87F6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Eglė Blaževičienė informavo, kad ryte visi Tarybos nariai gavo laišką iš Puponių </w:t>
      </w:r>
      <w:r w:rsidR="007F4934" w:rsidRPr="00345F7C">
        <w:rPr>
          <w:color w:val="000000" w:themeColor="text1"/>
          <w:szCs w:val="24"/>
        </w:rPr>
        <w:t xml:space="preserve">kaimo </w:t>
      </w:r>
      <w:r w:rsidRPr="00345F7C">
        <w:rPr>
          <w:color w:val="000000" w:themeColor="text1"/>
          <w:szCs w:val="24"/>
        </w:rPr>
        <w:t>ben</w:t>
      </w:r>
      <w:r w:rsidR="007A2484" w:rsidRPr="00345F7C">
        <w:rPr>
          <w:color w:val="000000" w:themeColor="text1"/>
          <w:szCs w:val="24"/>
        </w:rPr>
        <w:t>druomenės ir prašė leisti laišką perskaityti.</w:t>
      </w:r>
    </w:p>
    <w:p w14:paraId="399B89D9" w14:textId="4D21AB20" w:rsidR="00E87F64" w:rsidRPr="00345F7C" w:rsidRDefault="007A248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sakė, kad laiško nematė.</w:t>
      </w:r>
    </w:p>
    <w:p w14:paraId="1B635788" w14:textId="4D1C0D85" w:rsidR="007A2484" w:rsidRPr="00345F7C" w:rsidRDefault="007A248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Eglė Blaževičienė patikslino, kad </w:t>
      </w:r>
      <w:r w:rsidR="008C0794" w:rsidRPr="00345F7C">
        <w:rPr>
          <w:color w:val="000000" w:themeColor="text1"/>
          <w:szCs w:val="24"/>
        </w:rPr>
        <w:t xml:space="preserve">laišką </w:t>
      </w:r>
      <w:r w:rsidR="00D54BBA" w:rsidRPr="00345F7C">
        <w:rPr>
          <w:color w:val="000000" w:themeColor="text1"/>
          <w:szCs w:val="24"/>
        </w:rPr>
        <w:t>gavo tik Tarybos nariai</w:t>
      </w:r>
      <w:r w:rsidR="00E860F3" w:rsidRPr="00345F7C">
        <w:rPr>
          <w:color w:val="000000" w:themeColor="text1"/>
          <w:szCs w:val="24"/>
        </w:rPr>
        <w:t>,</w:t>
      </w:r>
      <w:r w:rsidR="00D54BBA" w:rsidRPr="00345F7C">
        <w:rPr>
          <w:color w:val="000000" w:themeColor="text1"/>
          <w:szCs w:val="24"/>
        </w:rPr>
        <w:t xml:space="preserve"> ir perskaitė Puponių </w:t>
      </w:r>
      <w:r w:rsidR="007F4934" w:rsidRPr="00345F7C">
        <w:rPr>
          <w:color w:val="000000" w:themeColor="text1"/>
          <w:szCs w:val="24"/>
        </w:rPr>
        <w:t xml:space="preserve">kaimo </w:t>
      </w:r>
      <w:r w:rsidR="00D54BBA" w:rsidRPr="00345F7C">
        <w:rPr>
          <w:color w:val="000000" w:themeColor="text1"/>
          <w:szCs w:val="24"/>
        </w:rPr>
        <w:t>bendruomenės laišką.</w:t>
      </w:r>
      <w:r w:rsidRPr="00345F7C">
        <w:rPr>
          <w:color w:val="000000" w:themeColor="text1"/>
          <w:szCs w:val="24"/>
        </w:rPr>
        <w:t xml:space="preserve"> P</w:t>
      </w:r>
      <w:r w:rsidR="00C3100A" w:rsidRPr="00345F7C">
        <w:rPr>
          <w:color w:val="000000" w:themeColor="text1"/>
          <w:szCs w:val="24"/>
        </w:rPr>
        <w:t>uponių kaimo bendruomenė kreipė</w:t>
      </w:r>
      <w:r w:rsidRPr="00345F7C">
        <w:rPr>
          <w:color w:val="000000" w:themeColor="text1"/>
          <w:szCs w:val="24"/>
        </w:rPr>
        <w:t xml:space="preserve">si į Savivaldybės tarybą dėl vėjo jėgainių </w:t>
      </w:r>
      <w:r w:rsidR="008C0794" w:rsidRPr="00345F7C">
        <w:rPr>
          <w:color w:val="000000" w:themeColor="text1"/>
          <w:szCs w:val="24"/>
        </w:rPr>
        <w:t xml:space="preserve">projekto </w:t>
      </w:r>
      <w:r w:rsidRPr="00345F7C">
        <w:rPr>
          <w:color w:val="000000" w:themeColor="text1"/>
          <w:szCs w:val="24"/>
        </w:rPr>
        <w:t>ir bendruomenės pozicijos. Kaimo bendruomenė išreiškė nepritarimą priimtam vėjo jėgainių vystymo sprendimui atnaujinti šviestuvus Puponių kaime. Bendruomenės nuomone</w:t>
      </w:r>
      <w:r w:rsidR="008C0794" w:rsidRPr="00345F7C">
        <w:rPr>
          <w:color w:val="000000" w:themeColor="text1"/>
          <w:szCs w:val="24"/>
        </w:rPr>
        <w:t>,</w:t>
      </w:r>
      <w:r w:rsidRPr="00345F7C">
        <w:rPr>
          <w:color w:val="000000" w:themeColor="text1"/>
          <w:szCs w:val="24"/>
        </w:rPr>
        <w:t xml:space="preserve"> toks sprendimas buvo priimtas ignoruojant </w:t>
      </w:r>
      <w:r w:rsidR="007F4934" w:rsidRPr="00345F7C">
        <w:rPr>
          <w:color w:val="000000" w:themeColor="text1"/>
          <w:szCs w:val="24"/>
        </w:rPr>
        <w:t xml:space="preserve">jos </w:t>
      </w:r>
      <w:r w:rsidRPr="00345F7C">
        <w:rPr>
          <w:color w:val="000000" w:themeColor="text1"/>
          <w:szCs w:val="24"/>
        </w:rPr>
        <w:t xml:space="preserve">nuomonę ir be tinkamo suderinimo su vietos gyventojais. 2024 m. </w:t>
      </w:r>
      <w:r w:rsidR="00306401" w:rsidRPr="00345F7C">
        <w:rPr>
          <w:color w:val="000000" w:themeColor="text1"/>
          <w:szCs w:val="24"/>
        </w:rPr>
        <w:t>spalio 22 d. vykusiame viešame</w:t>
      </w:r>
      <w:r w:rsidRPr="00345F7C">
        <w:rPr>
          <w:color w:val="000000" w:themeColor="text1"/>
          <w:szCs w:val="24"/>
        </w:rPr>
        <w:t xml:space="preserve"> susirinkime Puponių kaim</w:t>
      </w:r>
      <w:r w:rsidR="00EF3E1F" w:rsidRPr="00345F7C">
        <w:rPr>
          <w:color w:val="000000" w:themeColor="text1"/>
          <w:szCs w:val="24"/>
        </w:rPr>
        <w:t>o</w:t>
      </w:r>
      <w:r w:rsidRPr="00345F7C">
        <w:rPr>
          <w:color w:val="000000" w:themeColor="text1"/>
          <w:szCs w:val="24"/>
        </w:rPr>
        <w:t xml:space="preserve"> gyventojai vienbalsiai nepritarė vėjo jėgainių vystytojo projektui. </w:t>
      </w:r>
      <w:r w:rsidR="00EF3E1F" w:rsidRPr="00345F7C">
        <w:rPr>
          <w:color w:val="000000" w:themeColor="text1"/>
          <w:szCs w:val="24"/>
        </w:rPr>
        <w:t>B</w:t>
      </w:r>
      <w:r w:rsidRPr="00345F7C">
        <w:rPr>
          <w:color w:val="000000" w:themeColor="text1"/>
          <w:szCs w:val="24"/>
        </w:rPr>
        <w:t xml:space="preserve">uvo sutarta, kad be bendruomenės atstovo ar atstovų nebus vykdomi jokie papildomi susitarimai ar kontaktai su Savivaldybe ar kitomis institucijomis. </w:t>
      </w:r>
      <w:r w:rsidR="00477304" w:rsidRPr="00345F7C">
        <w:rPr>
          <w:color w:val="000000" w:themeColor="text1"/>
          <w:szCs w:val="24"/>
        </w:rPr>
        <w:t>Šis pažadas vėliau buvo pažeistas. Iki metų pabaigos bendruomenė patei</w:t>
      </w:r>
      <w:r w:rsidR="00EE5A80" w:rsidRPr="00345F7C">
        <w:rPr>
          <w:color w:val="000000" w:themeColor="text1"/>
          <w:szCs w:val="24"/>
        </w:rPr>
        <w:t>kė daug konkrečių klausimų proj</w:t>
      </w:r>
      <w:r w:rsidR="00477304" w:rsidRPr="00345F7C">
        <w:rPr>
          <w:color w:val="000000" w:themeColor="text1"/>
          <w:szCs w:val="24"/>
        </w:rPr>
        <w:t>e</w:t>
      </w:r>
      <w:r w:rsidR="00EE5A80" w:rsidRPr="00345F7C">
        <w:rPr>
          <w:color w:val="000000" w:themeColor="text1"/>
          <w:szCs w:val="24"/>
        </w:rPr>
        <w:t>k</w:t>
      </w:r>
      <w:r w:rsidR="00477304" w:rsidRPr="00345F7C">
        <w:rPr>
          <w:color w:val="000000" w:themeColor="text1"/>
          <w:szCs w:val="24"/>
        </w:rPr>
        <w:t xml:space="preserve">to vystytojui, tačiau </w:t>
      </w:r>
      <w:r w:rsidR="00EE5A80" w:rsidRPr="00345F7C">
        <w:rPr>
          <w:color w:val="000000" w:themeColor="text1"/>
          <w:szCs w:val="24"/>
        </w:rPr>
        <w:t>atsakymai, bendruomenės vertinimu, buvo šabloniški</w:t>
      </w:r>
      <w:r w:rsidR="00ED2CC2" w:rsidRPr="00345F7C">
        <w:rPr>
          <w:color w:val="000000" w:themeColor="text1"/>
          <w:szCs w:val="24"/>
        </w:rPr>
        <w:t>,</w:t>
      </w:r>
      <w:r w:rsidR="0083759F" w:rsidRPr="00345F7C">
        <w:rPr>
          <w:color w:val="000000" w:themeColor="text1"/>
          <w:szCs w:val="24"/>
        </w:rPr>
        <w:t xml:space="preserve"> </w:t>
      </w:r>
      <w:r w:rsidR="00EE5A80" w:rsidRPr="00345F7C">
        <w:rPr>
          <w:color w:val="000000" w:themeColor="text1"/>
          <w:szCs w:val="24"/>
        </w:rPr>
        <w:t>neatsižvelg</w:t>
      </w:r>
      <w:r w:rsidR="00ED2CC2" w:rsidRPr="00345F7C">
        <w:rPr>
          <w:color w:val="000000" w:themeColor="text1"/>
          <w:szCs w:val="24"/>
        </w:rPr>
        <w:t>ta</w:t>
      </w:r>
      <w:r w:rsidR="00EE5A80" w:rsidRPr="00345F7C">
        <w:rPr>
          <w:color w:val="000000" w:themeColor="text1"/>
          <w:szCs w:val="24"/>
        </w:rPr>
        <w:t xml:space="preserve"> į realią situaciją.</w:t>
      </w:r>
      <w:r w:rsidR="0007524C" w:rsidRPr="00345F7C">
        <w:rPr>
          <w:color w:val="000000" w:themeColor="text1"/>
          <w:szCs w:val="24"/>
        </w:rPr>
        <w:t xml:space="preserve"> Apie tai buvo informuota</w:t>
      </w:r>
      <w:r w:rsidR="007F4934" w:rsidRPr="00345F7C">
        <w:rPr>
          <w:color w:val="000000" w:themeColor="text1"/>
          <w:szCs w:val="24"/>
        </w:rPr>
        <w:t>s</w:t>
      </w:r>
      <w:r w:rsidR="0007524C" w:rsidRPr="00345F7C">
        <w:rPr>
          <w:color w:val="000000" w:themeColor="text1"/>
          <w:szCs w:val="24"/>
        </w:rPr>
        <w:t xml:space="preserve"> įmonės komunikacijos specialist</w:t>
      </w:r>
      <w:r w:rsidR="007F4934" w:rsidRPr="00345F7C">
        <w:rPr>
          <w:color w:val="000000" w:themeColor="text1"/>
          <w:szCs w:val="24"/>
        </w:rPr>
        <w:t>as</w:t>
      </w:r>
      <w:r w:rsidR="0007524C" w:rsidRPr="00345F7C">
        <w:rPr>
          <w:color w:val="000000" w:themeColor="text1"/>
          <w:szCs w:val="24"/>
        </w:rPr>
        <w:t>. Esant tokiai situacijai, bendruomenė mano, kad būtinas skubus ir atviras bendras susitarimas tarp K</w:t>
      </w:r>
      <w:r w:rsidR="00887ACE" w:rsidRPr="00345F7C">
        <w:rPr>
          <w:color w:val="000000" w:themeColor="text1"/>
          <w:szCs w:val="24"/>
        </w:rPr>
        <w:t xml:space="preserve">upiškio rajono savivaldybės </w:t>
      </w:r>
      <w:r w:rsidR="00306401" w:rsidRPr="00345F7C">
        <w:rPr>
          <w:color w:val="000000" w:themeColor="text1"/>
          <w:szCs w:val="24"/>
        </w:rPr>
        <w:t>m</w:t>
      </w:r>
      <w:r w:rsidR="0007524C" w:rsidRPr="00345F7C">
        <w:rPr>
          <w:color w:val="000000" w:themeColor="text1"/>
          <w:szCs w:val="24"/>
        </w:rPr>
        <w:t>ero, Tarybos narių, „Elektrum Lietuva“</w:t>
      </w:r>
      <w:r w:rsidR="00887ACE" w:rsidRPr="00345F7C">
        <w:rPr>
          <w:color w:val="000000" w:themeColor="text1"/>
          <w:szCs w:val="24"/>
        </w:rPr>
        <w:t>, UAB</w:t>
      </w:r>
      <w:r w:rsidR="0007524C" w:rsidRPr="00345F7C">
        <w:rPr>
          <w:color w:val="000000" w:themeColor="text1"/>
          <w:szCs w:val="24"/>
        </w:rPr>
        <w:t xml:space="preserve"> atstovų ir Puponių kaimo bendruomenės žmonių.</w:t>
      </w:r>
      <w:r w:rsidR="00073C6B" w:rsidRPr="00345F7C">
        <w:rPr>
          <w:color w:val="000000" w:themeColor="text1"/>
          <w:szCs w:val="24"/>
        </w:rPr>
        <w:t xml:space="preserve"> Susitikimas </w:t>
      </w:r>
      <w:r w:rsidR="00ED2CC2" w:rsidRPr="00345F7C">
        <w:rPr>
          <w:color w:val="000000" w:themeColor="text1"/>
          <w:szCs w:val="24"/>
        </w:rPr>
        <w:t xml:space="preserve">artimiausiu metu </w:t>
      </w:r>
      <w:r w:rsidR="00073C6B" w:rsidRPr="00345F7C">
        <w:rPr>
          <w:color w:val="000000" w:themeColor="text1"/>
          <w:szCs w:val="24"/>
        </w:rPr>
        <w:t xml:space="preserve">galėtų vyki Puponių kaimo bendruomenės namuose. Tai užtikrintų, kad visos suinteresuotos pusės </w:t>
      </w:r>
      <w:r w:rsidR="00ED2CC2" w:rsidRPr="00345F7C">
        <w:rPr>
          <w:color w:val="000000" w:themeColor="text1"/>
          <w:szCs w:val="24"/>
        </w:rPr>
        <w:t xml:space="preserve">vienu metu </w:t>
      </w:r>
      <w:r w:rsidR="00073C6B" w:rsidRPr="00345F7C">
        <w:rPr>
          <w:color w:val="000000" w:themeColor="text1"/>
          <w:szCs w:val="24"/>
        </w:rPr>
        <w:t xml:space="preserve">gautų naujausią informaciją ir būtų galima siekti skaidraus bei konstruktyvaus dialogo. Bendruomenė prašo Tarybos narių </w:t>
      </w:r>
      <w:r w:rsidR="00ED2CC2" w:rsidRPr="00345F7C">
        <w:rPr>
          <w:color w:val="000000" w:themeColor="text1"/>
          <w:szCs w:val="24"/>
        </w:rPr>
        <w:t xml:space="preserve">balsavimo metu </w:t>
      </w:r>
      <w:r w:rsidR="00073C6B" w:rsidRPr="00345F7C">
        <w:rPr>
          <w:color w:val="000000" w:themeColor="text1"/>
          <w:szCs w:val="24"/>
        </w:rPr>
        <w:t>susilaikyti ir sprendimus priimti tik po minėto bendro susitarimo.</w:t>
      </w:r>
    </w:p>
    <w:p w14:paraId="1F0409AC" w14:textId="483F97B5" w:rsidR="00E87F64" w:rsidRPr="00345F7C" w:rsidRDefault="006D36D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ulius Pranckūnas klausė, ar </w:t>
      </w:r>
      <w:r w:rsidR="005A5CE7" w:rsidRPr="00345F7C">
        <w:rPr>
          <w:color w:val="000000" w:themeColor="text1"/>
          <w:szCs w:val="24"/>
        </w:rPr>
        <w:t xml:space="preserve">Puponių </w:t>
      </w:r>
      <w:r w:rsidR="00ED2CC2" w:rsidRPr="00345F7C">
        <w:rPr>
          <w:color w:val="000000" w:themeColor="text1"/>
          <w:szCs w:val="24"/>
        </w:rPr>
        <w:t xml:space="preserve">kaimo </w:t>
      </w:r>
      <w:r w:rsidRPr="00345F7C">
        <w:rPr>
          <w:color w:val="000000" w:themeColor="text1"/>
          <w:szCs w:val="24"/>
        </w:rPr>
        <w:t>bendruomenė kreipėsi į Savivaldybę.</w:t>
      </w:r>
    </w:p>
    <w:p w14:paraId="78F3DC07" w14:textId="4AABE647" w:rsidR="00E87F64" w:rsidRPr="00345F7C" w:rsidRDefault="006D36D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Arūnas Valintėlis sakė, kad oficialaus kreipimosi nebuvo. Kai buvo paskutinis susitikimas su bendruomene</w:t>
      </w:r>
      <w:r w:rsidR="005A5CE7" w:rsidRPr="00345F7C">
        <w:rPr>
          <w:color w:val="000000" w:themeColor="text1"/>
          <w:szCs w:val="24"/>
        </w:rPr>
        <w:t>,</w:t>
      </w:r>
      <w:r w:rsidRPr="00345F7C">
        <w:rPr>
          <w:color w:val="000000" w:themeColor="text1"/>
          <w:szCs w:val="24"/>
        </w:rPr>
        <w:t xml:space="preserve"> </w:t>
      </w:r>
      <w:r w:rsidR="00374066" w:rsidRPr="00345F7C">
        <w:rPr>
          <w:color w:val="000000" w:themeColor="text1"/>
          <w:szCs w:val="24"/>
        </w:rPr>
        <w:t xml:space="preserve">sutarimas </w:t>
      </w:r>
      <w:r w:rsidRPr="00345F7C">
        <w:rPr>
          <w:color w:val="000000" w:themeColor="text1"/>
          <w:szCs w:val="24"/>
        </w:rPr>
        <w:t xml:space="preserve">buvo pasiektas ir Savivaldybė toliau vykdo procedūras. Administracijos direktorius sakė, kad </w:t>
      </w:r>
      <w:r w:rsidR="00374066" w:rsidRPr="00345F7C">
        <w:rPr>
          <w:color w:val="000000" w:themeColor="text1"/>
          <w:szCs w:val="24"/>
        </w:rPr>
        <w:t xml:space="preserve">pagarsintą informaciją išgirdo </w:t>
      </w:r>
      <w:r w:rsidRPr="00345F7C">
        <w:rPr>
          <w:color w:val="000000" w:themeColor="text1"/>
          <w:szCs w:val="24"/>
        </w:rPr>
        <w:t>pirmą kartą.</w:t>
      </w:r>
    </w:p>
    <w:p w14:paraId="4DE5737C" w14:textId="11044E6B" w:rsidR="005D389E" w:rsidRPr="00345F7C" w:rsidRDefault="00DC3B4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albėjo Augenijus Cesevičius. </w:t>
      </w:r>
      <w:r w:rsidR="005A5CE7" w:rsidRPr="00345F7C">
        <w:rPr>
          <w:color w:val="000000" w:themeColor="text1"/>
          <w:szCs w:val="24"/>
        </w:rPr>
        <w:t>Šiuo T</w:t>
      </w:r>
      <w:r w:rsidR="00E25635" w:rsidRPr="00345F7C">
        <w:rPr>
          <w:color w:val="000000" w:themeColor="text1"/>
          <w:szCs w:val="24"/>
        </w:rPr>
        <w:t>arybos sprendimo projektu s</w:t>
      </w:r>
      <w:r w:rsidR="00B0637B" w:rsidRPr="00345F7C">
        <w:rPr>
          <w:color w:val="000000" w:themeColor="text1"/>
          <w:szCs w:val="24"/>
        </w:rPr>
        <w:t>prendžiama ne vėjo parko išvystymas</w:t>
      </w:r>
      <w:r w:rsidRPr="00345F7C">
        <w:rPr>
          <w:color w:val="000000" w:themeColor="text1"/>
          <w:szCs w:val="24"/>
        </w:rPr>
        <w:t xml:space="preserve">, bet </w:t>
      </w:r>
      <w:r w:rsidR="00B0637B" w:rsidRPr="00345F7C">
        <w:rPr>
          <w:color w:val="000000" w:themeColor="text1"/>
          <w:szCs w:val="24"/>
        </w:rPr>
        <w:t>kalbama</w:t>
      </w:r>
      <w:r w:rsidR="00F05E8D" w:rsidRPr="00345F7C">
        <w:rPr>
          <w:color w:val="000000" w:themeColor="text1"/>
          <w:szCs w:val="24"/>
        </w:rPr>
        <w:t xml:space="preserve"> dėl kelių</w:t>
      </w:r>
      <w:r w:rsidRPr="00345F7C">
        <w:rPr>
          <w:color w:val="000000" w:themeColor="text1"/>
          <w:szCs w:val="24"/>
        </w:rPr>
        <w:t xml:space="preserve"> remonto ir kelių</w:t>
      </w:r>
      <w:r w:rsidR="00F05E8D" w:rsidRPr="00345F7C">
        <w:rPr>
          <w:color w:val="000000" w:themeColor="text1"/>
          <w:szCs w:val="24"/>
        </w:rPr>
        <w:t>, kurie bus reikalingi statant vėjo jėgaines, perdavimo eksploatacijai</w:t>
      </w:r>
      <w:r w:rsidRPr="00345F7C">
        <w:rPr>
          <w:color w:val="000000" w:themeColor="text1"/>
          <w:szCs w:val="24"/>
        </w:rPr>
        <w:t xml:space="preserve">. </w:t>
      </w:r>
      <w:r w:rsidR="00F05E8D" w:rsidRPr="00345F7C">
        <w:rPr>
          <w:color w:val="000000" w:themeColor="text1"/>
          <w:szCs w:val="24"/>
        </w:rPr>
        <w:t>Projektas jau toli pažengęs ir visi derinimai padaryti</w:t>
      </w:r>
      <w:r w:rsidR="00374066" w:rsidRPr="00345F7C">
        <w:rPr>
          <w:color w:val="000000" w:themeColor="text1"/>
          <w:szCs w:val="24"/>
        </w:rPr>
        <w:t xml:space="preserve"> (</w:t>
      </w:r>
      <w:r w:rsidR="00F05E8D" w:rsidRPr="00345F7C">
        <w:rPr>
          <w:color w:val="000000" w:themeColor="text1"/>
          <w:szCs w:val="24"/>
        </w:rPr>
        <w:t xml:space="preserve">taip </w:t>
      </w:r>
      <w:r w:rsidR="00B0637B" w:rsidRPr="00345F7C">
        <w:rPr>
          <w:color w:val="000000" w:themeColor="text1"/>
          <w:szCs w:val="24"/>
        </w:rPr>
        <w:t>aiškino įmonės atstovas</w:t>
      </w:r>
      <w:r w:rsidR="00374066" w:rsidRPr="00345F7C">
        <w:rPr>
          <w:color w:val="000000" w:themeColor="text1"/>
          <w:szCs w:val="24"/>
        </w:rPr>
        <w:t>)</w:t>
      </w:r>
      <w:r w:rsidR="00B0637B" w:rsidRPr="00345F7C">
        <w:rPr>
          <w:color w:val="000000" w:themeColor="text1"/>
          <w:szCs w:val="24"/>
        </w:rPr>
        <w:t>. Jei Taryba nepriims</w:t>
      </w:r>
      <w:r w:rsidR="00952DC0" w:rsidRPr="00345F7C">
        <w:rPr>
          <w:color w:val="000000" w:themeColor="text1"/>
          <w:szCs w:val="24"/>
        </w:rPr>
        <w:t xml:space="preserve"> šio sprendimo, įmonė </w:t>
      </w:r>
      <w:r w:rsidR="00374066" w:rsidRPr="00345F7C">
        <w:rPr>
          <w:color w:val="000000" w:themeColor="text1"/>
          <w:szCs w:val="24"/>
        </w:rPr>
        <w:t xml:space="preserve">vis tiek vykdys </w:t>
      </w:r>
      <w:r w:rsidR="00952DC0" w:rsidRPr="00345F7C">
        <w:rPr>
          <w:color w:val="000000" w:themeColor="text1"/>
          <w:szCs w:val="24"/>
        </w:rPr>
        <w:t xml:space="preserve">projektą </w:t>
      </w:r>
      <w:r w:rsidR="00B0637B" w:rsidRPr="00345F7C">
        <w:rPr>
          <w:color w:val="000000" w:themeColor="text1"/>
          <w:szCs w:val="24"/>
        </w:rPr>
        <w:t>toliau</w:t>
      </w:r>
      <w:r w:rsidR="00952DC0" w:rsidRPr="00345F7C">
        <w:rPr>
          <w:color w:val="000000" w:themeColor="text1"/>
          <w:szCs w:val="24"/>
        </w:rPr>
        <w:t xml:space="preserve">, o </w:t>
      </w:r>
      <w:r w:rsidR="00B0637B" w:rsidRPr="00345F7C">
        <w:rPr>
          <w:color w:val="000000" w:themeColor="text1"/>
          <w:szCs w:val="24"/>
        </w:rPr>
        <w:t>Savivaldybė gaus</w:t>
      </w:r>
      <w:r w:rsidR="00952DC0" w:rsidRPr="00345F7C">
        <w:rPr>
          <w:color w:val="000000" w:themeColor="text1"/>
          <w:szCs w:val="24"/>
        </w:rPr>
        <w:t xml:space="preserve"> suniokotus kelius.</w:t>
      </w:r>
      <w:r w:rsidR="00141E15" w:rsidRPr="00345F7C">
        <w:rPr>
          <w:color w:val="000000" w:themeColor="text1"/>
          <w:szCs w:val="24"/>
        </w:rPr>
        <w:t xml:space="preserve"> Šį sprendimo pr</w:t>
      </w:r>
      <w:r w:rsidR="00B0637B" w:rsidRPr="00345F7C">
        <w:rPr>
          <w:color w:val="000000" w:themeColor="text1"/>
          <w:szCs w:val="24"/>
        </w:rPr>
        <w:t xml:space="preserve">ojektą reikėtų palaikyti. Tarybos nario nuomone, </w:t>
      </w:r>
      <w:r w:rsidR="00C75496" w:rsidRPr="00345F7C">
        <w:rPr>
          <w:color w:val="000000" w:themeColor="text1"/>
          <w:szCs w:val="24"/>
        </w:rPr>
        <w:t xml:space="preserve">Puponių </w:t>
      </w:r>
      <w:r w:rsidR="00374066" w:rsidRPr="00345F7C">
        <w:rPr>
          <w:color w:val="000000" w:themeColor="text1"/>
          <w:szCs w:val="24"/>
        </w:rPr>
        <w:t xml:space="preserve">kaimo </w:t>
      </w:r>
      <w:r w:rsidR="00141E15" w:rsidRPr="00345F7C">
        <w:rPr>
          <w:color w:val="000000" w:themeColor="text1"/>
          <w:szCs w:val="24"/>
        </w:rPr>
        <w:t>bendruomenės laiškas turėtų būti adresuotas ne Tarybai o Savivaldybės administracij</w:t>
      </w:r>
      <w:r w:rsidR="000A35B0" w:rsidRPr="00345F7C">
        <w:rPr>
          <w:color w:val="000000" w:themeColor="text1"/>
          <w:szCs w:val="24"/>
        </w:rPr>
        <w:t xml:space="preserve">ai ir </w:t>
      </w:r>
      <w:r w:rsidR="00C75496" w:rsidRPr="00345F7C">
        <w:rPr>
          <w:color w:val="000000" w:themeColor="text1"/>
          <w:szCs w:val="24"/>
        </w:rPr>
        <w:t xml:space="preserve">projektą </w:t>
      </w:r>
      <w:r w:rsidR="000A35B0" w:rsidRPr="00345F7C">
        <w:rPr>
          <w:color w:val="000000" w:themeColor="text1"/>
          <w:szCs w:val="24"/>
        </w:rPr>
        <w:t>vykdančiai organizacijai.</w:t>
      </w:r>
    </w:p>
    <w:p w14:paraId="4F84A03B" w14:textId="5F1BFAE1" w:rsidR="00220288" w:rsidRPr="00345F7C" w:rsidRDefault="005D389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albėjo Eglė Blaževičienė. Komiteto posėdžio metu </w:t>
      </w:r>
      <w:r w:rsidR="00C75496" w:rsidRPr="00345F7C">
        <w:rPr>
          <w:color w:val="000000" w:themeColor="text1"/>
          <w:szCs w:val="24"/>
        </w:rPr>
        <w:t>įmonės atstovui uždavus klausimą,</w:t>
      </w:r>
      <w:r w:rsidR="00F909CD" w:rsidRPr="00345F7C">
        <w:rPr>
          <w:color w:val="000000" w:themeColor="text1"/>
          <w:szCs w:val="24"/>
        </w:rPr>
        <w:t xml:space="preserve"> ar yra gyventojų sutikimai, buvo atsakyta</w:t>
      </w:r>
      <w:r w:rsidRPr="00345F7C">
        <w:rPr>
          <w:color w:val="000000" w:themeColor="text1"/>
          <w:szCs w:val="24"/>
        </w:rPr>
        <w:t>, kad</w:t>
      </w:r>
      <w:r w:rsidR="00397D02" w:rsidRPr="00345F7C">
        <w:rPr>
          <w:color w:val="000000" w:themeColor="text1"/>
          <w:szCs w:val="24"/>
        </w:rPr>
        <w:t xml:space="preserve"> tų žmonių, kurių reikia, sutikimai </w:t>
      </w:r>
      <w:r w:rsidRPr="00345F7C">
        <w:rPr>
          <w:color w:val="000000" w:themeColor="text1"/>
          <w:szCs w:val="24"/>
        </w:rPr>
        <w:t>yra.</w:t>
      </w:r>
      <w:r w:rsidR="00141E15" w:rsidRPr="00345F7C">
        <w:rPr>
          <w:color w:val="000000" w:themeColor="text1"/>
          <w:szCs w:val="24"/>
        </w:rPr>
        <w:t xml:space="preserve"> </w:t>
      </w:r>
      <w:r w:rsidR="000B0DBA" w:rsidRPr="00345F7C">
        <w:rPr>
          <w:color w:val="000000" w:themeColor="text1"/>
          <w:szCs w:val="24"/>
        </w:rPr>
        <w:t xml:space="preserve">Žemės savininkų sutikimai yra, bet jie gyvena kitur ir nejaus jokių šalutinių poveikių. Gyventi reikės Puponių kaimo gyventojams. </w:t>
      </w:r>
      <w:r w:rsidR="007831C3" w:rsidRPr="00345F7C">
        <w:rPr>
          <w:color w:val="000000" w:themeColor="text1"/>
          <w:szCs w:val="24"/>
        </w:rPr>
        <w:t xml:space="preserve">Kai gyventojai klausė įmonės, ar bus atliekami patikrinimai dėl saugumo – atsakymas buvo, kad jei gyventojai jaus kažkokį pavojų, tai jie su </w:t>
      </w:r>
      <w:proofErr w:type="spellStart"/>
      <w:r w:rsidR="007831C3" w:rsidRPr="00345F7C">
        <w:rPr>
          <w:color w:val="000000" w:themeColor="text1"/>
          <w:szCs w:val="24"/>
        </w:rPr>
        <w:t>įrodymais</w:t>
      </w:r>
      <w:proofErr w:type="spellEnd"/>
      <w:r w:rsidR="007831C3" w:rsidRPr="00345F7C">
        <w:rPr>
          <w:color w:val="000000" w:themeColor="text1"/>
          <w:szCs w:val="24"/>
        </w:rPr>
        <w:t xml:space="preserve"> turės kreiptis </w:t>
      </w:r>
      <w:r w:rsidR="00967A8A" w:rsidRPr="00345F7C">
        <w:rPr>
          <w:color w:val="000000" w:themeColor="text1"/>
          <w:szCs w:val="24"/>
        </w:rPr>
        <w:t xml:space="preserve">į </w:t>
      </w:r>
      <w:r w:rsidR="007831C3" w:rsidRPr="00345F7C">
        <w:rPr>
          <w:color w:val="000000" w:themeColor="text1"/>
          <w:szCs w:val="24"/>
        </w:rPr>
        <w:t>įmonę.</w:t>
      </w:r>
      <w:r w:rsidR="00725515" w:rsidRPr="00345F7C">
        <w:rPr>
          <w:color w:val="000000" w:themeColor="text1"/>
          <w:szCs w:val="24"/>
        </w:rPr>
        <w:t xml:space="preserve"> Kiek kainuoja tyrimai? Kaip eiliniai žmonės tuos tyrimus padarys? Eglė Blaževičienė pabrėžė, kad Lietuvos valstiečių ir žaliųjų sąjungos frakcija prieš šį sprendimą buv</w:t>
      </w:r>
      <w:r w:rsidR="00117228" w:rsidRPr="00345F7C">
        <w:rPr>
          <w:color w:val="000000" w:themeColor="text1"/>
          <w:szCs w:val="24"/>
        </w:rPr>
        <w:t>o nuo pat pradžių, nuo 2019</w:t>
      </w:r>
      <w:r w:rsidR="00725515" w:rsidRPr="00345F7C">
        <w:rPr>
          <w:color w:val="000000" w:themeColor="text1"/>
          <w:szCs w:val="24"/>
        </w:rPr>
        <w:t xml:space="preserve"> metų. Tarybos nariai galėjo užkirsti tam kelią, bet to nepad</w:t>
      </w:r>
      <w:r w:rsidR="00F909CD" w:rsidRPr="00345F7C">
        <w:rPr>
          <w:color w:val="000000" w:themeColor="text1"/>
          <w:szCs w:val="24"/>
        </w:rPr>
        <w:t>arė ir įmonė „važiuoja toliau“.</w:t>
      </w:r>
    </w:p>
    <w:p w14:paraId="26C6E500" w14:textId="18EBAE3C" w:rsidR="00725515" w:rsidRPr="00345F7C" w:rsidRDefault="00725515"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Virginijus U</w:t>
      </w:r>
      <w:r w:rsidR="00F103A8" w:rsidRPr="00345F7C">
        <w:rPr>
          <w:color w:val="000000" w:themeColor="text1"/>
          <w:szCs w:val="24"/>
        </w:rPr>
        <w:t>mbra paprašė paaiškinti</w:t>
      </w:r>
      <w:r w:rsidRPr="00345F7C">
        <w:rPr>
          <w:color w:val="000000" w:themeColor="text1"/>
          <w:szCs w:val="24"/>
        </w:rPr>
        <w:t>, ką reiškia „keliai bus kapitališkai remontuoti“</w:t>
      </w:r>
      <w:r w:rsidR="00F103A8" w:rsidRPr="00345F7C">
        <w:rPr>
          <w:color w:val="000000" w:themeColor="text1"/>
          <w:szCs w:val="24"/>
        </w:rPr>
        <w:t>.</w:t>
      </w:r>
    </w:p>
    <w:p w14:paraId="2E03E5CF" w14:textId="453BF7BD" w:rsidR="00220288" w:rsidRPr="00345F7C" w:rsidRDefault="00D9020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Andrius Jurėnas sakė, kad bus sustiprinama</w:t>
      </w:r>
      <w:r w:rsidR="00DF5FB8" w:rsidRPr="00345F7C">
        <w:rPr>
          <w:color w:val="000000" w:themeColor="text1"/>
          <w:szCs w:val="24"/>
        </w:rPr>
        <w:t xml:space="preserve"> viršutinė </w:t>
      </w:r>
      <w:r w:rsidRPr="00345F7C">
        <w:rPr>
          <w:color w:val="000000" w:themeColor="text1"/>
          <w:szCs w:val="24"/>
        </w:rPr>
        <w:t>kelio danga: 20 cm užpilama žvyro, skaldos</w:t>
      </w:r>
      <w:r w:rsidR="00DF5FB8" w:rsidRPr="00345F7C">
        <w:rPr>
          <w:color w:val="000000" w:themeColor="text1"/>
          <w:szCs w:val="24"/>
        </w:rPr>
        <w:t xml:space="preserve"> mišinio</w:t>
      </w:r>
      <w:r w:rsidRPr="00345F7C">
        <w:rPr>
          <w:color w:val="000000" w:themeColor="text1"/>
          <w:szCs w:val="24"/>
        </w:rPr>
        <w:t xml:space="preserve"> sluoksniu.</w:t>
      </w:r>
    </w:p>
    <w:p w14:paraId="6693EFAB" w14:textId="054DC4EC" w:rsidR="00220288" w:rsidRPr="00345F7C" w:rsidRDefault="00256B4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albėjo Meras Algirdas Raslanas. Tokie vėjo parkai Lietuvoje </w:t>
      </w:r>
      <w:r w:rsidR="00A27D0D" w:rsidRPr="00345F7C">
        <w:rPr>
          <w:color w:val="000000" w:themeColor="text1"/>
          <w:szCs w:val="24"/>
        </w:rPr>
        <w:t xml:space="preserve">yra </w:t>
      </w:r>
      <w:r w:rsidRPr="00345F7C">
        <w:rPr>
          <w:color w:val="000000" w:themeColor="text1"/>
          <w:szCs w:val="24"/>
        </w:rPr>
        <w:t>statomi ir</w:t>
      </w:r>
      <w:r w:rsidR="00A27D0D" w:rsidRPr="00345F7C">
        <w:rPr>
          <w:color w:val="000000" w:themeColor="text1"/>
          <w:szCs w:val="24"/>
        </w:rPr>
        <w:t xml:space="preserve"> įstatymai yra tokie, kad </w:t>
      </w:r>
      <w:r w:rsidRPr="00345F7C">
        <w:rPr>
          <w:color w:val="000000" w:themeColor="text1"/>
          <w:szCs w:val="24"/>
        </w:rPr>
        <w:t>saviva</w:t>
      </w:r>
      <w:r w:rsidR="00A27D0D" w:rsidRPr="00345F7C">
        <w:rPr>
          <w:color w:val="000000" w:themeColor="text1"/>
          <w:szCs w:val="24"/>
        </w:rPr>
        <w:t xml:space="preserve">lda tam </w:t>
      </w:r>
      <w:r w:rsidRPr="00345F7C">
        <w:rPr>
          <w:color w:val="000000" w:themeColor="text1"/>
          <w:szCs w:val="24"/>
        </w:rPr>
        <w:t xml:space="preserve">įtakos neturi. Čia yra privačių organizacijų reikalas. Puponių </w:t>
      </w:r>
      <w:r w:rsidR="002B2F9B" w:rsidRPr="00345F7C">
        <w:rPr>
          <w:color w:val="000000" w:themeColor="text1"/>
          <w:szCs w:val="24"/>
        </w:rPr>
        <w:t xml:space="preserve">kaimo </w:t>
      </w:r>
      <w:r w:rsidRPr="00345F7C">
        <w:rPr>
          <w:color w:val="000000" w:themeColor="text1"/>
          <w:szCs w:val="24"/>
        </w:rPr>
        <w:t xml:space="preserve">bendruomenė </w:t>
      </w:r>
      <w:r w:rsidR="002B2F9B" w:rsidRPr="00345F7C">
        <w:rPr>
          <w:color w:val="000000" w:themeColor="text1"/>
          <w:szCs w:val="24"/>
        </w:rPr>
        <w:t>„</w:t>
      </w:r>
      <w:r w:rsidRPr="00345F7C">
        <w:rPr>
          <w:color w:val="000000" w:themeColor="text1"/>
          <w:szCs w:val="24"/>
        </w:rPr>
        <w:t>išsiderėjo</w:t>
      </w:r>
      <w:r w:rsidR="002B2F9B" w:rsidRPr="00345F7C">
        <w:rPr>
          <w:color w:val="000000" w:themeColor="text1"/>
          <w:szCs w:val="24"/>
        </w:rPr>
        <w:t>“</w:t>
      </w:r>
      <w:r w:rsidRPr="00345F7C">
        <w:rPr>
          <w:color w:val="000000" w:themeColor="text1"/>
          <w:szCs w:val="24"/>
        </w:rPr>
        <w:t xml:space="preserve"> elektros apšvietimo įrengimą</w:t>
      </w:r>
      <w:r w:rsidR="002742D7" w:rsidRPr="00345F7C">
        <w:rPr>
          <w:color w:val="000000" w:themeColor="text1"/>
          <w:szCs w:val="24"/>
        </w:rPr>
        <w:t xml:space="preserve"> Puponių kaime</w:t>
      </w:r>
      <w:r w:rsidRPr="00345F7C">
        <w:rPr>
          <w:color w:val="000000" w:themeColor="text1"/>
          <w:szCs w:val="24"/>
        </w:rPr>
        <w:t xml:space="preserve">. Meras paprašė Administracijos direktorių </w:t>
      </w:r>
      <w:r w:rsidR="002742D7" w:rsidRPr="00345F7C">
        <w:rPr>
          <w:color w:val="000000" w:themeColor="text1"/>
          <w:szCs w:val="24"/>
        </w:rPr>
        <w:t xml:space="preserve">artimiausiu metu </w:t>
      </w:r>
      <w:r w:rsidRPr="00345F7C">
        <w:rPr>
          <w:color w:val="000000" w:themeColor="text1"/>
          <w:szCs w:val="24"/>
        </w:rPr>
        <w:t>organizuoti</w:t>
      </w:r>
      <w:r w:rsidR="002742D7" w:rsidRPr="00345F7C">
        <w:rPr>
          <w:color w:val="000000" w:themeColor="text1"/>
          <w:szCs w:val="24"/>
        </w:rPr>
        <w:t xml:space="preserve"> bendrą</w:t>
      </w:r>
      <w:r w:rsidRPr="00345F7C">
        <w:rPr>
          <w:color w:val="000000" w:themeColor="text1"/>
          <w:szCs w:val="24"/>
        </w:rPr>
        <w:t xml:space="preserve"> susitikimą su Puponių </w:t>
      </w:r>
      <w:r w:rsidR="002B2F9B" w:rsidRPr="00345F7C">
        <w:rPr>
          <w:color w:val="000000" w:themeColor="text1"/>
          <w:szCs w:val="24"/>
        </w:rPr>
        <w:t xml:space="preserve">kaimo </w:t>
      </w:r>
      <w:r w:rsidRPr="00345F7C">
        <w:rPr>
          <w:color w:val="000000" w:themeColor="text1"/>
          <w:szCs w:val="24"/>
        </w:rPr>
        <w:t xml:space="preserve">bendruomene ir projekto vystytoju. </w:t>
      </w:r>
      <w:r w:rsidR="002742D7" w:rsidRPr="00345F7C">
        <w:rPr>
          <w:color w:val="000000" w:themeColor="text1"/>
          <w:szCs w:val="24"/>
        </w:rPr>
        <w:t>Tarybai nepriėmus sprendimo, keliais bus vis tiek vežami prieta</w:t>
      </w:r>
      <w:r w:rsidR="00F45FCF" w:rsidRPr="00345F7C">
        <w:rPr>
          <w:color w:val="000000" w:themeColor="text1"/>
          <w:szCs w:val="24"/>
        </w:rPr>
        <w:t>isai. To įtakoti Taryba negali.</w:t>
      </w:r>
    </w:p>
    <w:p w14:paraId="3C425E9F" w14:textId="69CF97F5" w:rsidR="006D1DC6" w:rsidRPr="00345F7C" w:rsidRDefault="006D1DC6"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Andrius Jurėnas sakė, kad vystytojas informavo, jog kur rengiami vėjo parkai, yra</w:t>
      </w:r>
      <w:r w:rsidR="00600300" w:rsidRPr="00345F7C">
        <w:rPr>
          <w:color w:val="000000" w:themeColor="text1"/>
          <w:szCs w:val="24"/>
        </w:rPr>
        <w:t xml:space="preserve"> įsteigtas</w:t>
      </w:r>
      <w:r w:rsidR="00F45FCF" w:rsidRPr="00345F7C">
        <w:rPr>
          <w:color w:val="000000" w:themeColor="text1"/>
          <w:szCs w:val="24"/>
        </w:rPr>
        <w:t xml:space="preserve"> paramos fondas bendruomenėms, esančioms </w:t>
      </w:r>
      <w:r w:rsidRPr="00345F7C">
        <w:rPr>
          <w:color w:val="000000" w:themeColor="text1"/>
          <w:szCs w:val="24"/>
        </w:rPr>
        <w:t>šalia</w:t>
      </w:r>
      <w:r w:rsidR="00600300" w:rsidRPr="00345F7C">
        <w:rPr>
          <w:color w:val="000000" w:themeColor="text1"/>
          <w:szCs w:val="24"/>
        </w:rPr>
        <w:t xml:space="preserve"> vėjo parkų</w:t>
      </w:r>
      <w:r w:rsidRPr="00345F7C">
        <w:rPr>
          <w:color w:val="000000" w:themeColor="text1"/>
          <w:szCs w:val="24"/>
        </w:rPr>
        <w:t xml:space="preserve">, ir jos turi galimybę gauti nuo 10 tūkst. eurų iki 40 tūkst. eurų paramą. Šiais metais </w:t>
      </w:r>
      <w:r w:rsidR="00F45FCF" w:rsidRPr="00345F7C">
        <w:rPr>
          <w:color w:val="000000" w:themeColor="text1"/>
          <w:szCs w:val="24"/>
        </w:rPr>
        <w:t>paraiškas paramai</w:t>
      </w:r>
      <w:r w:rsidRPr="00345F7C">
        <w:rPr>
          <w:color w:val="000000" w:themeColor="text1"/>
          <w:szCs w:val="24"/>
        </w:rPr>
        <w:t xml:space="preserve"> buvo</w:t>
      </w:r>
      <w:r w:rsidR="00F45FCF" w:rsidRPr="00345F7C">
        <w:rPr>
          <w:color w:val="000000" w:themeColor="text1"/>
          <w:szCs w:val="24"/>
        </w:rPr>
        <w:t xml:space="preserve"> galima teikti</w:t>
      </w:r>
      <w:r w:rsidRPr="00345F7C">
        <w:rPr>
          <w:color w:val="000000" w:themeColor="text1"/>
          <w:szCs w:val="24"/>
        </w:rPr>
        <w:t xml:space="preserve"> iki kovo 31 d.</w:t>
      </w:r>
      <w:r w:rsidR="008D3473" w:rsidRPr="00345F7C">
        <w:rPr>
          <w:color w:val="000000" w:themeColor="text1"/>
          <w:szCs w:val="24"/>
        </w:rPr>
        <w:t xml:space="preserve"> </w:t>
      </w:r>
      <w:r w:rsidR="00F45FCF" w:rsidRPr="00345F7C">
        <w:rPr>
          <w:color w:val="000000" w:themeColor="text1"/>
          <w:szCs w:val="24"/>
        </w:rPr>
        <w:t>P</w:t>
      </w:r>
      <w:r w:rsidR="008D3473" w:rsidRPr="00345F7C">
        <w:rPr>
          <w:color w:val="000000" w:themeColor="text1"/>
          <w:szCs w:val="24"/>
        </w:rPr>
        <w:t>araiškos vertinamos iki balandžio 30 d.</w:t>
      </w:r>
      <w:r w:rsidRPr="00345F7C">
        <w:rPr>
          <w:color w:val="000000" w:themeColor="text1"/>
          <w:szCs w:val="24"/>
        </w:rPr>
        <w:t xml:space="preserve"> Puponių bendruomenė </w:t>
      </w:r>
      <w:r w:rsidR="008D3473" w:rsidRPr="00345F7C">
        <w:rPr>
          <w:color w:val="000000" w:themeColor="text1"/>
          <w:szCs w:val="24"/>
        </w:rPr>
        <w:t>šioje paramoje nedalyvavo.</w:t>
      </w:r>
    </w:p>
    <w:p w14:paraId="10435F63" w14:textId="4AA81AD3" w:rsidR="00B32D46" w:rsidRPr="00345F7C" w:rsidRDefault="00B32D46"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albėjo Augenijus Cesevičius. Žalioji energetika pasaulyje ir Lietuvoje vystoma gana intensyviai. Vėjo parkai </w:t>
      </w:r>
      <w:r w:rsidR="00912263" w:rsidRPr="00345F7C">
        <w:rPr>
          <w:color w:val="000000" w:themeColor="text1"/>
          <w:szCs w:val="24"/>
        </w:rPr>
        <w:t xml:space="preserve">statomi </w:t>
      </w:r>
      <w:r w:rsidRPr="00345F7C">
        <w:rPr>
          <w:color w:val="000000" w:themeColor="text1"/>
          <w:szCs w:val="24"/>
        </w:rPr>
        <w:t>įvairiuose rajonuose. Tai yra energetinės nepriklausomybės</w:t>
      </w:r>
      <w:r w:rsidR="00141F06" w:rsidRPr="00345F7C">
        <w:rPr>
          <w:color w:val="000000" w:themeColor="text1"/>
          <w:szCs w:val="24"/>
        </w:rPr>
        <w:t>,</w:t>
      </w:r>
      <w:r w:rsidRPr="00345F7C">
        <w:rPr>
          <w:color w:val="000000" w:themeColor="text1"/>
          <w:szCs w:val="24"/>
        </w:rPr>
        <w:t xml:space="preserve"> </w:t>
      </w:r>
      <w:r w:rsidR="00141F06" w:rsidRPr="00345F7C">
        <w:rPr>
          <w:color w:val="000000" w:themeColor="text1"/>
          <w:szCs w:val="24"/>
        </w:rPr>
        <w:t xml:space="preserve">pigesnės elektros energijos gyventojams </w:t>
      </w:r>
      <w:r w:rsidRPr="00345F7C">
        <w:rPr>
          <w:color w:val="000000" w:themeColor="text1"/>
          <w:szCs w:val="24"/>
        </w:rPr>
        <w:t xml:space="preserve">užtikrinimas. </w:t>
      </w:r>
      <w:r w:rsidR="00EF2B52" w:rsidRPr="00345F7C">
        <w:rPr>
          <w:color w:val="000000" w:themeColor="text1"/>
          <w:szCs w:val="24"/>
        </w:rPr>
        <w:t xml:space="preserve">Pagal galiojančius teisės aktus Savivaldybės administracija ir Taryba vėjo jėgainių plėtrai įtakos neturi. </w:t>
      </w:r>
      <w:r w:rsidRPr="00345F7C">
        <w:rPr>
          <w:color w:val="000000" w:themeColor="text1"/>
          <w:szCs w:val="24"/>
        </w:rPr>
        <w:t>Tarybos narys siūlė matyti visumą ir balsuoti už šį sprendimo projektą.</w:t>
      </w:r>
    </w:p>
    <w:p w14:paraId="5BB681B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74AD002A" w14:textId="17BDE6C1" w:rsidR="000F12B5" w:rsidRPr="00345F7C" w:rsidRDefault="000F12B5" w:rsidP="00345F7C">
      <w:pPr>
        <w:tabs>
          <w:tab w:val="left" w:pos="1516"/>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w:t>
      </w:r>
      <w:r w:rsidR="00685003" w:rsidRPr="00345F7C">
        <w:rPr>
          <w:color w:val="000000" w:themeColor="text1"/>
          <w:szCs w:val="24"/>
        </w:rPr>
        <w:t>buvo svarstyti 29–36</w:t>
      </w:r>
      <w:r w:rsidRPr="00345F7C">
        <w:rPr>
          <w:color w:val="000000" w:themeColor="text1"/>
          <w:szCs w:val="24"/>
        </w:rPr>
        <w:t xml:space="preserve"> </w:t>
      </w:r>
      <w:r w:rsidR="00A0772B" w:rsidRPr="00345F7C">
        <w:rPr>
          <w:color w:val="000000" w:themeColor="text1"/>
          <w:szCs w:val="24"/>
        </w:rPr>
        <w:t xml:space="preserve">darbotvarkės </w:t>
      </w:r>
      <w:r w:rsidRPr="00345F7C">
        <w:rPr>
          <w:color w:val="000000" w:themeColor="text1"/>
          <w:szCs w:val="24"/>
        </w:rPr>
        <w:t>klausima</w:t>
      </w:r>
      <w:r w:rsidR="00685003" w:rsidRPr="00345F7C">
        <w:rPr>
          <w:color w:val="000000" w:themeColor="text1"/>
          <w:szCs w:val="24"/>
        </w:rPr>
        <w:t>i</w:t>
      </w:r>
      <w:r w:rsidRPr="00345F7C">
        <w:rPr>
          <w:color w:val="000000" w:themeColor="text1"/>
          <w:szCs w:val="24"/>
        </w:rPr>
        <w:t xml:space="preserve"> </w:t>
      </w:r>
      <w:r w:rsidR="00685003" w:rsidRPr="00345F7C">
        <w:rPr>
          <w:color w:val="000000" w:themeColor="text1"/>
          <w:szCs w:val="24"/>
        </w:rPr>
        <w:t>ir jiems visiems</w:t>
      </w:r>
      <w:r w:rsidR="00A0772B" w:rsidRPr="00345F7C">
        <w:rPr>
          <w:color w:val="000000" w:themeColor="text1"/>
          <w:szCs w:val="24"/>
        </w:rPr>
        <w:t xml:space="preserve"> pritarta.</w:t>
      </w:r>
    </w:p>
    <w:p w14:paraId="13B7796A" w14:textId="1AE2E794" w:rsidR="00B112F1" w:rsidRPr="00345F7C" w:rsidRDefault="00B112F1"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Saulius Dugnas. Ekonomikos, finansų ir biudžeto komiteto posėdyje šis </w:t>
      </w:r>
      <w:r w:rsidR="00A0772B" w:rsidRPr="00345F7C">
        <w:rPr>
          <w:color w:val="000000" w:themeColor="text1"/>
          <w:szCs w:val="24"/>
        </w:rPr>
        <w:t xml:space="preserve">darbotvarkės </w:t>
      </w:r>
      <w:r w:rsidRPr="00345F7C">
        <w:rPr>
          <w:color w:val="000000" w:themeColor="text1"/>
          <w:szCs w:val="24"/>
        </w:rPr>
        <w:t xml:space="preserve">klausimas buvo svarstytas ir jam pritarta balsų dauguma: balsavo „Už“ – 5, „Prieš“ – 1, „Susilaikė“ – 1. Ekonomikos, finansų ir biudžeto komiteto posėdyje buvo svarstyti 30–33 </w:t>
      </w:r>
      <w:r w:rsidR="00A0772B" w:rsidRPr="00345F7C">
        <w:rPr>
          <w:color w:val="000000" w:themeColor="text1"/>
          <w:szCs w:val="24"/>
        </w:rPr>
        <w:t xml:space="preserve">darbotvarkės </w:t>
      </w:r>
      <w:r w:rsidRPr="00345F7C">
        <w:rPr>
          <w:color w:val="000000" w:themeColor="text1"/>
          <w:szCs w:val="24"/>
        </w:rPr>
        <w:t>klausimai ir jiems visiems pritarta</w:t>
      </w:r>
      <w:r w:rsidR="00341AB8" w:rsidRPr="00345F7C">
        <w:rPr>
          <w:color w:val="000000" w:themeColor="text1"/>
          <w:szCs w:val="24"/>
        </w:rPr>
        <w:t>.</w:t>
      </w:r>
    </w:p>
    <w:p w14:paraId="06FC5CB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90A9784" w14:textId="746C91DF" w:rsidR="00F33352" w:rsidRPr="00345F7C" w:rsidRDefault="00893CB3"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Eglė Blaževičienė apgailestavo, kad </w:t>
      </w:r>
      <w:r w:rsidR="00534B70" w:rsidRPr="00345F7C">
        <w:rPr>
          <w:color w:val="000000" w:themeColor="text1"/>
          <w:szCs w:val="24"/>
        </w:rPr>
        <w:t xml:space="preserve">šie sprendimai turi būti priimami, kai Savivaldybė jau bejėgė kažką pakeisti. Bet viskas buvo pradėta tada, kai </w:t>
      </w:r>
      <w:r w:rsidR="00387DAA" w:rsidRPr="00345F7C">
        <w:rPr>
          <w:color w:val="000000" w:themeColor="text1"/>
          <w:szCs w:val="24"/>
        </w:rPr>
        <w:t>Taryba turėjo</w:t>
      </w:r>
      <w:r w:rsidR="00534B70" w:rsidRPr="00345F7C">
        <w:rPr>
          <w:color w:val="000000" w:themeColor="text1"/>
          <w:szCs w:val="24"/>
        </w:rPr>
        <w:t xml:space="preserve"> įrankius priimti arba nepriimti tam tikrus sprendimus. Visoje Lietuvoje vyksta</w:t>
      </w:r>
      <w:r w:rsidR="00912263" w:rsidRPr="00345F7C">
        <w:rPr>
          <w:color w:val="000000" w:themeColor="text1"/>
          <w:szCs w:val="24"/>
        </w:rPr>
        <w:t xml:space="preserve"> panašaus pobūdžio</w:t>
      </w:r>
      <w:r w:rsidR="00534B70" w:rsidRPr="00345F7C">
        <w:rPr>
          <w:color w:val="000000" w:themeColor="text1"/>
          <w:szCs w:val="24"/>
        </w:rPr>
        <w:t xml:space="preserve"> dialogai</w:t>
      </w:r>
      <w:r w:rsidR="00912263" w:rsidRPr="00345F7C">
        <w:rPr>
          <w:color w:val="000000" w:themeColor="text1"/>
          <w:szCs w:val="24"/>
        </w:rPr>
        <w:t>.</w:t>
      </w:r>
      <w:r w:rsidR="00534B70" w:rsidRPr="00345F7C">
        <w:rPr>
          <w:color w:val="000000" w:themeColor="text1"/>
          <w:szCs w:val="24"/>
        </w:rPr>
        <w:t xml:space="preserve"> Didžioji dalis bendruomenių nepritaria</w:t>
      </w:r>
      <w:r w:rsidR="00387DAA" w:rsidRPr="00345F7C">
        <w:rPr>
          <w:color w:val="000000" w:themeColor="text1"/>
          <w:szCs w:val="24"/>
        </w:rPr>
        <w:t xml:space="preserve"> vėjo jėgainių statybai</w:t>
      </w:r>
      <w:r w:rsidR="00534B70" w:rsidRPr="00345F7C">
        <w:rPr>
          <w:color w:val="000000" w:themeColor="text1"/>
          <w:szCs w:val="24"/>
        </w:rPr>
        <w:t xml:space="preserve">, bet dabartiniai įstatymai neleidžia priimti kitokių sprendimų. </w:t>
      </w:r>
      <w:r w:rsidR="00387DAA" w:rsidRPr="00345F7C">
        <w:rPr>
          <w:color w:val="000000" w:themeColor="text1"/>
          <w:szCs w:val="24"/>
        </w:rPr>
        <w:t>Žalioji energetika – gerai, bet yra daug atvejų, kai vėjo jėgainės nuverčiamos ar pačios nugriūna. Yra daug neigiamų veiksnių. Žinodama</w:t>
      </w:r>
      <w:r w:rsidR="00A4633F" w:rsidRPr="00345F7C">
        <w:rPr>
          <w:color w:val="000000" w:themeColor="text1"/>
          <w:szCs w:val="24"/>
        </w:rPr>
        <w:t>,</w:t>
      </w:r>
      <w:r w:rsidR="00387DAA" w:rsidRPr="00345F7C">
        <w:rPr>
          <w:color w:val="000000" w:themeColor="text1"/>
          <w:szCs w:val="24"/>
        </w:rPr>
        <w:t xml:space="preserve"> kaip priešinasi Puponių kaimo gyventojai, Tarybos narė šio sprendimo projekto nepalaiko. </w:t>
      </w:r>
    </w:p>
    <w:p w14:paraId="160D26D7" w14:textId="4BBFDEB6" w:rsidR="009C394A" w:rsidRPr="00345F7C" w:rsidRDefault="00F3335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Paulius Pranckūnas. Esmė tame, kad Puponių kaimo bendruomenė nebuvo laiku išgirsta tos įmonės</w:t>
      </w:r>
      <w:r w:rsidR="00F90486" w:rsidRPr="00345F7C">
        <w:rPr>
          <w:color w:val="000000" w:themeColor="text1"/>
          <w:szCs w:val="24"/>
        </w:rPr>
        <w:t>,</w:t>
      </w:r>
      <w:r w:rsidRPr="00345F7C">
        <w:rPr>
          <w:color w:val="000000" w:themeColor="text1"/>
          <w:szCs w:val="24"/>
        </w:rPr>
        <w:t xml:space="preserve"> kuri stato vėjo parką. Turėjo būti darytas poveikis aplinkai, laikytasi visų teisinių tvarkų. Bendruomenė sako, kad statoma per arti, o įmonė laikosi principo, kad taisyklių nepažeidžia. Šioje vietoje bendruomenė turėjo būti išgirsta. Už žaliąją energiją mes vienarei</w:t>
      </w:r>
      <w:r w:rsidR="00F90486" w:rsidRPr="00345F7C">
        <w:rPr>
          <w:color w:val="000000" w:themeColor="text1"/>
          <w:szCs w:val="24"/>
        </w:rPr>
        <w:t>kšmiškai, bet turi būti išgirsti ir žmonės</w:t>
      </w:r>
      <w:r w:rsidRPr="00345F7C">
        <w:rPr>
          <w:color w:val="000000" w:themeColor="text1"/>
          <w:szCs w:val="24"/>
        </w:rPr>
        <w:t xml:space="preserve">. </w:t>
      </w:r>
      <w:r w:rsidR="00F90486" w:rsidRPr="00345F7C">
        <w:rPr>
          <w:color w:val="000000" w:themeColor="text1"/>
          <w:szCs w:val="24"/>
        </w:rPr>
        <w:t>Tarybos narys apgailestavo dėl susiklosčiusios situacijos, bet sakė, kad šiuo klausimu reikia žengti toliau.</w:t>
      </w:r>
    </w:p>
    <w:p w14:paraId="0AC63D7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23093BB" w14:textId="1AC73989" w:rsidR="008B1D4E" w:rsidRPr="00345F7C" w:rsidRDefault="00752F50"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8</w:t>
      </w:r>
    </w:p>
    <w:p w14:paraId="4CA07228" w14:textId="283EC031" w:rsidR="008B1D4E" w:rsidRPr="00345F7C" w:rsidRDefault="00F90486" w:rsidP="00345F7C">
      <w:pPr>
        <w:tabs>
          <w:tab w:val="left" w:pos="1560"/>
        </w:tabs>
        <w:spacing w:after="0" w:line="360" w:lineRule="auto"/>
        <w:ind w:firstLine="1247"/>
        <w:jc w:val="both"/>
        <w:rPr>
          <w:color w:val="000000" w:themeColor="text1"/>
          <w:szCs w:val="24"/>
        </w:rPr>
      </w:pPr>
      <w:r w:rsidRPr="00345F7C">
        <w:rPr>
          <w:color w:val="000000" w:themeColor="text1"/>
          <w:szCs w:val="24"/>
        </w:rPr>
        <w:t>Už – 12</w:t>
      </w:r>
    </w:p>
    <w:p w14:paraId="424840DF" w14:textId="1D50178E" w:rsidR="008B1D4E" w:rsidRPr="00345F7C" w:rsidRDefault="00F90486"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3</w:t>
      </w:r>
    </w:p>
    <w:p w14:paraId="68ED8AC5" w14:textId="099F1377" w:rsidR="008B1D4E" w:rsidRPr="00345F7C" w:rsidRDefault="00F90486"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3</w:t>
      </w:r>
    </w:p>
    <w:p w14:paraId="5FDDEA03" w14:textId="77777777" w:rsidR="00F90486" w:rsidRPr="00345F7C" w:rsidRDefault="00F90486" w:rsidP="00345F7C">
      <w:pPr>
        <w:spacing w:after="0" w:line="360" w:lineRule="auto"/>
        <w:ind w:firstLine="1247"/>
        <w:jc w:val="both"/>
        <w:rPr>
          <w:color w:val="000000" w:themeColor="text1"/>
          <w:szCs w:val="24"/>
        </w:rPr>
      </w:pPr>
      <w:r w:rsidRPr="00345F7C">
        <w:rPr>
          <w:color w:val="000000" w:themeColor="text1"/>
          <w:szCs w:val="24"/>
        </w:rPr>
        <w:t>Be balsavimo – 1</w:t>
      </w:r>
    </w:p>
    <w:p w14:paraId="09289395" w14:textId="63083A76"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pritarimo Bendradarbiavimo sutarties dėl hibridinio vėjo parko projekto įgyvendinimo ir vietinės reikšmės kelių remonto Kupiškio rajono savivaldybės teritorijoje projektui</w:t>
      </w:r>
      <w:r w:rsidRPr="00345F7C">
        <w:rPr>
          <w:color w:val="000000" w:themeColor="text1"/>
          <w:szCs w:val="24"/>
        </w:rPr>
        <w:t>“ (</w:t>
      </w:r>
      <w:r w:rsidR="00310365" w:rsidRPr="00345F7C">
        <w:rPr>
          <w:color w:val="000000" w:themeColor="text1"/>
          <w:szCs w:val="24"/>
        </w:rPr>
        <w:t>balsų dauguma</w:t>
      </w:r>
      <w:r w:rsidRPr="00345F7C">
        <w:rPr>
          <w:color w:val="000000" w:themeColor="text1"/>
          <w:szCs w:val="24"/>
        </w:rPr>
        <w:t>) (sprendimas pridedamas).</w:t>
      </w:r>
    </w:p>
    <w:p w14:paraId="17CFEE17" w14:textId="62A0BE7E" w:rsidR="00DE1922" w:rsidRPr="00345F7C" w:rsidRDefault="00DE1922" w:rsidP="00345F7C">
      <w:pPr>
        <w:tabs>
          <w:tab w:val="left" w:pos="1247"/>
        </w:tabs>
        <w:spacing w:after="0" w:line="360" w:lineRule="auto"/>
        <w:ind w:firstLine="1247"/>
        <w:jc w:val="both"/>
        <w:rPr>
          <w:color w:val="000000" w:themeColor="text1"/>
          <w:szCs w:val="24"/>
        </w:rPr>
      </w:pPr>
      <w:r w:rsidRPr="00345F7C">
        <w:rPr>
          <w:color w:val="000000" w:themeColor="text1"/>
          <w:szCs w:val="24"/>
        </w:rPr>
        <w:t>10.31 val. Tarybos narys Egidijus Černius grįžo į posėdžių salę.</w:t>
      </w:r>
    </w:p>
    <w:p w14:paraId="32D458AA" w14:textId="77CAF34F" w:rsidR="00562117" w:rsidRPr="00345F7C" w:rsidRDefault="00562117"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10.31 val. </w:t>
      </w:r>
      <w:r w:rsidR="001778D7" w:rsidRPr="00345F7C">
        <w:rPr>
          <w:color w:val="000000" w:themeColor="text1"/>
          <w:szCs w:val="24"/>
        </w:rPr>
        <w:t>Tarybos narys Virginijus Andrijauskas išėjo iš posėdžių salės.</w:t>
      </w:r>
    </w:p>
    <w:p w14:paraId="2ED5E3E1" w14:textId="2E59777B" w:rsidR="008B1D4E" w:rsidRPr="00345F7C" w:rsidRDefault="00A4633F"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Pritarimas Bendradarbiavimo sutarties dėl gatvių apšvietimo įrengimo Kupiškio rajono savivaldybės teritorijoje projektui</w:t>
      </w:r>
      <w:r w:rsidR="007902E1" w:rsidRPr="00345F7C">
        <w:rPr>
          <w:bCs/>
          <w:color w:val="000000" w:themeColor="text1"/>
          <w:szCs w:val="24"/>
        </w:rPr>
        <w:t xml:space="preserve"> (TSP-110)</w:t>
      </w:r>
      <w:r w:rsidR="008B1D4E" w:rsidRPr="00345F7C">
        <w:rPr>
          <w:bCs/>
          <w:color w:val="000000" w:themeColor="text1"/>
          <w:szCs w:val="24"/>
        </w:rPr>
        <w:t>.</w:t>
      </w:r>
    </w:p>
    <w:p w14:paraId="5E93F0E6" w14:textId="6A2C6607"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6C8D904D" w14:textId="3FE524CC"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1778D7" w:rsidRPr="00345F7C">
        <w:rPr>
          <w:color w:val="000000" w:themeColor="text1"/>
          <w:szCs w:val="24"/>
        </w:rPr>
        <w:t>, ar nori pasisakyti</w:t>
      </w:r>
      <w:r w:rsidRPr="00345F7C">
        <w:rPr>
          <w:color w:val="000000" w:themeColor="text1"/>
          <w:szCs w:val="24"/>
        </w:rPr>
        <w:t>.</w:t>
      </w:r>
    </w:p>
    <w:p w14:paraId="0DE5D7A1" w14:textId="54C16CC4"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1778D7" w:rsidRPr="00345F7C">
        <w:rPr>
          <w:color w:val="000000" w:themeColor="text1"/>
          <w:szCs w:val="24"/>
        </w:rPr>
        <w:t xml:space="preserve">ir pasisakymų </w:t>
      </w:r>
      <w:r w:rsidRPr="00345F7C">
        <w:rPr>
          <w:color w:val="000000" w:themeColor="text1"/>
          <w:szCs w:val="24"/>
        </w:rPr>
        <w:t>nebuvo.</w:t>
      </w:r>
    </w:p>
    <w:p w14:paraId="2804D11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5BD60E2F" w14:textId="36E35F70" w:rsidR="008B1D4E" w:rsidRPr="00345F7C" w:rsidRDefault="001778D7"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8</w:t>
      </w:r>
    </w:p>
    <w:p w14:paraId="3DEB0F12" w14:textId="008DAEF2" w:rsidR="008B1D4E" w:rsidRPr="00345F7C" w:rsidRDefault="00752F50" w:rsidP="00345F7C">
      <w:pPr>
        <w:tabs>
          <w:tab w:val="left" w:pos="1560"/>
        </w:tabs>
        <w:spacing w:after="0" w:line="360" w:lineRule="auto"/>
        <w:ind w:firstLine="1247"/>
        <w:jc w:val="both"/>
        <w:rPr>
          <w:color w:val="000000" w:themeColor="text1"/>
          <w:szCs w:val="24"/>
        </w:rPr>
      </w:pPr>
      <w:r w:rsidRPr="00345F7C">
        <w:rPr>
          <w:color w:val="000000" w:themeColor="text1"/>
          <w:szCs w:val="24"/>
        </w:rPr>
        <w:t>Už – 15</w:t>
      </w:r>
    </w:p>
    <w:p w14:paraId="7DADF1E3" w14:textId="251F258D" w:rsidR="008B1D4E" w:rsidRPr="00345F7C" w:rsidRDefault="00752F50"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5259531" w14:textId="001CCF10" w:rsidR="008B1D4E" w:rsidRPr="00345F7C" w:rsidRDefault="00752F50"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3</w:t>
      </w:r>
    </w:p>
    <w:p w14:paraId="6904CE82" w14:textId="77777777" w:rsidR="00752F50" w:rsidRPr="00345F7C" w:rsidRDefault="00752F50" w:rsidP="00345F7C">
      <w:pPr>
        <w:spacing w:after="0" w:line="360" w:lineRule="auto"/>
        <w:ind w:firstLine="1247"/>
        <w:jc w:val="both"/>
        <w:rPr>
          <w:color w:val="000000" w:themeColor="text1"/>
          <w:szCs w:val="24"/>
        </w:rPr>
      </w:pPr>
      <w:r w:rsidRPr="00345F7C">
        <w:rPr>
          <w:color w:val="000000" w:themeColor="text1"/>
          <w:szCs w:val="24"/>
        </w:rPr>
        <w:t>Be balsavimo – 1</w:t>
      </w:r>
    </w:p>
    <w:p w14:paraId="5ECB3948" w14:textId="62DC1D73"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pritarimo Bendradarbiavimo sutarties dėl gatvių apšvietimo įrengimo Kupiškio rajono savivaldybės teritorijoje projektui</w:t>
      </w:r>
      <w:r w:rsidRPr="00345F7C">
        <w:rPr>
          <w:color w:val="000000" w:themeColor="text1"/>
          <w:szCs w:val="24"/>
        </w:rPr>
        <w:t>“ (</w:t>
      </w:r>
      <w:r w:rsidR="00752F50" w:rsidRPr="00345F7C">
        <w:rPr>
          <w:color w:val="000000" w:themeColor="text1"/>
          <w:szCs w:val="24"/>
        </w:rPr>
        <w:t>balsų dauguma</w:t>
      </w:r>
      <w:r w:rsidRPr="00345F7C">
        <w:rPr>
          <w:color w:val="000000" w:themeColor="text1"/>
          <w:szCs w:val="24"/>
        </w:rPr>
        <w:t>) (sprendimas pridedamas).</w:t>
      </w:r>
    </w:p>
    <w:p w14:paraId="25373941" w14:textId="39497895" w:rsidR="008B1D4E" w:rsidRPr="00345F7C" w:rsidRDefault="00A4633F"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Kelių priežiūros ir plėtros programos finansavimo lėšų Kupiškio rajono savivaldybės vietinės reikšmės viešiesiems keliams ir vidaus keliams tiesti, taisyti (remontuoti), rekonstruoti, prižiūrėti, saugaus eismo sąlygoms užtikrinti, šiems keliams inventorizuoti paskirstymas 2025 metais</w:t>
      </w:r>
      <w:r w:rsidR="00806D48" w:rsidRPr="00345F7C">
        <w:rPr>
          <w:bCs/>
          <w:color w:val="000000" w:themeColor="text1"/>
          <w:szCs w:val="24"/>
        </w:rPr>
        <w:t xml:space="preserve"> (TSP-120)</w:t>
      </w:r>
      <w:r w:rsidR="008B1D4E" w:rsidRPr="00345F7C">
        <w:rPr>
          <w:bCs/>
          <w:color w:val="000000" w:themeColor="text1"/>
          <w:szCs w:val="24"/>
        </w:rPr>
        <w:t>.</w:t>
      </w:r>
    </w:p>
    <w:p w14:paraId="529C3320" w14:textId="50703D22"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12BAF90D" w14:textId="6EE85EA6" w:rsidR="005E6A0C" w:rsidRPr="00345F7C" w:rsidRDefault="005E6A0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10.32 val. Tarybos narys Virginijus Andrijauskas grįžo į posėdžių salę.</w:t>
      </w:r>
    </w:p>
    <w:p w14:paraId="4D623B8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4C9268E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27CF755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5CD50AAE" w14:textId="3A4C11AA" w:rsidR="008B1D4E" w:rsidRPr="00345F7C" w:rsidRDefault="00DE5F7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Egidijus Černius. Kaimo ir bendruomenių reikalų komiteto posėdyje buvo svarstyti 31–33 ir 37 darbotvarkės klausimai ir jiems visiems pritarta.</w:t>
      </w:r>
    </w:p>
    <w:p w14:paraId="7407960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62130B5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0FA7EEF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8883195" w14:textId="076A5B64" w:rsidR="008B1D4E" w:rsidRPr="00345F7C" w:rsidRDefault="008B2F6F"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BE2FA84" w14:textId="11192702" w:rsidR="008B1D4E" w:rsidRPr="00345F7C" w:rsidRDefault="008B2F6F"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2DB18E8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0FB63640"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28A03CB" w14:textId="7CE62394"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Kelių priežiūros ir plėtros programos finansavimo lėšų Kupiškio rajono savivaldybės vietinės reikšmės viešiesiems keliams ir vidaus keliams tiesti, taisyti (remontuoti), rekonstruoti, prižiūrėti, saugaus eismo sąlygoms užtikrinti, šiems keliams inventorizuoti paskirstymo 2025 metais</w:t>
      </w:r>
      <w:r w:rsidRPr="00345F7C">
        <w:rPr>
          <w:color w:val="000000" w:themeColor="text1"/>
          <w:szCs w:val="24"/>
        </w:rPr>
        <w:t>“ (vienbalsiai) (sprendimas pridedamas).</w:t>
      </w:r>
    </w:p>
    <w:p w14:paraId="22BDBECF" w14:textId="52A3D03B" w:rsidR="008B1D4E" w:rsidRPr="00345F7C" w:rsidRDefault="00A4633F"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Kupiškio rajono savivaldybės vietinės reikšmės kelių objektų prioritetinių eilių 2025–2027 metams patvirtinimas</w:t>
      </w:r>
      <w:r w:rsidR="00806D48" w:rsidRPr="00345F7C">
        <w:rPr>
          <w:bCs/>
          <w:color w:val="000000" w:themeColor="text1"/>
          <w:szCs w:val="24"/>
        </w:rPr>
        <w:t xml:space="preserve"> (TSP-116)</w:t>
      </w:r>
      <w:r w:rsidR="008B1D4E" w:rsidRPr="00345F7C">
        <w:rPr>
          <w:bCs/>
          <w:color w:val="000000" w:themeColor="text1"/>
          <w:szCs w:val="24"/>
        </w:rPr>
        <w:t>.</w:t>
      </w:r>
    </w:p>
    <w:p w14:paraId="644DDCCB" w14:textId="24F5DDA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1A1C5088" w14:textId="73050AD2"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8B2F6F" w:rsidRPr="00345F7C">
        <w:rPr>
          <w:color w:val="000000" w:themeColor="text1"/>
          <w:szCs w:val="24"/>
        </w:rPr>
        <w:t>, ar nori pasisakyti</w:t>
      </w:r>
      <w:r w:rsidRPr="00345F7C">
        <w:rPr>
          <w:color w:val="000000" w:themeColor="text1"/>
          <w:szCs w:val="24"/>
        </w:rPr>
        <w:t>.</w:t>
      </w:r>
    </w:p>
    <w:p w14:paraId="4B4A43C1" w14:textId="237D0D9B"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8B2F6F" w:rsidRPr="00345F7C">
        <w:rPr>
          <w:color w:val="000000" w:themeColor="text1"/>
          <w:szCs w:val="24"/>
        </w:rPr>
        <w:t xml:space="preserve">ir pasisakymų </w:t>
      </w:r>
      <w:r w:rsidRPr="00345F7C">
        <w:rPr>
          <w:color w:val="000000" w:themeColor="text1"/>
          <w:szCs w:val="24"/>
        </w:rPr>
        <w:t>nebuvo.</w:t>
      </w:r>
    </w:p>
    <w:p w14:paraId="6A8C299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1E23D228" w14:textId="392BB714"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Balsavo – </w:t>
      </w:r>
      <w:r w:rsidR="008B2F6F" w:rsidRPr="00345F7C">
        <w:rPr>
          <w:color w:val="000000" w:themeColor="text1"/>
          <w:szCs w:val="24"/>
        </w:rPr>
        <w:t>19</w:t>
      </w:r>
    </w:p>
    <w:p w14:paraId="5F4215A2" w14:textId="0A7C26E5" w:rsidR="008B1D4E" w:rsidRPr="00345F7C" w:rsidRDefault="008B2F6F"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544BE2C"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9405B0D"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50DE2E7" w14:textId="0745B421"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Kupiškio rajono savivaldybės vietinės reikšmės kelių objektų prioritetinių eilių 2025–2027 metams patvirtinimo</w:t>
      </w:r>
      <w:r w:rsidRPr="00345F7C">
        <w:rPr>
          <w:color w:val="000000" w:themeColor="text1"/>
          <w:szCs w:val="24"/>
        </w:rPr>
        <w:t>“ (vienbalsiai) (sprendimas pridedamas).</w:t>
      </w:r>
    </w:p>
    <w:p w14:paraId="067D1CF0" w14:textId="1AFE5A53" w:rsidR="008B1D4E" w:rsidRPr="00345F7C" w:rsidRDefault="00A4633F"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Kupiškio rajono savivaldybės tarybos 2024 m. gruodžio 12 d. sprendimo Nr. TS-318 „Dėl Kupiškio rajono savivaldybės vietinės rinkliavos už komunalinių atliekų ir komunalinėms atliekoms nepriskiriamų buityje susidarančių atliekų tvarkymą nuostatų patvirtinimo“ pakeitimas</w:t>
      </w:r>
      <w:r w:rsidR="00806D48" w:rsidRPr="00345F7C">
        <w:rPr>
          <w:bCs/>
          <w:color w:val="000000" w:themeColor="text1"/>
          <w:szCs w:val="24"/>
        </w:rPr>
        <w:t xml:space="preserve"> (TSP-98)</w:t>
      </w:r>
      <w:r w:rsidR="008B1D4E" w:rsidRPr="00345F7C">
        <w:rPr>
          <w:bCs/>
          <w:color w:val="000000" w:themeColor="text1"/>
          <w:szCs w:val="24"/>
        </w:rPr>
        <w:t>.</w:t>
      </w:r>
    </w:p>
    <w:p w14:paraId="08CBD937" w14:textId="4B9FEEAE"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0F58C509" w14:textId="77BD5B01"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9211EA" w:rsidRPr="00345F7C">
        <w:rPr>
          <w:color w:val="000000" w:themeColor="text1"/>
          <w:szCs w:val="24"/>
        </w:rPr>
        <w:t>, ar nori pasisakyti</w:t>
      </w:r>
      <w:r w:rsidRPr="00345F7C">
        <w:rPr>
          <w:color w:val="000000" w:themeColor="text1"/>
          <w:szCs w:val="24"/>
        </w:rPr>
        <w:t>.</w:t>
      </w:r>
    </w:p>
    <w:p w14:paraId="5B8BAAA2" w14:textId="3659283B"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9211EA" w:rsidRPr="00345F7C">
        <w:rPr>
          <w:color w:val="000000" w:themeColor="text1"/>
          <w:szCs w:val="24"/>
        </w:rPr>
        <w:t xml:space="preserve">ir pasisakymų </w:t>
      </w:r>
      <w:r w:rsidRPr="00345F7C">
        <w:rPr>
          <w:color w:val="000000" w:themeColor="text1"/>
          <w:szCs w:val="24"/>
        </w:rPr>
        <w:t>nebuvo.</w:t>
      </w:r>
    </w:p>
    <w:p w14:paraId="00FC36B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66CCBA9D" w14:textId="5DCCF1AC" w:rsidR="008B1D4E" w:rsidRPr="00345F7C" w:rsidRDefault="009211EA"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571FFD97" w14:textId="25C42559" w:rsidR="008B1D4E" w:rsidRPr="00345F7C" w:rsidRDefault="009211EA"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150660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0466915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83F4CDF" w14:textId="2ADBEFEE"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Kupiškio rajono savivaldybės tarybos 2024 m. gruodžio 12 d. sprendimo Nr. TS-318 „Dėl Kupiškio rajono savivaldybės vietinės rinkliavos už komunalinių atliekų ir komunalinėms atliekoms nepriskiriamų buityje susidarančių atliekų tvarkymą nuostatų patvirtinimo“ pakeitimo</w:t>
      </w:r>
      <w:r w:rsidRPr="00345F7C">
        <w:rPr>
          <w:color w:val="000000" w:themeColor="text1"/>
          <w:szCs w:val="24"/>
        </w:rPr>
        <w:t>“ (vienbalsiai) (sprendimas pridedamas).</w:t>
      </w:r>
    </w:p>
    <w:p w14:paraId="598573B6" w14:textId="5CE074C8" w:rsidR="008B1D4E" w:rsidRPr="00345F7C" w:rsidRDefault="00592BA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Valstybinės žemės sklypo (kadastro Nr. 5745/0001:97, unikalus Nr.</w:t>
      </w:r>
      <w:r w:rsidRPr="00345F7C">
        <w:rPr>
          <w:bCs/>
          <w:color w:val="000000" w:themeColor="text1"/>
          <w:szCs w:val="24"/>
        </w:rPr>
        <w:t> </w:t>
      </w:r>
      <w:r w:rsidR="00DA3531" w:rsidRPr="00345F7C">
        <w:rPr>
          <w:bCs/>
          <w:color w:val="000000" w:themeColor="text1"/>
          <w:szCs w:val="24"/>
        </w:rPr>
        <w:t>4400-5070-0113) perdavimas Kupiškio rajono savivaldybės administracijai naudotis neatlygintinai</w:t>
      </w:r>
      <w:r w:rsidR="00806D48" w:rsidRPr="00345F7C">
        <w:rPr>
          <w:bCs/>
          <w:color w:val="000000" w:themeColor="text1"/>
          <w:szCs w:val="24"/>
        </w:rPr>
        <w:t xml:space="preserve"> (TSP-85)</w:t>
      </w:r>
      <w:r w:rsidR="008B1D4E" w:rsidRPr="00345F7C">
        <w:rPr>
          <w:bCs/>
          <w:color w:val="000000" w:themeColor="text1"/>
          <w:szCs w:val="24"/>
        </w:rPr>
        <w:t>.</w:t>
      </w:r>
    </w:p>
    <w:p w14:paraId="6FB4F052" w14:textId="651BD802"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0B746683" w14:textId="70D988E4"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9211EA" w:rsidRPr="00345F7C">
        <w:rPr>
          <w:color w:val="000000" w:themeColor="text1"/>
          <w:szCs w:val="24"/>
        </w:rPr>
        <w:t>, ar nori pasisakyti</w:t>
      </w:r>
      <w:r w:rsidRPr="00345F7C">
        <w:rPr>
          <w:color w:val="000000" w:themeColor="text1"/>
          <w:szCs w:val="24"/>
        </w:rPr>
        <w:t>.</w:t>
      </w:r>
    </w:p>
    <w:p w14:paraId="0B8D78A6" w14:textId="6465908E"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9211EA" w:rsidRPr="00345F7C">
        <w:rPr>
          <w:color w:val="000000" w:themeColor="text1"/>
          <w:szCs w:val="24"/>
        </w:rPr>
        <w:t xml:space="preserve">ir pasisakymų </w:t>
      </w:r>
      <w:r w:rsidRPr="00345F7C">
        <w:rPr>
          <w:color w:val="000000" w:themeColor="text1"/>
          <w:szCs w:val="24"/>
        </w:rPr>
        <w:t>nebuvo.</w:t>
      </w:r>
    </w:p>
    <w:p w14:paraId="7D9A6CC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84CB164" w14:textId="09706CF4" w:rsidR="008B1D4E" w:rsidRPr="00345F7C" w:rsidRDefault="00642BAE"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213E16BB" w14:textId="3596B69C" w:rsidR="008B1D4E" w:rsidRPr="00345F7C" w:rsidRDefault="00642BAE"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65FACFC2"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62013EC9"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207D26D" w14:textId="01F5C09B"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A3531" w:rsidRPr="00345F7C">
        <w:rPr>
          <w:bCs/>
          <w:color w:val="000000" w:themeColor="text1"/>
          <w:szCs w:val="24"/>
        </w:rPr>
        <w:t>Dėl valstybinės žemės sklypo (kadastro Nr.</w:t>
      </w:r>
      <w:r w:rsidR="00592BAA" w:rsidRPr="00345F7C">
        <w:rPr>
          <w:bCs/>
          <w:color w:val="000000" w:themeColor="text1"/>
          <w:szCs w:val="24"/>
        </w:rPr>
        <w:t> </w:t>
      </w:r>
      <w:r w:rsidR="00DA3531" w:rsidRPr="00345F7C">
        <w:rPr>
          <w:bCs/>
          <w:color w:val="000000" w:themeColor="text1"/>
          <w:szCs w:val="24"/>
        </w:rPr>
        <w:t>5745/0001:97, unikalus Nr. 4400-5070-0113) perdavimo Kupiškio rajono savivaldybės administracijai naudotis neatlygintinai</w:t>
      </w:r>
      <w:r w:rsidRPr="00345F7C">
        <w:rPr>
          <w:color w:val="000000" w:themeColor="text1"/>
          <w:szCs w:val="24"/>
        </w:rPr>
        <w:t>“ (vienbalsiai) (sprendimas pridedamas).</w:t>
      </w:r>
    </w:p>
    <w:p w14:paraId="25A0B559" w14:textId="669D874A" w:rsidR="008B1D4E" w:rsidRPr="00345F7C" w:rsidRDefault="00592BA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DA3531" w:rsidRPr="00345F7C">
        <w:rPr>
          <w:bCs/>
          <w:color w:val="000000" w:themeColor="text1"/>
          <w:szCs w:val="24"/>
        </w:rPr>
        <w:t xml:space="preserve"> Kitos paskirties valstybinės žemės sklypo, kadastro Nr.</w:t>
      </w:r>
      <w:r w:rsidRPr="00345F7C">
        <w:rPr>
          <w:bCs/>
          <w:color w:val="000000" w:themeColor="text1"/>
          <w:szCs w:val="24"/>
        </w:rPr>
        <w:t> </w:t>
      </w:r>
      <w:r w:rsidR="00DA3531" w:rsidRPr="00345F7C">
        <w:rPr>
          <w:bCs/>
          <w:color w:val="000000" w:themeColor="text1"/>
          <w:szCs w:val="24"/>
        </w:rPr>
        <w:t>5720/0004:285, unikalus Nr. 4400-5795-9721, esančio Ąžuolų g. 1A, Kupiškio mieste, Kupiškio rajono savivaldybėje, pardavimas atviro aukciono būdu</w:t>
      </w:r>
      <w:r w:rsidR="00806D48" w:rsidRPr="00345F7C">
        <w:rPr>
          <w:bCs/>
          <w:color w:val="000000" w:themeColor="text1"/>
          <w:szCs w:val="24"/>
        </w:rPr>
        <w:t xml:space="preserve"> (TSP-102)</w:t>
      </w:r>
      <w:r w:rsidR="008B1D4E" w:rsidRPr="00345F7C">
        <w:rPr>
          <w:bCs/>
          <w:color w:val="000000" w:themeColor="text1"/>
          <w:szCs w:val="24"/>
        </w:rPr>
        <w:t>.</w:t>
      </w:r>
    </w:p>
    <w:p w14:paraId="2159CDCF" w14:textId="7D37D779"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DA3531" w:rsidRPr="00345F7C">
        <w:rPr>
          <w:color w:val="000000" w:themeColor="text1"/>
          <w:szCs w:val="24"/>
        </w:rPr>
        <w:t>s Andrius Jurėnas</w:t>
      </w:r>
      <w:r w:rsidRPr="00345F7C">
        <w:rPr>
          <w:color w:val="000000" w:themeColor="text1"/>
          <w:szCs w:val="24"/>
        </w:rPr>
        <w:t xml:space="preserve"> pristatė sprendimo projektą.</w:t>
      </w:r>
    </w:p>
    <w:p w14:paraId="0D3933B4" w14:textId="71E83D3C"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642BAE" w:rsidRPr="00345F7C">
        <w:rPr>
          <w:color w:val="000000" w:themeColor="text1"/>
          <w:szCs w:val="24"/>
        </w:rPr>
        <w:t>, ar nori pasisakyti</w:t>
      </w:r>
      <w:r w:rsidRPr="00345F7C">
        <w:rPr>
          <w:color w:val="000000" w:themeColor="text1"/>
          <w:szCs w:val="24"/>
        </w:rPr>
        <w:t>.</w:t>
      </w:r>
    </w:p>
    <w:p w14:paraId="66812807" w14:textId="75821A55"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642BAE" w:rsidRPr="00345F7C">
        <w:rPr>
          <w:color w:val="000000" w:themeColor="text1"/>
          <w:szCs w:val="24"/>
        </w:rPr>
        <w:t xml:space="preserve">ir pasisakymų </w:t>
      </w:r>
      <w:r w:rsidRPr="00345F7C">
        <w:rPr>
          <w:color w:val="000000" w:themeColor="text1"/>
          <w:szCs w:val="24"/>
        </w:rPr>
        <w:t>nebuvo.</w:t>
      </w:r>
    </w:p>
    <w:p w14:paraId="14D6B65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0C1CE086" w14:textId="245EBFFD" w:rsidR="008B1D4E" w:rsidRPr="00345F7C" w:rsidRDefault="00642BAE"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4ADE36C4" w14:textId="5B802E1B" w:rsidR="008B1D4E" w:rsidRPr="00345F7C" w:rsidRDefault="00642BAE"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9E7DEFC"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5F6244F5"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5374A9BC" w14:textId="1C950A9D"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D00BA3" w:rsidRPr="00345F7C">
        <w:rPr>
          <w:bCs/>
          <w:color w:val="000000" w:themeColor="text1"/>
          <w:szCs w:val="24"/>
        </w:rPr>
        <w:t>Dėl kitos paskirties valstybinės žemės sklypo, kadastro Nr. 5720/0004:285, unikalus Nr. 4400-5795-9721, esančio Ąžuolų g. 1A, Kupiškio mieste, Kupiškio rajono savivaldybėje, pardavimo atviro aukciono būdu</w:t>
      </w:r>
      <w:r w:rsidRPr="00345F7C">
        <w:rPr>
          <w:color w:val="000000" w:themeColor="text1"/>
          <w:szCs w:val="24"/>
        </w:rPr>
        <w:t>“ (vienbalsiai) (sprendimas pridedamas).</w:t>
      </w:r>
    </w:p>
    <w:p w14:paraId="349750C9" w14:textId="054BD64E" w:rsidR="008B1D4E" w:rsidRPr="00345F7C" w:rsidRDefault="00592BA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1C67B9" w:rsidRPr="00345F7C">
        <w:rPr>
          <w:bCs/>
          <w:color w:val="000000" w:themeColor="text1"/>
          <w:szCs w:val="24"/>
        </w:rPr>
        <w:t xml:space="preserve"> Kitos paskirties valstybinės žemės sklypo, kadastro Nr.</w:t>
      </w:r>
      <w:r w:rsidRPr="00345F7C">
        <w:rPr>
          <w:bCs/>
          <w:color w:val="000000" w:themeColor="text1"/>
          <w:szCs w:val="24"/>
        </w:rPr>
        <w:t> </w:t>
      </w:r>
      <w:r w:rsidR="001C67B9" w:rsidRPr="00345F7C">
        <w:rPr>
          <w:bCs/>
          <w:color w:val="000000" w:themeColor="text1"/>
          <w:szCs w:val="24"/>
        </w:rPr>
        <w:t>5720/0005:101, unikalus Nr. 4400-5795-9765, esančio Sodų g. 2B, Kupiškio mieste, Kupiškio rajono savivaldybėje, pardavimas atviro aukciono būdu</w:t>
      </w:r>
      <w:r w:rsidR="00806D48" w:rsidRPr="00345F7C">
        <w:rPr>
          <w:bCs/>
          <w:color w:val="000000" w:themeColor="text1"/>
          <w:szCs w:val="24"/>
        </w:rPr>
        <w:t xml:space="preserve"> (TSP-103)</w:t>
      </w:r>
      <w:r w:rsidR="008B1D4E" w:rsidRPr="00345F7C">
        <w:rPr>
          <w:bCs/>
          <w:color w:val="000000" w:themeColor="text1"/>
          <w:szCs w:val="24"/>
        </w:rPr>
        <w:t>.</w:t>
      </w:r>
    </w:p>
    <w:p w14:paraId="2C02F155" w14:textId="0A04DF7C"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1C67B9" w:rsidRPr="00345F7C">
        <w:rPr>
          <w:color w:val="000000" w:themeColor="text1"/>
          <w:szCs w:val="24"/>
        </w:rPr>
        <w:t>s Andrius Jurėnas</w:t>
      </w:r>
      <w:r w:rsidRPr="00345F7C">
        <w:rPr>
          <w:color w:val="000000" w:themeColor="text1"/>
          <w:szCs w:val="24"/>
        </w:rPr>
        <w:t xml:space="preserve"> pristatė sprendimo projektą.</w:t>
      </w:r>
    </w:p>
    <w:p w14:paraId="07F11A35" w14:textId="6EB84D2D"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2013CA" w:rsidRPr="00345F7C">
        <w:rPr>
          <w:color w:val="000000" w:themeColor="text1"/>
          <w:szCs w:val="24"/>
        </w:rPr>
        <w:t>, ar nori pasisakyti</w:t>
      </w:r>
      <w:r w:rsidRPr="00345F7C">
        <w:rPr>
          <w:color w:val="000000" w:themeColor="text1"/>
          <w:szCs w:val="24"/>
        </w:rPr>
        <w:t>.</w:t>
      </w:r>
    </w:p>
    <w:p w14:paraId="47870BF1" w14:textId="2F75A1F9"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2013CA" w:rsidRPr="00345F7C">
        <w:rPr>
          <w:color w:val="000000" w:themeColor="text1"/>
          <w:szCs w:val="24"/>
        </w:rPr>
        <w:t xml:space="preserve"> ir pasisakymų</w:t>
      </w:r>
      <w:r w:rsidRPr="00345F7C">
        <w:rPr>
          <w:color w:val="000000" w:themeColor="text1"/>
          <w:szCs w:val="24"/>
        </w:rPr>
        <w:t xml:space="preserve"> nebuvo.</w:t>
      </w:r>
    </w:p>
    <w:p w14:paraId="7EB1B1A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01F9FA24" w14:textId="588328D9" w:rsidR="008B1D4E" w:rsidRPr="00345F7C" w:rsidRDefault="002013CA"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DFDE4DB" w14:textId="7CC39B6F" w:rsidR="008B1D4E" w:rsidRPr="00345F7C" w:rsidRDefault="002013CA"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041A517"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16733C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D6C10BC" w14:textId="77FE60F3"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1C67B9" w:rsidRPr="00345F7C">
        <w:rPr>
          <w:bCs/>
          <w:color w:val="000000" w:themeColor="text1"/>
          <w:szCs w:val="24"/>
        </w:rPr>
        <w:t>Dėl kitos paskirties valstybinės žemės sklypo, kadastro Nr. 5720/0005:101, unikalus Nr. 4400-5795-9765, esančio Sodų g. 2B, Kupiškio mieste, Kupiškio rajono savivaldybėje, pardavimo atviro aukciono būdu</w:t>
      </w:r>
      <w:r w:rsidRPr="00345F7C">
        <w:rPr>
          <w:color w:val="000000" w:themeColor="text1"/>
          <w:szCs w:val="24"/>
        </w:rPr>
        <w:t>“ (vienbalsiai) (sprendimas pridedamas).</w:t>
      </w:r>
    </w:p>
    <w:p w14:paraId="1DA70408" w14:textId="49692E53" w:rsidR="008B1D4E" w:rsidRPr="00345F7C" w:rsidRDefault="00592BA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1C67B9" w:rsidRPr="00345F7C">
        <w:rPr>
          <w:bCs/>
          <w:color w:val="000000" w:themeColor="text1"/>
          <w:szCs w:val="24"/>
        </w:rPr>
        <w:t xml:space="preserve"> Valstybinės žemės sklypo, kadastro Nr. 5737/0002:120, unikalus Nr. 5737-0002-0120, esančio Salamiesčio miestelyje, Alizavos seniūnijoje, Kupiškio rajono savivaldybėje, nuoma</w:t>
      </w:r>
      <w:r w:rsidR="00806D48" w:rsidRPr="00345F7C">
        <w:rPr>
          <w:bCs/>
          <w:color w:val="000000" w:themeColor="text1"/>
          <w:szCs w:val="24"/>
        </w:rPr>
        <w:t xml:space="preserve"> (TSP-71)</w:t>
      </w:r>
      <w:r w:rsidR="008B1D4E" w:rsidRPr="00345F7C">
        <w:rPr>
          <w:bCs/>
          <w:color w:val="000000" w:themeColor="text1"/>
          <w:szCs w:val="24"/>
        </w:rPr>
        <w:t>.</w:t>
      </w:r>
    </w:p>
    <w:p w14:paraId="2B526207" w14:textId="5CC846EF"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1C67B9" w:rsidRPr="00345F7C">
        <w:rPr>
          <w:color w:val="000000" w:themeColor="text1"/>
          <w:szCs w:val="24"/>
        </w:rPr>
        <w:t>s Andrius Jurėnas</w:t>
      </w:r>
      <w:r w:rsidRPr="00345F7C">
        <w:rPr>
          <w:color w:val="000000" w:themeColor="text1"/>
          <w:szCs w:val="24"/>
        </w:rPr>
        <w:t xml:space="preserve"> pristatė sprendimo projektą.</w:t>
      </w:r>
    </w:p>
    <w:p w14:paraId="12876616" w14:textId="3D10B404"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E31EBC" w:rsidRPr="00345F7C">
        <w:rPr>
          <w:color w:val="000000" w:themeColor="text1"/>
          <w:szCs w:val="24"/>
        </w:rPr>
        <w:t>, ar nori pasisakyti</w:t>
      </w:r>
      <w:r w:rsidRPr="00345F7C">
        <w:rPr>
          <w:color w:val="000000" w:themeColor="text1"/>
          <w:szCs w:val="24"/>
        </w:rPr>
        <w:t>.</w:t>
      </w:r>
    </w:p>
    <w:p w14:paraId="6F640EAA" w14:textId="44D6D85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E31EBC" w:rsidRPr="00345F7C">
        <w:rPr>
          <w:color w:val="000000" w:themeColor="text1"/>
          <w:szCs w:val="24"/>
        </w:rPr>
        <w:t xml:space="preserve">ir pasisakymų </w:t>
      </w:r>
      <w:r w:rsidRPr="00345F7C">
        <w:rPr>
          <w:color w:val="000000" w:themeColor="text1"/>
          <w:szCs w:val="24"/>
        </w:rPr>
        <w:t>nebuvo.</w:t>
      </w:r>
    </w:p>
    <w:p w14:paraId="11B6A5C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7024445" w14:textId="38051299" w:rsidR="008B1D4E" w:rsidRPr="00345F7C" w:rsidRDefault="00E31EBC"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1D01CC68" w14:textId="499C17AC" w:rsidR="008B1D4E" w:rsidRPr="00345F7C" w:rsidRDefault="00E31EBC"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690B743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77774CC8"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4C39B91" w14:textId="5175BCED"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valstybinės žemės sklypo, kadastro Nr.</w:t>
      </w:r>
      <w:r w:rsidR="00592BAA" w:rsidRPr="00345F7C">
        <w:rPr>
          <w:bCs/>
          <w:color w:val="000000" w:themeColor="text1"/>
          <w:szCs w:val="24"/>
        </w:rPr>
        <w:t> </w:t>
      </w:r>
      <w:r w:rsidR="00446329" w:rsidRPr="00345F7C">
        <w:rPr>
          <w:bCs/>
          <w:color w:val="000000" w:themeColor="text1"/>
          <w:szCs w:val="24"/>
        </w:rPr>
        <w:t>5737/0002:120, unikalus Nr. 5737-0002-0120, esančio Salamiesčio miestelyje, Alizavos seniūnijoje, Kupiškio rajono savivaldybėje, nuomos</w:t>
      </w:r>
      <w:r w:rsidRPr="00345F7C">
        <w:rPr>
          <w:color w:val="000000" w:themeColor="text1"/>
          <w:szCs w:val="24"/>
        </w:rPr>
        <w:t>“ (vienbalsiai) (sprendimas pridedamas).</w:t>
      </w:r>
    </w:p>
    <w:p w14:paraId="1E90ED68" w14:textId="2F9F4E4B" w:rsidR="008B1D4E" w:rsidRPr="00345F7C" w:rsidRDefault="007E676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Kupiškio rajono savivaldybės tarybos 2024 m. birželio 27 d. sprendimo Nr. TS-204 „Dėl uždarosios akcinės bendrovės „Kupiškio komunalininkas“ atlygintinai teikiamų paslaugų įkainių nustatymo“ pakeitimas</w:t>
      </w:r>
      <w:r w:rsidR="00806D48" w:rsidRPr="00345F7C">
        <w:rPr>
          <w:bCs/>
          <w:color w:val="000000" w:themeColor="text1"/>
          <w:szCs w:val="24"/>
        </w:rPr>
        <w:t xml:space="preserve"> (TSP-91)</w:t>
      </w:r>
      <w:r w:rsidR="008B1D4E" w:rsidRPr="00345F7C">
        <w:rPr>
          <w:bCs/>
          <w:color w:val="000000" w:themeColor="text1"/>
          <w:szCs w:val="24"/>
        </w:rPr>
        <w:t>.</w:t>
      </w:r>
    </w:p>
    <w:p w14:paraId="38F07524" w14:textId="0335D4C7"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7BCAAF0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29AAA92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1327AA1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0957A50D" w14:textId="3AE39E1C" w:rsidR="0023123F" w:rsidRPr="00345F7C" w:rsidRDefault="0023123F"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Saulius Dugnas. Ekonomikos, finansų ir biudžeto komiteto posėdyje šis </w:t>
      </w:r>
      <w:r w:rsidR="007E676A" w:rsidRPr="00345F7C">
        <w:rPr>
          <w:color w:val="000000" w:themeColor="text1"/>
          <w:szCs w:val="24"/>
        </w:rPr>
        <w:t xml:space="preserve">darbotvarkės </w:t>
      </w:r>
      <w:r w:rsidRPr="00345F7C">
        <w:rPr>
          <w:color w:val="000000" w:themeColor="text1"/>
          <w:szCs w:val="24"/>
        </w:rPr>
        <w:t>klausimas buvo svarstytas ir jam pritarta. Buvo pasiūlyta</w:t>
      </w:r>
      <w:r w:rsidR="00FD3EBE" w:rsidRPr="00345F7C">
        <w:rPr>
          <w:color w:val="000000" w:themeColor="text1"/>
          <w:szCs w:val="24"/>
        </w:rPr>
        <w:t xml:space="preserve"> teikiamų paslaugų įkainių kai kuriuos matavimo vienetus vietoj valandinio pakeisti į kiekį</w:t>
      </w:r>
      <w:r w:rsidR="00F575EE" w:rsidRPr="00345F7C">
        <w:rPr>
          <w:color w:val="000000" w:themeColor="text1"/>
          <w:szCs w:val="24"/>
        </w:rPr>
        <w:t>, nes nėra tam tikros kontrolės ir neaišku</w:t>
      </w:r>
      <w:r w:rsidR="00EE3707" w:rsidRPr="00345F7C">
        <w:rPr>
          <w:color w:val="000000" w:themeColor="text1"/>
          <w:szCs w:val="24"/>
        </w:rPr>
        <w:t>,</w:t>
      </w:r>
      <w:r w:rsidR="00F575EE" w:rsidRPr="00345F7C">
        <w:rPr>
          <w:color w:val="000000" w:themeColor="text1"/>
          <w:szCs w:val="24"/>
        </w:rPr>
        <w:t xml:space="preserve"> kas ten daroma</w:t>
      </w:r>
      <w:r w:rsidR="00FD3EBE" w:rsidRPr="00345F7C">
        <w:rPr>
          <w:color w:val="000000" w:themeColor="text1"/>
          <w:szCs w:val="24"/>
        </w:rPr>
        <w:t>.</w:t>
      </w:r>
      <w:r w:rsidRPr="00345F7C">
        <w:rPr>
          <w:color w:val="000000" w:themeColor="text1"/>
          <w:szCs w:val="24"/>
        </w:rPr>
        <w:t xml:space="preserve"> </w:t>
      </w:r>
      <w:r w:rsidR="007E676A" w:rsidRPr="00345F7C">
        <w:rPr>
          <w:color w:val="000000" w:themeColor="text1"/>
          <w:szCs w:val="24"/>
        </w:rPr>
        <w:t>Ekonomikos, finansų ir biudžeto k</w:t>
      </w:r>
      <w:r w:rsidRPr="00345F7C">
        <w:rPr>
          <w:color w:val="000000" w:themeColor="text1"/>
          <w:szCs w:val="24"/>
        </w:rPr>
        <w:t>omiteto posėdyje taip pat buvo svarstyti 40–46</w:t>
      </w:r>
      <w:r w:rsidR="007E676A" w:rsidRPr="00345F7C">
        <w:rPr>
          <w:color w:val="000000" w:themeColor="text1"/>
          <w:szCs w:val="24"/>
        </w:rPr>
        <w:t xml:space="preserve"> darbotvarkės</w:t>
      </w:r>
      <w:r w:rsidRPr="00345F7C">
        <w:rPr>
          <w:color w:val="000000" w:themeColor="text1"/>
          <w:szCs w:val="24"/>
        </w:rPr>
        <w:t xml:space="preserve"> klausimai ir jiems visiems pritarta.</w:t>
      </w:r>
    </w:p>
    <w:p w14:paraId="4A185DFA" w14:textId="49357502" w:rsidR="009D66D5" w:rsidRPr="00345F7C" w:rsidRDefault="000E0ED7" w:rsidP="00345F7C">
      <w:pPr>
        <w:tabs>
          <w:tab w:val="left" w:pos="1247"/>
          <w:tab w:val="left" w:pos="1560"/>
        </w:tabs>
        <w:spacing w:after="0" w:line="360" w:lineRule="auto"/>
        <w:ind w:firstLine="1247"/>
        <w:jc w:val="both"/>
        <w:rPr>
          <w:bCs/>
          <w:color w:val="000000" w:themeColor="text1"/>
          <w:szCs w:val="24"/>
        </w:rPr>
      </w:pPr>
      <w:r w:rsidRPr="00345F7C">
        <w:rPr>
          <w:color w:val="000000" w:themeColor="text1"/>
          <w:szCs w:val="24"/>
        </w:rPr>
        <w:t>Pasisakė Virginijus Andrijauskas. U</w:t>
      </w:r>
      <w:r w:rsidRPr="00345F7C">
        <w:rPr>
          <w:bCs/>
          <w:color w:val="000000" w:themeColor="text1"/>
          <w:szCs w:val="24"/>
        </w:rPr>
        <w:t>ždarosios akcinės bendrovės „Kupiškio komunalininkas“ atlygintinai teikiamų paslaugų įkainių</w:t>
      </w:r>
      <w:r w:rsidR="003A3A4B" w:rsidRPr="00345F7C">
        <w:rPr>
          <w:bCs/>
          <w:color w:val="000000" w:themeColor="text1"/>
          <w:szCs w:val="24"/>
        </w:rPr>
        <w:t xml:space="preserve"> sąrašas pateiktas neatsakingai. J</w:t>
      </w:r>
      <w:r w:rsidR="00260A5C" w:rsidRPr="00345F7C">
        <w:rPr>
          <w:bCs/>
          <w:color w:val="000000" w:themeColor="text1"/>
          <w:szCs w:val="24"/>
        </w:rPr>
        <w:t>is toks pat</w:t>
      </w:r>
      <w:r w:rsidR="00EE3707" w:rsidRPr="00345F7C">
        <w:rPr>
          <w:bCs/>
          <w:color w:val="000000" w:themeColor="text1"/>
          <w:szCs w:val="24"/>
        </w:rPr>
        <w:t>,</w:t>
      </w:r>
      <w:r w:rsidR="00260A5C" w:rsidRPr="00345F7C">
        <w:rPr>
          <w:bCs/>
          <w:color w:val="000000" w:themeColor="text1"/>
          <w:szCs w:val="24"/>
        </w:rPr>
        <w:t xml:space="preserve"> koks buvo ir praėjusiais metais</w:t>
      </w:r>
      <w:r w:rsidR="003A3A4B" w:rsidRPr="00345F7C">
        <w:rPr>
          <w:bCs/>
          <w:color w:val="000000" w:themeColor="text1"/>
          <w:szCs w:val="24"/>
        </w:rPr>
        <w:t>,</w:t>
      </w:r>
      <w:r w:rsidR="00260A5C" w:rsidRPr="00345F7C">
        <w:rPr>
          <w:bCs/>
          <w:color w:val="000000" w:themeColor="text1"/>
          <w:szCs w:val="24"/>
        </w:rPr>
        <w:t xml:space="preserve"> </w:t>
      </w:r>
      <w:r w:rsidRPr="00345F7C">
        <w:rPr>
          <w:bCs/>
          <w:color w:val="000000" w:themeColor="text1"/>
          <w:szCs w:val="24"/>
        </w:rPr>
        <w:t xml:space="preserve">tik pridėta keletas naujų įkainių. Tarybos narys pritarė Sauliaus Dugno išsakytai nuomonei dėl įkainių </w:t>
      </w:r>
      <w:r w:rsidR="00260A5C" w:rsidRPr="00345F7C">
        <w:rPr>
          <w:bCs/>
          <w:color w:val="000000" w:themeColor="text1"/>
          <w:szCs w:val="24"/>
        </w:rPr>
        <w:t xml:space="preserve">valandinio matavimo vienetų ir </w:t>
      </w:r>
      <w:r w:rsidR="00B06549" w:rsidRPr="00345F7C">
        <w:rPr>
          <w:bCs/>
          <w:color w:val="000000" w:themeColor="text1"/>
          <w:szCs w:val="24"/>
        </w:rPr>
        <w:t>į</w:t>
      </w:r>
      <w:r w:rsidR="00260A5C" w:rsidRPr="00345F7C">
        <w:rPr>
          <w:bCs/>
          <w:color w:val="000000" w:themeColor="text1"/>
          <w:szCs w:val="24"/>
        </w:rPr>
        <w:t xml:space="preserve">vardino </w:t>
      </w:r>
      <w:r w:rsidR="00B06549" w:rsidRPr="00345F7C">
        <w:rPr>
          <w:bCs/>
          <w:color w:val="000000" w:themeColor="text1"/>
          <w:szCs w:val="24"/>
        </w:rPr>
        <w:t>keleto paslaugų pavadinimų</w:t>
      </w:r>
      <w:r w:rsidR="00260A5C" w:rsidRPr="00345F7C">
        <w:rPr>
          <w:bCs/>
          <w:color w:val="000000" w:themeColor="text1"/>
          <w:szCs w:val="24"/>
        </w:rPr>
        <w:t xml:space="preserve">, kurių įkainiai labai maži. </w:t>
      </w:r>
      <w:r w:rsidR="00005EF8" w:rsidRPr="00345F7C">
        <w:rPr>
          <w:bCs/>
          <w:color w:val="000000" w:themeColor="text1"/>
          <w:szCs w:val="24"/>
        </w:rPr>
        <w:t>Virginijus Andrijauskas stebėjosi, kaip galima tvirtinti tokius mažus įkainius.</w:t>
      </w:r>
      <w:r w:rsidR="009D66D5" w:rsidRPr="00345F7C">
        <w:rPr>
          <w:bCs/>
          <w:color w:val="000000" w:themeColor="text1"/>
          <w:szCs w:val="24"/>
        </w:rPr>
        <w:t xml:space="preserve"> </w:t>
      </w:r>
    </w:p>
    <w:p w14:paraId="73B3F56F" w14:textId="0F78BC26" w:rsidR="008B1D4E" w:rsidRPr="00345F7C" w:rsidRDefault="009D66D5" w:rsidP="00345F7C">
      <w:pPr>
        <w:tabs>
          <w:tab w:val="left" w:pos="1247"/>
          <w:tab w:val="left" w:pos="1560"/>
        </w:tabs>
        <w:spacing w:after="0" w:line="360" w:lineRule="auto"/>
        <w:ind w:firstLine="1247"/>
        <w:jc w:val="both"/>
        <w:rPr>
          <w:bCs/>
          <w:color w:val="000000" w:themeColor="text1"/>
          <w:szCs w:val="24"/>
        </w:rPr>
      </w:pPr>
      <w:r w:rsidRPr="00345F7C">
        <w:rPr>
          <w:bCs/>
          <w:color w:val="000000" w:themeColor="text1"/>
          <w:szCs w:val="24"/>
        </w:rPr>
        <w:t>Vir</w:t>
      </w:r>
      <w:r w:rsidR="003A3A4B" w:rsidRPr="00345F7C">
        <w:rPr>
          <w:bCs/>
          <w:color w:val="000000" w:themeColor="text1"/>
          <w:szCs w:val="24"/>
        </w:rPr>
        <w:t xml:space="preserve">ginijus Andrijauskas išsakė dar vieną </w:t>
      </w:r>
      <w:r w:rsidRPr="00345F7C">
        <w:rPr>
          <w:bCs/>
          <w:color w:val="000000" w:themeColor="text1"/>
          <w:szCs w:val="24"/>
        </w:rPr>
        <w:t>pastebėjimą. 80 proc. darbų galima suplanuoti metams į priekį, bet dali</w:t>
      </w:r>
      <w:r w:rsidR="003A3A4B" w:rsidRPr="00345F7C">
        <w:rPr>
          <w:bCs/>
          <w:color w:val="000000" w:themeColor="text1"/>
          <w:szCs w:val="24"/>
        </w:rPr>
        <w:t xml:space="preserve">s darbų vyksta „čia ir dabar“. </w:t>
      </w:r>
      <w:r w:rsidRPr="00345F7C">
        <w:rPr>
          <w:bCs/>
          <w:color w:val="000000" w:themeColor="text1"/>
          <w:szCs w:val="24"/>
        </w:rPr>
        <w:t xml:space="preserve">Komiteto posėdyje pranešėjo buvo klausta, kaip vykdomi darbai: kaip pateikiami užsakymai, kaip gaunamas patvirtinimas, kaip atliekami darbai, kas vykdo kontrolę. Sistemos nėra. Tarybos narys prašė tokią sistemą įvesti, o jei yra – ją parodyti. </w:t>
      </w:r>
      <w:r w:rsidR="003A3A4B" w:rsidRPr="00345F7C">
        <w:rPr>
          <w:bCs/>
          <w:color w:val="000000" w:themeColor="text1"/>
          <w:szCs w:val="24"/>
        </w:rPr>
        <w:t>T</w:t>
      </w:r>
      <w:r w:rsidRPr="00345F7C">
        <w:rPr>
          <w:bCs/>
          <w:color w:val="000000" w:themeColor="text1"/>
          <w:szCs w:val="24"/>
        </w:rPr>
        <w:t xml:space="preserve">okia sistema yra </w:t>
      </w:r>
      <w:r w:rsidRPr="00345F7C">
        <w:rPr>
          <w:color w:val="000000" w:themeColor="text1"/>
          <w:szCs w:val="24"/>
        </w:rPr>
        <w:t>u</w:t>
      </w:r>
      <w:r w:rsidRPr="00345F7C">
        <w:rPr>
          <w:bCs/>
          <w:color w:val="000000" w:themeColor="text1"/>
          <w:szCs w:val="24"/>
        </w:rPr>
        <w:t>ždarosios akcinės bendrovės „Kupiškio komunalininkas“ efektyvumo gerinimas ir taip būtų taupomos Savivaldybės lėšos.</w:t>
      </w:r>
    </w:p>
    <w:p w14:paraId="047B6DD9" w14:textId="25D6B6E7" w:rsidR="00BB1306" w:rsidRPr="00345F7C" w:rsidRDefault="00BB1306" w:rsidP="00345F7C">
      <w:pPr>
        <w:tabs>
          <w:tab w:val="left" w:pos="1247"/>
          <w:tab w:val="left" w:pos="1560"/>
        </w:tabs>
        <w:spacing w:after="0" w:line="360" w:lineRule="auto"/>
        <w:ind w:firstLine="1247"/>
        <w:jc w:val="both"/>
        <w:rPr>
          <w:bCs/>
          <w:color w:val="000000" w:themeColor="text1"/>
          <w:szCs w:val="24"/>
        </w:rPr>
      </w:pPr>
      <w:r w:rsidRPr="00345F7C">
        <w:rPr>
          <w:color w:val="000000" w:themeColor="text1"/>
          <w:szCs w:val="24"/>
        </w:rPr>
        <w:t xml:space="preserve">Vietinio ūkio, architektūros ir aplinkos apsaugos komiteto posėdyje šis </w:t>
      </w:r>
      <w:r w:rsidR="003A3A4B" w:rsidRPr="00345F7C">
        <w:rPr>
          <w:color w:val="000000" w:themeColor="text1"/>
          <w:szCs w:val="24"/>
        </w:rPr>
        <w:t xml:space="preserve">darbotvarkės </w:t>
      </w:r>
      <w:r w:rsidRPr="00345F7C">
        <w:rPr>
          <w:color w:val="000000" w:themeColor="text1"/>
          <w:szCs w:val="24"/>
        </w:rPr>
        <w:t>klausimas buvo svarstytas ir jam pritarta.</w:t>
      </w:r>
    </w:p>
    <w:p w14:paraId="3C498229" w14:textId="640E1B27" w:rsidR="00005EF8" w:rsidRPr="00345F7C" w:rsidRDefault="00606CF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Laurynas Knizikevičius sakė, kad į pastabas </w:t>
      </w:r>
      <w:r w:rsidR="003A3A4B" w:rsidRPr="00345F7C">
        <w:rPr>
          <w:color w:val="000000" w:themeColor="text1"/>
          <w:szCs w:val="24"/>
        </w:rPr>
        <w:t xml:space="preserve">bus </w:t>
      </w:r>
      <w:r w:rsidRPr="00345F7C">
        <w:rPr>
          <w:color w:val="000000" w:themeColor="text1"/>
          <w:szCs w:val="24"/>
        </w:rPr>
        <w:t>atsižvelg</w:t>
      </w:r>
      <w:r w:rsidR="003A3A4B" w:rsidRPr="00345F7C">
        <w:rPr>
          <w:color w:val="000000" w:themeColor="text1"/>
          <w:szCs w:val="24"/>
        </w:rPr>
        <w:t>ta</w:t>
      </w:r>
      <w:r w:rsidRPr="00345F7C">
        <w:rPr>
          <w:color w:val="000000" w:themeColor="text1"/>
          <w:szCs w:val="24"/>
        </w:rPr>
        <w:t xml:space="preserve"> ir kai bus poreikis tvirtinti kitus įkainius, paslaugų įkainių sąrašas bus peržiūrėtas detaliai.</w:t>
      </w:r>
    </w:p>
    <w:p w14:paraId="59DBAA6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80800FA" w14:textId="5F941C2B" w:rsidR="00606CF2" w:rsidRPr="00345F7C" w:rsidRDefault="00DC5083"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Eglė B</w:t>
      </w:r>
      <w:r w:rsidR="009D1022" w:rsidRPr="00345F7C">
        <w:rPr>
          <w:color w:val="000000" w:themeColor="text1"/>
          <w:szCs w:val="24"/>
        </w:rPr>
        <w:t>laževičienė sakė, kad Kolegijos posėdyje u</w:t>
      </w:r>
      <w:r w:rsidR="009D1022" w:rsidRPr="00345F7C">
        <w:rPr>
          <w:bCs/>
          <w:color w:val="000000" w:themeColor="text1"/>
          <w:szCs w:val="24"/>
        </w:rPr>
        <w:t>ždarosios akcinės bendrovės „Kupiškio komunalininkas“</w:t>
      </w:r>
      <w:r w:rsidR="009D1022" w:rsidRPr="00345F7C">
        <w:rPr>
          <w:color w:val="000000" w:themeColor="text1"/>
          <w:szCs w:val="24"/>
        </w:rPr>
        <w:t xml:space="preserve"> direktoriui siūlė</w:t>
      </w:r>
      <w:r w:rsidRPr="00345F7C">
        <w:rPr>
          <w:color w:val="000000" w:themeColor="text1"/>
          <w:szCs w:val="24"/>
        </w:rPr>
        <w:t xml:space="preserve"> nelaukti</w:t>
      </w:r>
      <w:r w:rsidR="009D1022" w:rsidRPr="00345F7C">
        <w:rPr>
          <w:color w:val="000000" w:themeColor="text1"/>
          <w:szCs w:val="24"/>
        </w:rPr>
        <w:t xml:space="preserve"> tolimo laikotarpio,</w:t>
      </w:r>
      <w:r w:rsidRPr="00345F7C">
        <w:rPr>
          <w:color w:val="000000" w:themeColor="text1"/>
          <w:szCs w:val="24"/>
        </w:rPr>
        <w:t xml:space="preserve"> o </w:t>
      </w:r>
      <w:r w:rsidR="00FE3AEB" w:rsidRPr="00345F7C">
        <w:rPr>
          <w:color w:val="000000" w:themeColor="text1"/>
          <w:szCs w:val="24"/>
        </w:rPr>
        <w:t>su</w:t>
      </w:r>
      <w:r w:rsidRPr="00345F7C">
        <w:rPr>
          <w:color w:val="000000" w:themeColor="text1"/>
          <w:szCs w:val="24"/>
        </w:rPr>
        <w:t>sėsti ir visą sąrašą peržiūrėti ir pakeisti.</w:t>
      </w:r>
    </w:p>
    <w:p w14:paraId="2C479F03" w14:textId="50098638" w:rsidR="00DC5083" w:rsidRPr="00345F7C" w:rsidRDefault="00DC5083"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Meras Algirdas Raslanas sakė, kad artimiausiu metu </w:t>
      </w:r>
      <w:r w:rsidR="005E4BDF" w:rsidRPr="00345F7C">
        <w:rPr>
          <w:color w:val="000000" w:themeColor="text1"/>
          <w:szCs w:val="24"/>
        </w:rPr>
        <w:t xml:space="preserve">siūlys </w:t>
      </w:r>
      <w:r w:rsidRPr="00345F7C">
        <w:rPr>
          <w:color w:val="000000" w:themeColor="text1"/>
          <w:szCs w:val="24"/>
        </w:rPr>
        <w:t>peržiūrėti u</w:t>
      </w:r>
      <w:r w:rsidRPr="00345F7C">
        <w:rPr>
          <w:bCs/>
          <w:color w:val="000000" w:themeColor="text1"/>
          <w:szCs w:val="24"/>
        </w:rPr>
        <w:t>ždarosios akcinės bendrovės „Kupiškio komunalininkas“ te</w:t>
      </w:r>
      <w:r w:rsidR="005E4BDF" w:rsidRPr="00345F7C">
        <w:rPr>
          <w:bCs/>
          <w:color w:val="000000" w:themeColor="text1"/>
          <w:szCs w:val="24"/>
        </w:rPr>
        <w:t>ikiamų paslaugų įkainių sąrašą.</w:t>
      </w:r>
    </w:p>
    <w:p w14:paraId="510C8AA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693121C8" w14:textId="650BE376" w:rsidR="008B1D4E" w:rsidRPr="00345F7C" w:rsidRDefault="0017143E"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1CE9D711" w14:textId="52152BFA" w:rsidR="008B1D4E" w:rsidRPr="00345F7C" w:rsidRDefault="0017143E" w:rsidP="00345F7C">
      <w:pPr>
        <w:tabs>
          <w:tab w:val="left" w:pos="1560"/>
        </w:tabs>
        <w:spacing w:after="0" w:line="360" w:lineRule="auto"/>
        <w:ind w:firstLine="1247"/>
        <w:jc w:val="both"/>
        <w:rPr>
          <w:color w:val="000000" w:themeColor="text1"/>
          <w:szCs w:val="24"/>
        </w:rPr>
      </w:pPr>
      <w:r w:rsidRPr="00345F7C">
        <w:rPr>
          <w:color w:val="000000" w:themeColor="text1"/>
          <w:szCs w:val="24"/>
        </w:rPr>
        <w:t>Už – 11</w:t>
      </w:r>
    </w:p>
    <w:p w14:paraId="51EC5FBF" w14:textId="04B72B5E" w:rsidR="008B1D4E" w:rsidRPr="00345F7C" w:rsidRDefault="009D7BD9"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Prieš – </w:t>
      </w:r>
      <w:r w:rsidR="005E4BDF" w:rsidRPr="00345F7C">
        <w:rPr>
          <w:color w:val="000000" w:themeColor="text1"/>
          <w:szCs w:val="24"/>
        </w:rPr>
        <w:t>0</w:t>
      </w:r>
    </w:p>
    <w:p w14:paraId="7422018B" w14:textId="287A48A3" w:rsidR="008B1D4E" w:rsidRPr="00345F7C" w:rsidRDefault="00623057"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8</w:t>
      </w:r>
    </w:p>
    <w:p w14:paraId="6F4D1C29" w14:textId="6966E6AB"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Kupiškio rajono savivaldybės tarybos 2024 m. birželio 27 d. sprendimo Nr.</w:t>
      </w:r>
      <w:r w:rsidR="005E4BDF" w:rsidRPr="00345F7C">
        <w:rPr>
          <w:bCs/>
          <w:color w:val="000000" w:themeColor="text1"/>
          <w:szCs w:val="24"/>
        </w:rPr>
        <w:t xml:space="preserve"> </w:t>
      </w:r>
      <w:r w:rsidR="00446329" w:rsidRPr="00345F7C">
        <w:rPr>
          <w:bCs/>
          <w:color w:val="000000" w:themeColor="text1"/>
          <w:szCs w:val="24"/>
        </w:rPr>
        <w:t>TS-204 „Dėl uždarosios akcinės bendrovės „Kupiškio komunalininkas“ atlygintinai teikiamų paslaugų įkainių nustatymo“ pakeitimo</w:t>
      </w:r>
      <w:r w:rsidRPr="00345F7C">
        <w:rPr>
          <w:color w:val="000000" w:themeColor="text1"/>
          <w:szCs w:val="24"/>
        </w:rPr>
        <w:t>“ (</w:t>
      </w:r>
      <w:r w:rsidR="009344DE" w:rsidRPr="00345F7C">
        <w:rPr>
          <w:color w:val="000000" w:themeColor="text1"/>
          <w:szCs w:val="24"/>
        </w:rPr>
        <w:t>balsų dauguma</w:t>
      </w:r>
      <w:r w:rsidRPr="00345F7C">
        <w:rPr>
          <w:color w:val="000000" w:themeColor="text1"/>
          <w:szCs w:val="24"/>
        </w:rPr>
        <w:t>) (sprendimas pridedamas).</w:t>
      </w:r>
    </w:p>
    <w:p w14:paraId="1CC2D8EB" w14:textId="7D63B586" w:rsidR="008B1D4E" w:rsidRPr="00345F7C" w:rsidRDefault="005E4BDF"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Kupiškio rajono savivaldybės tarybos 2020 m. vasario 20 d. sprendimo</w:t>
      </w:r>
      <w:r w:rsidRPr="00345F7C">
        <w:rPr>
          <w:bCs/>
          <w:color w:val="000000" w:themeColor="text1"/>
          <w:szCs w:val="24"/>
        </w:rPr>
        <w:t xml:space="preserve"> </w:t>
      </w:r>
      <w:r w:rsidR="00446329" w:rsidRPr="00345F7C">
        <w:rPr>
          <w:bCs/>
          <w:color w:val="000000" w:themeColor="text1"/>
          <w:szCs w:val="24"/>
        </w:rPr>
        <w:t>Nr. TS-41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as</w:t>
      </w:r>
      <w:r w:rsidR="00806D48" w:rsidRPr="00345F7C">
        <w:rPr>
          <w:bCs/>
          <w:color w:val="000000" w:themeColor="text1"/>
          <w:szCs w:val="24"/>
        </w:rPr>
        <w:t xml:space="preserve"> (TSP-126)</w:t>
      </w:r>
      <w:r w:rsidR="008B1D4E" w:rsidRPr="00345F7C">
        <w:rPr>
          <w:bCs/>
          <w:color w:val="000000" w:themeColor="text1"/>
          <w:szCs w:val="24"/>
        </w:rPr>
        <w:t>.</w:t>
      </w:r>
    </w:p>
    <w:p w14:paraId="7A0868D6" w14:textId="13171A11"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2FAAE629" w14:textId="3DAAC03F"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2658CD" w:rsidRPr="00345F7C">
        <w:rPr>
          <w:color w:val="000000" w:themeColor="text1"/>
          <w:szCs w:val="24"/>
        </w:rPr>
        <w:t>, ar nori pasisakyti</w:t>
      </w:r>
      <w:r w:rsidRPr="00345F7C">
        <w:rPr>
          <w:color w:val="000000" w:themeColor="text1"/>
          <w:szCs w:val="24"/>
        </w:rPr>
        <w:t>.</w:t>
      </w:r>
    </w:p>
    <w:p w14:paraId="4A4C75A8" w14:textId="79C3ED9F"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2658CD" w:rsidRPr="00345F7C">
        <w:rPr>
          <w:color w:val="000000" w:themeColor="text1"/>
          <w:szCs w:val="24"/>
        </w:rPr>
        <w:t xml:space="preserve">ir pasisakymų </w:t>
      </w:r>
      <w:r w:rsidRPr="00345F7C">
        <w:rPr>
          <w:color w:val="000000" w:themeColor="text1"/>
          <w:szCs w:val="24"/>
        </w:rPr>
        <w:t>nebuvo.</w:t>
      </w:r>
    </w:p>
    <w:p w14:paraId="149A39C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7BA6A73B" w14:textId="71F82FE7" w:rsidR="008B1D4E" w:rsidRPr="00345F7C" w:rsidRDefault="009D7BD9"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436A87E2" w14:textId="02CF0AFE" w:rsidR="008B1D4E" w:rsidRPr="00345F7C" w:rsidRDefault="009D7BD9"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68EBAFE8"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34C84A13"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9E57BD3" w14:textId="6B253271" w:rsidR="00E93192" w:rsidRPr="00345F7C" w:rsidRDefault="00E93192"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Kupiškio rajono savivaldybės tarybos 2020 m. vasario 20 d. sprendimo</w:t>
      </w:r>
      <w:r w:rsidR="005E4BDF" w:rsidRPr="00345F7C">
        <w:rPr>
          <w:bCs/>
          <w:color w:val="000000" w:themeColor="text1"/>
          <w:szCs w:val="24"/>
        </w:rPr>
        <w:t xml:space="preserve"> </w:t>
      </w:r>
      <w:r w:rsidR="00446329" w:rsidRPr="00345F7C">
        <w:rPr>
          <w:bCs/>
          <w:color w:val="000000" w:themeColor="text1"/>
          <w:szCs w:val="24"/>
        </w:rPr>
        <w:t>Nr. TS-41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w:t>
      </w:r>
      <w:r w:rsidRPr="00345F7C">
        <w:rPr>
          <w:color w:val="000000" w:themeColor="text1"/>
          <w:szCs w:val="24"/>
        </w:rPr>
        <w:t>“ (vienbalsiai) (sprendimas pridedamas).</w:t>
      </w:r>
    </w:p>
    <w:p w14:paraId="605A4A34" w14:textId="237E85C1" w:rsidR="00707679" w:rsidRPr="00345F7C" w:rsidRDefault="00707679"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Meras Algirdas Raslanas </w:t>
      </w:r>
      <w:r w:rsidR="005E4BDF" w:rsidRPr="00345F7C">
        <w:rPr>
          <w:color w:val="000000" w:themeColor="text1"/>
          <w:szCs w:val="24"/>
        </w:rPr>
        <w:t xml:space="preserve">Tarybos narių </w:t>
      </w:r>
      <w:r w:rsidRPr="00345F7C">
        <w:rPr>
          <w:color w:val="000000" w:themeColor="text1"/>
          <w:szCs w:val="24"/>
        </w:rPr>
        <w:t xml:space="preserve">klausė, ar daryti </w:t>
      </w:r>
      <w:r w:rsidR="000301CF" w:rsidRPr="00345F7C">
        <w:rPr>
          <w:color w:val="000000" w:themeColor="text1"/>
          <w:szCs w:val="24"/>
        </w:rPr>
        <w:t xml:space="preserve">20 minučių </w:t>
      </w:r>
      <w:r w:rsidRPr="00345F7C">
        <w:rPr>
          <w:color w:val="000000" w:themeColor="text1"/>
          <w:szCs w:val="24"/>
        </w:rPr>
        <w:t>pertrauką, ar baigti svarstyti visus</w:t>
      </w:r>
      <w:r w:rsidR="005E4BDF" w:rsidRPr="00345F7C">
        <w:rPr>
          <w:color w:val="000000" w:themeColor="text1"/>
          <w:szCs w:val="24"/>
        </w:rPr>
        <w:t xml:space="preserve"> darbotvarkės</w:t>
      </w:r>
      <w:r w:rsidRPr="00345F7C">
        <w:rPr>
          <w:color w:val="000000" w:themeColor="text1"/>
          <w:szCs w:val="24"/>
        </w:rPr>
        <w:t xml:space="preserve"> klausimus</w:t>
      </w:r>
      <w:r w:rsidR="005E4BDF" w:rsidRPr="00345F7C">
        <w:rPr>
          <w:color w:val="000000" w:themeColor="text1"/>
          <w:szCs w:val="24"/>
        </w:rPr>
        <w:t xml:space="preserve"> be pertraukos.</w:t>
      </w:r>
    </w:p>
    <w:p w14:paraId="3BFF095A" w14:textId="2FC22AC2" w:rsidR="000301CF" w:rsidRPr="00345F7C" w:rsidRDefault="000301CF" w:rsidP="00345F7C">
      <w:pPr>
        <w:tabs>
          <w:tab w:val="left" w:pos="1247"/>
        </w:tabs>
        <w:spacing w:after="0" w:line="360" w:lineRule="auto"/>
        <w:ind w:firstLine="1247"/>
        <w:jc w:val="both"/>
        <w:rPr>
          <w:color w:val="000000" w:themeColor="text1"/>
          <w:szCs w:val="24"/>
        </w:rPr>
      </w:pPr>
      <w:r w:rsidRPr="00345F7C">
        <w:rPr>
          <w:color w:val="000000" w:themeColor="text1"/>
          <w:szCs w:val="24"/>
        </w:rPr>
        <w:t>Tarybos nariai siūlė pertraukos nedaryti.</w:t>
      </w:r>
    </w:p>
    <w:p w14:paraId="09C2BED6" w14:textId="447E84CE" w:rsidR="000301CF" w:rsidRPr="00345F7C" w:rsidRDefault="000301CF"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Meras Algirdas Raslanas klausė, ar Tarybos nariai bendru sutarimu pritaria baigti svarstyti visus </w:t>
      </w:r>
      <w:r w:rsidR="005E4BDF" w:rsidRPr="00345F7C">
        <w:rPr>
          <w:color w:val="000000" w:themeColor="text1"/>
          <w:szCs w:val="24"/>
        </w:rPr>
        <w:t xml:space="preserve">darbotvarkės </w:t>
      </w:r>
      <w:r w:rsidR="0079239F" w:rsidRPr="00345F7C">
        <w:rPr>
          <w:color w:val="000000" w:themeColor="text1"/>
          <w:szCs w:val="24"/>
        </w:rPr>
        <w:t>klausimus be pertraukos.</w:t>
      </w:r>
    </w:p>
    <w:p w14:paraId="1B2D6E5A" w14:textId="44B9A81B" w:rsidR="00707679" w:rsidRPr="00345F7C" w:rsidRDefault="00707679" w:rsidP="00345F7C">
      <w:pPr>
        <w:tabs>
          <w:tab w:val="left" w:pos="1247"/>
        </w:tabs>
        <w:spacing w:after="0" w:line="360" w:lineRule="auto"/>
        <w:ind w:firstLine="1247"/>
        <w:jc w:val="both"/>
        <w:rPr>
          <w:color w:val="000000" w:themeColor="text1"/>
          <w:szCs w:val="24"/>
        </w:rPr>
      </w:pPr>
      <w:r w:rsidRPr="00345F7C">
        <w:rPr>
          <w:color w:val="000000" w:themeColor="text1"/>
          <w:szCs w:val="24"/>
        </w:rPr>
        <w:t xml:space="preserve">Tarybos nariai bendru sutarimu pritarė </w:t>
      </w:r>
      <w:r w:rsidR="000301CF" w:rsidRPr="00345F7C">
        <w:rPr>
          <w:color w:val="000000" w:themeColor="text1"/>
          <w:szCs w:val="24"/>
        </w:rPr>
        <w:t>baigti svarstyti visus</w:t>
      </w:r>
      <w:r w:rsidR="0079239F" w:rsidRPr="00345F7C">
        <w:rPr>
          <w:color w:val="000000" w:themeColor="text1"/>
          <w:szCs w:val="24"/>
        </w:rPr>
        <w:t xml:space="preserve"> darbotvarkės</w:t>
      </w:r>
      <w:r w:rsidR="000301CF" w:rsidRPr="00345F7C">
        <w:rPr>
          <w:color w:val="000000" w:themeColor="text1"/>
          <w:szCs w:val="24"/>
        </w:rPr>
        <w:t xml:space="preserve"> klausimus be pertraukos.</w:t>
      </w:r>
    </w:p>
    <w:p w14:paraId="02362D5B" w14:textId="6EF89D0C" w:rsidR="008B1D4E" w:rsidRPr="00345F7C" w:rsidRDefault="00A33463"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Kupiškio rajono savivaldybei nuosavybės teise priklausančio turto valdymo, naudojimo ir disponavimo juo ataskaitos rengimo tvarkos aprašo patvirtinimas</w:t>
      </w:r>
      <w:r w:rsidR="00806D48" w:rsidRPr="00345F7C">
        <w:rPr>
          <w:bCs/>
          <w:color w:val="000000" w:themeColor="text1"/>
          <w:szCs w:val="24"/>
        </w:rPr>
        <w:t xml:space="preserve"> (TSP-125)</w:t>
      </w:r>
      <w:r w:rsidR="008B1D4E" w:rsidRPr="00345F7C">
        <w:rPr>
          <w:bCs/>
          <w:color w:val="000000" w:themeColor="text1"/>
          <w:szCs w:val="24"/>
        </w:rPr>
        <w:t>.</w:t>
      </w:r>
    </w:p>
    <w:p w14:paraId="7376BBF8" w14:textId="74B9F16C"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2D1616FA"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437C455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117E0B1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2B7CCA20" w14:textId="318598DE" w:rsidR="008B1D4E" w:rsidRPr="00345F7C" w:rsidRDefault="00F5691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šis </w:t>
      </w:r>
      <w:r w:rsidR="00C1092A" w:rsidRPr="00345F7C">
        <w:rPr>
          <w:color w:val="000000" w:themeColor="text1"/>
          <w:szCs w:val="24"/>
        </w:rPr>
        <w:t xml:space="preserve">darbotvarkės </w:t>
      </w:r>
      <w:r w:rsidRPr="00345F7C">
        <w:rPr>
          <w:color w:val="000000" w:themeColor="text1"/>
          <w:szCs w:val="24"/>
        </w:rPr>
        <w:t>klausimas buvo svarstytas ir jam pritarta.</w:t>
      </w:r>
    </w:p>
    <w:p w14:paraId="6D62F3C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82E33E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6F8A7B2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EA2D378" w14:textId="62F66B75" w:rsidR="008B1D4E" w:rsidRPr="00345F7C" w:rsidRDefault="00F56912"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7976FD8" w14:textId="08ACB24C" w:rsidR="008B1D4E" w:rsidRPr="00345F7C" w:rsidRDefault="00F56912"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7AA95B9"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763EB564"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27BADAED" w14:textId="1C6FA8F5"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Kupiškio rajono savivaldybei nuosavybės teise priklausančio turto valdymo, naudojimo ir disponavimo juo ataskaitos rengimo tvarkos aprašo patvirtinimo</w:t>
      </w:r>
      <w:r w:rsidRPr="00345F7C">
        <w:rPr>
          <w:color w:val="000000" w:themeColor="text1"/>
          <w:szCs w:val="24"/>
        </w:rPr>
        <w:t>“ (vienbalsiai) (sprendimas pridedamas).</w:t>
      </w:r>
    </w:p>
    <w:p w14:paraId="5351C37C" w14:textId="5F613D01"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Sutikimas perimti valstybės turtą Savivaldybės nuosavybėn</w:t>
      </w:r>
      <w:r w:rsidR="00806D48" w:rsidRPr="00345F7C">
        <w:rPr>
          <w:bCs/>
          <w:color w:val="000000" w:themeColor="text1"/>
          <w:szCs w:val="24"/>
        </w:rPr>
        <w:t xml:space="preserve"> </w:t>
      </w:r>
      <w:r w:rsidRPr="00345F7C">
        <w:rPr>
          <w:bCs/>
          <w:color w:val="000000" w:themeColor="text1"/>
          <w:szCs w:val="24"/>
        </w:rPr>
        <w:t xml:space="preserve">      </w:t>
      </w:r>
      <w:r w:rsidR="00806D48" w:rsidRPr="00345F7C">
        <w:rPr>
          <w:bCs/>
          <w:color w:val="000000" w:themeColor="text1"/>
          <w:szCs w:val="24"/>
        </w:rPr>
        <w:t>(TSP-106)</w:t>
      </w:r>
      <w:r w:rsidR="008B1D4E" w:rsidRPr="00345F7C">
        <w:rPr>
          <w:bCs/>
          <w:color w:val="000000" w:themeColor="text1"/>
          <w:szCs w:val="24"/>
        </w:rPr>
        <w:t>.</w:t>
      </w:r>
    </w:p>
    <w:p w14:paraId="02C54524" w14:textId="0411CCEC"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64FA286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6BEDE033" w14:textId="22D6A997" w:rsidR="008B1D4E" w:rsidRPr="00345F7C" w:rsidRDefault="00F5691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Virginijus Umbra klausė, kad</w:t>
      </w:r>
      <w:r w:rsidR="00EE3707" w:rsidRPr="00345F7C">
        <w:rPr>
          <w:color w:val="000000" w:themeColor="text1"/>
          <w:szCs w:val="24"/>
        </w:rPr>
        <w:t>a</w:t>
      </w:r>
      <w:r w:rsidRPr="00345F7C">
        <w:rPr>
          <w:color w:val="000000" w:themeColor="text1"/>
          <w:szCs w:val="24"/>
        </w:rPr>
        <w:t xml:space="preserve"> planuojama įrengti dviračių taką </w:t>
      </w:r>
      <w:proofErr w:type="spellStart"/>
      <w:r w:rsidRPr="00345F7C">
        <w:rPr>
          <w:color w:val="000000" w:themeColor="text1"/>
          <w:szCs w:val="24"/>
        </w:rPr>
        <w:t>Krasnavos</w:t>
      </w:r>
      <w:proofErr w:type="spellEnd"/>
      <w:r w:rsidRPr="00345F7C">
        <w:rPr>
          <w:color w:val="000000" w:themeColor="text1"/>
          <w:szCs w:val="24"/>
        </w:rPr>
        <w:t xml:space="preserve"> gatvėje</w:t>
      </w:r>
      <w:r w:rsidR="00C1092A" w:rsidRPr="00345F7C">
        <w:rPr>
          <w:color w:val="000000" w:themeColor="text1"/>
          <w:szCs w:val="24"/>
        </w:rPr>
        <w:t xml:space="preserve"> (Kupiškis)</w:t>
      </w:r>
      <w:r w:rsidRPr="00345F7C">
        <w:rPr>
          <w:color w:val="000000" w:themeColor="text1"/>
          <w:szCs w:val="24"/>
        </w:rPr>
        <w:t>.</w:t>
      </w:r>
    </w:p>
    <w:p w14:paraId="273D5DA7" w14:textId="46EF228D" w:rsidR="00F56912" w:rsidRPr="00345F7C" w:rsidRDefault="00F5691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Laurynas Knizikevičius atsakė, kad čia tik pirmas etapas ir tik po jo bus užsakomas techninis projektas.</w:t>
      </w:r>
    </w:p>
    <w:p w14:paraId="1FBEE60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798AC0B3" w14:textId="28CAAA0F" w:rsidR="008B1D4E" w:rsidRPr="00345F7C" w:rsidRDefault="00CC0115"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Virginijus Andrijauskas. Vietinio ūkio, architektūros ir aplinkos apsaugos komiteto posėdyje buvo svarstyti 41–44 </w:t>
      </w:r>
      <w:r w:rsidR="00C1092A" w:rsidRPr="00345F7C">
        <w:rPr>
          <w:color w:val="000000" w:themeColor="text1"/>
          <w:szCs w:val="24"/>
        </w:rPr>
        <w:t xml:space="preserve">darbotvarkės </w:t>
      </w:r>
      <w:r w:rsidRPr="00345F7C">
        <w:rPr>
          <w:color w:val="000000" w:themeColor="text1"/>
          <w:szCs w:val="24"/>
        </w:rPr>
        <w:t>klausimai ir jiems visiems pritarta.</w:t>
      </w:r>
    </w:p>
    <w:p w14:paraId="5B0F9B6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0C9620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48C1CB4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DA059DB" w14:textId="7A331930" w:rsidR="008B1D4E" w:rsidRPr="00345F7C" w:rsidRDefault="00304BD1"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1BA3FD8E" w14:textId="72F01813" w:rsidR="008B1D4E" w:rsidRPr="00345F7C" w:rsidRDefault="00304BD1"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7D42DFA3"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098A731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74A97A9" w14:textId="39EF34C7"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sutikimo perimti valstybės turtą Savivaldybės nuosavybėn</w:t>
      </w:r>
      <w:r w:rsidRPr="00345F7C">
        <w:rPr>
          <w:color w:val="000000" w:themeColor="text1"/>
          <w:szCs w:val="24"/>
        </w:rPr>
        <w:t>“ (vienbalsiai) (sprendimas pridedamas).</w:t>
      </w:r>
    </w:p>
    <w:p w14:paraId="3EE7B6E1" w14:textId="01EABA66"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Parduodamų Kupiškio rajono savivaldybės būstų ir pagalbinio ūkio paskirties pastatų sąrašo patvirtinimas</w:t>
      </w:r>
      <w:r w:rsidR="00806D48" w:rsidRPr="00345F7C">
        <w:rPr>
          <w:bCs/>
          <w:color w:val="000000" w:themeColor="text1"/>
          <w:szCs w:val="24"/>
        </w:rPr>
        <w:t xml:space="preserve"> (TSP-87)</w:t>
      </w:r>
      <w:r w:rsidR="008B1D4E" w:rsidRPr="00345F7C">
        <w:rPr>
          <w:bCs/>
          <w:color w:val="000000" w:themeColor="text1"/>
          <w:szCs w:val="24"/>
        </w:rPr>
        <w:t>.</w:t>
      </w:r>
    </w:p>
    <w:p w14:paraId="5A5FBC8A" w14:textId="12A8E3C7"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25D0E788" w14:textId="6FD66BB2"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3A1212" w:rsidRPr="00345F7C">
        <w:rPr>
          <w:color w:val="000000" w:themeColor="text1"/>
          <w:szCs w:val="24"/>
        </w:rPr>
        <w:t>, ar nori pasisakyti</w:t>
      </w:r>
      <w:r w:rsidRPr="00345F7C">
        <w:rPr>
          <w:color w:val="000000" w:themeColor="text1"/>
          <w:szCs w:val="24"/>
        </w:rPr>
        <w:t>.</w:t>
      </w:r>
    </w:p>
    <w:p w14:paraId="5A4F0760" w14:textId="0FEE824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3A1212" w:rsidRPr="00345F7C">
        <w:rPr>
          <w:color w:val="000000" w:themeColor="text1"/>
          <w:szCs w:val="24"/>
        </w:rPr>
        <w:t xml:space="preserve"> ir pasisakymų</w:t>
      </w:r>
      <w:r w:rsidRPr="00345F7C">
        <w:rPr>
          <w:color w:val="000000" w:themeColor="text1"/>
          <w:szCs w:val="24"/>
        </w:rPr>
        <w:t xml:space="preserve"> nebuvo.</w:t>
      </w:r>
    </w:p>
    <w:p w14:paraId="11F6F3E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9F6B4C3" w14:textId="09FB71EB" w:rsidR="008B1D4E" w:rsidRPr="00345F7C" w:rsidRDefault="003A1212"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18817542" w14:textId="62A0D8F0" w:rsidR="008B1D4E" w:rsidRPr="00345F7C" w:rsidRDefault="003A1212"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397C2557"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6AB1559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09C8BFBB" w14:textId="7436F892"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Parduodamų Kupiškio rajono savivaldybės būstų ir pagalbinio ūkio paskirties pastatų sąrašo patvirtinimo</w:t>
      </w:r>
      <w:r w:rsidRPr="00345F7C">
        <w:rPr>
          <w:color w:val="000000" w:themeColor="text1"/>
          <w:szCs w:val="24"/>
        </w:rPr>
        <w:t>“ (vienbalsiai) (sprendimas pridedamas).</w:t>
      </w:r>
    </w:p>
    <w:p w14:paraId="190BA4DF" w14:textId="24FD9055"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Kupiškio rajono savivaldybei nuosavybės teise priklausančių būstų pardavimas</w:t>
      </w:r>
      <w:r w:rsidR="00806D48" w:rsidRPr="00345F7C">
        <w:rPr>
          <w:bCs/>
          <w:color w:val="000000" w:themeColor="text1"/>
          <w:szCs w:val="24"/>
        </w:rPr>
        <w:t xml:space="preserve"> (TSP-95)</w:t>
      </w:r>
      <w:r w:rsidR="008B1D4E" w:rsidRPr="00345F7C">
        <w:rPr>
          <w:bCs/>
          <w:color w:val="000000" w:themeColor="text1"/>
          <w:szCs w:val="24"/>
        </w:rPr>
        <w:t>.</w:t>
      </w:r>
    </w:p>
    <w:p w14:paraId="6EC0BC4D" w14:textId="649A0BD5"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7304C623" w14:textId="31DE2F3B"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CC39D4" w:rsidRPr="00345F7C">
        <w:rPr>
          <w:color w:val="000000" w:themeColor="text1"/>
          <w:szCs w:val="24"/>
        </w:rPr>
        <w:t>, ar nori pasisakyti</w:t>
      </w:r>
      <w:r w:rsidRPr="00345F7C">
        <w:rPr>
          <w:color w:val="000000" w:themeColor="text1"/>
          <w:szCs w:val="24"/>
        </w:rPr>
        <w:t>.</w:t>
      </w:r>
    </w:p>
    <w:p w14:paraId="193229C6" w14:textId="25809A7B"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w:t>
      </w:r>
      <w:r w:rsidR="00CC39D4" w:rsidRPr="00345F7C">
        <w:rPr>
          <w:color w:val="000000" w:themeColor="text1"/>
          <w:szCs w:val="24"/>
        </w:rPr>
        <w:t xml:space="preserve"> ir pasisakymų </w:t>
      </w:r>
      <w:r w:rsidRPr="00345F7C">
        <w:rPr>
          <w:color w:val="000000" w:themeColor="text1"/>
          <w:szCs w:val="24"/>
        </w:rPr>
        <w:t>nebuvo.</w:t>
      </w:r>
    </w:p>
    <w:p w14:paraId="625FFC03"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1753D75C" w14:textId="2A36B402" w:rsidR="008B1D4E" w:rsidRPr="00345F7C" w:rsidRDefault="00CC39D4"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067996DA" w14:textId="2491C65B" w:rsidR="008B1D4E" w:rsidRPr="00345F7C" w:rsidRDefault="00CC39D4"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19CE60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7B31D3FD"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E270219" w14:textId="64674E65"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 Dėl Kupiškio rajono savivaldybei nuosavybės teise priklausančių būstų pardavimo</w:t>
      </w:r>
      <w:r w:rsidRPr="00345F7C">
        <w:rPr>
          <w:color w:val="000000" w:themeColor="text1"/>
          <w:szCs w:val="24"/>
        </w:rPr>
        <w:t>“ (vienbalsiai) (sprendimas pridedamas).</w:t>
      </w:r>
    </w:p>
    <w:p w14:paraId="57F18054" w14:textId="2E96C5FA"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Negyvenamųjų patalpų perdavimas pagal panaudos sutartį Kupiškio rajono neįgaliųjų draugijai</w:t>
      </w:r>
      <w:r w:rsidR="00806D48" w:rsidRPr="00345F7C">
        <w:rPr>
          <w:bCs/>
          <w:color w:val="000000" w:themeColor="text1"/>
          <w:szCs w:val="24"/>
        </w:rPr>
        <w:t xml:space="preserve"> (TSP-107)</w:t>
      </w:r>
      <w:r w:rsidR="008B1D4E" w:rsidRPr="00345F7C">
        <w:rPr>
          <w:bCs/>
          <w:color w:val="000000" w:themeColor="text1"/>
          <w:szCs w:val="24"/>
        </w:rPr>
        <w:t>.</w:t>
      </w:r>
    </w:p>
    <w:p w14:paraId="66D4EEDB" w14:textId="75871FAF"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11DC2752" w14:textId="07735E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CC39D4" w:rsidRPr="00345F7C">
        <w:rPr>
          <w:color w:val="000000" w:themeColor="text1"/>
          <w:szCs w:val="24"/>
        </w:rPr>
        <w:t>, ar nori pasisakyti</w:t>
      </w:r>
      <w:r w:rsidRPr="00345F7C">
        <w:rPr>
          <w:color w:val="000000" w:themeColor="text1"/>
          <w:szCs w:val="24"/>
        </w:rPr>
        <w:t>.</w:t>
      </w:r>
    </w:p>
    <w:p w14:paraId="45DD2D82" w14:textId="6FFBA0B1"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CC39D4" w:rsidRPr="00345F7C">
        <w:rPr>
          <w:color w:val="000000" w:themeColor="text1"/>
          <w:szCs w:val="24"/>
        </w:rPr>
        <w:t xml:space="preserve">ir pasisakymų </w:t>
      </w:r>
      <w:r w:rsidRPr="00345F7C">
        <w:rPr>
          <w:color w:val="000000" w:themeColor="text1"/>
          <w:szCs w:val="24"/>
        </w:rPr>
        <w:t>nebuvo.</w:t>
      </w:r>
    </w:p>
    <w:p w14:paraId="62E0372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EB095A1" w14:textId="39085717" w:rsidR="008B1D4E" w:rsidRPr="00345F7C" w:rsidRDefault="00CC39D4"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7691FBF" w14:textId="37DBA268" w:rsidR="008B1D4E" w:rsidRPr="00345F7C" w:rsidRDefault="00CC39D4"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46F3CF8F"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26E6D6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3606D7CC" w14:textId="5BD76699"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negyvenamųjų patalpų perdavimo pagal panaudos sutartį Kupiškio rajono neįgaliųjų draugijai</w:t>
      </w:r>
      <w:r w:rsidRPr="00345F7C">
        <w:rPr>
          <w:color w:val="000000" w:themeColor="text1"/>
          <w:szCs w:val="24"/>
        </w:rPr>
        <w:t>“ (vienbalsiai) (sprendimas pridedamas).</w:t>
      </w:r>
    </w:p>
    <w:p w14:paraId="7FF24F89" w14:textId="3EB2AA22" w:rsidR="00CC39D4" w:rsidRPr="00345F7C" w:rsidRDefault="00E23BC5" w:rsidP="00345F7C">
      <w:pPr>
        <w:tabs>
          <w:tab w:val="left" w:pos="1247"/>
        </w:tabs>
        <w:spacing w:after="0" w:line="360" w:lineRule="auto"/>
        <w:ind w:firstLine="1247"/>
        <w:jc w:val="both"/>
        <w:rPr>
          <w:color w:val="000000" w:themeColor="text1"/>
          <w:szCs w:val="24"/>
        </w:rPr>
      </w:pPr>
      <w:r w:rsidRPr="00345F7C">
        <w:rPr>
          <w:color w:val="000000" w:themeColor="text1"/>
          <w:szCs w:val="24"/>
        </w:rPr>
        <w:t>10.56 val. Tarybos narys Zigmas Paulauskas išėjo iš posėdžių salės.</w:t>
      </w:r>
    </w:p>
    <w:p w14:paraId="60655D40" w14:textId="6935E208"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Savivaldybei nuosavybės teise priklausančio ilgalaikio materialiojo turto perdavimas valdyti, naudoti ir disponuoti juo patikėjimo teise Kupiškio Povilo Matulionio progimnazijai</w:t>
      </w:r>
      <w:r w:rsidR="00806D48" w:rsidRPr="00345F7C">
        <w:rPr>
          <w:bCs/>
          <w:color w:val="000000" w:themeColor="text1"/>
          <w:szCs w:val="24"/>
        </w:rPr>
        <w:t xml:space="preserve"> (TSP-105)</w:t>
      </w:r>
      <w:r w:rsidR="008B1D4E" w:rsidRPr="00345F7C">
        <w:rPr>
          <w:bCs/>
          <w:color w:val="000000" w:themeColor="text1"/>
          <w:szCs w:val="24"/>
        </w:rPr>
        <w:t>.</w:t>
      </w:r>
    </w:p>
    <w:p w14:paraId="2BB73C90" w14:textId="00E11DD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446329" w:rsidRPr="00345F7C">
        <w:rPr>
          <w:color w:val="000000" w:themeColor="text1"/>
          <w:szCs w:val="24"/>
        </w:rPr>
        <w:t>s Laurynas Knizikevičius</w:t>
      </w:r>
      <w:r w:rsidRPr="00345F7C">
        <w:rPr>
          <w:color w:val="000000" w:themeColor="text1"/>
          <w:szCs w:val="24"/>
        </w:rPr>
        <w:t xml:space="preserve"> pristatė sprendimo projektą.</w:t>
      </w:r>
    </w:p>
    <w:p w14:paraId="2BDA758F" w14:textId="77777777"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76DCA738" w14:textId="77777777"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0A07F8FF" w14:textId="77777777"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78F7014B" w14:textId="532D416B"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Neringa Klimavičienė. Kultūros, švietimo, sporto ir teisėsaugos komiteto posėdyje buvo svarstyti 45–46 </w:t>
      </w:r>
      <w:r w:rsidR="00C1092A" w:rsidRPr="00345F7C">
        <w:rPr>
          <w:color w:val="000000" w:themeColor="text1"/>
          <w:szCs w:val="24"/>
        </w:rPr>
        <w:t xml:space="preserve">darbotvarkės </w:t>
      </w:r>
      <w:r w:rsidRPr="00345F7C">
        <w:rPr>
          <w:color w:val="000000" w:themeColor="text1"/>
          <w:szCs w:val="24"/>
        </w:rPr>
        <w:t>klausimai ir visiems jiems pritarta.</w:t>
      </w:r>
    </w:p>
    <w:p w14:paraId="56525C72" w14:textId="77777777"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30B1703C" w14:textId="77777777"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65B6A4F5"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AE32B97" w14:textId="3CEB63D0" w:rsidR="008B1D4E" w:rsidRPr="00345F7C" w:rsidRDefault="00F030C1"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8</w:t>
      </w:r>
    </w:p>
    <w:p w14:paraId="680BF880" w14:textId="5D711762" w:rsidR="008B1D4E" w:rsidRPr="00345F7C" w:rsidRDefault="00F030C1" w:rsidP="00345F7C">
      <w:pPr>
        <w:tabs>
          <w:tab w:val="left" w:pos="1560"/>
        </w:tabs>
        <w:spacing w:after="0" w:line="360" w:lineRule="auto"/>
        <w:ind w:firstLine="1247"/>
        <w:jc w:val="both"/>
        <w:rPr>
          <w:color w:val="000000" w:themeColor="text1"/>
          <w:szCs w:val="24"/>
        </w:rPr>
      </w:pPr>
      <w:r w:rsidRPr="00345F7C">
        <w:rPr>
          <w:color w:val="000000" w:themeColor="text1"/>
          <w:szCs w:val="24"/>
        </w:rPr>
        <w:t>Už – 18</w:t>
      </w:r>
    </w:p>
    <w:p w14:paraId="2E492CA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841E611"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16B3FCAC" w14:textId="77777777" w:rsidR="00F030C1" w:rsidRPr="00345F7C" w:rsidRDefault="00F030C1" w:rsidP="00345F7C">
      <w:pPr>
        <w:spacing w:after="0" w:line="360" w:lineRule="auto"/>
        <w:ind w:firstLine="1247"/>
        <w:jc w:val="both"/>
        <w:rPr>
          <w:color w:val="000000" w:themeColor="text1"/>
          <w:szCs w:val="24"/>
        </w:rPr>
      </w:pPr>
      <w:r w:rsidRPr="00345F7C">
        <w:rPr>
          <w:color w:val="000000" w:themeColor="text1"/>
          <w:szCs w:val="24"/>
        </w:rPr>
        <w:t>Be balsavimo – 1</w:t>
      </w:r>
    </w:p>
    <w:p w14:paraId="14261D08" w14:textId="454F7C90"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446329" w:rsidRPr="00345F7C">
        <w:rPr>
          <w:bCs/>
          <w:color w:val="000000" w:themeColor="text1"/>
          <w:szCs w:val="24"/>
        </w:rPr>
        <w:t>Dėl Savivaldybei nuosavybės teise priklausančio ilgalaikio materialiojo turto perdavimo valdyti, naudoti ir disponuoti juo patikėjimo teise Kupiškio Povilo Matulionio progimnazijai</w:t>
      </w:r>
      <w:r w:rsidRPr="00345F7C">
        <w:rPr>
          <w:color w:val="000000" w:themeColor="text1"/>
          <w:szCs w:val="24"/>
        </w:rPr>
        <w:t>“ (vienbalsiai) (sprendimas pridedamas).</w:t>
      </w:r>
    </w:p>
    <w:p w14:paraId="29848867" w14:textId="7815F1A7" w:rsidR="00E23BC5" w:rsidRPr="00345F7C" w:rsidRDefault="00E23BC5" w:rsidP="00345F7C">
      <w:pPr>
        <w:tabs>
          <w:tab w:val="left" w:pos="1247"/>
        </w:tabs>
        <w:spacing w:after="0" w:line="360" w:lineRule="auto"/>
        <w:ind w:firstLine="1247"/>
        <w:jc w:val="both"/>
        <w:rPr>
          <w:color w:val="000000" w:themeColor="text1"/>
          <w:szCs w:val="24"/>
        </w:rPr>
      </w:pPr>
      <w:r w:rsidRPr="00345F7C">
        <w:rPr>
          <w:color w:val="000000" w:themeColor="text1"/>
          <w:szCs w:val="24"/>
        </w:rPr>
        <w:t>10.58 val. Tarybos narys Zigmas Paulauskas grįžo į posėdžių salę.</w:t>
      </w:r>
    </w:p>
    <w:p w14:paraId="7374AF3D" w14:textId="0A339106"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446329" w:rsidRPr="00345F7C">
        <w:rPr>
          <w:bCs/>
          <w:color w:val="000000" w:themeColor="text1"/>
          <w:szCs w:val="24"/>
        </w:rPr>
        <w:t xml:space="preserve"> Kupiškio meno mokyklos valdomo, naudojamo ir disponuojamo patikėjimo teise ilgalaikio ir trumpalaikio turto perdavim</w:t>
      </w:r>
      <w:r w:rsidR="003E605D" w:rsidRPr="00345F7C">
        <w:rPr>
          <w:bCs/>
          <w:color w:val="000000" w:themeColor="text1"/>
          <w:szCs w:val="24"/>
        </w:rPr>
        <w:t>as</w:t>
      </w:r>
      <w:r w:rsidR="00446329" w:rsidRPr="00345F7C">
        <w:rPr>
          <w:bCs/>
          <w:color w:val="000000" w:themeColor="text1"/>
          <w:szCs w:val="24"/>
        </w:rPr>
        <w:t xml:space="preserve"> Kupiškio rajono savivaldybei</w:t>
      </w:r>
      <w:r w:rsidR="00806D48" w:rsidRPr="00345F7C">
        <w:rPr>
          <w:bCs/>
          <w:color w:val="000000" w:themeColor="text1"/>
          <w:szCs w:val="24"/>
        </w:rPr>
        <w:t xml:space="preserve"> (TSP-124)</w:t>
      </w:r>
      <w:r w:rsidR="008B1D4E" w:rsidRPr="00345F7C">
        <w:rPr>
          <w:bCs/>
          <w:color w:val="000000" w:themeColor="text1"/>
          <w:szCs w:val="24"/>
        </w:rPr>
        <w:t>.</w:t>
      </w:r>
    </w:p>
    <w:p w14:paraId="5E73A634" w14:textId="5CFC42CC"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3E605D" w:rsidRPr="00345F7C">
        <w:rPr>
          <w:color w:val="000000" w:themeColor="text1"/>
          <w:szCs w:val="24"/>
        </w:rPr>
        <w:t>s Laurynas Knizikevičius</w:t>
      </w:r>
      <w:r w:rsidRPr="00345F7C">
        <w:rPr>
          <w:color w:val="000000" w:themeColor="text1"/>
          <w:szCs w:val="24"/>
        </w:rPr>
        <w:t xml:space="preserve"> pristatė sprendimo projektą.</w:t>
      </w:r>
    </w:p>
    <w:p w14:paraId="15BBFA3A" w14:textId="34C1C55E"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r w:rsidR="00002688" w:rsidRPr="00345F7C">
        <w:rPr>
          <w:color w:val="000000" w:themeColor="text1"/>
          <w:szCs w:val="24"/>
        </w:rPr>
        <w:t>, ar nori pasisakyti</w:t>
      </w:r>
      <w:r w:rsidRPr="00345F7C">
        <w:rPr>
          <w:color w:val="000000" w:themeColor="text1"/>
          <w:szCs w:val="24"/>
        </w:rPr>
        <w:t>.</w:t>
      </w:r>
    </w:p>
    <w:p w14:paraId="677B34AC" w14:textId="08BD7753"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Klausimų </w:t>
      </w:r>
      <w:r w:rsidR="00002688" w:rsidRPr="00345F7C">
        <w:rPr>
          <w:color w:val="000000" w:themeColor="text1"/>
          <w:szCs w:val="24"/>
        </w:rPr>
        <w:t xml:space="preserve">ir pasisakymų </w:t>
      </w:r>
      <w:r w:rsidRPr="00345F7C">
        <w:rPr>
          <w:color w:val="000000" w:themeColor="text1"/>
          <w:szCs w:val="24"/>
        </w:rPr>
        <w:t>nebuvo.</w:t>
      </w:r>
    </w:p>
    <w:p w14:paraId="33A7BBF4"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4E2580E" w14:textId="1B21FB50" w:rsidR="008B1D4E" w:rsidRPr="00345F7C" w:rsidRDefault="00002688"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3A58F7D0" w14:textId="4824EC8F" w:rsidR="008B1D4E" w:rsidRPr="00345F7C" w:rsidRDefault="00002688"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227C188"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4A381F26"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40584391" w14:textId="549B72D6"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3E605D" w:rsidRPr="00345F7C">
        <w:rPr>
          <w:bCs/>
          <w:color w:val="000000" w:themeColor="text1"/>
          <w:szCs w:val="24"/>
        </w:rPr>
        <w:t>Dėl Kupiškio meno mokyklos valdomo, naudojamo ir disponuojamo patikėjimo teise ilgalaikio ir trumpalaikio turto perdavimo Kupiškio rajono savivaldybei</w:t>
      </w:r>
      <w:r w:rsidRPr="00345F7C">
        <w:rPr>
          <w:color w:val="000000" w:themeColor="text1"/>
          <w:szCs w:val="24"/>
        </w:rPr>
        <w:t>“ (vienbalsiai) (sprendimas pridedamas).</w:t>
      </w:r>
    </w:p>
    <w:p w14:paraId="3070EA9F" w14:textId="774F3CE9"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3E605D" w:rsidRPr="00345F7C">
        <w:rPr>
          <w:bCs/>
          <w:color w:val="000000" w:themeColor="text1"/>
          <w:szCs w:val="24"/>
        </w:rPr>
        <w:t xml:space="preserve"> Kupiškio rajono savivaldybės visuomenės sveikatos rėmimo specialiosios programos priemonių vykdymo 2024 metų ataskaitos patvirtinimas</w:t>
      </w:r>
      <w:r w:rsidR="00806D48" w:rsidRPr="00345F7C">
        <w:rPr>
          <w:bCs/>
          <w:color w:val="000000" w:themeColor="text1"/>
          <w:szCs w:val="24"/>
        </w:rPr>
        <w:t xml:space="preserve"> (TSP-83)</w:t>
      </w:r>
      <w:r w:rsidR="008B1D4E" w:rsidRPr="00345F7C">
        <w:rPr>
          <w:bCs/>
          <w:color w:val="000000" w:themeColor="text1"/>
          <w:szCs w:val="24"/>
        </w:rPr>
        <w:t>.</w:t>
      </w:r>
    </w:p>
    <w:p w14:paraId="76E5A063" w14:textId="2FE3329D"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3E605D" w:rsidRPr="00345F7C">
        <w:rPr>
          <w:color w:val="000000" w:themeColor="text1"/>
          <w:szCs w:val="24"/>
        </w:rPr>
        <w:t xml:space="preserve">Reda Totorienė </w:t>
      </w:r>
      <w:r w:rsidRPr="00345F7C">
        <w:rPr>
          <w:color w:val="000000" w:themeColor="text1"/>
          <w:szCs w:val="24"/>
        </w:rPr>
        <w:t>pristatė sprendimo projektą.</w:t>
      </w:r>
    </w:p>
    <w:p w14:paraId="6246F2D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56E0270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7047405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2910301B" w14:textId="16F7F9AE" w:rsidR="00002688" w:rsidRPr="00345F7C" w:rsidRDefault="00002688"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Saulius Dugnas. Ekonomikos, finansų ir biudžeto komiteto posėdyje buvo svarstyti 47 ir 48 </w:t>
      </w:r>
      <w:r w:rsidR="00155905" w:rsidRPr="00345F7C">
        <w:rPr>
          <w:color w:val="000000" w:themeColor="text1"/>
          <w:szCs w:val="24"/>
        </w:rPr>
        <w:t xml:space="preserve">darbotvarkės </w:t>
      </w:r>
      <w:r w:rsidRPr="00345F7C">
        <w:rPr>
          <w:color w:val="000000" w:themeColor="text1"/>
          <w:szCs w:val="24"/>
        </w:rPr>
        <w:t>klausimai ir jiems abiem pritarta.</w:t>
      </w:r>
    </w:p>
    <w:p w14:paraId="787B4368" w14:textId="1C621E06" w:rsidR="008B1D4E" w:rsidRPr="00345F7C" w:rsidRDefault="00155905"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Lina Kaušakienė. Sveikatos ir socialinės apsaugos komiteto buvo svarstyti 47 ir 48 darbotvarkės klausimai ir jiems abiem pritarta.</w:t>
      </w:r>
    </w:p>
    <w:p w14:paraId="2BD5E0D9"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471FA63F"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2439885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4E2F6590" w14:textId="6A57BCD7" w:rsidR="008B1D4E" w:rsidRPr="00345F7C" w:rsidRDefault="00743507"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0B5832DC" w14:textId="027A215E" w:rsidR="008B1D4E" w:rsidRPr="00345F7C" w:rsidRDefault="00743507"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51A3EAD4"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87496BE"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75A2236" w14:textId="3A198EEC"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3E605D" w:rsidRPr="00345F7C">
        <w:rPr>
          <w:bCs/>
          <w:color w:val="000000" w:themeColor="text1"/>
          <w:szCs w:val="24"/>
        </w:rPr>
        <w:t>Dėl Kupiškio rajono savivaldybės visuomenės sveikatos rėmimo specialiosios programos priemonių vykdymo 2024 metų ataskaitos patvirtinimo</w:t>
      </w:r>
      <w:r w:rsidRPr="00345F7C">
        <w:rPr>
          <w:color w:val="000000" w:themeColor="text1"/>
          <w:szCs w:val="24"/>
        </w:rPr>
        <w:t>“ (vienbalsiai) (sprendimas pridedamas).</w:t>
      </w:r>
    </w:p>
    <w:p w14:paraId="225EC50E" w14:textId="56E097E5" w:rsidR="00743507" w:rsidRPr="00345F7C" w:rsidRDefault="00743507" w:rsidP="00345F7C">
      <w:pPr>
        <w:tabs>
          <w:tab w:val="left" w:pos="1247"/>
        </w:tabs>
        <w:spacing w:after="0" w:line="360" w:lineRule="auto"/>
        <w:ind w:firstLine="1247"/>
        <w:jc w:val="both"/>
        <w:rPr>
          <w:color w:val="000000" w:themeColor="text1"/>
          <w:szCs w:val="24"/>
        </w:rPr>
      </w:pPr>
      <w:r w:rsidRPr="00345F7C">
        <w:rPr>
          <w:color w:val="000000" w:themeColor="text1"/>
          <w:szCs w:val="24"/>
        </w:rPr>
        <w:t>11.00 val. Tarybos nariai Zigmas Paulauskas, Paulius Pranckūnas ir Lina Uckuvienė išėjo iš posėdžių salės.</w:t>
      </w:r>
    </w:p>
    <w:p w14:paraId="09622C82" w14:textId="09A42287"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3E605D" w:rsidRPr="00345F7C">
        <w:rPr>
          <w:bCs/>
          <w:color w:val="000000" w:themeColor="text1"/>
          <w:szCs w:val="24"/>
        </w:rPr>
        <w:t xml:space="preserve"> Kupiškio rajono savivaldybės tarybos 2025 m. vasario 20 d. sprendimo Nr. TS-32 „Dėl Kupiškio rajono savivaldybės 2025–2027 metų biudžeto patvirtinimo“ pakeitimas</w:t>
      </w:r>
      <w:r w:rsidR="00806D48" w:rsidRPr="00345F7C">
        <w:rPr>
          <w:bCs/>
          <w:color w:val="000000" w:themeColor="text1"/>
          <w:szCs w:val="24"/>
        </w:rPr>
        <w:t xml:space="preserve"> (TSP-112)</w:t>
      </w:r>
      <w:r w:rsidR="008B1D4E" w:rsidRPr="00345F7C">
        <w:rPr>
          <w:bCs/>
          <w:color w:val="000000" w:themeColor="text1"/>
          <w:szCs w:val="24"/>
        </w:rPr>
        <w:t>.</w:t>
      </w:r>
    </w:p>
    <w:p w14:paraId="16522BAE" w14:textId="64209F9B"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3E605D" w:rsidRPr="00345F7C">
        <w:rPr>
          <w:color w:val="000000" w:themeColor="text1"/>
          <w:szCs w:val="24"/>
        </w:rPr>
        <w:t xml:space="preserve">Reda Totorienė </w:t>
      </w:r>
      <w:r w:rsidRPr="00345F7C">
        <w:rPr>
          <w:color w:val="000000" w:themeColor="text1"/>
          <w:szCs w:val="24"/>
        </w:rPr>
        <w:t>pristatė sprendimo projektą.</w:t>
      </w:r>
    </w:p>
    <w:p w14:paraId="69626B6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7FBE58C7"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4460C3C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56E98F1A" w14:textId="78CD37E2" w:rsidR="00743507" w:rsidRPr="00345F7C" w:rsidRDefault="00743507"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Neringa Klimavičienė. Kultūros, švietimo, sporto ir teisėsaugos komiteto posėdyje šis </w:t>
      </w:r>
      <w:r w:rsidR="00C1092A" w:rsidRPr="00345F7C">
        <w:rPr>
          <w:color w:val="000000" w:themeColor="text1"/>
          <w:szCs w:val="24"/>
        </w:rPr>
        <w:t xml:space="preserve">darbotvarkės </w:t>
      </w:r>
      <w:r w:rsidRPr="00345F7C">
        <w:rPr>
          <w:color w:val="000000" w:themeColor="text1"/>
          <w:szCs w:val="24"/>
        </w:rPr>
        <w:t>klausimas buvo svarstytas ir jam pritarta.</w:t>
      </w:r>
    </w:p>
    <w:p w14:paraId="4655F34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6A639FB8"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0AF3526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33AC025F" w14:textId="13429FEE" w:rsidR="008B1D4E" w:rsidRPr="00345F7C" w:rsidRDefault="00743507"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6</w:t>
      </w:r>
    </w:p>
    <w:p w14:paraId="68E3B3A7" w14:textId="7DFE30D1" w:rsidR="008B1D4E" w:rsidRPr="00345F7C" w:rsidRDefault="00743507" w:rsidP="00345F7C">
      <w:pPr>
        <w:tabs>
          <w:tab w:val="left" w:pos="1560"/>
        </w:tabs>
        <w:spacing w:after="0" w:line="360" w:lineRule="auto"/>
        <w:ind w:firstLine="1247"/>
        <w:jc w:val="both"/>
        <w:rPr>
          <w:color w:val="000000" w:themeColor="text1"/>
          <w:szCs w:val="24"/>
        </w:rPr>
      </w:pPr>
      <w:r w:rsidRPr="00345F7C">
        <w:rPr>
          <w:color w:val="000000" w:themeColor="text1"/>
          <w:szCs w:val="24"/>
        </w:rPr>
        <w:t>Už – 16</w:t>
      </w:r>
    </w:p>
    <w:p w14:paraId="026FEFE7"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1B53296B"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76E78B03" w14:textId="703E7B94" w:rsidR="00743507" w:rsidRPr="00345F7C" w:rsidRDefault="00743507" w:rsidP="00345F7C">
      <w:pPr>
        <w:spacing w:after="0" w:line="360" w:lineRule="auto"/>
        <w:ind w:firstLine="1247"/>
        <w:jc w:val="both"/>
        <w:rPr>
          <w:color w:val="000000" w:themeColor="text1"/>
          <w:szCs w:val="24"/>
        </w:rPr>
      </w:pPr>
      <w:r w:rsidRPr="00345F7C">
        <w:rPr>
          <w:color w:val="000000" w:themeColor="text1"/>
          <w:szCs w:val="24"/>
        </w:rPr>
        <w:t>Be balsavimo – 3</w:t>
      </w:r>
    </w:p>
    <w:p w14:paraId="7C0C9119" w14:textId="50B7DA92"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3E605D" w:rsidRPr="00345F7C">
        <w:rPr>
          <w:bCs/>
          <w:color w:val="000000" w:themeColor="text1"/>
          <w:szCs w:val="24"/>
        </w:rPr>
        <w:t>Dėl Kupiškio rajono savivaldybės tarybos 2025 m. vasario 20 d. sprendimo Nr. TS-32 „Dėl Kupiškio rajono savivaldybės 2025–2027 metų biudžeto patvirtinimo“ pakeitimo</w:t>
      </w:r>
      <w:r w:rsidRPr="00345F7C">
        <w:rPr>
          <w:color w:val="000000" w:themeColor="text1"/>
          <w:szCs w:val="24"/>
        </w:rPr>
        <w:t>“ (vienbalsiai) (sprendimas pridedamas).</w:t>
      </w:r>
    </w:p>
    <w:p w14:paraId="53DE711A" w14:textId="616A7158" w:rsidR="00743507" w:rsidRPr="00345F7C" w:rsidRDefault="00743507" w:rsidP="00345F7C">
      <w:pPr>
        <w:tabs>
          <w:tab w:val="left" w:pos="1247"/>
        </w:tabs>
        <w:spacing w:after="0" w:line="360" w:lineRule="auto"/>
        <w:ind w:firstLine="1247"/>
        <w:jc w:val="both"/>
        <w:rPr>
          <w:color w:val="000000" w:themeColor="text1"/>
          <w:szCs w:val="24"/>
        </w:rPr>
      </w:pPr>
      <w:r w:rsidRPr="00345F7C">
        <w:rPr>
          <w:color w:val="000000" w:themeColor="text1"/>
          <w:szCs w:val="24"/>
        </w:rPr>
        <w:t>11.02 val. Tarybos nariai Zigmas P</w:t>
      </w:r>
      <w:r w:rsidR="001C2B24" w:rsidRPr="00345F7C">
        <w:rPr>
          <w:color w:val="000000" w:themeColor="text1"/>
          <w:szCs w:val="24"/>
        </w:rPr>
        <w:t>aulauskas ir</w:t>
      </w:r>
      <w:r w:rsidRPr="00345F7C">
        <w:rPr>
          <w:color w:val="000000" w:themeColor="text1"/>
          <w:szCs w:val="24"/>
        </w:rPr>
        <w:t xml:space="preserve"> Paulius Pranckūnas grįžo į posėdžių salę.</w:t>
      </w:r>
    </w:p>
    <w:p w14:paraId="6EE64F74" w14:textId="63C2223B"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3E605D" w:rsidRPr="00345F7C">
        <w:rPr>
          <w:bCs/>
          <w:color w:val="000000" w:themeColor="text1"/>
          <w:szCs w:val="24"/>
        </w:rPr>
        <w:t xml:space="preserve"> Kupiškio rajono savivaldybės tarybos 2024 m. lapkričio 28 d. sprendimo Nr. TS-290 „Dėl Kupiškio rajono savivaldybės seniūnaičių išlaidų, susijusių su jų, kaip seniūnaičių, veikla, apmokėjimo ir atsiskaitymo tvarkos aprašo patvirtinimo“ pakeitimas</w:t>
      </w:r>
      <w:r w:rsidR="00806D48" w:rsidRPr="00345F7C">
        <w:rPr>
          <w:bCs/>
          <w:color w:val="000000" w:themeColor="text1"/>
          <w:szCs w:val="24"/>
        </w:rPr>
        <w:t xml:space="preserve"> (TSP-79)</w:t>
      </w:r>
      <w:r w:rsidR="008B1D4E" w:rsidRPr="00345F7C">
        <w:rPr>
          <w:bCs/>
          <w:color w:val="000000" w:themeColor="text1"/>
          <w:szCs w:val="24"/>
        </w:rPr>
        <w:t>.</w:t>
      </w:r>
    </w:p>
    <w:p w14:paraId="14830250" w14:textId="251C2522"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 xml:space="preserve">Pranešėja </w:t>
      </w:r>
      <w:r w:rsidR="003E605D" w:rsidRPr="00345F7C">
        <w:rPr>
          <w:color w:val="000000" w:themeColor="text1"/>
          <w:szCs w:val="24"/>
        </w:rPr>
        <w:t xml:space="preserve">Jovita Bakanaitė-Talačkienė </w:t>
      </w:r>
      <w:r w:rsidRPr="00345F7C">
        <w:rPr>
          <w:color w:val="000000" w:themeColor="text1"/>
          <w:szCs w:val="24"/>
        </w:rPr>
        <w:t>pristatė sprendimo projektą.</w:t>
      </w:r>
    </w:p>
    <w:p w14:paraId="4F234411" w14:textId="18224CC2" w:rsidR="001C2B24" w:rsidRPr="00345F7C" w:rsidRDefault="001C2B2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11.03 val. Tarybos narė Lina Uckuvienė grįžo į posėdžių salę.</w:t>
      </w:r>
    </w:p>
    <w:p w14:paraId="00FC8392"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7250169B"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lausimų nebuvo.</w:t>
      </w:r>
    </w:p>
    <w:p w14:paraId="05803CB6"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23A5CFA3" w14:textId="18AB0A14" w:rsidR="008B1D4E" w:rsidRPr="00345F7C" w:rsidRDefault="00410E7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Egidijus Černius. Kaimo ir bendruomenių reikalų komiteto posėdyje šis darbotvarkės klausimas buvo svarstytas ir jam pritarta</w:t>
      </w:r>
      <w:r w:rsidR="00806D47" w:rsidRPr="00345F7C">
        <w:rPr>
          <w:color w:val="000000" w:themeColor="text1"/>
          <w:szCs w:val="24"/>
        </w:rPr>
        <w:t>.</w:t>
      </w:r>
    </w:p>
    <w:p w14:paraId="5FD498B4" w14:textId="45BE9615" w:rsidR="00806D47" w:rsidRPr="00345F7C" w:rsidRDefault="00806D47"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Saulius Dugnas. Ekonomikos, finansų ir biudžeto komiteto posėdyje šis darbotvarkės klausimas buvo svarstytas ir jam pritarta.</w:t>
      </w:r>
    </w:p>
    <w:p w14:paraId="2B1B589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5321569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ymų nebuvo.</w:t>
      </w:r>
    </w:p>
    <w:p w14:paraId="4102D2BD"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245B833D" w14:textId="4F4B41C0" w:rsidR="008B1D4E" w:rsidRPr="00345F7C" w:rsidRDefault="00806D47"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65C6882F" w14:textId="763A26AC" w:rsidR="008B1D4E" w:rsidRPr="00345F7C" w:rsidRDefault="00806D47" w:rsidP="00345F7C">
      <w:pPr>
        <w:tabs>
          <w:tab w:val="left" w:pos="1560"/>
        </w:tabs>
        <w:spacing w:after="0" w:line="360" w:lineRule="auto"/>
        <w:ind w:firstLine="1247"/>
        <w:jc w:val="both"/>
        <w:rPr>
          <w:color w:val="000000" w:themeColor="text1"/>
          <w:szCs w:val="24"/>
        </w:rPr>
      </w:pPr>
      <w:r w:rsidRPr="00345F7C">
        <w:rPr>
          <w:color w:val="000000" w:themeColor="text1"/>
          <w:szCs w:val="24"/>
        </w:rPr>
        <w:t>Už – 19</w:t>
      </w:r>
    </w:p>
    <w:p w14:paraId="0C6368CA"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Prieš – 0</w:t>
      </w:r>
    </w:p>
    <w:p w14:paraId="5CB7CE92" w14:textId="77777777"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Susilaikė – 0</w:t>
      </w:r>
    </w:p>
    <w:p w14:paraId="2CE76060" w14:textId="29A828CC"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3E605D" w:rsidRPr="00345F7C">
        <w:rPr>
          <w:bCs/>
          <w:color w:val="000000" w:themeColor="text1"/>
          <w:szCs w:val="24"/>
        </w:rPr>
        <w:t>Dėl Kupiškio rajono savivaldybės tarybos 2024 m. lapkričio 28 d. sprendimo Nr. TS-290 „Dėl Kupiškio rajono savivaldybės seniūnaičių išlaidų, susijusių su jų, kaip seniūnaičių, veikla, apmokėjimo ir atsiskaitymo tvarkos aprašo patvirtinimo“ pakeitimo</w:t>
      </w:r>
      <w:r w:rsidRPr="00345F7C">
        <w:rPr>
          <w:color w:val="000000" w:themeColor="text1"/>
          <w:szCs w:val="24"/>
        </w:rPr>
        <w:t>“ (vienbalsiai) (sprendimas pridedamas).</w:t>
      </w:r>
    </w:p>
    <w:p w14:paraId="55513501" w14:textId="3331DB26" w:rsidR="008B1D4E" w:rsidRPr="00345F7C" w:rsidRDefault="00C1092A" w:rsidP="00345F7C">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45F7C">
        <w:rPr>
          <w:rFonts w:eastAsia="Times New Roman"/>
          <w:color w:val="000000" w:themeColor="text1"/>
          <w:szCs w:val="24"/>
          <w:lang w:eastAsia="lt-LT"/>
        </w:rPr>
        <w:t xml:space="preserve"> </w:t>
      </w:r>
      <w:r w:rsidR="008B1D4E" w:rsidRPr="00345F7C">
        <w:rPr>
          <w:rFonts w:eastAsia="Times New Roman"/>
          <w:color w:val="000000" w:themeColor="text1"/>
          <w:szCs w:val="24"/>
          <w:lang w:eastAsia="lt-LT"/>
        </w:rPr>
        <w:t>SVARSTYTA.</w:t>
      </w:r>
      <w:r w:rsidR="003E605D" w:rsidRPr="00345F7C">
        <w:rPr>
          <w:bCs/>
          <w:color w:val="000000" w:themeColor="text1"/>
          <w:szCs w:val="24"/>
        </w:rPr>
        <w:t xml:space="preserve"> Skatinimas</w:t>
      </w:r>
      <w:r w:rsidR="00806D48" w:rsidRPr="00345F7C">
        <w:rPr>
          <w:bCs/>
          <w:color w:val="000000" w:themeColor="text1"/>
          <w:szCs w:val="24"/>
        </w:rPr>
        <w:t xml:space="preserve"> (TSP-90)</w:t>
      </w:r>
      <w:r w:rsidR="008B1D4E" w:rsidRPr="00345F7C">
        <w:rPr>
          <w:bCs/>
          <w:color w:val="000000" w:themeColor="text1"/>
          <w:szCs w:val="24"/>
        </w:rPr>
        <w:t>.</w:t>
      </w:r>
    </w:p>
    <w:p w14:paraId="276B3AD6" w14:textId="5B5421BD" w:rsidR="008B1D4E" w:rsidRPr="00345F7C" w:rsidRDefault="008B1D4E" w:rsidP="00345F7C">
      <w:pPr>
        <w:pStyle w:val="Sraopastraipa"/>
        <w:tabs>
          <w:tab w:val="left" w:pos="1516"/>
          <w:tab w:val="left" w:pos="1560"/>
        </w:tabs>
        <w:spacing w:after="0" w:line="360" w:lineRule="auto"/>
        <w:ind w:left="0" w:firstLine="1247"/>
        <w:jc w:val="both"/>
        <w:rPr>
          <w:color w:val="000000" w:themeColor="text1"/>
          <w:szCs w:val="24"/>
        </w:rPr>
      </w:pPr>
      <w:r w:rsidRPr="00345F7C">
        <w:rPr>
          <w:color w:val="000000" w:themeColor="text1"/>
          <w:szCs w:val="24"/>
        </w:rPr>
        <w:t>Pranešėja</w:t>
      </w:r>
      <w:r w:rsidR="003E605D" w:rsidRPr="00345F7C">
        <w:rPr>
          <w:color w:val="000000" w:themeColor="text1"/>
          <w:szCs w:val="24"/>
        </w:rPr>
        <w:t>s Virginijus Umbra</w:t>
      </w:r>
      <w:r w:rsidRPr="00345F7C">
        <w:rPr>
          <w:color w:val="000000" w:themeColor="text1"/>
          <w:szCs w:val="24"/>
        </w:rPr>
        <w:t xml:space="preserve"> pristatė sprendimo projektą.</w:t>
      </w:r>
    </w:p>
    <w:p w14:paraId="57BCE48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klausti.</w:t>
      </w:r>
    </w:p>
    <w:p w14:paraId="46599A42" w14:textId="230E8354" w:rsidR="000369D4" w:rsidRPr="00345F7C" w:rsidRDefault="000369D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arius Nareckas pasitikslino: ar 1 ar 2 pareiginės algos.</w:t>
      </w:r>
    </w:p>
    <w:p w14:paraId="2D70B08C" w14:textId="317C3A19" w:rsidR="008B3804" w:rsidRPr="00345F7C" w:rsidRDefault="008B380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Saulius Dugnas patikslino, jei 2 pareiginės algos, tai aiškinamajame rašte turi būti parašyta </w:t>
      </w:r>
      <w:r w:rsidR="00992263" w:rsidRPr="00345F7C">
        <w:rPr>
          <w:color w:val="000000" w:themeColor="text1"/>
          <w:szCs w:val="24"/>
        </w:rPr>
        <w:t xml:space="preserve">apie </w:t>
      </w:r>
      <w:r w:rsidRPr="00345F7C">
        <w:rPr>
          <w:color w:val="000000" w:themeColor="text1"/>
          <w:szCs w:val="24"/>
        </w:rPr>
        <w:t>8</w:t>
      </w:r>
      <w:r w:rsidR="00992263" w:rsidRPr="00345F7C">
        <w:rPr>
          <w:color w:val="000000" w:themeColor="text1"/>
          <w:szCs w:val="24"/>
        </w:rPr>
        <w:t xml:space="preserve"> tūkst.</w:t>
      </w:r>
      <w:r w:rsidRPr="00345F7C">
        <w:rPr>
          <w:color w:val="000000" w:themeColor="text1"/>
          <w:szCs w:val="24"/>
        </w:rPr>
        <w:t xml:space="preserve"> eurų.</w:t>
      </w:r>
    </w:p>
    <w:p w14:paraId="0AE4D37C" w14:textId="3160519A" w:rsidR="008B3804" w:rsidRPr="00345F7C" w:rsidRDefault="008B3804"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informavo, kad bus pataisyta.</w:t>
      </w:r>
    </w:p>
    <w:p w14:paraId="7BBB8061"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omitetų išvados.</w:t>
      </w:r>
    </w:p>
    <w:p w14:paraId="679B1D69" w14:textId="33DB116E" w:rsidR="009D3592" w:rsidRPr="00345F7C" w:rsidRDefault="009D359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Pasisakė Virginijus Umbra. Kontrolės komiteto posėdyje šis klausimas buvo svarstytas ir jam </w:t>
      </w:r>
      <w:r w:rsidR="0004390B" w:rsidRPr="00345F7C">
        <w:rPr>
          <w:color w:val="000000" w:themeColor="text1"/>
          <w:szCs w:val="24"/>
        </w:rPr>
        <w:t xml:space="preserve">pritarta balsų </w:t>
      </w:r>
      <w:r w:rsidRPr="00345F7C">
        <w:rPr>
          <w:color w:val="000000" w:themeColor="text1"/>
          <w:szCs w:val="24"/>
        </w:rPr>
        <w:t xml:space="preserve">dauguma: balsavo „Už“– 3, </w:t>
      </w:r>
      <w:r w:rsidR="0004390B" w:rsidRPr="00345F7C">
        <w:rPr>
          <w:color w:val="000000" w:themeColor="text1"/>
          <w:szCs w:val="24"/>
        </w:rPr>
        <w:t xml:space="preserve">„Prieš“ – 0, </w:t>
      </w:r>
      <w:r w:rsidRPr="00345F7C">
        <w:rPr>
          <w:color w:val="000000" w:themeColor="text1"/>
          <w:szCs w:val="24"/>
        </w:rPr>
        <w:t>„Susilaikė“ – 1.</w:t>
      </w:r>
    </w:p>
    <w:p w14:paraId="1AED4B40"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klausė, ar Tarybos nariai nori pasisakyti.</w:t>
      </w:r>
    </w:p>
    <w:p w14:paraId="06D330CC" w14:textId="0B997656" w:rsidR="00467000" w:rsidRPr="00345F7C" w:rsidRDefault="009D3592"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albėjo Saulius Dugnas. Kontrolės komiteto posėdyje šiam pasiūlymui nepritariau, nes Kontrolierė</w:t>
      </w:r>
      <w:r w:rsidR="004755E4" w:rsidRPr="00345F7C">
        <w:rPr>
          <w:color w:val="000000" w:themeColor="text1"/>
          <w:szCs w:val="24"/>
        </w:rPr>
        <w:t xml:space="preserve"> neatliko visko, ką turėjo padaryti</w:t>
      </w:r>
      <w:r w:rsidRPr="00345F7C">
        <w:rPr>
          <w:color w:val="000000" w:themeColor="text1"/>
          <w:szCs w:val="24"/>
        </w:rPr>
        <w:t xml:space="preserve">. Neatliktas auditas viešose įstaigose, kurio darbo trukmė 30 dienų. </w:t>
      </w:r>
      <w:r w:rsidR="00EE3707" w:rsidRPr="00345F7C">
        <w:rPr>
          <w:color w:val="000000" w:themeColor="text1"/>
          <w:szCs w:val="24"/>
        </w:rPr>
        <w:t xml:space="preserve">Keletą kartų </w:t>
      </w:r>
      <w:r w:rsidR="004755E4" w:rsidRPr="00345F7C">
        <w:rPr>
          <w:color w:val="000000" w:themeColor="text1"/>
          <w:szCs w:val="24"/>
        </w:rPr>
        <w:t xml:space="preserve">galimai </w:t>
      </w:r>
      <w:r w:rsidRPr="00345F7C">
        <w:rPr>
          <w:color w:val="000000" w:themeColor="text1"/>
          <w:szCs w:val="24"/>
        </w:rPr>
        <w:t>pažeidinėjami LR valstybės tarnybos įstatymas, LR vietos savivaldos įstatymas, aktai yra su kl</w:t>
      </w:r>
      <w:r w:rsidR="00467000" w:rsidRPr="00345F7C">
        <w:rPr>
          <w:color w:val="000000" w:themeColor="text1"/>
          <w:szCs w:val="24"/>
        </w:rPr>
        <w:t>a</w:t>
      </w:r>
      <w:r w:rsidRPr="00345F7C">
        <w:rPr>
          <w:color w:val="000000" w:themeColor="text1"/>
          <w:szCs w:val="24"/>
        </w:rPr>
        <w:t>idomis.</w:t>
      </w:r>
    </w:p>
    <w:p w14:paraId="75E70FB7" w14:textId="76386B6B" w:rsidR="009D3592" w:rsidRPr="00345F7C" w:rsidRDefault="00467000"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Eglė Blaževičienė klausė, ar Saul</w:t>
      </w:r>
      <w:r w:rsidR="002D5222" w:rsidRPr="00345F7C">
        <w:rPr>
          <w:color w:val="000000" w:themeColor="text1"/>
          <w:szCs w:val="24"/>
        </w:rPr>
        <w:t>i</w:t>
      </w:r>
      <w:r w:rsidRPr="00345F7C">
        <w:rPr>
          <w:color w:val="000000" w:themeColor="text1"/>
          <w:szCs w:val="24"/>
        </w:rPr>
        <w:t>us Dugnas netur</w:t>
      </w:r>
      <w:r w:rsidR="006755AC" w:rsidRPr="00345F7C">
        <w:rPr>
          <w:color w:val="000000" w:themeColor="text1"/>
          <w:szCs w:val="24"/>
        </w:rPr>
        <w:t>ėtų nuo šio kausimo</w:t>
      </w:r>
      <w:r w:rsidR="0004390B" w:rsidRPr="00345F7C">
        <w:rPr>
          <w:color w:val="000000" w:themeColor="text1"/>
          <w:szCs w:val="24"/>
        </w:rPr>
        <w:t xml:space="preserve"> svarstymo</w:t>
      </w:r>
      <w:r w:rsidR="006755AC" w:rsidRPr="00345F7C">
        <w:rPr>
          <w:color w:val="000000" w:themeColor="text1"/>
          <w:szCs w:val="24"/>
        </w:rPr>
        <w:t xml:space="preserve"> nusišalinti, nes ataskaitoje minima Tarybos nario pavardė.</w:t>
      </w:r>
    </w:p>
    <w:p w14:paraId="2A8CD4BD" w14:textId="77777777" w:rsidR="002F0669" w:rsidRPr="00345F7C" w:rsidRDefault="006755AC"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Jovita Bakanaitė-Talačkienė atsakė, kad nusišalinti nereikia, nes čia kalbama apie skatinimą.</w:t>
      </w:r>
    </w:p>
    <w:p w14:paraId="300CCC66" w14:textId="77777777" w:rsidR="002F0669" w:rsidRPr="00345F7C" w:rsidRDefault="002F0669"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Virginijus Umbra patikslino, kad sprendimo projekte parašyta paskatinti 2 pareiginių algų dydžio pinigine išmoka. Aiškinamajame rašte klaida.</w:t>
      </w:r>
    </w:p>
    <w:p w14:paraId="7C7032A1" w14:textId="424F960F" w:rsidR="006755AC" w:rsidRPr="00345F7C" w:rsidRDefault="008C6645"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Kalbėjo Marius Nareckas.</w:t>
      </w:r>
      <w:r w:rsidR="000024AC" w:rsidRPr="00345F7C">
        <w:rPr>
          <w:color w:val="000000" w:themeColor="text1"/>
          <w:szCs w:val="24"/>
        </w:rPr>
        <w:t xml:space="preserve"> Tarybos narys nėra prieš specialistų skatinimą. </w:t>
      </w:r>
      <w:r w:rsidR="0004390B" w:rsidRPr="00345F7C">
        <w:rPr>
          <w:color w:val="000000" w:themeColor="text1"/>
          <w:szCs w:val="24"/>
        </w:rPr>
        <w:t>D</w:t>
      </w:r>
      <w:r w:rsidR="000024AC" w:rsidRPr="00345F7C">
        <w:rPr>
          <w:color w:val="000000" w:themeColor="text1"/>
          <w:szCs w:val="24"/>
        </w:rPr>
        <w:t xml:space="preserve">arosi </w:t>
      </w:r>
      <w:r w:rsidR="00AF1CF9" w:rsidRPr="00345F7C">
        <w:rPr>
          <w:color w:val="000000" w:themeColor="text1"/>
          <w:szCs w:val="24"/>
        </w:rPr>
        <w:t>įprasta</w:t>
      </w:r>
      <w:r w:rsidR="000024AC" w:rsidRPr="00345F7C">
        <w:rPr>
          <w:color w:val="000000" w:themeColor="text1"/>
          <w:szCs w:val="24"/>
        </w:rPr>
        <w:t>, kai už atliekamą darbą skiriamas priedas Kontrolier</w:t>
      </w:r>
      <w:r w:rsidR="00EE3707" w:rsidRPr="00345F7C">
        <w:rPr>
          <w:color w:val="000000" w:themeColor="text1"/>
          <w:szCs w:val="24"/>
        </w:rPr>
        <w:t>ei</w:t>
      </w:r>
      <w:r w:rsidR="000024AC" w:rsidRPr="00345F7C">
        <w:rPr>
          <w:color w:val="000000" w:themeColor="text1"/>
          <w:szCs w:val="24"/>
        </w:rPr>
        <w:t>: praėjusiais meta</w:t>
      </w:r>
      <w:r w:rsidR="00166DAA" w:rsidRPr="00345F7C">
        <w:rPr>
          <w:color w:val="000000" w:themeColor="text1"/>
          <w:szCs w:val="24"/>
        </w:rPr>
        <w:t>i</w:t>
      </w:r>
      <w:r w:rsidR="000024AC" w:rsidRPr="00345F7C">
        <w:rPr>
          <w:color w:val="000000" w:themeColor="text1"/>
          <w:szCs w:val="24"/>
        </w:rPr>
        <w:t>s 1 mėnesio pareiginė alga, šiais metais 2 mėnesių pareiginė alga.</w:t>
      </w:r>
      <w:r w:rsidRPr="00345F7C">
        <w:rPr>
          <w:color w:val="000000" w:themeColor="text1"/>
          <w:szCs w:val="24"/>
        </w:rPr>
        <w:t xml:space="preserve"> </w:t>
      </w:r>
      <w:r w:rsidR="00166DAA" w:rsidRPr="00345F7C">
        <w:rPr>
          <w:color w:val="000000" w:themeColor="text1"/>
          <w:szCs w:val="24"/>
        </w:rPr>
        <w:t>Vadovaujantis tokia logika, kiekvienam specialistui už jo atliekamą darbą būtų galima skirti priedą.</w:t>
      </w:r>
    </w:p>
    <w:p w14:paraId="0F4BA4FF" w14:textId="3EF70FB8" w:rsidR="008955F9" w:rsidRPr="00345F7C" w:rsidRDefault="00D86A87"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Pasisakė Augenijus Cesevičius.</w:t>
      </w:r>
      <w:r w:rsidR="00204081" w:rsidRPr="00345F7C">
        <w:rPr>
          <w:color w:val="000000" w:themeColor="text1"/>
          <w:szCs w:val="24"/>
        </w:rPr>
        <w:t xml:space="preserve"> </w:t>
      </w:r>
      <w:r w:rsidR="003A46AB" w:rsidRPr="00345F7C">
        <w:rPr>
          <w:color w:val="000000" w:themeColor="text1"/>
          <w:szCs w:val="24"/>
        </w:rPr>
        <w:t xml:space="preserve">Visi Savivaldybės administracijos specialistai vienokia ar kitokia forma yra skatinami. </w:t>
      </w:r>
      <w:r w:rsidR="00204081" w:rsidRPr="00345F7C">
        <w:rPr>
          <w:color w:val="000000" w:themeColor="text1"/>
          <w:szCs w:val="24"/>
        </w:rPr>
        <w:t>Pagal LR vietos savivaldos įstatymą paskatinti Kontrolierę yra tik vienas būdas</w:t>
      </w:r>
      <w:r w:rsidR="003A46AB" w:rsidRPr="00345F7C">
        <w:rPr>
          <w:color w:val="000000" w:themeColor="text1"/>
          <w:szCs w:val="24"/>
        </w:rPr>
        <w:t xml:space="preserve"> – Kontrolės komiteto rekomendacija. Kontrolierės darbą LR valstybės kontrolė yra įvertinusi teigiamai. </w:t>
      </w:r>
      <w:r w:rsidR="0004390B" w:rsidRPr="00345F7C">
        <w:rPr>
          <w:color w:val="000000" w:themeColor="text1"/>
          <w:szCs w:val="24"/>
        </w:rPr>
        <w:t xml:space="preserve">Kupiškio rajono savivaldybės </w:t>
      </w:r>
      <w:r w:rsidR="00FB5266" w:rsidRPr="00345F7C">
        <w:rPr>
          <w:color w:val="000000" w:themeColor="text1"/>
          <w:szCs w:val="24"/>
        </w:rPr>
        <w:t>k</w:t>
      </w:r>
      <w:r w:rsidR="00BE34C1" w:rsidRPr="00345F7C">
        <w:rPr>
          <w:color w:val="000000" w:themeColor="text1"/>
          <w:szCs w:val="24"/>
        </w:rPr>
        <w:t>ontrolės ir audito tarnyba yra viena geriausiai dirbančių respublikoje</w:t>
      </w:r>
      <w:r w:rsidR="003A46AB" w:rsidRPr="00345F7C">
        <w:rPr>
          <w:color w:val="000000" w:themeColor="text1"/>
          <w:szCs w:val="24"/>
        </w:rPr>
        <w:t xml:space="preserve">. Kontrolės ir audito tarnybos darbo spektras platus, dirba tik du darbuotojai. Kaip Tarybos ir Kontrolės komiteto narys jokių priekaištų </w:t>
      </w:r>
      <w:r w:rsidR="00916D08" w:rsidRPr="00345F7C">
        <w:rPr>
          <w:color w:val="000000" w:themeColor="text1"/>
          <w:szCs w:val="24"/>
        </w:rPr>
        <w:t xml:space="preserve">Kontrolierei </w:t>
      </w:r>
      <w:r w:rsidR="003A46AB" w:rsidRPr="00345F7C">
        <w:rPr>
          <w:color w:val="000000" w:themeColor="text1"/>
          <w:szCs w:val="24"/>
        </w:rPr>
        <w:t>ne</w:t>
      </w:r>
      <w:r w:rsidR="00916D08" w:rsidRPr="00345F7C">
        <w:rPr>
          <w:color w:val="000000" w:themeColor="text1"/>
          <w:szCs w:val="24"/>
        </w:rPr>
        <w:t>turi ir pritarė šiam sprendimo projektui</w:t>
      </w:r>
      <w:r w:rsidR="00EE3707" w:rsidRPr="00345F7C">
        <w:rPr>
          <w:color w:val="000000" w:themeColor="text1"/>
          <w:szCs w:val="24"/>
        </w:rPr>
        <w:t xml:space="preserve"> </w:t>
      </w:r>
      <w:r w:rsidR="00916D08" w:rsidRPr="00345F7C">
        <w:rPr>
          <w:color w:val="000000" w:themeColor="text1"/>
          <w:szCs w:val="24"/>
        </w:rPr>
        <w:t>bei skatino kitus</w:t>
      </w:r>
      <w:r w:rsidR="00FB5266" w:rsidRPr="00345F7C">
        <w:rPr>
          <w:color w:val="000000" w:themeColor="text1"/>
          <w:szCs w:val="24"/>
        </w:rPr>
        <w:t xml:space="preserve"> Tarybos narius</w:t>
      </w:r>
      <w:r w:rsidR="00916D08" w:rsidRPr="00345F7C">
        <w:rPr>
          <w:color w:val="000000" w:themeColor="text1"/>
          <w:szCs w:val="24"/>
        </w:rPr>
        <w:t xml:space="preserve"> palaikyti šį sprendimo projektą, nes kitos skatinimo priemonės Kontrolierei nėra.</w:t>
      </w:r>
    </w:p>
    <w:p w14:paraId="7D5E1AA5" w14:textId="37BA23A5" w:rsidR="00D76B1B" w:rsidRPr="00345F7C" w:rsidRDefault="00AC42CD"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Eglė Blaževičienė pasisakė Lietuvos valstiečių ir žaliųjų sąjungos frakcijos vardu.</w:t>
      </w:r>
      <w:r w:rsidR="000612D0" w:rsidRPr="00345F7C">
        <w:rPr>
          <w:color w:val="000000" w:themeColor="text1"/>
          <w:szCs w:val="24"/>
        </w:rPr>
        <w:t xml:space="preserve"> Visi Savivaldybės administracijos darbuotojai skatinami be Tarybos prit</w:t>
      </w:r>
      <w:r w:rsidR="00D76B1B" w:rsidRPr="00345F7C">
        <w:rPr>
          <w:color w:val="000000" w:themeColor="text1"/>
          <w:szCs w:val="24"/>
        </w:rPr>
        <w:t>arimo, o Kontrolierę paskatinti gali tik Taryba, nes kito būdo nėra. Lietuvos mastu Kontrolierė vertinama labai gerai.</w:t>
      </w:r>
    </w:p>
    <w:p w14:paraId="7AF642AF" w14:textId="25A86072" w:rsidR="00D76B1B" w:rsidRPr="00345F7C" w:rsidRDefault="00D76B1B"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 xml:space="preserve">Marius Nareckas replikavo: kuris specialistas yra paskatinamas </w:t>
      </w:r>
      <w:r w:rsidR="00220DD3" w:rsidRPr="00345F7C">
        <w:rPr>
          <w:color w:val="000000" w:themeColor="text1"/>
          <w:szCs w:val="24"/>
        </w:rPr>
        <w:t xml:space="preserve">iki </w:t>
      </w:r>
      <w:r w:rsidRPr="00345F7C">
        <w:rPr>
          <w:color w:val="000000" w:themeColor="text1"/>
          <w:szCs w:val="24"/>
        </w:rPr>
        <w:t xml:space="preserve">8 tūkst. eurų </w:t>
      </w:r>
      <w:r w:rsidR="00220DD3" w:rsidRPr="00345F7C">
        <w:rPr>
          <w:color w:val="000000" w:themeColor="text1"/>
          <w:szCs w:val="24"/>
        </w:rPr>
        <w:t>prieš mokesčius.</w:t>
      </w:r>
    </w:p>
    <w:p w14:paraId="0D33FBFE" w14:textId="77777777" w:rsidR="008B1D4E" w:rsidRPr="00345F7C" w:rsidRDefault="008B1D4E" w:rsidP="00345F7C">
      <w:pPr>
        <w:tabs>
          <w:tab w:val="left" w:pos="1247"/>
          <w:tab w:val="left" w:pos="1560"/>
        </w:tabs>
        <w:spacing w:after="0" w:line="360" w:lineRule="auto"/>
        <w:ind w:firstLine="1247"/>
        <w:jc w:val="both"/>
        <w:rPr>
          <w:color w:val="000000" w:themeColor="text1"/>
          <w:szCs w:val="24"/>
        </w:rPr>
      </w:pPr>
      <w:r w:rsidRPr="00345F7C">
        <w:rPr>
          <w:color w:val="000000" w:themeColor="text1"/>
          <w:szCs w:val="24"/>
        </w:rPr>
        <w:t>Meras Algirdas Raslanas pakvietė balsuoti už pateiktą sprendimo projektą.</w:t>
      </w:r>
    </w:p>
    <w:p w14:paraId="1E56F9B8" w14:textId="2554FEF5" w:rsidR="008B1D4E" w:rsidRPr="00345F7C" w:rsidRDefault="00350B4E" w:rsidP="00345F7C">
      <w:pPr>
        <w:tabs>
          <w:tab w:val="left" w:pos="1560"/>
        </w:tabs>
        <w:spacing w:after="0" w:line="360" w:lineRule="auto"/>
        <w:ind w:firstLine="1247"/>
        <w:jc w:val="both"/>
        <w:rPr>
          <w:color w:val="000000" w:themeColor="text1"/>
          <w:szCs w:val="24"/>
        </w:rPr>
      </w:pPr>
      <w:r w:rsidRPr="00345F7C">
        <w:rPr>
          <w:color w:val="000000" w:themeColor="text1"/>
          <w:szCs w:val="24"/>
        </w:rPr>
        <w:t>Balsavo – 19</w:t>
      </w:r>
    </w:p>
    <w:p w14:paraId="09B6D566" w14:textId="45A4ED91" w:rsidR="008B1D4E" w:rsidRPr="00345F7C" w:rsidRDefault="00350B4E" w:rsidP="00345F7C">
      <w:pPr>
        <w:tabs>
          <w:tab w:val="left" w:pos="1560"/>
        </w:tabs>
        <w:spacing w:after="0" w:line="360" w:lineRule="auto"/>
        <w:ind w:firstLine="1247"/>
        <w:jc w:val="both"/>
        <w:rPr>
          <w:color w:val="000000" w:themeColor="text1"/>
          <w:szCs w:val="24"/>
        </w:rPr>
      </w:pPr>
      <w:r w:rsidRPr="00345F7C">
        <w:rPr>
          <w:color w:val="000000" w:themeColor="text1"/>
          <w:szCs w:val="24"/>
        </w:rPr>
        <w:t>Už – 17</w:t>
      </w:r>
    </w:p>
    <w:p w14:paraId="46255D75" w14:textId="5A9B8F98"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Prieš – </w:t>
      </w:r>
      <w:r w:rsidR="00350B4E" w:rsidRPr="00345F7C">
        <w:rPr>
          <w:color w:val="000000" w:themeColor="text1"/>
          <w:szCs w:val="24"/>
        </w:rPr>
        <w:t>1</w:t>
      </w:r>
    </w:p>
    <w:p w14:paraId="227F1C36" w14:textId="6EE791C2" w:rsidR="008B1D4E" w:rsidRPr="00345F7C" w:rsidRDefault="008B1D4E" w:rsidP="00345F7C">
      <w:pPr>
        <w:tabs>
          <w:tab w:val="left" w:pos="1560"/>
        </w:tabs>
        <w:spacing w:after="0" w:line="360" w:lineRule="auto"/>
        <w:ind w:firstLine="1247"/>
        <w:jc w:val="both"/>
        <w:rPr>
          <w:color w:val="000000" w:themeColor="text1"/>
          <w:szCs w:val="24"/>
        </w:rPr>
      </w:pPr>
      <w:r w:rsidRPr="00345F7C">
        <w:rPr>
          <w:color w:val="000000" w:themeColor="text1"/>
          <w:szCs w:val="24"/>
        </w:rPr>
        <w:t xml:space="preserve">Susilaikė – </w:t>
      </w:r>
      <w:r w:rsidR="00350B4E" w:rsidRPr="00345F7C">
        <w:rPr>
          <w:color w:val="000000" w:themeColor="text1"/>
          <w:szCs w:val="24"/>
        </w:rPr>
        <w:t>1</w:t>
      </w:r>
    </w:p>
    <w:p w14:paraId="0A022C6E" w14:textId="0AE389CD" w:rsidR="002135E5" w:rsidRPr="00345F7C" w:rsidRDefault="002135E5" w:rsidP="00345F7C">
      <w:pPr>
        <w:tabs>
          <w:tab w:val="left" w:pos="1247"/>
        </w:tabs>
        <w:spacing w:after="0" w:line="360" w:lineRule="auto"/>
        <w:ind w:firstLine="1247"/>
        <w:jc w:val="both"/>
        <w:rPr>
          <w:color w:val="000000" w:themeColor="text1"/>
          <w:szCs w:val="24"/>
        </w:rPr>
      </w:pPr>
      <w:r w:rsidRPr="00345F7C">
        <w:rPr>
          <w:color w:val="000000" w:themeColor="text1"/>
          <w:szCs w:val="24"/>
        </w:rPr>
        <w:t>NUTARTA. Priimti sprendimą „</w:t>
      </w:r>
      <w:r w:rsidR="003E605D" w:rsidRPr="00345F7C">
        <w:rPr>
          <w:bCs/>
          <w:color w:val="000000" w:themeColor="text1"/>
          <w:szCs w:val="24"/>
        </w:rPr>
        <w:t>Dėl skatinimo</w:t>
      </w:r>
      <w:r w:rsidR="00F534EF" w:rsidRPr="00345F7C">
        <w:rPr>
          <w:color w:val="000000" w:themeColor="text1"/>
          <w:szCs w:val="24"/>
        </w:rPr>
        <w:t>“ (balsų dauguma</w:t>
      </w:r>
      <w:r w:rsidRPr="00345F7C">
        <w:rPr>
          <w:color w:val="000000" w:themeColor="text1"/>
          <w:szCs w:val="24"/>
        </w:rPr>
        <w:t>) (sprendimas pridedamas).</w:t>
      </w:r>
    </w:p>
    <w:p w14:paraId="143754FB" w14:textId="77777777" w:rsidR="00A15F22" w:rsidRPr="00345F7C" w:rsidRDefault="00A15F22" w:rsidP="00345F7C">
      <w:pPr>
        <w:spacing w:after="0" w:line="360" w:lineRule="auto"/>
        <w:ind w:firstLine="1247"/>
        <w:jc w:val="both"/>
        <w:rPr>
          <w:color w:val="000000" w:themeColor="text1"/>
          <w:szCs w:val="24"/>
        </w:rPr>
      </w:pPr>
      <w:r w:rsidRPr="00345F7C">
        <w:rPr>
          <w:color w:val="000000" w:themeColor="text1"/>
          <w:szCs w:val="24"/>
        </w:rPr>
        <w:t>Meras Algirdas Raslanas paskelbė posėdžio pabaigą.</w:t>
      </w:r>
    </w:p>
    <w:p w14:paraId="278DE50A" w14:textId="189FA37E" w:rsidR="008B1D4E" w:rsidRPr="00345F7C" w:rsidRDefault="00F534EF" w:rsidP="00345F7C">
      <w:pPr>
        <w:tabs>
          <w:tab w:val="left" w:pos="1560"/>
        </w:tabs>
        <w:spacing w:after="0" w:line="360" w:lineRule="auto"/>
        <w:ind w:firstLine="1247"/>
        <w:jc w:val="both"/>
        <w:rPr>
          <w:color w:val="000000" w:themeColor="text1"/>
          <w:szCs w:val="24"/>
        </w:rPr>
      </w:pPr>
      <w:r w:rsidRPr="00345F7C">
        <w:rPr>
          <w:color w:val="000000" w:themeColor="text1"/>
          <w:szCs w:val="24"/>
        </w:rPr>
        <w:t>Meras Algirdas Raslanas informavo, kad kitas Tarybos posėdis planuojamas 2025 m. gegužės 21 d.</w:t>
      </w:r>
    </w:p>
    <w:p w14:paraId="0E81F8D7" w14:textId="644541C6" w:rsidR="00CA0832" w:rsidRPr="00345F7C" w:rsidRDefault="00CA0832" w:rsidP="00345F7C">
      <w:pPr>
        <w:spacing w:after="0" w:line="360" w:lineRule="auto"/>
        <w:ind w:firstLine="1247"/>
        <w:jc w:val="both"/>
        <w:rPr>
          <w:color w:val="000000" w:themeColor="text1"/>
          <w:szCs w:val="24"/>
        </w:rPr>
      </w:pPr>
      <w:r w:rsidRPr="00345F7C">
        <w:rPr>
          <w:color w:val="000000" w:themeColor="text1"/>
          <w:szCs w:val="24"/>
        </w:rPr>
        <w:t>Meras Algirdas Raslanas pakvietė balandžio 29 d. dalyvauti Kupiškio vardinių minėjimo renginiuose.</w:t>
      </w:r>
    </w:p>
    <w:p w14:paraId="414BB0EE" w14:textId="4AA9AF8F" w:rsidR="00CA0832" w:rsidRPr="00345F7C" w:rsidRDefault="00CA0832" w:rsidP="00345F7C">
      <w:pPr>
        <w:spacing w:after="0" w:line="360" w:lineRule="auto"/>
        <w:ind w:firstLine="1247"/>
        <w:jc w:val="both"/>
        <w:rPr>
          <w:color w:val="000000" w:themeColor="text1"/>
          <w:szCs w:val="24"/>
        </w:rPr>
      </w:pPr>
      <w:r w:rsidRPr="00345F7C">
        <w:rPr>
          <w:color w:val="000000" w:themeColor="text1"/>
          <w:szCs w:val="24"/>
        </w:rPr>
        <w:t>Meras Algirdas Raslanas padėkojo Vyriausybės atstovų įstaigos</w:t>
      </w:r>
      <w:r w:rsidR="000110A8" w:rsidRPr="00345F7C">
        <w:rPr>
          <w:color w:val="000000" w:themeColor="text1"/>
          <w:szCs w:val="24"/>
        </w:rPr>
        <w:t xml:space="preserve"> </w:t>
      </w:r>
      <w:r w:rsidRPr="00345F7C">
        <w:rPr>
          <w:color w:val="000000" w:themeColor="text1"/>
          <w:szCs w:val="24"/>
        </w:rPr>
        <w:t>Vyriausybės atstovo Panevėžio ir Utenos apskrityse biuro</w:t>
      </w:r>
      <w:r w:rsidR="000110A8" w:rsidRPr="00345F7C">
        <w:rPr>
          <w:color w:val="000000" w:themeColor="text1"/>
          <w:szCs w:val="24"/>
        </w:rPr>
        <w:t xml:space="preserve"> vyresniajai</w:t>
      </w:r>
      <w:r w:rsidRPr="00345F7C">
        <w:rPr>
          <w:color w:val="000000" w:themeColor="text1"/>
          <w:szCs w:val="24"/>
        </w:rPr>
        <w:t xml:space="preserve"> patarėja</w:t>
      </w:r>
      <w:r w:rsidR="000110A8" w:rsidRPr="00345F7C">
        <w:rPr>
          <w:color w:val="000000" w:themeColor="text1"/>
          <w:szCs w:val="24"/>
        </w:rPr>
        <w:t xml:space="preserve">i Daliai </w:t>
      </w:r>
      <w:proofErr w:type="spellStart"/>
      <w:r w:rsidR="000110A8" w:rsidRPr="00345F7C">
        <w:rPr>
          <w:color w:val="000000" w:themeColor="text1"/>
          <w:szCs w:val="24"/>
        </w:rPr>
        <w:t>Juškei</w:t>
      </w:r>
      <w:proofErr w:type="spellEnd"/>
      <w:r w:rsidR="000110A8" w:rsidRPr="00345F7C">
        <w:rPr>
          <w:color w:val="000000" w:themeColor="text1"/>
          <w:szCs w:val="24"/>
        </w:rPr>
        <w:t xml:space="preserve"> už pagalbą rengiant </w:t>
      </w:r>
      <w:r w:rsidR="00F143FC" w:rsidRPr="00345F7C">
        <w:rPr>
          <w:color w:val="000000" w:themeColor="text1"/>
          <w:szCs w:val="24"/>
        </w:rPr>
        <w:t>T</w:t>
      </w:r>
      <w:r w:rsidR="003B5B18" w:rsidRPr="00345F7C">
        <w:rPr>
          <w:color w:val="000000" w:themeColor="text1"/>
          <w:szCs w:val="24"/>
        </w:rPr>
        <w:t xml:space="preserve">arybos </w:t>
      </w:r>
      <w:r w:rsidR="000110A8" w:rsidRPr="00345F7C">
        <w:rPr>
          <w:color w:val="000000" w:themeColor="text1"/>
          <w:szCs w:val="24"/>
        </w:rPr>
        <w:t>sprendimų projektus, išsamų jų nagrinėjimą.</w:t>
      </w:r>
    </w:p>
    <w:p w14:paraId="6B03FB3C" w14:textId="384EE13F" w:rsidR="00E65F9F" w:rsidRPr="00345F7C" w:rsidRDefault="00E65F9F" w:rsidP="00345F7C">
      <w:pPr>
        <w:tabs>
          <w:tab w:val="left" w:pos="1701"/>
        </w:tabs>
        <w:spacing w:after="0" w:line="360" w:lineRule="auto"/>
        <w:ind w:firstLine="1247"/>
        <w:jc w:val="both"/>
        <w:rPr>
          <w:color w:val="000000" w:themeColor="text1"/>
          <w:szCs w:val="24"/>
        </w:rPr>
      </w:pP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77777777" w:rsidR="001D62DE"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Algirdas Raslanas</w:t>
      </w:r>
    </w:p>
    <w:p w14:paraId="152AFC01" w14:textId="77777777" w:rsidR="00CD62CF" w:rsidRPr="00C66B54" w:rsidRDefault="00CD62CF" w:rsidP="0013367F">
      <w:pPr>
        <w:tabs>
          <w:tab w:val="left" w:pos="1701"/>
        </w:tabs>
        <w:spacing w:after="0" w:line="336" w:lineRule="auto"/>
        <w:jc w:val="both"/>
        <w:rPr>
          <w:color w:val="000000" w:themeColor="text1"/>
          <w:szCs w:val="24"/>
        </w:rPr>
      </w:pPr>
    </w:p>
    <w:p w14:paraId="1677CCF6" w14:textId="77777777" w:rsidR="00F82CF2" w:rsidRPr="00C66B54" w:rsidRDefault="00F82CF2" w:rsidP="0013367F">
      <w:pPr>
        <w:tabs>
          <w:tab w:val="left" w:pos="1701"/>
        </w:tabs>
        <w:spacing w:after="0" w:line="336" w:lineRule="auto"/>
        <w:jc w:val="both"/>
        <w:rPr>
          <w:color w:val="000000" w:themeColor="text1"/>
          <w:szCs w:val="24"/>
        </w:rPr>
      </w:pPr>
    </w:p>
    <w:p w14:paraId="1980CB7F" w14:textId="5631C700" w:rsidR="004A57F8"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BE1962">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2DB9" w14:textId="77777777" w:rsidR="00886195" w:rsidRDefault="00886195" w:rsidP="00D3014A">
      <w:pPr>
        <w:spacing w:after="0" w:line="240" w:lineRule="auto"/>
      </w:pPr>
      <w:r>
        <w:separator/>
      </w:r>
    </w:p>
  </w:endnote>
  <w:endnote w:type="continuationSeparator" w:id="0">
    <w:p w14:paraId="15A4E61F" w14:textId="77777777" w:rsidR="00886195" w:rsidRDefault="00886195"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5645" w14:textId="77777777" w:rsidR="00886195" w:rsidRDefault="00886195" w:rsidP="00D3014A">
      <w:pPr>
        <w:spacing w:after="0" w:line="240" w:lineRule="auto"/>
      </w:pPr>
      <w:r>
        <w:separator/>
      </w:r>
    </w:p>
  </w:footnote>
  <w:footnote w:type="continuationSeparator" w:id="0">
    <w:p w14:paraId="1902DCD3" w14:textId="77777777" w:rsidR="00886195" w:rsidRDefault="00886195"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Content>
      <w:p w14:paraId="1960ECDB" w14:textId="381C74DB" w:rsidR="00F60216" w:rsidRDefault="00F60216" w:rsidP="00212640">
        <w:pPr>
          <w:pStyle w:val="Antrats"/>
          <w:jc w:val="center"/>
        </w:pPr>
        <w:r>
          <w:fldChar w:fldCharType="begin"/>
        </w:r>
        <w:r>
          <w:instrText>PAGE   \* MERGEFORMAT</w:instrText>
        </w:r>
        <w:r>
          <w:fldChar w:fldCharType="separate"/>
        </w:r>
        <w:r w:rsidR="00C964A3">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1"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5"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7" w15:restartNumberingAfterBreak="0">
    <w:nsid w:val="43E0298B"/>
    <w:multiLevelType w:val="hybridMultilevel"/>
    <w:tmpl w:val="02D2B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2"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4"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5"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6"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9"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2"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4"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6"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7"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38"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2"/>
  </w:num>
  <w:num w:numId="6">
    <w:abstractNumId w:val="25"/>
  </w:num>
  <w:num w:numId="7">
    <w:abstractNumId w:val="21"/>
  </w:num>
  <w:num w:numId="8">
    <w:abstractNumId w:val="36"/>
  </w:num>
  <w:num w:numId="9">
    <w:abstractNumId w:val="14"/>
  </w:num>
  <w:num w:numId="10">
    <w:abstractNumId w:val="40"/>
  </w:num>
  <w:num w:numId="11">
    <w:abstractNumId w:val="24"/>
  </w:num>
  <w:num w:numId="12">
    <w:abstractNumId w:val="29"/>
  </w:num>
  <w:num w:numId="13">
    <w:abstractNumId w:val="22"/>
  </w:num>
  <w:num w:numId="14">
    <w:abstractNumId w:val="5"/>
  </w:num>
  <w:num w:numId="15">
    <w:abstractNumId w:val="19"/>
  </w:num>
  <w:num w:numId="16">
    <w:abstractNumId w:val="18"/>
  </w:num>
  <w:num w:numId="17">
    <w:abstractNumId w:val="3"/>
  </w:num>
  <w:num w:numId="18">
    <w:abstractNumId w:val="17"/>
  </w:num>
  <w:num w:numId="19">
    <w:abstractNumId w:val="32"/>
  </w:num>
  <w:num w:numId="20">
    <w:abstractNumId w:val="26"/>
  </w:num>
  <w:num w:numId="21">
    <w:abstractNumId w:val="28"/>
  </w:num>
  <w:num w:numId="22">
    <w:abstractNumId w:val="12"/>
  </w:num>
  <w:num w:numId="23">
    <w:abstractNumId w:val="15"/>
  </w:num>
  <w:num w:numId="24">
    <w:abstractNumId w:val="4"/>
  </w:num>
  <w:num w:numId="25">
    <w:abstractNumId w:val="30"/>
  </w:num>
  <w:num w:numId="26">
    <w:abstractNumId w:val="39"/>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7"/>
  </w:num>
  <w:num w:numId="32">
    <w:abstractNumId w:val="8"/>
  </w:num>
  <w:num w:numId="33">
    <w:abstractNumId w:val="11"/>
  </w:num>
  <w:num w:numId="34">
    <w:abstractNumId w:val="20"/>
  </w:num>
  <w:num w:numId="35">
    <w:abstractNumId w:val="38"/>
  </w:num>
  <w:num w:numId="36">
    <w:abstractNumId w:val="3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4"/>
  </w:num>
  <w:num w:numId="40">
    <w:abstractNumId w:val="9"/>
  </w:num>
  <w:num w:numId="41">
    <w:abstractNumId w:val="10"/>
  </w:num>
  <w:num w:numId="42">
    <w:abstractNumId w:val="27"/>
  </w:num>
  <w:num w:numId="43">
    <w:abstractNumId w:val="35"/>
  </w:num>
  <w:num w:numId="4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733"/>
    <w:rsid w:val="00001C89"/>
    <w:rsid w:val="0000205D"/>
    <w:rsid w:val="000023EB"/>
    <w:rsid w:val="000024AC"/>
    <w:rsid w:val="00002688"/>
    <w:rsid w:val="00003585"/>
    <w:rsid w:val="00003CF3"/>
    <w:rsid w:val="000044A7"/>
    <w:rsid w:val="000048AA"/>
    <w:rsid w:val="0000508F"/>
    <w:rsid w:val="00005151"/>
    <w:rsid w:val="00005887"/>
    <w:rsid w:val="000059D4"/>
    <w:rsid w:val="00005AC8"/>
    <w:rsid w:val="00005B40"/>
    <w:rsid w:val="00005EF8"/>
    <w:rsid w:val="00005FF4"/>
    <w:rsid w:val="00006163"/>
    <w:rsid w:val="00006504"/>
    <w:rsid w:val="00006AF7"/>
    <w:rsid w:val="00006D37"/>
    <w:rsid w:val="000071A9"/>
    <w:rsid w:val="00007B93"/>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711"/>
    <w:rsid w:val="00012C4D"/>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808"/>
    <w:rsid w:val="0002429A"/>
    <w:rsid w:val="0002492E"/>
    <w:rsid w:val="00024A25"/>
    <w:rsid w:val="00025435"/>
    <w:rsid w:val="000259E7"/>
    <w:rsid w:val="00025C5D"/>
    <w:rsid w:val="00025F56"/>
    <w:rsid w:val="00026133"/>
    <w:rsid w:val="00026C6D"/>
    <w:rsid w:val="00026D78"/>
    <w:rsid w:val="000272F4"/>
    <w:rsid w:val="000301CF"/>
    <w:rsid w:val="000302BF"/>
    <w:rsid w:val="000304D3"/>
    <w:rsid w:val="000306A5"/>
    <w:rsid w:val="0003088A"/>
    <w:rsid w:val="00030C84"/>
    <w:rsid w:val="00031323"/>
    <w:rsid w:val="000315EE"/>
    <w:rsid w:val="00031E93"/>
    <w:rsid w:val="0003218B"/>
    <w:rsid w:val="000323A3"/>
    <w:rsid w:val="000337CE"/>
    <w:rsid w:val="00033F7C"/>
    <w:rsid w:val="000340C9"/>
    <w:rsid w:val="00034749"/>
    <w:rsid w:val="00034851"/>
    <w:rsid w:val="00034C6F"/>
    <w:rsid w:val="0003593E"/>
    <w:rsid w:val="00035B1E"/>
    <w:rsid w:val="00036133"/>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90B"/>
    <w:rsid w:val="00043D79"/>
    <w:rsid w:val="00044498"/>
    <w:rsid w:val="0004497E"/>
    <w:rsid w:val="00045148"/>
    <w:rsid w:val="000455C3"/>
    <w:rsid w:val="0004567D"/>
    <w:rsid w:val="00046011"/>
    <w:rsid w:val="000461E6"/>
    <w:rsid w:val="0004623E"/>
    <w:rsid w:val="000474F8"/>
    <w:rsid w:val="00050180"/>
    <w:rsid w:val="000508D4"/>
    <w:rsid w:val="000515A3"/>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5D5"/>
    <w:rsid w:val="00057042"/>
    <w:rsid w:val="000571AE"/>
    <w:rsid w:val="000575BE"/>
    <w:rsid w:val="00057CF1"/>
    <w:rsid w:val="0006017F"/>
    <w:rsid w:val="00060254"/>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D9D"/>
    <w:rsid w:val="00065F3C"/>
    <w:rsid w:val="00067283"/>
    <w:rsid w:val="0006766D"/>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9E9"/>
    <w:rsid w:val="000808BA"/>
    <w:rsid w:val="00080DBD"/>
    <w:rsid w:val="000811FA"/>
    <w:rsid w:val="00081635"/>
    <w:rsid w:val="00081680"/>
    <w:rsid w:val="00081764"/>
    <w:rsid w:val="00081859"/>
    <w:rsid w:val="00081F79"/>
    <w:rsid w:val="00082A16"/>
    <w:rsid w:val="00083795"/>
    <w:rsid w:val="00083A95"/>
    <w:rsid w:val="00083CDA"/>
    <w:rsid w:val="00083D2E"/>
    <w:rsid w:val="00084102"/>
    <w:rsid w:val="00084589"/>
    <w:rsid w:val="0008477F"/>
    <w:rsid w:val="00085005"/>
    <w:rsid w:val="00085030"/>
    <w:rsid w:val="00085433"/>
    <w:rsid w:val="000854F4"/>
    <w:rsid w:val="00085CF4"/>
    <w:rsid w:val="000868B4"/>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36C3"/>
    <w:rsid w:val="00093773"/>
    <w:rsid w:val="000938F8"/>
    <w:rsid w:val="00093B7E"/>
    <w:rsid w:val="00094041"/>
    <w:rsid w:val="000946AF"/>
    <w:rsid w:val="000947C8"/>
    <w:rsid w:val="000947FF"/>
    <w:rsid w:val="0009498E"/>
    <w:rsid w:val="000950DB"/>
    <w:rsid w:val="0009572D"/>
    <w:rsid w:val="00095C9C"/>
    <w:rsid w:val="00095E5E"/>
    <w:rsid w:val="00095EB7"/>
    <w:rsid w:val="00096076"/>
    <w:rsid w:val="000961A1"/>
    <w:rsid w:val="000963B3"/>
    <w:rsid w:val="0009652B"/>
    <w:rsid w:val="0009661B"/>
    <w:rsid w:val="000970B2"/>
    <w:rsid w:val="00097679"/>
    <w:rsid w:val="000A042B"/>
    <w:rsid w:val="000A0903"/>
    <w:rsid w:val="000A0A92"/>
    <w:rsid w:val="000A116C"/>
    <w:rsid w:val="000A121F"/>
    <w:rsid w:val="000A1433"/>
    <w:rsid w:val="000A1ADB"/>
    <w:rsid w:val="000A1C4A"/>
    <w:rsid w:val="000A1FE5"/>
    <w:rsid w:val="000A27DD"/>
    <w:rsid w:val="000A33CE"/>
    <w:rsid w:val="000A35B0"/>
    <w:rsid w:val="000A45FE"/>
    <w:rsid w:val="000A4BBD"/>
    <w:rsid w:val="000A5F83"/>
    <w:rsid w:val="000A6469"/>
    <w:rsid w:val="000A6863"/>
    <w:rsid w:val="000A7089"/>
    <w:rsid w:val="000A7937"/>
    <w:rsid w:val="000A7BE5"/>
    <w:rsid w:val="000A7F81"/>
    <w:rsid w:val="000B0DBA"/>
    <w:rsid w:val="000B2359"/>
    <w:rsid w:val="000B2E89"/>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C0F5A"/>
    <w:rsid w:val="000C1046"/>
    <w:rsid w:val="000C1147"/>
    <w:rsid w:val="000C149F"/>
    <w:rsid w:val="000C1CC7"/>
    <w:rsid w:val="000C1D2D"/>
    <w:rsid w:val="000C238F"/>
    <w:rsid w:val="000C23B6"/>
    <w:rsid w:val="000C24F7"/>
    <w:rsid w:val="000C25EE"/>
    <w:rsid w:val="000C296E"/>
    <w:rsid w:val="000C32DB"/>
    <w:rsid w:val="000C379B"/>
    <w:rsid w:val="000C3F99"/>
    <w:rsid w:val="000C6071"/>
    <w:rsid w:val="000C627B"/>
    <w:rsid w:val="000C699C"/>
    <w:rsid w:val="000C784B"/>
    <w:rsid w:val="000C7BAB"/>
    <w:rsid w:val="000D00D9"/>
    <w:rsid w:val="000D03BB"/>
    <w:rsid w:val="000D0904"/>
    <w:rsid w:val="000D0B4D"/>
    <w:rsid w:val="000D0BD7"/>
    <w:rsid w:val="000D120E"/>
    <w:rsid w:val="000D135B"/>
    <w:rsid w:val="000D13A9"/>
    <w:rsid w:val="000D2328"/>
    <w:rsid w:val="000D2F6A"/>
    <w:rsid w:val="000D3D88"/>
    <w:rsid w:val="000D4028"/>
    <w:rsid w:val="000D47C0"/>
    <w:rsid w:val="000D534F"/>
    <w:rsid w:val="000D59E5"/>
    <w:rsid w:val="000D5FEC"/>
    <w:rsid w:val="000D7216"/>
    <w:rsid w:val="000D74FC"/>
    <w:rsid w:val="000D7B60"/>
    <w:rsid w:val="000D7F86"/>
    <w:rsid w:val="000E01AB"/>
    <w:rsid w:val="000E0ED7"/>
    <w:rsid w:val="000E10EB"/>
    <w:rsid w:val="000E12F9"/>
    <w:rsid w:val="000E177C"/>
    <w:rsid w:val="000E1A4F"/>
    <w:rsid w:val="000E1E0A"/>
    <w:rsid w:val="000E258A"/>
    <w:rsid w:val="000E274B"/>
    <w:rsid w:val="000E2A2E"/>
    <w:rsid w:val="000E2E14"/>
    <w:rsid w:val="000E323A"/>
    <w:rsid w:val="000E3461"/>
    <w:rsid w:val="000E3518"/>
    <w:rsid w:val="000E4AB5"/>
    <w:rsid w:val="000E4AD2"/>
    <w:rsid w:val="000E5B16"/>
    <w:rsid w:val="000E5D49"/>
    <w:rsid w:val="000E6261"/>
    <w:rsid w:val="000E6362"/>
    <w:rsid w:val="000E6953"/>
    <w:rsid w:val="000E6F7B"/>
    <w:rsid w:val="000E7038"/>
    <w:rsid w:val="000E7932"/>
    <w:rsid w:val="000F0079"/>
    <w:rsid w:val="000F0B97"/>
    <w:rsid w:val="000F12B5"/>
    <w:rsid w:val="000F177B"/>
    <w:rsid w:val="000F1F94"/>
    <w:rsid w:val="000F22B3"/>
    <w:rsid w:val="000F25E6"/>
    <w:rsid w:val="000F2CB0"/>
    <w:rsid w:val="000F3A59"/>
    <w:rsid w:val="000F3C35"/>
    <w:rsid w:val="000F4655"/>
    <w:rsid w:val="000F4F1B"/>
    <w:rsid w:val="000F524D"/>
    <w:rsid w:val="000F6400"/>
    <w:rsid w:val="000F6BBE"/>
    <w:rsid w:val="000F6CF8"/>
    <w:rsid w:val="000F73DD"/>
    <w:rsid w:val="000F759C"/>
    <w:rsid w:val="000F76F2"/>
    <w:rsid w:val="000F7BC2"/>
    <w:rsid w:val="000F7DAE"/>
    <w:rsid w:val="001000CB"/>
    <w:rsid w:val="001000EF"/>
    <w:rsid w:val="001003B9"/>
    <w:rsid w:val="001008AC"/>
    <w:rsid w:val="00100A3A"/>
    <w:rsid w:val="001014E9"/>
    <w:rsid w:val="001017B0"/>
    <w:rsid w:val="00101F2E"/>
    <w:rsid w:val="00102205"/>
    <w:rsid w:val="001034F2"/>
    <w:rsid w:val="00103F4F"/>
    <w:rsid w:val="001046DB"/>
    <w:rsid w:val="001051F1"/>
    <w:rsid w:val="00105692"/>
    <w:rsid w:val="00105E91"/>
    <w:rsid w:val="001060D0"/>
    <w:rsid w:val="0010665B"/>
    <w:rsid w:val="001070CB"/>
    <w:rsid w:val="001073DA"/>
    <w:rsid w:val="00107884"/>
    <w:rsid w:val="001078AC"/>
    <w:rsid w:val="00107F57"/>
    <w:rsid w:val="00110019"/>
    <w:rsid w:val="001117A6"/>
    <w:rsid w:val="00111B8D"/>
    <w:rsid w:val="001125BB"/>
    <w:rsid w:val="00112848"/>
    <w:rsid w:val="001128C0"/>
    <w:rsid w:val="00112C61"/>
    <w:rsid w:val="00113746"/>
    <w:rsid w:val="001138A9"/>
    <w:rsid w:val="00113F57"/>
    <w:rsid w:val="0011462A"/>
    <w:rsid w:val="00114BF2"/>
    <w:rsid w:val="00115426"/>
    <w:rsid w:val="0011543D"/>
    <w:rsid w:val="00115840"/>
    <w:rsid w:val="00115B18"/>
    <w:rsid w:val="00115B50"/>
    <w:rsid w:val="00116113"/>
    <w:rsid w:val="0011633C"/>
    <w:rsid w:val="00116AA5"/>
    <w:rsid w:val="00116BB5"/>
    <w:rsid w:val="00116E8C"/>
    <w:rsid w:val="00117228"/>
    <w:rsid w:val="0011732B"/>
    <w:rsid w:val="001205E1"/>
    <w:rsid w:val="00120E0D"/>
    <w:rsid w:val="0012118B"/>
    <w:rsid w:val="00121FC7"/>
    <w:rsid w:val="001224E5"/>
    <w:rsid w:val="00122F7F"/>
    <w:rsid w:val="001231CA"/>
    <w:rsid w:val="00123B10"/>
    <w:rsid w:val="001240D5"/>
    <w:rsid w:val="00124F94"/>
    <w:rsid w:val="00125524"/>
    <w:rsid w:val="00125E9D"/>
    <w:rsid w:val="00125EB1"/>
    <w:rsid w:val="001265DD"/>
    <w:rsid w:val="00126625"/>
    <w:rsid w:val="00126656"/>
    <w:rsid w:val="00126E0F"/>
    <w:rsid w:val="0012707E"/>
    <w:rsid w:val="001270E4"/>
    <w:rsid w:val="00127530"/>
    <w:rsid w:val="00127825"/>
    <w:rsid w:val="001278B5"/>
    <w:rsid w:val="0013033A"/>
    <w:rsid w:val="0013042F"/>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403AD"/>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392"/>
    <w:rsid w:val="001445BE"/>
    <w:rsid w:val="00145E5B"/>
    <w:rsid w:val="001468EC"/>
    <w:rsid w:val="00146AD3"/>
    <w:rsid w:val="00146B47"/>
    <w:rsid w:val="00146C31"/>
    <w:rsid w:val="00147075"/>
    <w:rsid w:val="00147290"/>
    <w:rsid w:val="001478F6"/>
    <w:rsid w:val="00147EC8"/>
    <w:rsid w:val="00147FF3"/>
    <w:rsid w:val="001510E9"/>
    <w:rsid w:val="001515DF"/>
    <w:rsid w:val="00151A18"/>
    <w:rsid w:val="00151E4C"/>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1B6"/>
    <w:rsid w:val="00160A60"/>
    <w:rsid w:val="00160C7C"/>
    <w:rsid w:val="00161F53"/>
    <w:rsid w:val="0016210D"/>
    <w:rsid w:val="001623B5"/>
    <w:rsid w:val="00162449"/>
    <w:rsid w:val="00162AB0"/>
    <w:rsid w:val="00162B9B"/>
    <w:rsid w:val="00163295"/>
    <w:rsid w:val="00163F71"/>
    <w:rsid w:val="00164190"/>
    <w:rsid w:val="00164801"/>
    <w:rsid w:val="00164811"/>
    <w:rsid w:val="001649DD"/>
    <w:rsid w:val="00164A3D"/>
    <w:rsid w:val="00164D71"/>
    <w:rsid w:val="001651D8"/>
    <w:rsid w:val="001656CF"/>
    <w:rsid w:val="00165F0B"/>
    <w:rsid w:val="00166611"/>
    <w:rsid w:val="001666AE"/>
    <w:rsid w:val="00166740"/>
    <w:rsid w:val="001667D2"/>
    <w:rsid w:val="00166D72"/>
    <w:rsid w:val="00166DAA"/>
    <w:rsid w:val="001679CB"/>
    <w:rsid w:val="00167AB5"/>
    <w:rsid w:val="00167ADC"/>
    <w:rsid w:val="00167CB9"/>
    <w:rsid w:val="00167D85"/>
    <w:rsid w:val="001701B8"/>
    <w:rsid w:val="001707A7"/>
    <w:rsid w:val="001708D7"/>
    <w:rsid w:val="00170FBD"/>
    <w:rsid w:val="0017143E"/>
    <w:rsid w:val="00171511"/>
    <w:rsid w:val="00171615"/>
    <w:rsid w:val="001726CD"/>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8D7"/>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F16"/>
    <w:rsid w:val="00191241"/>
    <w:rsid w:val="00191C6F"/>
    <w:rsid w:val="00191DB4"/>
    <w:rsid w:val="00191EC9"/>
    <w:rsid w:val="00191EE5"/>
    <w:rsid w:val="001923F8"/>
    <w:rsid w:val="00192A54"/>
    <w:rsid w:val="00192C22"/>
    <w:rsid w:val="00192E9B"/>
    <w:rsid w:val="00193304"/>
    <w:rsid w:val="001935B1"/>
    <w:rsid w:val="00193B15"/>
    <w:rsid w:val="0019482D"/>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A7F"/>
    <w:rsid w:val="001A6E0E"/>
    <w:rsid w:val="001B0649"/>
    <w:rsid w:val="001B0E9C"/>
    <w:rsid w:val="001B0EEE"/>
    <w:rsid w:val="001B1638"/>
    <w:rsid w:val="001B1965"/>
    <w:rsid w:val="001B1971"/>
    <w:rsid w:val="001B1AB2"/>
    <w:rsid w:val="001B1D12"/>
    <w:rsid w:val="001B1D6B"/>
    <w:rsid w:val="001B2652"/>
    <w:rsid w:val="001B31BE"/>
    <w:rsid w:val="001B3B68"/>
    <w:rsid w:val="001B3C1C"/>
    <w:rsid w:val="001B3F58"/>
    <w:rsid w:val="001B4568"/>
    <w:rsid w:val="001B48CE"/>
    <w:rsid w:val="001B4B5B"/>
    <w:rsid w:val="001B5398"/>
    <w:rsid w:val="001B5438"/>
    <w:rsid w:val="001B5FBF"/>
    <w:rsid w:val="001B6644"/>
    <w:rsid w:val="001B67C2"/>
    <w:rsid w:val="001B6B7F"/>
    <w:rsid w:val="001B6D33"/>
    <w:rsid w:val="001B70C6"/>
    <w:rsid w:val="001B7B21"/>
    <w:rsid w:val="001C05A5"/>
    <w:rsid w:val="001C05F3"/>
    <w:rsid w:val="001C0755"/>
    <w:rsid w:val="001C09F7"/>
    <w:rsid w:val="001C0EE1"/>
    <w:rsid w:val="001C1CD9"/>
    <w:rsid w:val="001C217E"/>
    <w:rsid w:val="001C29A9"/>
    <w:rsid w:val="001C2B24"/>
    <w:rsid w:val="001C3578"/>
    <w:rsid w:val="001C4124"/>
    <w:rsid w:val="001C4490"/>
    <w:rsid w:val="001C44D2"/>
    <w:rsid w:val="001C44E0"/>
    <w:rsid w:val="001C4D1A"/>
    <w:rsid w:val="001C4D84"/>
    <w:rsid w:val="001C4FBD"/>
    <w:rsid w:val="001C5012"/>
    <w:rsid w:val="001C540B"/>
    <w:rsid w:val="001C5A4C"/>
    <w:rsid w:val="001C6066"/>
    <w:rsid w:val="001C67B9"/>
    <w:rsid w:val="001C6DFA"/>
    <w:rsid w:val="001C6E3A"/>
    <w:rsid w:val="001C6E9C"/>
    <w:rsid w:val="001C6FD9"/>
    <w:rsid w:val="001C77B2"/>
    <w:rsid w:val="001C7DCC"/>
    <w:rsid w:val="001D0169"/>
    <w:rsid w:val="001D019A"/>
    <w:rsid w:val="001D01BC"/>
    <w:rsid w:val="001D04F1"/>
    <w:rsid w:val="001D08A5"/>
    <w:rsid w:val="001D09D9"/>
    <w:rsid w:val="001D0C6D"/>
    <w:rsid w:val="001D1466"/>
    <w:rsid w:val="001D1C8E"/>
    <w:rsid w:val="001D212F"/>
    <w:rsid w:val="001D2A70"/>
    <w:rsid w:val="001D2AC0"/>
    <w:rsid w:val="001D36DD"/>
    <w:rsid w:val="001D40B0"/>
    <w:rsid w:val="001D4285"/>
    <w:rsid w:val="001D432B"/>
    <w:rsid w:val="001D432D"/>
    <w:rsid w:val="001D465D"/>
    <w:rsid w:val="001D4783"/>
    <w:rsid w:val="001D4FB9"/>
    <w:rsid w:val="001D5865"/>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41B"/>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2BE"/>
    <w:rsid w:val="001F04B0"/>
    <w:rsid w:val="001F0546"/>
    <w:rsid w:val="001F0553"/>
    <w:rsid w:val="001F08EC"/>
    <w:rsid w:val="001F0974"/>
    <w:rsid w:val="001F160F"/>
    <w:rsid w:val="001F1B35"/>
    <w:rsid w:val="001F2931"/>
    <w:rsid w:val="001F2CD4"/>
    <w:rsid w:val="001F2DB7"/>
    <w:rsid w:val="001F3296"/>
    <w:rsid w:val="001F37C2"/>
    <w:rsid w:val="001F3CA5"/>
    <w:rsid w:val="001F4464"/>
    <w:rsid w:val="001F4575"/>
    <w:rsid w:val="001F4D26"/>
    <w:rsid w:val="001F4EE7"/>
    <w:rsid w:val="001F4F35"/>
    <w:rsid w:val="001F563E"/>
    <w:rsid w:val="001F56DD"/>
    <w:rsid w:val="001F5831"/>
    <w:rsid w:val="001F6721"/>
    <w:rsid w:val="001F7910"/>
    <w:rsid w:val="001F79F4"/>
    <w:rsid w:val="001F7EAC"/>
    <w:rsid w:val="00200383"/>
    <w:rsid w:val="00200535"/>
    <w:rsid w:val="00200937"/>
    <w:rsid w:val="00200938"/>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5E5"/>
    <w:rsid w:val="00213767"/>
    <w:rsid w:val="002137B9"/>
    <w:rsid w:val="002146D6"/>
    <w:rsid w:val="00214A54"/>
    <w:rsid w:val="00214E03"/>
    <w:rsid w:val="00214EEC"/>
    <w:rsid w:val="00215CA5"/>
    <w:rsid w:val="00216DB0"/>
    <w:rsid w:val="00216DBF"/>
    <w:rsid w:val="00216DE5"/>
    <w:rsid w:val="002171FD"/>
    <w:rsid w:val="002178F1"/>
    <w:rsid w:val="00217D4A"/>
    <w:rsid w:val="00220288"/>
    <w:rsid w:val="00220304"/>
    <w:rsid w:val="0022060A"/>
    <w:rsid w:val="00220616"/>
    <w:rsid w:val="00220702"/>
    <w:rsid w:val="00220DD3"/>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BD6"/>
    <w:rsid w:val="00226D20"/>
    <w:rsid w:val="00226F69"/>
    <w:rsid w:val="0022794A"/>
    <w:rsid w:val="002300E5"/>
    <w:rsid w:val="0023027E"/>
    <w:rsid w:val="002303A3"/>
    <w:rsid w:val="0023048C"/>
    <w:rsid w:val="002307A0"/>
    <w:rsid w:val="00230AD7"/>
    <w:rsid w:val="0023123F"/>
    <w:rsid w:val="002315EF"/>
    <w:rsid w:val="002316BD"/>
    <w:rsid w:val="00231F42"/>
    <w:rsid w:val="00232850"/>
    <w:rsid w:val="002330F6"/>
    <w:rsid w:val="00233380"/>
    <w:rsid w:val="002337C4"/>
    <w:rsid w:val="002338D7"/>
    <w:rsid w:val="00233B28"/>
    <w:rsid w:val="00233CC2"/>
    <w:rsid w:val="00233E1D"/>
    <w:rsid w:val="002346C5"/>
    <w:rsid w:val="00234AA5"/>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C66"/>
    <w:rsid w:val="002416CF"/>
    <w:rsid w:val="0024187F"/>
    <w:rsid w:val="00241FDB"/>
    <w:rsid w:val="002421AC"/>
    <w:rsid w:val="00243843"/>
    <w:rsid w:val="00243A56"/>
    <w:rsid w:val="00243CB8"/>
    <w:rsid w:val="00243FA2"/>
    <w:rsid w:val="00244216"/>
    <w:rsid w:val="002445D3"/>
    <w:rsid w:val="00244617"/>
    <w:rsid w:val="00244699"/>
    <w:rsid w:val="00244959"/>
    <w:rsid w:val="0024508D"/>
    <w:rsid w:val="0024549F"/>
    <w:rsid w:val="00245AA5"/>
    <w:rsid w:val="00246839"/>
    <w:rsid w:val="00246E40"/>
    <w:rsid w:val="00247B5F"/>
    <w:rsid w:val="00247F2E"/>
    <w:rsid w:val="002507BD"/>
    <w:rsid w:val="00250B15"/>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E4"/>
    <w:rsid w:val="00255AD1"/>
    <w:rsid w:val="002561B5"/>
    <w:rsid w:val="00256A17"/>
    <w:rsid w:val="00256B44"/>
    <w:rsid w:val="002570BD"/>
    <w:rsid w:val="0025717D"/>
    <w:rsid w:val="002607D5"/>
    <w:rsid w:val="00260A5C"/>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8CD"/>
    <w:rsid w:val="00265E3C"/>
    <w:rsid w:val="00265F80"/>
    <w:rsid w:val="00265FCE"/>
    <w:rsid w:val="00266377"/>
    <w:rsid w:val="002664B4"/>
    <w:rsid w:val="00266C7E"/>
    <w:rsid w:val="00267641"/>
    <w:rsid w:val="002676DF"/>
    <w:rsid w:val="0027010A"/>
    <w:rsid w:val="0027017D"/>
    <w:rsid w:val="002703F2"/>
    <w:rsid w:val="00270478"/>
    <w:rsid w:val="0027059A"/>
    <w:rsid w:val="00270A30"/>
    <w:rsid w:val="00270ABA"/>
    <w:rsid w:val="002718C9"/>
    <w:rsid w:val="00271C78"/>
    <w:rsid w:val="00272B61"/>
    <w:rsid w:val="00272BBA"/>
    <w:rsid w:val="00273110"/>
    <w:rsid w:val="00273630"/>
    <w:rsid w:val="00273AC2"/>
    <w:rsid w:val="00274122"/>
    <w:rsid w:val="002742D7"/>
    <w:rsid w:val="002746DE"/>
    <w:rsid w:val="00274C3C"/>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5EB5"/>
    <w:rsid w:val="0028635A"/>
    <w:rsid w:val="002864E6"/>
    <w:rsid w:val="00286896"/>
    <w:rsid w:val="00286C1C"/>
    <w:rsid w:val="00287337"/>
    <w:rsid w:val="0028754F"/>
    <w:rsid w:val="0028791C"/>
    <w:rsid w:val="002904B0"/>
    <w:rsid w:val="002906D3"/>
    <w:rsid w:val="00290CFE"/>
    <w:rsid w:val="00291661"/>
    <w:rsid w:val="0029199A"/>
    <w:rsid w:val="00291D2A"/>
    <w:rsid w:val="0029258E"/>
    <w:rsid w:val="00292665"/>
    <w:rsid w:val="00292D3C"/>
    <w:rsid w:val="00292D65"/>
    <w:rsid w:val="00292F3C"/>
    <w:rsid w:val="0029325A"/>
    <w:rsid w:val="002934FA"/>
    <w:rsid w:val="00293925"/>
    <w:rsid w:val="00293C8D"/>
    <w:rsid w:val="0029424B"/>
    <w:rsid w:val="00294819"/>
    <w:rsid w:val="00294A44"/>
    <w:rsid w:val="00294A7D"/>
    <w:rsid w:val="00294AF6"/>
    <w:rsid w:val="00294EE1"/>
    <w:rsid w:val="002951D3"/>
    <w:rsid w:val="002954CD"/>
    <w:rsid w:val="002954E8"/>
    <w:rsid w:val="002955DA"/>
    <w:rsid w:val="002956FA"/>
    <w:rsid w:val="002959A8"/>
    <w:rsid w:val="00296FE7"/>
    <w:rsid w:val="002976BB"/>
    <w:rsid w:val="002979D8"/>
    <w:rsid w:val="00297DAA"/>
    <w:rsid w:val="002A05B8"/>
    <w:rsid w:val="002A164F"/>
    <w:rsid w:val="002A1667"/>
    <w:rsid w:val="002A1DC2"/>
    <w:rsid w:val="002A2248"/>
    <w:rsid w:val="002A22EF"/>
    <w:rsid w:val="002A32A7"/>
    <w:rsid w:val="002A36BD"/>
    <w:rsid w:val="002A3B76"/>
    <w:rsid w:val="002A3F33"/>
    <w:rsid w:val="002A407A"/>
    <w:rsid w:val="002A448E"/>
    <w:rsid w:val="002A4A4B"/>
    <w:rsid w:val="002A4DF4"/>
    <w:rsid w:val="002A4FA7"/>
    <w:rsid w:val="002A50E5"/>
    <w:rsid w:val="002A54EB"/>
    <w:rsid w:val="002A5953"/>
    <w:rsid w:val="002A65C0"/>
    <w:rsid w:val="002A65C2"/>
    <w:rsid w:val="002A6D92"/>
    <w:rsid w:val="002A719E"/>
    <w:rsid w:val="002A7A29"/>
    <w:rsid w:val="002A7E75"/>
    <w:rsid w:val="002B0249"/>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FBD"/>
    <w:rsid w:val="002B526B"/>
    <w:rsid w:val="002B5AF2"/>
    <w:rsid w:val="002B5B15"/>
    <w:rsid w:val="002B5D2F"/>
    <w:rsid w:val="002B5D6F"/>
    <w:rsid w:val="002B5FE7"/>
    <w:rsid w:val="002B600A"/>
    <w:rsid w:val="002B6373"/>
    <w:rsid w:val="002B666C"/>
    <w:rsid w:val="002B66BE"/>
    <w:rsid w:val="002B69B1"/>
    <w:rsid w:val="002B6AB7"/>
    <w:rsid w:val="002B6AC5"/>
    <w:rsid w:val="002B6C53"/>
    <w:rsid w:val="002B6E79"/>
    <w:rsid w:val="002B75F5"/>
    <w:rsid w:val="002B76EA"/>
    <w:rsid w:val="002C01BC"/>
    <w:rsid w:val="002C0DFE"/>
    <w:rsid w:val="002C1996"/>
    <w:rsid w:val="002C19D1"/>
    <w:rsid w:val="002C34EC"/>
    <w:rsid w:val="002C3C04"/>
    <w:rsid w:val="002C4370"/>
    <w:rsid w:val="002C4A5C"/>
    <w:rsid w:val="002C5378"/>
    <w:rsid w:val="002C541D"/>
    <w:rsid w:val="002C756F"/>
    <w:rsid w:val="002D0159"/>
    <w:rsid w:val="002D03AF"/>
    <w:rsid w:val="002D0A51"/>
    <w:rsid w:val="002D0BFC"/>
    <w:rsid w:val="002D14D6"/>
    <w:rsid w:val="002D155C"/>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C1F"/>
    <w:rsid w:val="002E70AF"/>
    <w:rsid w:val="002E72C9"/>
    <w:rsid w:val="002E75E8"/>
    <w:rsid w:val="002F0153"/>
    <w:rsid w:val="002F04EC"/>
    <w:rsid w:val="002F0669"/>
    <w:rsid w:val="002F086A"/>
    <w:rsid w:val="002F0978"/>
    <w:rsid w:val="002F0D01"/>
    <w:rsid w:val="002F17E3"/>
    <w:rsid w:val="002F18DC"/>
    <w:rsid w:val="002F1FA0"/>
    <w:rsid w:val="002F1FA5"/>
    <w:rsid w:val="002F3881"/>
    <w:rsid w:val="002F3996"/>
    <w:rsid w:val="002F3B29"/>
    <w:rsid w:val="002F4346"/>
    <w:rsid w:val="002F4A3C"/>
    <w:rsid w:val="002F5695"/>
    <w:rsid w:val="002F5B56"/>
    <w:rsid w:val="002F6D96"/>
    <w:rsid w:val="002F6E65"/>
    <w:rsid w:val="002F73C5"/>
    <w:rsid w:val="002F7987"/>
    <w:rsid w:val="002F7EDE"/>
    <w:rsid w:val="002F7F6F"/>
    <w:rsid w:val="003003C9"/>
    <w:rsid w:val="0030043B"/>
    <w:rsid w:val="00300780"/>
    <w:rsid w:val="00300BB0"/>
    <w:rsid w:val="00301182"/>
    <w:rsid w:val="00301274"/>
    <w:rsid w:val="0030129D"/>
    <w:rsid w:val="003020F1"/>
    <w:rsid w:val="0030220C"/>
    <w:rsid w:val="003025F7"/>
    <w:rsid w:val="00302F58"/>
    <w:rsid w:val="00303660"/>
    <w:rsid w:val="003036A1"/>
    <w:rsid w:val="003038E5"/>
    <w:rsid w:val="003038E8"/>
    <w:rsid w:val="0030397C"/>
    <w:rsid w:val="00303C05"/>
    <w:rsid w:val="00303F02"/>
    <w:rsid w:val="00304058"/>
    <w:rsid w:val="003046A1"/>
    <w:rsid w:val="0030472C"/>
    <w:rsid w:val="00304853"/>
    <w:rsid w:val="0030492A"/>
    <w:rsid w:val="00304BBA"/>
    <w:rsid w:val="00304BD1"/>
    <w:rsid w:val="00304E2E"/>
    <w:rsid w:val="00305238"/>
    <w:rsid w:val="003055E8"/>
    <w:rsid w:val="0030571C"/>
    <w:rsid w:val="00306034"/>
    <w:rsid w:val="00306401"/>
    <w:rsid w:val="00306938"/>
    <w:rsid w:val="00306A2C"/>
    <w:rsid w:val="003076E7"/>
    <w:rsid w:val="00307A24"/>
    <w:rsid w:val="00307BBF"/>
    <w:rsid w:val="00307C42"/>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AC8"/>
    <w:rsid w:val="00313EAA"/>
    <w:rsid w:val="00314183"/>
    <w:rsid w:val="00314905"/>
    <w:rsid w:val="00314C5D"/>
    <w:rsid w:val="00314FDB"/>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43C"/>
    <w:rsid w:val="003214AB"/>
    <w:rsid w:val="0032156B"/>
    <w:rsid w:val="003219C3"/>
    <w:rsid w:val="00321B3A"/>
    <w:rsid w:val="00321F01"/>
    <w:rsid w:val="0032378D"/>
    <w:rsid w:val="00323DDF"/>
    <w:rsid w:val="00323E9A"/>
    <w:rsid w:val="00324355"/>
    <w:rsid w:val="003249F5"/>
    <w:rsid w:val="00324A28"/>
    <w:rsid w:val="00324F09"/>
    <w:rsid w:val="00325214"/>
    <w:rsid w:val="00326511"/>
    <w:rsid w:val="0032695F"/>
    <w:rsid w:val="003301ED"/>
    <w:rsid w:val="00330418"/>
    <w:rsid w:val="003309E2"/>
    <w:rsid w:val="0033170D"/>
    <w:rsid w:val="003317C5"/>
    <w:rsid w:val="00331E2E"/>
    <w:rsid w:val="00332042"/>
    <w:rsid w:val="00332980"/>
    <w:rsid w:val="00332D0F"/>
    <w:rsid w:val="0033328D"/>
    <w:rsid w:val="003335CC"/>
    <w:rsid w:val="00333CB8"/>
    <w:rsid w:val="003340F1"/>
    <w:rsid w:val="00334368"/>
    <w:rsid w:val="0033473C"/>
    <w:rsid w:val="003347AF"/>
    <w:rsid w:val="00334C7A"/>
    <w:rsid w:val="00335CC5"/>
    <w:rsid w:val="0033610D"/>
    <w:rsid w:val="00336199"/>
    <w:rsid w:val="00336A0F"/>
    <w:rsid w:val="00336EC2"/>
    <w:rsid w:val="00336EDB"/>
    <w:rsid w:val="00337157"/>
    <w:rsid w:val="003372A2"/>
    <w:rsid w:val="003376D0"/>
    <w:rsid w:val="00337E7B"/>
    <w:rsid w:val="003400D5"/>
    <w:rsid w:val="00340538"/>
    <w:rsid w:val="00340569"/>
    <w:rsid w:val="003409D8"/>
    <w:rsid w:val="00340A8E"/>
    <w:rsid w:val="00340BB3"/>
    <w:rsid w:val="00340FAF"/>
    <w:rsid w:val="003416A2"/>
    <w:rsid w:val="0034174E"/>
    <w:rsid w:val="00341AB8"/>
    <w:rsid w:val="0034265F"/>
    <w:rsid w:val="00342830"/>
    <w:rsid w:val="00342EDF"/>
    <w:rsid w:val="00342F75"/>
    <w:rsid w:val="0034354F"/>
    <w:rsid w:val="00343622"/>
    <w:rsid w:val="0034395E"/>
    <w:rsid w:val="003443C6"/>
    <w:rsid w:val="00344BE3"/>
    <w:rsid w:val="003456C1"/>
    <w:rsid w:val="00345727"/>
    <w:rsid w:val="00345872"/>
    <w:rsid w:val="00345C0E"/>
    <w:rsid w:val="00345F7C"/>
    <w:rsid w:val="00345FE4"/>
    <w:rsid w:val="00346117"/>
    <w:rsid w:val="003466DD"/>
    <w:rsid w:val="003478B7"/>
    <w:rsid w:val="003478D1"/>
    <w:rsid w:val="00347AE0"/>
    <w:rsid w:val="00347D14"/>
    <w:rsid w:val="00350B4E"/>
    <w:rsid w:val="00350F7B"/>
    <w:rsid w:val="00351495"/>
    <w:rsid w:val="00351A09"/>
    <w:rsid w:val="00351D1D"/>
    <w:rsid w:val="00351E20"/>
    <w:rsid w:val="0035212E"/>
    <w:rsid w:val="0035279B"/>
    <w:rsid w:val="00352881"/>
    <w:rsid w:val="00352BDB"/>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411D"/>
    <w:rsid w:val="003643C2"/>
    <w:rsid w:val="003644C8"/>
    <w:rsid w:val="003645DF"/>
    <w:rsid w:val="00364B33"/>
    <w:rsid w:val="00364DB9"/>
    <w:rsid w:val="00364E89"/>
    <w:rsid w:val="00364F5B"/>
    <w:rsid w:val="003656D9"/>
    <w:rsid w:val="00365E6D"/>
    <w:rsid w:val="003677B9"/>
    <w:rsid w:val="00367F63"/>
    <w:rsid w:val="003703A5"/>
    <w:rsid w:val="00370D12"/>
    <w:rsid w:val="00370DD7"/>
    <w:rsid w:val="00371013"/>
    <w:rsid w:val="00371C1F"/>
    <w:rsid w:val="00372B4E"/>
    <w:rsid w:val="00373619"/>
    <w:rsid w:val="0037398A"/>
    <w:rsid w:val="00374066"/>
    <w:rsid w:val="003741D6"/>
    <w:rsid w:val="0037443B"/>
    <w:rsid w:val="0037493B"/>
    <w:rsid w:val="00374BD0"/>
    <w:rsid w:val="00374CE3"/>
    <w:rsid w:val="00374DF4"/>
    <w:rsid w:val="003755B6"/>
    <w:rsid w:val="00375A9A"/>
    <w:rsid w:val="00376838"/>
    <w:rsid w:val="00377057"/>
    <w:rsid w:val="0037719A"/>
    <w:rsid w:val="003773F1"/>
    <w:rsid w:val="00380278"/>
    <w:rsid w:val="00380828"/>
    <w:rsid w:val="00380DCD"/>
    <w:rsid w:val="003810AC"/>
    <w:rsid w:val="00381127"/>
    <w:rsid w:val="003816D4"/>
    <w:rsid w:val="0038178F"/>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73F4"/>
    <w:rsid w:val="00387DAA"/>
    <w:rsid w:val="00387FB0"/>
    <w:rsid w:val="003905B0"/>
    <w:rsid w:val="003906DC"/>
    <w:rsid w:val="003909F3"/>
    <w:rsid w:val="00391206"/>
    <w:rsid w:val="0039122E"/>
    <w:rsid w:val="003918A9"/>
    <w:rsid w:val="003924F8"/>
    <w:rsid w:val="0039274A"/>
    <w:rsid w:val="00393416"/>
    <w:rsid w:val="003940F8"/>
    <w:rsid w:val="003944DA"/>
    <w:rsid w:val="00394BFA"/>
    <w:rsid w:val="00394C31"/>
    <w:rsid w:val="003953A2"/>
    <w:rsid w:val="00396385"/>
    <w:rsid w:val="00396417"/>
    <w:rsid w:val="003970AD"/>
    <w:rsid w:val="00397810"/>
    <w:rsid w:val="00397A1F"/>
    <w:rsid w:val="00397D02"/>
    <w:rsid w:val="00397FAA"/>
    <w:rsid w:val="003A0410"/>
    <w:rsid w:val="003A0814"/>
    <w:rsid w:val="003A0DE5"/>
    <w:rsid w:val="003A1212"/>
    <w:rsid w:val="003A14FF"/>
    <w:rsid w:val="003A177E"/>
    <w:rsid w:val="003A186C"/>
    <w:rsid w:val="003A1B21"/>
    <w:rsid w:val="003A1D3E"/>
    <w:rsid w:val="003A21BE"/>
    <w:rsid w:val="003A24A2"/>
    <w:rsid w:val="003A2585"/>
    <w:rsid w:val="003A3596"/>
    <w:rsid w:val="003A35AE"/>
    <w:rsid w:val="003A3A4B"/>
    <w:rsid w:val="003A3AD9"/>
    <w:rsid w:val="003A41DC"/>
    <w:rsid w:val="003A46A4"/>
    <w:rsid w:val="003A46AB"/>
    <w:rsid w:val="003A474D"/>
    <w:rsid w:val="003A4786"/>
    <w:rsid w:val="003A493F"/>
    <w:rsid w:val="003A49D4"/>
    <w:rsid w:val="003A4BC5"/>
    <w:rsid w:val="003A4DB7"/>
    <w:rsid w:val="003A5328"/>
    <w:rsid w:val="003A6092"/>
    <w:rsid w:val="003A6448"/>
    <w:rsid w:val="003A6DE9"/>
    <w:rsid w:val="003A71A5"/>
    <w:rsid w:val="003A7F8B"/>
    <w:rsid w:val="003A7FE6"/>
    <w:rsid w:val="003B0408"/>
    <w:rsid w:val="003B0537"/>
    <w:rsid w:val="003B082B"/>
    <w:rsid w:val="003B0C5A"/>
    <w:rsid w:val="003B18A0"/>
    <w:rsid w:val="003B1D06"/>
    <w:rsid w:val="003B1ECD"/>
    <w:rsid w:val="003B20F1"/>
    <w:rsid w:val="003B264A"/>
    <w:rsid w:val="003B2975"/>
    <w:rsid w:val="003B2CE3"/>
    <w:rsid w:val="003B36CD"/>
    <w:rsid w:val="003B4205"/>
    <w:rsid w:val="003B456E"/>
    <w:rsid w:val="003B4800"/>
    <w:rsid w:val="003B4B17"/>
    <w:rsid w:val="003B5B18"/>
    <w:rsid w:val="003B5B49"/>
    <w:rsid w:val="003B6033"/>
    <w:rsid w:val="003B66C7"/>
    <w:rsid w:val="003B6F04"/>
    <w:rsid w:val="003B7248"/>
    <w:rsid w:val="003B751B"/>
    <w:rsid w:val="003B7DEE"/>
    <w:rsid w:val="003B7F5D"/>
    <w:rsid w:val="003C03F1"/>
    <w:rsid w:val="003C05C5"/>
    <w:rsid w:val="003C066B"/>
    <w:rsid w:val="003C06F3"/>
    <w:rsid w:val="003C0773"/>
    <w:rsid w:val="003C0E0C"/>
    <w:rsid w:val="003C14EC"/>
    <w:rsid w:val="003C1904"/>
    <w:rsid w:val="003C1A8D"/>
    <w:rsid w:val="003C1B2C"/>
    <w:rsid w:val="003C1E1D"/>
    <w:rsid w:val="003C2054"/>
    <w:rsid w:val="003C2079"/>
    <w:rsid w:val="003C25FA"/>
    <w:rsid w:val="003C2A08"/>
    <w:rsid w:val="003C2F8D"/>
    <w:rsid w:val="003C38BA"/>
    <w:rsid w:val="003C3D24"/>
    <w:rsid w:val="003C45EE"/>
    <w:rsid w:val="003C480F"/>
    <w:rsid w:val="003C4A0F"/>
    <w:rsid w:val="003C548F"/>
    <w:rsid w:val="003C58DB"/>
    <w:rsid w:val="003C5C7A"/>
    <w:rsid w:val="003C60FC"/>
    <w:rsid w:val="003C61EA"/>
    <w:rsid w:val="003C65B1"/>
    <w:rsid w:val="003C7121"/>
    <w:rsid w:val="003C7CBE"/>
    <w:rsid w:val="003D07AD"/>
    <w:rsid w:val="003D08F3"/>
    <w:rsid w:val="003D0C1C"/>
    <w:rsid w:val="003D0E63"/>
    <w:rsid w:val="003D1120"/>
    <w:rsid w:val="003D1270"/>
    <w:rsid w:val="003D14DD"/>
    <w:rsid w:val="003D1534"/>
    <w:rsid w:val="003D22CD"/>
    <w:rsid w:val="003D2665"/>
    <w:rsid w:val="003D2C4C"/>
    <w:rsid w:val="003D30DF"/>
    <w:rsid w:val="003D3420"/>
    <w:rsid w:val="003D342F"/>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2339"/>
    <w:rsid w:val="003E265A"/>
    <w:rsid w:val="003E3895"/>
    <w:rsid w:val="003E3B74"/>
    <w:rsid w:val="003E3C74"/>
    <w:rsid w:val="003E4240"/>
    <w:rsid w:val="003E4E00"/>
    <w:rsid w:val="003E563D"/>
    <w:rsid w:val="003E605D"/>
    <w:rsid w:val="003E6063"/>
    <w:rsid w:val="003E6286"/>
    <w:rsid w:val="003E64BB"/>
    <w:rsid w:val="003E669D"/>
    <w:rsid w:val="003E6AE0"/>
    <w:rsid w:val="003E6D5F"/>
    <w:rsid w:val="003E6D9E"/>
    <w:rsid w:val="003E6DC8"/>
    <w:rsid w:val="003F069A"/>
    <w:rsid w:val="003F09A1"/>
    <w:rsid w:val="003F0F59"/>
    <w:rsid w:val="003F11C1"/>
    <w:rsid w:val="003F1AC4"/>
    <w:rsid w:val="003F1CA1"/>
    <w:rsid w:val="003F2067"/>
    <w:rsid w:val="003F23D7"/>
    <w:rsid w:val="003F2543"/>
    <w:rsid w:val="003F2664"/>
    <w:rsid w:val="003F2AB6"/>
    <w:rsid w:val="003F45FB"/>
    <w:rsid w:val="003F47B6"/>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2253"/>
    <w:rsid w:val="00402666"/>
    <w:rsid w:val="0040345F"/>
    <w:rsid w:val="00404A92"/>
    <w:rsid w:val="00404AEF"/>
    <w:rsid w:val="00404CAE"/>
    <w:rsid w:val="00404D95"/>
    <w:rsid w:val="00405489"/>
    <w:rsid w:val="00405890"/>
    <w:rsid w:val="00405CC8"/>
    <w:rsid w:val="00405E34"/>
    <w:rsid w:val="00406C67"/>
    <w:rsid w:val="004070B8"/>
    <w:rsid w:val="004072D9"/>
    <w:rsid w:val="00407A7D"/>
    <w:rsid w:val="00407D79"/>
    <w:rsid w:val="00407DB3"/>
    <w:rsid w:val="00407E5B"/>
    <w:rsid w:val="004102F7"/>
    <w:rsid w:val="004108D2"/>
    <w:rsid w:val="00410924"/>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8F3"/>
    <w:rsid w:val="004164CB"/>
    <w:rsid w:val="00416C0D"/>
    <w:rsid w:val="00417160"/>
    <w:rsid w:val="004173E6"/>
    <w:rsid w:val="004178ED"/>
    <w:rsid w:val="00417B90"/>
    <w:rsid w:val="00417DDA"/>
    <w:rsid w:val="004202C9"/>
    <w:rsid w:val="00420540"/>
    <w:rsid w:val="004205E3"/>
    <w:rsid w:val="00420F20"/>
    <w:rsid w:val="00421060"/>
    <w:rsid w:val="004214A4"/>
    <w:rsid w:val="004214FA"/>
    <w:rsid w:val="00421545"/>
    <w:rsid w:val="004217B2"/>
    <w:rsid w:val="004219A8"/>
    <w:rsid w:val="00421B3E"/>
    <w:rsid w:val="00421FB8"/>
    <w:rsid w:val="0042238A"/>
    <w:rsid w:val="00422D0F"/>
    <w:rsid w:val="00422F03"/>
    <w:rsid w:val="0042301F"/>
    <w:rsid w:val="00423914"/>
    <w:rsid w:val="0042393A"/>
    <w:rsid w:val="00423F45"/>
    <w:rsid w:val="0042414C"/>
    <w:rsid w:val="004244D9"/>
    <w:rsid w:val="004247D3"/>
    <w:rsid w:val="00424A0D"/>
    <w:rsid w:val="00424E30"/>
    <w:rsid w:val="0042552E"/>
    <w:rsid w:val="00425DA1"/>
    <w:rsid w:val="00426140"/>
    <w:rsid w:val="004264D7"/>
    <w:rsid w:val="00426835"/>
    <w:rsid w:val="00426B51"/>
    <w:rsid w:val="004276D1"/>
    <w:rsid w:val="00427A07"/>
    <w:rsid w:val="00427DBD"/>
    <w:rsid w:val="00427F00"/>
    <w:rsid w:val="00427FD9"/>
    <w:rsid w:val="004300D0"/>
    <w:rsid w:val="004302FE"/>
    <w:rsid w:val="0043041C"/>
    <w:rsid w:val="0043047B"/>
    <w:rsid w:val="0043050D"/>
    <w:rsid w:val="00431016"/>
    <w:rsid w:val="00431119"/>
    <w:rsid w:val="0043121A"/>
    <w:rsid w:val="004314D2"/>
    <w:rsid w:val="0043176B"/>
    <w:rsid w:val="00431932"/>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350"/>
    <w:rsid w:val="004355D3"/>
    <w:rsid w:val="004356F8"/>
    <w:rsid w:val="004368FC"/>
    <w:rsid w:val="0043744F"/>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79A"/>
    <w:rsid w:val="004467CC"/>
    <w:rsid w:val="00446E33"/>
    <w:rsid w:val="0045003D"/>
    <w:rsid w:val="004508C3"/>
    <w:rsid w:val="00450996"/>
    <w:rsid w:val="004509EB"/>
    <w:rsid w:val="0045109B"/>
    <w:rsid w:val="004515D5"/>
    <w:rsid w:val="004518B4"/>
    <w:rsid w:val="0045209B"/>
    <w:rsid w:val="0045211E"/>
    <w:rsid w:val="00452529"/>
    <w:rsid w:val="00452634"/>
    <w:rsid w:val="004529E7"/>
    <w:rsid w:val="00452B25"/>
    <w:rsid w:val="00453217"/>
    <w:rsid w:val="004534B8"/>
    <w:rsid w:val="00453558"/>
    <w:rsid w:val="00453822"/>
    <w:rsid w:val="00453F41"/>
    <w:rsid w:val="00454A27"/>
    <w:rsid w:val="00455A9D"/>
    <w:rsid w:val="004566DF"/>
    <w:rsid w:val="00456D34"/>
    <w:rsid w:val="00456FEB"/>
    <w:rsid w:val="0045740F"/>
    <w:rsid w:val="00457B9A"/>
    <w:rsid w:val="00460143"/>
    <w:rsid w:val="00460890"/>
    <w:rsid w:val="00460935"/>
    <w:rsid w:val="004609DC"/>
    <w:rsid w:val="00460FFD"/>
    <w:rsid w:val="00461394"/>
    <w:rsid w:val="0046167E"/>
    <w:rsid w:val="004617F8"/>
    <w:rsid w:val="00461936"/>
    <w:rsid w:val="00461BF6"/>
    <w:rsid w:val="00461D86"/>
    <w:rsid w:val="004620D9"/>
    <w:rsid w:val="004622F9"/>
    <w:rsid w:val="004625A6"/>
    <w:rsid w:val="00462A66"/>
    <w:rsid w:val="00462F1A"/>
    <w:rsid w:val="0046377B"/>
    <w:rsid w:val="00463D6C"/>
    <w:rsid w:val="00463DCB"/>
    <w:rsid w:val="00464458"/>
    <w:rsid w:val="00464516"/>
    <w:rsid w:val="004647AD"/>
    <w:rsid w:val="00464A80"/>
    <w:rsid w:val="00464D43"/>
    <w:rsid w:val="004656EB"/>
    <w:rsid w:val="004656FD"/>
    <w:rsid w:val="004657AC"/>
    <w:rsid w:val="004658C5"/>
    <w:rsid w:val="00465B6A"/>
    <w:rsid w:val="00465DB8"/>
    <w:rsid w:val="00465F74"/>
    <w:rsid w:val="00466058"/>
    <w:rsid w:val="00466208"/>
    <w:rsid w:val="0046626B"/>
    <w:rsid w:val="004666E8"/>
    <w:rsid w:val="00466948"/>
    <w:rsid w:val="00467000"/>
    <w:rsid w:val="004670EC"/>
    <w:rsid w:val="004676AF"/>
    <w:rsid w:val="00470007"/>
    <w:rsid w:val="00470163"/>
    <w:rsid w:val="00470BA6"/>
    <w:rsid w:val="00471133"/>
    <w:rsid w:val="004711E8"/>
    <w:rsid w:val="004723C8"/>
    <w:rsid w:val="004727A0"/>
    <w:rsid w:val="004729DF"/>
    <w:rsid w:val="00472AF4"/>
    <w:rsid w:val="00472B45"/>
    <w:rsid w:val="00472BA0"/>
    <w:rsid w:val="00473126"/>
    <w:rsid w:val="004733B2"/>
    <w:rsid w:val="0047366E"/>
    <w:rsid w:val="00474792"/>
    <w:rsid w:val="0047553A"/>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804FC"/>
    <w:rsid w:val="0048061C"/>
    <w:rsid w:val="00480A63"/>
    <w:rsid w:val="00481073"/>
    <w:rsid w:val="00481268"/>
    <w:rsid w:val="00481C1C"/>
    <w:rsid w:val="00482033"/>
    <w:rsid w:val="00482622"/>
    <w:rsid w:val="004827A2"/>
    <w:rsid w:val="00482BB2"/>
    <w:rsid w:val="00482DE1"/>
    <w:rsid w:val="00483613"/>
    <w:rsid w:val="00483766"/>
    <w:rsid w:val="0048458A"/>
    <w:rsid w:val="00484727"/>
    <w:rsid w:val="00484728"/>
    <w:rsid w:val="004849DB"/>
    <w:rsid w:val="00484A8D"/>
    <w:rsid w:val="00484B5D"/>
    <w:rsid w:val="004853D5"/>
    <w:rsid w:val="00485515"/>
    <w:rsid w:val="00485ECC"/>
    <w:rsid w:val="00486397"/>
    <w:rsid w:val="004871AD"/>
    <w:rsid w:val="0048762B"/>
    <w:rsid w:val="004878D9"/>
    <w:rsid w:val="00487B8A"/>
    <w:rsid w:val="004902A5"/>
    <w:rsid w:val="004905AF"/>
    <w:rsid w:val="00490C0A"/>
    <w:rsid w:val="004914DC"/>
    <w:rsid w:val="004917A7"/>
    <w:rsid w:val="0049183F"/>
    <w:rsid w:val="00491A72"/>
    <w:rsid w:val="00492479"/>
    <w:rsid w:val="004937C3"/>
    <w:rsid w:val="0049388E"/>
    <w:rsid w:val="00493C73"/>
    <w:rsid w:val="00493DC4"/>
    <w:rsid w:val="00494454"/>
    <w:rsid w:val="00494A32"/>
    <w:rsid w:val="00495525"/>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906"/>
    <w:rsid w:val="004A296B"/>
    <w:rsid w:val="004A4307"/>
    <w:rsid w:val="004A50E6"/>
    <w:rsid w:val="004A5248"/>
    <w:rsid w:val="004A561E"/>
    <w:rsid w:val="004A57F8"/>
    <w:rsid w:val="004A583B"/>
    <w:rsid w:val="004A5E2F"/>
    <w:rsid w:val="004A5E31"/>
    <w:rsid w:val="004A5EFC"/>
    <w:rsid w:val="004A770A"/>
    <w:rsid w:val="004A77ED"/>
    <w:rsid w:val="004A7BAC"/>
    <w:rsid w:val="004A7EF6"/>
    <w:rsid w:val="004B02DA"/>
    <w:rsid w:val="004B092D"/>
    <w:rsid w:val="004B14A0"/>
    <w:rsid w:val="004B1D24"/>
    <w:rsid w:val="004B1E5E"/>
    <w:rsid w:val="004B250B"/>
    <w:rsid w:val="004B25F4"/>
    <w:rsid w:val="004B3957"/>
    <w:rsid w:val="004B41C0"/>
    <w:rsid w:val="004B488E"/>
    <w:rsid w:val="004B4E32"/>
    <w:rsid w:val="004B4E91"/>
    <w:rsid w:val="004B50A3"/>
    <w:rsid w:val="004B5219"/>
    <w:rsid w:val="004B5313"/>
    <w:rsid w:val="004B59B3"/>
    <w:rsid w:val="004B6610"/>
    <w:rsid w:val="004B6816"/>
    <w:rsid w:val="004B74BC"/>
    <w:rsid w:val="004B7BD8"/>
    <w:rsid w:val="004B7BDB"/>
    <w:rsid w:val="004C000A"/>
    <w:rsid w:val="004C08A3"/>
    <w:rsid w:val="004C101C"/>
    <w:rsid w:val="004C143C"/>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5BB"/>
    <w:rsid w:val="004C57B0"/>
    <w:rsid w:val="004C5992"/>
    <w:rsid w:val="004C5A79"/>
    <w:rsid w:val="004C6014"/>
    <w:rsid w:val="004C6253"/>
    <w:rsid w:val="004C6533"/>
    <w:rsid w:val="004C6708"/>
    <w:rsid w:val="004C6912"/>
    <w:rsid w:val="004C7473"/>
    <w:rsid w:val="004C7832"/>
    <w:rsid w:val="004C792A"/>
    <w:rsid w:val="004C7A4C"/>
    <w:rsid w:val="004C7C65"/>
    <w:rsid w:val="004C7EB1"/>
    <w:rsid w:val="004C7EC9"/>
    <w:rsid w:val="004D0216"/>
    <w:rsid w:val="004D0515"/>
    <w:rsid w:val="004D086A"/>
    <w:rsid w:val="004D098A"/>
    <w:rsid w:val="004D1A82"/>
    <w:rsid w:val="004D2A84"/>
    <w:rsid w:val="004D2E08"/>
    <w:rsid w:val="004D3612"/>
    <w:rsid w:val="004D40D9"/>
    <w:rsid w:val="004D466F"/>
    <w:rsid w:val="004D4B5E"/>
    <w:rsid w:val="004D5113"/>
    <w:rsid w:val="004D5165"/>
    <w:rsid w:val="004D5CBD"/>
    <w:rsid w:val="004D5F2F"/>
    <w:rsid w:val="004D6672"/>
    <w:rsid w:val="004D7BB1"/>
    <w:rsid w:val="004D7D9B"/>
    <w:rsid w:val="004E0018"/>
    <w:rsid w:val="004E0544"/>
    <w:rsid w:val="004E0DDC"/>
    <w:rsid w:val="004E154D"/>
    <w:rsid w:val="004E1B8F"/>
    <w:rsid w:val="004E1CB1"/>
    <w:rsid w:val="004E1CCF"/>
    <w:rsid w:val="004E205B"/>
    <w:rsid w:val="004E20B1"/>
    <w:rsid w:val="004E20F6"/>
    <w:rsid w:val="004E2919"/>
    <w:rsid w:val="004E3046"/>
    <w:rsid w:val="004E3A9F"/>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3271"/>
    <w:rsid w:val="004F3D5B"/>
    <w:rsid w:val="004F4DCD"/>
    <w:rsid w:val="004F5497"/>
    <w:rsid w:val="004F57A5"/>
    <w:rsid w:val="004F58C8"/>
    <w:rsid w:val="004F5F9A"/>
    <w:rsid w:val="004F62C3"/>
    <w:rsid w:val="004F6800"/>
    <w:rsid w:val="004F69D4"/>
    <w:rsid w:val="004F713B"/>
    <w:rsid w:val="00500441"/>
    <w:rsid w:val="0050056F"/>
    <w:rsid w:val="00500728"/>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5DD3"/>
    <w:rsid w:val="00526491"/>
    <w:rsid w:val="005267EB"/>
    <w:rsid w:val="0052692B"/>
    <w:rsid w:val="00527165"/>
    <w:rsid w:val="00527B4D"/>
    <w:rsid w:val="005307A5"/>
    <w:rsid w:val="00530D33"/>
    <w:rsid w:val="00530D73"/>
    <w:rsid w:val="00531114"/>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4B70"/>
    <w:rsid w:val="0053515E"/>
    <w:rsid w:val="00535AAE"/>
    <w:rsid w:val="00535D29"/>
    <w:rsid w:val="00535F06"/>
    <w:rsid w:val="00535F0E"/>
    <w:rsid w:val="00536936"/>
    <w:rsid w:val="00536AF0"/>
    <w:rsid w:val="00536DEB"/>
    <w:rsid w:val="005371C7"/>
    <w:rsid w:val="00537279"/>
    <w:rsid w:val="00537A2A"/>
    <w:rsid w:val="00537AA3"/>
    <w:rsid w:val="00537E55"/>
    <w:rsid w:val="00540132"/>
    <w:rsid w:val="00540147"/>
    <w:rsid w:val="005406E7"/>
    <w:rsid w:val="00540988"/>
    <w:rsid w:val="00540CC7"/>
    <w:rsid w:val="00540DB1"/>
    <w:rsid w:val="005413A5"/>
    <w:rsid w:val="005414D6"/>
    <w:rsid w:val="00542365"/>
    <w:rsid w:val="00544ABB"/>
    <w:rsid w:val="00544DB4"/>
    <w:rsid w:val="00544EEF"/>
    <w:rsid w:val="00544F67"/>
    <w:rsid w:val="005455FD"/>
    <w:rsid w:val="005458DF"/>
    <w:rsid w:val="00545B36"/>
    <w:rsid w:val="00545E56"/>
    <w:rsid w:val="00545F03"/>
    <w:rsid w:val="00546178"/>
    <w:rsid w:val="005461C5"/>
    <w:rsid w:val="00546589"/>
    <w:rsid w:val="005468D7"/>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525"/>
    <w:rsid w:val="005539DA"/>
    <w:rsid w:val="00554680"/>
    <w:rsid w:val="00555070"/>
    <w:rsid w:val="00555549"/>
    <w:rsid w:val="00555600"/>
    <w:rsid w:val="0055575E"/>
    <w:rsid w:val="00555798"/>
    <w:rsid w:val="00555A4C"/>
    <w:rsid w:val="00555D26"/>
    <w:rsid w:val="00555D41"/>
    <w:rsid w:val="00555FDB"/>
    <w:rsid w:val="00555FF0"/>
    <w:rsid w:val="005565DA"/>
    <w:rsid w:val="00556D06"/>
    <w:rsid w:val="00557CD5"/>
    <w:rsid w:val="005601BF"/>
    <w:rsid w:val="00560461"/>
    <w:rsid w:val="00560811"/>
    <w:rsid w:val="0056130C"/>
    <w:rsid w:val="00561A1F"/>
    <w:rsid w:val="00561F34"/>
    <w:rsid w:val="00561FC8"/>
    <w:rsid w:val="00562117"/>
    <w:rsid w:val="00562687"/>
    <w:rsid w:val="005628C2"/>
    <w:rsid w:val="005628EA"/>
    <w:rsid w:val="00563E33"/>
    <w:rsid w:val="00563E77"/>
    <w:rsid w:val="005641C1"/>
    <w:rsid w:val="0056433A"/>
    <w:rsid w:val="00564531"/>
    <w:rsid w:val="00564668"/>
    <w:rsid w:val="005648BB"/>
    <w:rsid w:val="00565F63"/>
    <w:rsid w:val="00566061"/>
    <w:rsid w:val="005661CE"/>
    <w:rsid w:val="00566485"/>
    <w:rsid w:val="00566682"/>
    <w:rsid w:val="00566A68"/>
    <w:rsid w:val="00566F65"/>
    <w:rsid w:val="00567283"/>
    <w:rsid w:val="005674AF"/>
    <w:rsid w:val="005676CB"/>
    <w:rsid w:val="00567976"/>
    <w:rsid w:val="00567BEE"/>
    <w:rsid w:val="00567CDB"/>
    <w:rsid w:val="0057047F"/>
    <w:rsid w:val="00570CD7"/>
    <w:rsid w:val="00570EA8"/>
    <w:rsid w:val="005710B9"/>
    <w:rsid w:val="00571145"/>
    <w:rsid w:val="00571763"/>
    <w:rsid w:val="00571985"/>
    <w:rsid w:val="00571A09"/>
    <w:rsid w:val="00571CAC"/>
    <w:rsid w:val="0057257D"/>
    <w:rsid w:val="00572704"/>
    <w:rsid w:val="0057278E"/>
    <w:rsid w:val="005729B8"/>
    <w:rsid w:val="0057334D"/>
    <w:rsid w:val="00573607"/>
    <w:rsid w:val="00573F5A"/>
    <w:rsid w:val="0057461F"/>
    <w:rsid w:val="00574815"/>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2E64"/>
    <w:rsid w:val="005847FA"/>
    <w:rsid w:val="00584ABA"/>
    <w:rsid w:val="0058508F"/>
    <w:rsid w:val="00585274"/>
    <w:rsid w:val="00585CFB"/>
    <w:rsid w:val="005861DE"/>
    <w:rsid w:val="00586706"/>
    <w:rsid w:val="00586957"/>
    <w:rsid w:val="00586CEF"/>
    <w:rsid w:val="005872B4"/>
    <w:rsid w:val="00587A7C"/>
    <w:rsid w:val="00587C3B"/>
    <w:rsid w:val="00590834"/>
    <w:rsid w:val="005909E1"/>
    <w:rsid w:val="00590A17"/>
    <w:rsid w:val="00590F44"/>
    <w:rsid w:val="005915E5"/>
    <w:rsid w:val="0059188B"/>
    <w:rsid w:val="00591A12"/>
    <w:rsid w:val="00591D82"/>
    <w:rsid w:val="00592BAA"/>
    <w:rsid w:val="00592E8C"/>
    <w:rsid w:val="00592FA3"/>
    <w:rsid w:val="005934BA"/>
    <w:rsid w:val="005937BC"/>
    <w:rsid w:val="00594383"/>
    <w:rsid w:val="0059486C"/>
    <w:rsid w:val="0059492C"/>
    <w:rsid w:val="00594989"/>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DD6"/>
    <w:rsid w:val="005A1418"/>
    <w:rsid w:val="005A147F"/>
    <w:rsid w:val="005A195D"/>
    <w:rsid w:val="005A1F09"/>
    <w:rsid w:val="005A2036"/>
    <w:rsid w:val="005A2262"/>
    <w:rsid w:val="005A2C01"/>
    <w:rsid w:val="005A2CB0"/>
    <w:rsid w:val="005A331C"/>
    <w:rsid w:val="005A4932"/>
    <w:rsid w:val="005A4A54"/>
    <w:rsid w:val="005A4B76"/>
    <w:rsid w:val="005A4D25"/>
    <w:rsid w:val="005A5202"/>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51B"/>
    <w:rsid w:val="005B78D2"/>
    <w:rsid w:val="005C0319"/>
    <w:rsid w:val="005C1349"/>
    <w:rsid w:val="005C2C68"/>
    <w:rsid w:val="005C3619"/>
    <w:rsid w:val="005C3691"/>
    <w:rsid w:val="005C3ABF"/>
    <w:rsid w:val="005C3E8B"/>
    <w:rsid w:val="005C4099"/>
    <w:rsid w:val="005C4253"/>
    <w:rsid w:val="005C4595"/>
    <w:rsid w:val="005C468E"/>
    <w:rsid w:val="005C47EE"/>
    <w:rsid w:val="005C52B6"/>
    <w:rsid w:val="005C55D8"/>
    <w:rsid w:val="005C5BE5"/>
    <w:rsid w:val="005C5C31"/>
    <w:rsid w:val="005C603E"/>
    <w:rsid w:val="005C615E"/>
    <w:rsid w:val="005C68FB"/>
    <w:rsid w:val="005C6EBE"/>
    <w:rsid w:val="005C70CF"/>
    <w:rsid w:val="005C756E"/>
    <w:rsid w:val="005D02E5"/>
    <w:rsid w:val="005D0348"/>
    <w:rsid w:val="005D07AB"/>
    <w:rsid w:val="005D0C0A"/>
    <w:rsid w:val="005D10A6"/>
    <w:rsid w:val="005D1169"/>
    <w:rsid w:val="005D1462"/>
    <w:rsid w:val="005D1D5F"/>
    <w:rsid w:val="005D1D8E"/>
    <w:rsid w:val="005D1F46"/>
    <w:rsid w:val="005D209B"/>
    <w:rsid w:val="005D2274"/>
    <w:rsid w:val="005D22AF"/>
    <w:rsid w:val="005D3716"/>
    <w:rsid w:val="005D389E"/>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6D6"/>
    <w:rsid w:val="005E1A27"/>
    <w:rsid w:val="005E21B6"/>
    <w:rsid w:val="005E2626"/>
    <w:rsid w:val="005E2634"/>
    <w:rsid w:val="005E2732"/>
    <w:rsid w:val="005E27FB"/>
    <w:rsid w:val="005E3027"/>
    <w:rsid w:val="005E309B"/>
    <w:rsid w:val="005E3701"/>
    <w:rsid w:val="005E3E03"/>
    <w:rsid w:val="005E3F2A"/>
    <w:rsid w:val="005E40D2"/>
    <w:rsid w:val="005E4BDF"/>
    <w:rsid w:val="005E4E15"/>
    <w:rsid w:val="005E53CD"/>
    <w:rsid w:val="005E54AB"/>
    <w:rsid w:val="005E573F"/>
    <w:rsid w:val="005E5B30"/>
    <w:rsid w:val="005E5C74"/>
    <w:rsid w:val="005E6024"/>
    <w:rsid w:val="005E65AA"/>
    <w:rsid w:val="005E6956"/>
    <w:rsid w:val="005E6A0C"/>
    <w:rsid w:val="005E6CB3"/>
    <w:rsid w:val="005E77E3"/>
    <w:rsid w:val="005E7B45"/>
    <w:rsid w:val="005E7D09"/>
    <w:rsid w:val="005F0841"/>
    <w:rsid w:val="005F0F3C"/>
    <w:rsid w:val="005F11FB"/>
    <w:rsid w:val="005F1212"/>
    <w:rsid w:val="005F1AFE"/>
    <w:rsid w:val="005F1B53"/>
    <w:rsid w:val="005F21FC"/>
    <w:rsid w:val="005F2374"/>
    <w:rsid w:val="005F25F6"/>
    <w:rsid w:val="005F28D1"/>
    <w:rsid w:val="005F2E30"/>
    <w:rsid w:val="005F3030"/>
    <w:rsid w:val="005F3053"/>
    <w:rsid w:val="005F30BB"/>
    <w:rsid w:val="005F3375"/>
    <w:rsid w:val="005F38C0"/>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47D"/>
    <w:rsid w:val="006019BD"/>
    <w:rsid w:val="00601C5D"/>
    <w:rsid w:val="00601D51"/>
    <w:rsid w:val="0060222D"/>
    <w:rsid w:val="0060238A"/>
    <w:rsid w:val="0060298E"/>
    <w:rsid w:val="00602D6C"/>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CCC"/>
    <w:rsid w:val="00606CF2"/>
    <w:rsid w:val="006071C9"/>
    <w:rsid w:val="006075A6"/>
    <w:rsid w:val="00607699"/>
    <w:rsid w:val="0060774A"/>
    <w:rsid w:val="00607ADF"/>
    <w:rsid w:val="00607E1D"/>
    <w:rsid w:val="00607ED2"/>
    <w:rsid w:val="00610880"/>
    <w:rsid w:val="00611168"/>
    <w:rsid w:val="006111C2"/>
    <w:rsid w:val="006111F0"/>
    <w:rsid w:val="00611552"/>
    <w:rsid w:val="0061155C"/>
    <w:rsid w:val="00611A89"/>
    <w:rsid w:val="00611B76"/>
    <w:rsid w:val="00611E4A"/>
    <w:rsid w:val="006121CF"/>
    <w:rsid w:val="00612A25"/>
    <w:rsid w:val="00612BD8"/>
    <w:rsid w:val="00613D7A"/>
    <w:rsid w:val="0061413E"/>
    <w:rsid w:val="00614145"/>
    <w:rsid w:val="00614360"/>
    <w:rsid w:val="006152CC"/>
    <w:rsid w:val="00615D43"/>
    <w:rsid w:val="00615DD1"/>
    <w:rsid w:val="00616087"/>
    <w:rsid w:val="0061695B"/>
    <w:rsid w:val="00616E38"/>
    <w:rsid w:val="0061753C"/>
    <w:rsid w:val="00617E58"/>
    <w:rsid w:val="006203B1"/>
    <w:rsid w:val="00620884"/>
    <w:rsid w:val="00620C3C"/>
    <w:rsid w:val="006211F1"/>
    <w:rsid w:val="00621337"/>
    <w:rsid w:val="0062142A"/>
    <w:rsid w:val="006219D8"/>
    <w:rsid w:val="00621F60"/>
    <w:rsid w:val="00621FAF"/>
    <w:rsid w:val="006228CE"/>
    <w:rsid w:val="00623057"/>
    <w:rsid w:val="00623839"/>
    <w:rsid w:val="00623F7B"/>
    <w:rsid w:val="00624761"/>
    <w:rsid w:val="00624848"/>
    <w:rsid w:val="00624E55"/>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73C"/>
    <w:rsid w:val="00631C10"/>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60C"/>
    <w:rsid w:val="00635E17"/>
    <w:rsid w:val="006362A4"/>
    <w:rsid w:val="00636CA6"/>
    <w:rsid w:val="00636D46"/>
    <w:rsid w:val="006372EA"/>
    <w:rsid w:val="00637764"/>
    <w:rsid w:val="00637939"/>
    <w:rsid w:val="006379AA"/>
    <w:rsid w:val="00637AB8"/>
    <w:rsid w:val="006401CB"/>
    <w:rsid w:val="0064034F"/>
    <w:rsid w:val="00640F39"/>
    <w:rsid w:val="006412E9"/>
    <w:rsid w:val="006413B5"/>
    <w:rsid w:val="006415C3"/>
    <w:rsid w:val="00641627"/>
    <w:rsid w:val="0064287D"/>
    <w:rsid w:val="00642BAE"/>
    <w:rsid w:val="00642CD6"/>
    <w:rsid w:val="00643912"/>
    <w:rsid w:val="00643ABC"/>
    <w:rsid w:val="00643D74"/>
    <w:rsid w:val="00643D87"/>
    <w:rsid w:val="00643DD5"/>
    <w:rsid w:val="006443AB"/>
    <w:rsid w:val="006443F9"/>
    <w:rsid w:val="00644AEB"/>
    <w:rsid w:val="00644B14"/>
    <w:rsid w:val="0064602B"/>
    <w:rsid w:val="006461CC"/>
    <w:rsid w:val="006474CD"/>
    <w:rsid w:val="006476C4"/>
    <w:rsid w:val="006477A2"/>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5696"/>
    <w:rsid w:val="00655BA2"/>
    <w:rsid w:val="00655C5B"/>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E83"/>
    <w:rsid w:val="00663ED7"/>
    <w:rsid w:val="0066465C"/>
    <w:rsid w:val="006649DE"/>
    <w:rsid w:val="00665128"/>
    <w:rsid w:val="00665A3D"/>
    <w:rsid w:val="00666219"/>
    <w:rsid w:val="006662A7"/>
    <w:rsid w:val="006662AB"/>
    <w:rsid w:val="00666A08"/>
    <w:rsid w:val="00671A3F"/>
    <w:rsid w:val="006720CE"/>
    <w:rsid w:val="0067263E"/>
    <w:rsid w:val="00672FE5"/>
    <w:rsid w:val="0067320D"/>
    <w:rsid w:val="006739E6"/>
    <w:rsid w:val="00673F2F"/>
    <w:rsid w:val="0067418C"/>
    <w:rsid w:val="006749AF"/>
    <w:rsid w:val="006755AC"/>
    <w:rsid w:val="00675762"/>
    <w:rsid w:val="00675EF1"/>
    <w:rsid w:val="006760CF"/>
    <w:rsid w:val="00676281"/>
    <w:rsid w:val="00676579"/>
    <w:rsid w:val="00676F48"/>
    <w:rsid w:val="00677921"/>
    <w:rsid w:val="00677C12"/>
    <w:rsid w:val="00680061"/>
    <w:rsid w:val="00680493"/>
    <w:rsid w:val="00680540"/>
    <w:rsid w:val="00681465"/>
    <w:rsid w:val="00681711"/>
    <w:rsid w:val="00682D5F"/>
    <w:rsid w:val="00682E98"/>
    <w:rsid w:val="00683024"/>
    <w:rsid w:val="00683561"/>
    <w:rsid w:val="0068391B"/>
    <w:rsid w:val="006839B1"/>
    <w:rsid w:val="00684503"/>
    <w:rsid w:val="00684565"/>
    <w:rsid w:val="0068478C"/>
    <w:rsid w:val="00684E43"/>
    <w:rsid w:val="00685003"/>
    <w:rsid w:val="0068511C"/>
    <w:rsid w:val="00685604"/>
    <w:rsid w:val="00685E99"/>
    <w:rsid w:val="00686A88"/>
    <w:rsid w:val="00686B0D"/>
    <w:rsid w:val="006875C1"/>
    <w:rsid w:val="006876C3"/>
    <w:rsid w:val="006879BE"/>
    <w:rsid w:val="0069044E"/>
    <w:rsid w:val="0069065E"/>
    <w:rsid w:val="00690677"/>
    <w:rsid w:val="00690777"/>
    <w:rsid w:val="00690D06"/>
    <w:rsid w:val="0069178F"/>
    <w:rsid w:val="006918FD"/>
    <w:rsid w:val="00691EA8"/>
    <w:rsid w:val="00692644"/>
    <w:rsid w:val="0069268E"/>
    <w:rsid w:val="00692790"/>
    <w:rsid w:val="00692844"/>
    <w:rsid w:val="00692C04"/>
    <w:rsid w:val="00692E10"/>
    <w:rsid w:val="006936D3"/>
    <w:rsid w:val="0069378B"/>
    <w:rsid w:val="00693CE0"/>
    <w:rsid w:val="00693FE6"/>
    <w:rsid w:val="00694760"/>
    <w:rsid w:val="00695608"/>
    <w:rsid w:val="00695879"/>
    <w:rsid w:val="00695CBE"/>
    <w:rsid w:val="006964BA"/>
    <w:rsid w:val="006967DD"/>
    <w:rsid w:val="00697D2D"/>
    <w:rsid w:val="00697E7F"/>
    <w:rsid w:val="006A0A03"/>
    <w:rsid w:val="006A0E90"/>
    <w:rsid w:val="006A0F66"/>
    <w:rsid w:val="006A1528"/>
    <w:rsid w:val="006A1C99"/>
    <w:rsid w:val="006A2363"/>
    <w:rsid w:val="006A2897"/>
    <w:rsid w:val="006A3199"/>
    <w:rsid w:val="006A3257"/>
    <w:rsid w:val="006A3275"/>
    <w:rsid w:val="006A3580"/>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B43"/>
    <w:rsid w:val="006B0D77"/>
    <w:rsid w:val="006B1682"/>
    <w:rsid w:val="006B2057"/>
    <w:rsid w:val="006B2195"/>
    <w:rsid w:val="006B227C"/>
    <w:rsid w:val="006B2343"/>
    <w:rsid w:val="006B2EA7"/>
    <w:rsid w:val="006B3FA0"/>
    <w:rsid w:val="006B4015"/>
    <w:rsid w:val="006B45CA"/>
    <w:rsid w:val="006B4F70"/>
    <w:rsid w:val="006B58F9"/>
    <w:rsid w:val="006B5B65"/>
    <w:rsid w:val="006B60FF"/>
    <w:rsid w:val="006B666D"/>
    <w:rsid w:val="006B67EC"/>
    <w:rsid w:val="006B6D6B"/>
    <w:rsid w:val="006B6EB8"/>
    <w:rsid w:val="006B70C3"/>
    <w:rsid w:val="006B73BD"/>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F22"/>
    <w:rsid w:val="006C5559"/>
    <w:rsid w:val="006C5FDC"/>
    <w:rsid w:val="006C6078"/>
    <w:rsid w:val="006C64A2"/>
    <w:rsid w:val="006C6AE8"/>
    <w:rsid w:val="006C6B24"/>
    <w:rsid w:val="006C6E38"/>
    <w:rsid w:val="006C6EB6"/>
    <w:rsid w:val="006C7007"/>
    <w:rsid w:val="006C73B2"/>
    <w:rsid w:val="006C79AE"/>
    <w:rsid w:val="006C7A6C"/>
    <w:rsid w:val="006C7C47"/>
    <w:rsid w:val="006C7E97"/>
    <w:rsid w:val="006C7ECA"/>
    <w:rsid w:val="006C7ED3"/>
    <w:rsid w:val="006D002E"/>
    <w:rsid w:val="006D0198"/>
    <w:rsid w:val="006D01BF"/>
    <w:rsid w:val="006D07E5"/>
    <w:rsid w:val="006D0967"/>
    <w:rsid w:val="006D0E4A"/>
    <w:rsid w:val="006D106A"/>
    <w:rsid w:val="006D1156"/>
    <w:rsid w:val="006D1D65"/>
    <w:rsid w:val="006D1DC6"/>
    <w:rsid w:val="006D310F"/>
    <w:rsid w:val="006D3143"/>
    <w:rsid w:val="006D362C"/>
    <w:rsid w:val="006D36D9"/>
    <w:rsid w:val="006D388C"/>
    <w:rsid w:val="006D3D9A"/>
    <w:rsid w:val="006D3FE5"/>
    <w:rsid w:val="006D4223"/>
    <w:rsid w:val="006D4274"/>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665"/>
    <w:rsid w:val="006E0EE7"/>
    <w:rsid w:val="006E13C5"/>
    <w:rsid w:val="006E170A"/>
    <w:rsid w:val="006E1D36"/>
    <w:rsid w:val="006E1D5A"/>
    <w:rsid w:val="006E1E47"/>
    <w:rsid w:val="006E22BF"/>
    <w:rsid w:val="006E2A38"/>
    <w:rsid w:val="006E3375"/>
    <w:rsid w:val="006E34AB"/>
    <w:rsid w:val="006E360A"/>
    <w:rsid w:val="006E3E19"/>
    <w:rsid w:val="006E4237"/>
    <w:rsid w:val="006E4F26"/>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62E"/>
    <w:rsid w:val="006F1AEF"/>
    <w:rsid w:val="006F1BEB"/>
    <w:rsid w:val="006F1F52"/>
    <w:rsid w:val="006F2CD3"/>
    <w:rsid w:val="006F2E77"/>
    <w:rsid w:val="006F3232"/>
    <w:rsid w:val="006F4917"/>
    <w:rsid w:val="006F4E6C"/>
    <w:rsid w:val="006F50E6"/>
    <w:rsid w:val="006F5B86"/>
    <w:rsid w:val="006F63A2"/>
    <w:rsid w:val="006F6459"/>
    <w:rsid w:val="006F67C6"/>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B9C"/>
    <w:rsid w:val="00711E46"/>
    <w:rsid w:val="00712108"/>
    <w:rsid w:val="00712670"/>
    <w:rsid w:val="007126C2"/>
    <w:rsid w:val="00713B50"/>
    <w:rsid w:val="00713CF6"/>
    <w:rsid w:val="00713DC7"/>
    <w:rsid w:val="0071409E"/>
    <w:rsid w:val="0071586A"/>
    <w:rsid w:val="007158C6"/>
    <w:rsid w:val="00715990"/>
    <w:rsid w:val="00717410"/>
    <w:rsid w:val="007175D1"/>
    <w:rsid w:val="0071763C"/>
    <w:rsid w:val="00717DCB"/>
    <w:rsid w:val="00717E9F"/>
    <w:rsid w:val="007202B2"/>
    <w:rsid w:val="0072038E"/>
    <w:rsid w:val="00720792"/>
    <w:rsid w:val="007209CF"/>
    <w:rsid w:val="007211C4"/>
    <w:rsid w:val="007211C6"/>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606A"/>
    <w:rsid w:val="00726958"/>
    <w:rsid w:val="00727170"/>
    <w:rsid w:val="007272CB"/>
    <w:rsid w:val="007272FE"/>
    <w:rsid w:val="00727B17"/>
    <w:rsid w:val="00727E59"/>
    <w:rsid w:val="00727E7E"/>
    <w:rsid w:val="0073053D"/>
    <w:rsid w:val="00730C12"/>
    <w:rsid w:val="00730F28"/>
    <w:rsid w:val="007310AC"/>
    <w:rsid w:val="007312DD"/>
    <w:rsid w:val="007314CE"/>
    <w:rsid w:val="007314F0"/>
    <w:rsid w:val="00731684"/>
    <w:rsid w:val="00731A41"/>
    <w:rsid w:val="00731B0A"/>
    <w:rsid w:val="00732087"/>
    <w:rsid w:val="007321FC"/>
    <w:rsid w:val="007327BC"/>
    <w:rsid w:val="0073294B"/>
    <w:rsid w:val="00732983"/>
    <w:rsid w:val="00732B67"/>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F1"/>
    <w:rsid w:val="0074028F"/>
    <w:rsid w:val="007402F5"/>
    <w:rsid w:val="0074079D"/>
    <w:rsid w:val="00740C44"/>
    <w:rsid w:val="0074154C"/>
    <w:rsid w:val="007416DD"/>
    <w:rsid w:val="00741E8A"/>
    <w:rsid w:val="00742773"/>
    <w:rsid w:val="00742C9B"/>
    <w:rsid w:val="00743507"/>
    <w:rsid w:val="00743831"/>
    <w:rsid w:val="00743C7A"/>
    <w:rsid w:val="00744A4F"/>
    <w:rsid w:val="007455EE"/>
    <w:rsid w:val="007457F5"/>
    <w:rsid w:val="00746023"/>
    <w:rsid w:val="007460D9"/>
    <w:rsid w:val="007468CD"/>
    <w:rsid w:val="00746BD5"/>
    <w:rsid w:val="00746C9E"/>
    <w:rsid w:val="00746CCF"/>
    <w:rsid w:val="007474BB"/>
    <w:rsid w:val="00747932"/>
    <w:rsid w:val="007500FD"/>
    <w:rsid w:val="0075059B"/>
    <w:rsid w:val="00751563"/>
    <w:rsid w:val="00751989"/>
    <w:rsid w:val="0075298D"/>
    <w:rsid w:val="00752E1D"/>
    <w:rsid w:val="00752F50"/>
    <w:rsid w:val="00753056"/>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8C6"/>
    <w:rsid w:val="00756E11"/>
    <w:rsid w:val="00757078"/>
    <w:rsid w:val="00757E58"/>
    <w:rsid w:val="00760B7D"/>
    <w:rsid w:val="00760C26"/>
    <w:rsid w:val="00760C91"/>
    <w:rsid w:val="00760DE4"/>
    <w:rsid w:val="00761236"/>
    <w:rsid w:val="00761ABF"/>
    <w:rsid w:val="00761FF7"/>
    <w:rsid w:val="00762365"/>
    <w:rsid w:val="0076268F"/>
    <w:rsid w:val="00762A92"/>
    <w:rsid w:val="00763D73"/>
    <w:rsid w:val="00763DC4"/>
    <w:rsid w:val="00763F83"/>
    <w:rsid w:val="00764479"/>
    <w:rsid w:val="00764A01"/>
    <w:rsid w:val="00764AC0"/>
    <w:rsid w:val="007650AD"/>
    <w:rsid w:val="007651AD"/>
    <w:rsid w:val="007655A3"/>
    <w:rsid w:val="007655F2"/>
    <w:rsid w:val="00765926"/>
    <w:rsid w:val="00766474"/>
    <w:rsid w:val="007667DD"/>
    <w:rsid w:val="00766EB3"/>
    <w:rsid w:val="00766F11"/>
    <w:rsid w:val="00770207"/>
    <w:rsid w:val="007709F9"/>
    <w:rsid w:val="00770A15"/>
    <w:rsid w:val="00770D5F"/>
    <w:rsid w:val="00770E22"/>
    <w:rsid w:val="00771196"/>
    <w:rsid w:val="00771375"/>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9FB"/>
    <w:rsid w:val="00780030"/>
    <w:rsid w:val="007802B2"/>
    <w:rsid w:val="00780500"/>
    <w:rsid w:val="00780D8A"/>
    <w:rsid w:val="00780F89"/>
    <w:rsid w:val="0078144C"/>
    <w:rsid w:val="00781545"/>
    <w:rsid w:val="00781C12"/>
    <w:rsid w:val="00782686"/>
    <w:rsid w:val="007831C3"/>
    <w:rsid w:val="0078346C"/>
    <w:rsid w:val="00783AF5"/>
    <w:rsid w:val="00783EB4"/>
    <w:rsid w:val="0078494C"/>
    <w:rsid w:val="00784AEF"/>
    <w:rsid w:val="00786D2C"/>
    <w:rsid w:val="0078711A"/>
    <w:rsid w:val="00787692"/>
    <w:rsid w:val="00787CDC"/>
    <w:rsid w:val="00790136"/>
    <w:rsid w:val="007902E1"/>
    <w:rsid w:val="0079036C"/>
    <w:rsid w:val="00790554"/>
    <w:rsid w:val="00790555"/>
    <w:rsid w:val="007909EA"/>
    <w:rsid w:val="0079100B"/>
    <w:rsid w:val="0079239F"/>
    <w:rsid w:val="007927F0"/>
    <w:rsid w:val="007929FE"/>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602A"/>
    <w:rsid w:val="007960C8"/>
    <w:rsid w:val="0079625F"/>
    <w:rsid w:val="00796A42"/>
    <w:rsid w:val="00796C3C"/>
    <w:rsid w:val="007973F0"/>
    <w:rsid w:val="00797965"/>
    <w:rsid w:val="00797979"/>
    <w:rsid w:val="00797A48"/>
    <w:rsid w:val="00797F24"/>
    <w:rsid w:val="007A0373"/>
    <w:rsid w:val="007A07F7"/>
    <w:rsid w:val="007A09EC"/>
    <w:rsid w:val="007A0DFA"/>
    <w:rsid w:val="007A10BE"/>
    <w:rsid w:val="007A2484"/>
    <w:rsid w:val="007A2930"/>
    <w:rsid w:val="007A2975"/>
    <w:rsid w:val="007A2B12"/>
    <w:rsid w:val="007A2D74"/>
    <w:rsid w:val="007A2D9E"/>
    <w:rsid w:val="007A3DCB"/>
    <w:rsid w:val="007A3E8C"/>
    <w:rsid w:val="007A4A6A"/>
    <w:rsid w:val="007A4AFB"/>
    <w:rsid w:val="007A568D"/>
    <w:rsid w:val="007A5E4E"/>
    <w:rsid w:val="007A60A5"/>
    <w:rsid w:val="007A69DE"/>
    <w:rsid w:val="007A71ED"/>
    <w:rsid w:val="007A7905"/>
    <w:rsid w:val="007A7ADA"/>
    <w:rsid w:val="007B0077"/>
    <w:rsid w:val="007B039D"/>
    <w:rsid w:val="007B08E5"/>
    <w:rsid w:val="007B25BF"/>
    <w:rsid w:val="007B2C73"/>
    <w:rsid w:val="007B39BE"/>
    <w:rsid w:val="007B4207"/>
    <w:rsid w:val="007B44F6"/>
    <w:rsid w:val="007B52FE"/>
    <w:rsid w:val="007B5B09"/>
    <w:rsid w:val="007B5E45"/>
    <w:rsid w:val="007B6B9C"/>
    <w:rsid w:val="007B6D45"/>
    <w:rsid w:val="007B7695"/>
    <w:rsid w:val="007B7A68"/>
    <w:rsid w:val="007C06CA"/>
    <w:rsid w:val="007C12BF"/>
    <w:rsid w:val="007C192A"/>
    <w:rsid w:val="007C1E83"/>
    <w:rsid w:val="007C21DC"/>
    <w:rsid w:val="007C23A2"/>
    <w:rsid w:val="007C2B8F"/>
    <w:rsid w:val="007C2F4B"/>
    <w:rsid w:val="007C33D3"/>
    <w:rsid w:val="007C3B69"/>
    <w:rsid w:val="007C4402"/>
    <w:rsid w:val="007C4579"/>
    <w:rsid w:val="007C4723"/>
    <w:rsid w:val="007C4941"/>
    <w:rsid w:val="007C5334"/>
    <w:rsid w:val="007C568D"/>
    <w:rsid w:val="007C5A7D"/>
    <w:rsid w:val="007C5EED"/>
    <w:rsid w:val="007C6A46"/>
    <w:rsid w:val="007C6A5C"/>
    <w:rsid w:val="007C75EF"/>
    <w:rsid w:val="007C7F11"/>
    <w:rsid w:val="007D0059"/>
    <w:rsid w:val="007D0147"/>
    <w:rsid w:val="007D01C6"/>
    <w:rsid w:val="007D0320"/>
    <w:rsid w:val="007D0479"/>
    <w:rsid w:val="007D0792"/>
    <w:rsid w:val="007D09FC"/>
    <w:rsid w:val="007D0C0B"/>
    <w:rsid w:val="007D2116"/>
    <w:rsid w:val="007D2518"/>
    <w:rsid w:val="007D27F6"/>
    <w:rsid w:val="007D2C2B"/>
    <w:rsid w:val="007D2FA5"/>
    <w:rsid w:val="007D3029"/>
    <w:rsid w:val="007D316A"/>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84F"/>
    <w:rsid w:val="007E087D"/>
    <w:rsid w:val="007E1236"/>
    <w:rsid w:val="007E32EF"/>
    <w:rsid w:val="007E3588"/>
    <w:rsid w:val="007E3B1F"/>
    <w:rsid w:val="007E43D1"/>
    <w:rsid w:val="007E45F8"/>
    <w:rsid w:val="007E4996"/>
    <w:rsid w:val="007E4AC2"/>
    <w:rsid w:val="007E5073"/>
    <w:rsid w:val="007E540A"/>
    <w:rsid w:val="007E5A97"/>
    <w:rsid w:val="007E5ACE"/>
    <w:rsid w:val="007E6039"/>
    <w:rsid w:val="007E60B6"/>
    <w:rsid w:val="007E676A"/>
    <w:rsid w:val="007E6B00"/>
    <w:rsid w:val="007E6C11"/>
    <w:rsid w:val="007E742F"/>
    <w:rsid w:val="007E7A99"/>
    <w:rsid w:val="007E7D41"/>
    <w:rsid w:val="007E7EB9"/>
    <w:rsid w:val="007F01C6"/>
    <w:rsid w:val="007F0D77"/>
    <w:rsid w:val="007F1D0C"/>
    <w:rsid w:val="007F231B"/>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C0F"/>
    <w:rsid w:val="008000C4"/>
    <w:rsid w:val="008006AE"/>
    <w:rsid w:val="00800956"/>
    <w:rsid w:val="00801123"/>
    <w:rsid w:val="0080160E"/>
    <w:rsid w:val="008024A7"/>
    <w:rsid w:val="0080289C"/>
    <w:rsid w:val="00802DAA"/>
    <w:rsid w:val="008033AB"/>
    <w:rsid w:val="0080353B"/>
    <w:rsid w:val="00803D8D"/>
    <w:rsid w:val="00803EFD"/>
    <w:rsid w:val="008042A8"/>
    <w:rsid w:val="00804D35"/>
    <w:rsid w:val="00805617"/>
    <w:rsid w:val="00805828"/>
    <w:rsid w:val="00805FA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7A"/>
    <w:rsid w:val="008149FD"/>
    <w:rsid w:val="00814C9D"/>
    <w:rsid w:val="0081507C"/>
    <w:rsid w:val="008158C6"/>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24CF"/>
    <w:rsid w:val="008228A4"/>
    <w:rsid w:val="00823140"/>
    <w:rsid w:val="008232ED"/>
    <w:rsid w:val="0082408F"/>
    <w:rsid w:val="00825268"/>
    <w:rsid w:val="0082578E"/>
    <w:rsid w:val="008258AE"/>
    <w:rsid w:val="00825916"/>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8FF"/>
    <w:rsid w:val="008359A7"/>
    <w:rsid w:val="00835A50"/>
    <w:rsid w:val="00835A60"/>
    <w:rsid w:val="00836045"/>
    <w:rsid w:val="00836285"/>
    <w:rsid w:val="0083629C"/>
    <w:rsid w:val="00837120"/>
    <w:rsid w:val="008371EA"/>
    <w:rsid w:val="0083759F"/>
    <w:rsid w:val="00837667"/>
    <w:rsid w:val="008402A9"/>
    <w:rsid w:val="0084041F"/>
    <w:rsid w:val="00840FFB"/>
    <w:rsid w:val="008412DF"/>
    <w:rsid w:val="00841457"/>
    <w:rsid w:val="00841DF3"/>
    <w:rsid w:val="0084238B"/>
    <w:rsid w:val="00842AB3"/>
    <w:rsid w:val="00843661"/>
    <w:rsid w:val="00844329"/>
    <w:rsid w:val="00844961"/>
    <w:rsid w:val="008450B5"/>
    <w:rsid w:val="008451AB"/>
    <w:rsid w:val="00845200"/>
    <w:rsid w:val="00845359"/>
    <w:rsid w:val="0084583C"/>
    <w:rsid w:val="0084583D"/>
    <w:rsid w:val="00845D53"/>
    <w:rsid w:val="008463DC"/>
    <w:rsid w:val="00847093"/>
    <w:rsid w:val="00847628"/>
    <w:rsid w:val="00850156"/>
    <w:rsid w:val="00850316"/>
    <w:rsid w:val="0085037B"/>
    <w:rsid w:val="00850895"/>
    <w:rsid w:val="00850981"/>
    <w:rsid w:val="00850C78"/>
    <w:rsid w:val="00850CE1"/>
    <w:rsid w:val="00850E3A"/>
    <w:rsid w:val="008518D8"/>
    <w:rsid w:val="00851DD0"/>
    <w:rsid w:val="00852157"/>
    <w:rsid w:val="00852347"/>
    <w:rsid w:val="00852652"/>
    <w:rsid w:val="00852733"/>
    <w:rsid w:val="00852C71"/>
    <w:rsid w:val="00853952"/>
    <w:rsid w:val="00854521"/>
    <w:rsid w:val="00854A26"/>
    <w:rsid w:val="00854FCF"/>
    <w:rsid w:val="0085508D"/>
    <w:rsid w:val="008552ED"/>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86"/>
    <w:rsid w:val="00865030"/>
    <w:rsid w:val="00865422"/>
    <w:rsid w:val="0086547C"/>
    <w:rsid w:val="00865553"/>
    <w:rsid w:val="008659FA"/>
    <w:rsid w:val="00866651"/>
    <w:rsid w:val="008668DA"/>
    <w:rsid w:val="00866B67"/>
    <w:rsid w:val="00866C25"/>
    <w:rsid w:val="00866D79"/>
    <w:rsid w:val="00867222"/>
    <w:rsid w:val="008677D9"/>
    <w:rsid w:val="00867AAF"/>
    <w:rsid w:val="00867B44"/>
    <w:rsid w:val="008700A7"/>
    <w:rsid w:val="008705C0"/>
    <w:rsid w:val="008708C9"/>
    <w:rsid w:val="00870E55"/>
    <w:rsid w:val="008723F3"/>
    <w:rsid w:val="00872C0F"/>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99F"/>
    <w:rsid w:val="00876FF1"/>
    <w:rsid w:val="00877BC1"/>
    <w:rsid w:val="00877E97"/>
    <w:rsid w:val="008801F4"/>
    <w:rsid w:val="00880E7C"/>
    <w:rsid w:val="00881390"/>
    <w:rsid w:val="00881678"/>
    <w:rsid w:val="008816FD"/>
    <w:rsid w:val="00881711"/>
    <w:rsid w:val="00881899"/>
    <w:rsid w:val="00881AA0"/>
    <w:rsid w:val="008820F7"/>
    <w:rsid w:val="00882270"/>
    <w:rsid w:val="00882318"/>
    <w:rsid w:val="0088285A"/>
    <w:rsid w:val="0088323A"/>
    <w:rsid w:val="00883D7B"/>
    <w:rsid w:val="0088428F"/>
    <w:rsid w:val="0088536E"/>
    <w:rsid w:val="008855D3"/>
    <w:rsid w:val="00885A4C"/>
    <w:rsid w:val="00885B1F"/>
    <w:rsid w:val="00885E52"/>
    <w:rsid w:val="00885E6E"/>
    <w:rsid w:val="00886184"/>
    <w:rsid w:val="00886195"/>
    <w:rsid w:val="008864BE"/>
    <w:rsid w:val="00886F01"/>
    <w:rsid w:val="008874FC"/>
    <w:rsid w:val="00887577"/>
    <w:rsid w:val="00887582"/>
    <w:rsid w:val="00887868"/>
    <w:rsid w:val="00887ACE"/>
    <w:rsid w:val="00887B73"/>
    <w:rsid w:val="0089049D"/>
    <w:rsid w:val="0089128A"/>
    <w:rsid w:val="00892300"/>
    <w:rsid w:val="00892756"/>
    <w:rsid w:val="00892C89"/>
    <w:rsid w:val="00892C9A"/>
    <w:rsid w:val="00892EB9"/>
    <w:rsid w:val="00893271"/>
    <w:rsid w:val="008932B9"/>
    <w:rsid w:val="008934AB"/>
    <w:rsid w:val="00893556"/>
    <w:rsid w:val="00893CB3"/>
    <w:rsid w:val="00894A4C"/>
    <w:rsid w:val="00894D48"/>
    <w:rsid w:val="00894F15"/>
    <w:rsid w:val="008955F9"/>
    <w:rsid w:val="00895A8D"/>
    <w:rsid w:val="00895B6C"/>
    <w:rsid w:val="008966BB"/>
    <w:rsid w:val="00896744"/>
    <w:rsid w:val="008968A3"/>
    <w:rsid w:val="00896B61"/>
    <w:rsid w:val="00896B96"/>
    <w:rsid w:val="00897D16"/>
    <w:rsid w:val="008A04E9"/>
    <w:rsid w:val="008A0789"/>
    <w:rsid w:val="008A0EB6"/>
    <w:rsid w:val="008A117D"/>
    <w:rsid w:val="008A128B"/>
    <w:rsid w:val="008A18DA"/>
    <w:rsid w:val="008A1B5D"/>
    <w:rsid w:val="008A1E9E"/>
    <w:rsid w:val="008A1ED2"/>
    <w:rsid w:val="008A271C"/>
    <w:rsid w:val="008A28DC"/>
    <w:rsid w:val="008A3624"/>
    <w:rsid w:val="008A3B0F"/>
    <w:rsid w:val="008A3E51"/>
    <w:rsid w:val="008A3F17"/>
    <w:rsid w:val="008A3F58"/>
    <w:rsid w:val="008A45D3"/>
    <w:rsid w:val="008A47A6"/>
    <w:rsid w:val="008A5112"/>
    <w:rsid w:val="008A5298"/>
    <w:rsid w:val="008A5499"/>
    <w:rsid w:val="008A5575"/>
    <w:rsid w:val="008A57F4"/>
    <w:rsid w:val="008A5896"/>
    <w:rsid w:val="008A658A"/>
    <w:rsid w:val="008A66E5"/>
    <w:rsid w:val="008A72E6"/>
    <w:rsid w:val="008A788A"/>
    <w:rsid w:val="008A7C06"/>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8"/>
    <w:rsid w:val="008B3F7D"/>
    <w:rsid w:val="008B4F86"/>
    <w:rsid w:val="008B5102"/>
    <w:rsid w:val="008B5627"/>
    <w:rsid w:val="008B58B8"/>
    <w:rsid w:val="008B5A11"/>
    <w:rsid w:val="008B5F36"/>
    <w:rsid w:val="008B63D7"/>
    <w:rsid w:val="008B6620"/>
    <w:rsid w:val="008B6C14"/>
    <w:rsid w:val="008B70DD"/>
    <w:rsid w:val="008B76AA"/>
    <w:rsid w:val="008B7E06"/>
    <w:rsid w:val="008B7EEF"/>
    <w:rsid w:val="008C0124"/>
    <w:rsid w:val="008C0794"/>
    <w:rsid w:val="008C0A65"/>
    <w:rsid w:val="008C1387"/>
    <w:rsid w:val="008C1FCB"/>
    <w:rsid w:val="008C2C85"/>
    <w:rsid w:val="008C2C8A"/>
    <w:rsid w:val="008C2E90"/>
    <w:rsid w:val="008C3695"/>
    <w:rsid w:val="008C3740"/>
    <w:rsid w:val="008C4165"/>
    <w:rsid w:val="008C43E3"/>
    <w:rsid w:val="008C5612"/>
    <w:rsid w:val="008C5CBC"/>
    <w:rsid w:val="008C6645"/>
    <w:rsid w:val="008C6ADE"/>
    <w:rsid w:val="008C6F15"/>
    <w:rsid w:val="008C7189"/>
    <w:rsid w:val="008C75DB"/>
    <w:rsid w:val="008C7701"/>
    <w:rsid w:val="008D018C"/>
    <w:rsid w:val="008D046D"/>
    <w:rsid w:val="008D12FF"/>
    <w:rsid w:val="008D1693"/>
    <w:rsid w:val="008D199F"/>
    <w:rsid w:val="008D20D4"/>
    <w:rsid w:val="008D224C"/>
    <w:rsid w:val="008D281E"/>
    <w:rsid w:val="008D3473"/>
    <w:rsid w:val="008D3557"/>
    <w:rsid w:val="008D3C62"/>
    <w:rsid w:val="008D4AB2"/>
    <w:rsid w:val="008D59F8"/>
    <w:rsid w:val="008D5BB6"/>
    <w:rsid w:val="008D5D0A"/>
    <w:rsid w:val="008D5DE5"/>
    <w:rsid w:val="008D63C6"/>
    <w:rsid w:val="008D6786"/>
    <w:rsid w:val="008D6839"/>
    <w:rsid w:val="008D6C7D"/>
    <w:rsid w:val="008D7802"/>
    <w:rsid w:val="008D7B8B"/>
    <w:rsid w:val="008D7CB7"/>
    <w:rsid w:val="008E04AA"/>
    <w:rsid w:val="008E051F"/>
    <w:rsid w:val="008E087E"/>
    <w:rsid w:val="008E0E08"/>
    <w:rsid w:val="008E1372"/>
    <w:rsid w:val="008E15F1"/>
    <w:rsid w:val="008E1DDF"/>
    <w:rsid w:val="008E292E"/>
    <w:rsid w:val="008E29E4"/>
    <w:rsid w:val="008E36A6"/>
    <w:rsid w:val="008E36AB"/>
    <w:rsid w:val="008E3F0A"/>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3C2"/>
    <w:rsid w:val="008E7930"/>
    <w:rsid w:val="008E7BC6"/>
    <w:rsid w:val="008E7D5A"/>
    <w:rsid w:val="008F0461"/>
    <w:rsid w:val="008F0999"/>
    <w:rsid w:val="008F0A59"/>
    <w:rsid w:val="008F0B99"/>
    <w:rsid w:val="008F1714"/>
    <w:rsid w:val="008F1F4D"/>
    <w:rsid w:val="008F27F7"/>
    <w:rsid w:val="008F2AB0"/>
    <w:rsid w:val="008F2EEB"/>
    <w:rsid w:val="008F383B"/>
    <w:rsid w:val="008F3982"/>
    <w:rsid w:val="008F3EEF"/>
    <w:rsid w:val="008F443F"/>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3DFA"/>
    <w:rsid w:val="009040F5"/>
    <w:rsid w:val="00904BB8"/>
    <w:rsid w:val="00904CB8"/>
    <w:rsid w:val="00904EDF"/>
    <w:rsid w:val="00905608"/>
    <w:rsid w:val="009056CB"/>
    <w:rsid w:val="0090683E"/>
    <w:rsid w:val="00906A9D"/>
    <w:rsid w:val="009073E7"/>
    <w:rsid w:val="00907430"/>
    <w:rsid w:val="00907AFE"/>
    <w:rsid w:val="00907C0A"/>
    <w:rsid w:val="009101C8"/>
    <w:rsid w:val="00910641"/>
    <w:rsid w:val="009106E3"/>
    <w:rsid w:val="00910A9F"/>
    <w:rsid w:val="00910F84"/>
    <w:rsid w:val="0091121C"/>
    <w:rsid w:val="0091151F"/>
    <w:rsid w:val="00912263"/>
    <w:rsid w:val="00912499"/>
    <w:rsid w:val="00912B11"/>
    <w:rsid w:val="00913FC8"/>
    <w:rsid w:val="0091449A"/>
    <w:rsid w:val="009146C4"/>
    <w:rsid w:val="0091504C"/>
    <w:rsid w:val="00915470"/>
    <w:rsid w:val="00915A9B"/>
    <w:rsid w:val="00915AC0"/>
    <w:rsid w:val="00915B41"/>
    <w:rsid w:val="009161A0"/>
    <w:rsid w:val="009162F6"/>
    <w:rsid w:val="009164E8"/>
    <w:rsid w:val="00916748"/>
    <w:rsid w:val="00916D08"/>
    <w:rsid w:val="009170AF"/>
    <w:rsid w:val="0091782A"/>
    <w:rsid w:val="00917EE8"/>
    <w:rsid w:val="009202BE"/>
    <w:rsid w:val="0092056F"/>
    <w:rsid w:val="00920D8C"/>
    <w:rsid w:val="00921045"/>
    <w:rsid w:val="009211EA"/>
    <w:rsid w:val="0092131B"/>
    <w:rsid w:val="009214C8"/>
    <w:rsid w:val="0092190A"/>
    <w:rsid w:val="009221B2"/>
    <w:rsid w:val="00922325"/>
    <w:rsid w:val="0092249C"/>
    <w:rsid w:val="00922598"/>
    <w:rsid w:val="009227FF"/>
    <w:rsid w:val="00922C9C"/>
    <w:rsid w:val="00922FBC"/>
    <w:rsid w:val="0092349E"/>
    <w:rsid w:val="0092418E"/>
    <w:rsid w:val="009241A0"/>
    <w:rsid w:val="009242ED"/>
    <w:rsid w:val="00924324"/>
    <w:rsid w:val="009247C9"/>
    <w:rsid w:val="0092497E"/>
    <w:rsid w:val="00924D6F"/>
    <w:rsid w:val="00925316"/>
    <w:rsid w:val="00925362"/>
    <w:rsid w:val="00925823"/>
    <w:rsid w:val="00925E30"/>
    <w:rsid w:val="00926ADF"/>
    <w:rsid w:val="00926B34"/>
    <w:rsid w:val="00926C37"/>
    <w:rsid w:val="00927A8A"/>
    <w:rsid w:val="00927C35"/>
    <w:rsid w:val="00927D51"/>
    <w:rsid w:val="00927F38"/>
    <w:rsid w:val="00930B1C"/>
    <w:rsid w:val="00931299"/>
    <w:rsid w:val="0093134D"/>
    <w:rsid w:val="009314F1"/>
    <w:rsid w:val="009315EB"/>
    <w:rsid w:val="00931C04"/>
    <w:rsid w:val="00931EEE"/>
    <w:rsid w:val="00932113"/>
    <w:rsid w:val="00932349"/>
    <w:rsid w:val="00932679"/>
    <w:rsid w:val="00933E9B"/>
    <w:rsid w:val="009344DE"/>
    <w:rsid w:val="00934A14"/>
    <w:rsid w:val="00934B29"/>
    <w:rsid w:val="00934F57"/>
    <w:rsid w:val="0093561A"/>
    <w:rsid w:val="00935704"/>
    <w:rsid w:val="0093619B"/>
    <w:rsid w:val="00936392"/>
    <w:rsid w:val="00936725"/>
    <w:rsid w:val="009379C9"/>
    <w:rsid w:val="00937A0A"/>
    <w:rsid w:val="00937BAF"/>
    <w:rsid w:val="00937C85"/>
    <w:rsid w:val="00937EC1"/>
    <w:rsid w:val="00937EE9"/>
    <w:rsid w:val="00940940"/>
    <w:rsid w:val="00940AFC"/>
    <w:rsid w:val="00940E7F"/>
    <w:rsid w:val="00941D27"/>
    <w:rsid w:val="00941D9D"/>
    <w:rsid w:val="009421B1"/>
    <w:rsid w:val="00942AC8"/>
    <w:rsid w:val="00942B85"/>
    <w:rsid w:val="0094345F"/>
    <w:rsid w:val="009447DE"/>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5C"/>
    <w:rsid w:val="0095024B"/>
    <w:rsid w:val="0095035A"/>
    <w:rsid w:val="00950386"/>
    <w:rsid w:val="009503D5"/>
    <w:rsid w:val="00950BF7"/>
    <w:rsid w:val="00950C8A"/>
    <w:rsid w:val="00950C91"/>
    <w:rsid w:val="00951011"/>
    <w:rsid w:val="00951596"/>
    <w:rsid w:val="00952132"/>
    <w:rsid w:val="00952DC0"/>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551"/>
    <w:rsid w:val="009575E8"/>
    <w:rsid w:val="00957B91"/>
    <w:rsid w:val="00957CE7"/>
    <w:rsid w:val="00957E08"/>
    <w:rsid w:val="009601D2"/>
    <w:rsid w:val="009608CF"/>
    <w:rsid w:val="00960CC5"/>
    <w:rsid w:val="00961304"/>
    <w:rsid w:val="00961698"/>
    <w:rsid w:val="009616CD"/>
    <w:rsid w:val="00961FC4"/>
    <w:rsid w:val="009623BC"/>
    <w:rsid w:val="00962504"/>
    <w:rsid w:val="00962515"/>
    <w:rsid w:val="00963799"/>
    <w:rsid w:val="00963E84"/>
    <w:rsid w:val="00963E86"/>
    <w:rsid w:val="00963EB3"/>
    <w:rsid w:val="00964122"/>
    <w:rsid w:val="009647BF"/>
    <w:rsid w:val="00964D1B"/>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CC"/>
    <w:rsid w:val="00971176"/>
    <w:rsid w:val="009711D6"/>
    <w:rsid w:val="00971C2C"/>
    <w:rsid w:val="009721D4"/>
    <w:rsid w:val="0097258E"/>
    <w:rsid w:val="00972FA2"/>
    <w:rsid w:val="00973126"/>
    <w:rsid w:val="00973A18"/>
    <w:rsid w:val="009742A3"/>
    <w:rsid w:val="00974938"/>
    <w:rsid w:val="00974B86"/>
    <w:rsid w:val="009759B4"/>
    <w:rsid w:val="009759D3"/>
    <w:rsid w:val="00976129"/>
    <w:rsid w:val="009761A3"/>
    <w:rsid w:val="009762F8"/>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5D2"/>
    <w:rsid w:val="00983A5A"/>
    <w:rsid w:val="009849BB"/>
    <w:rsid w:val="00984D40"/>
    <w:rsid w:val="009859BD"/>
    <w:rsid w:val="00985EBB"/>
    <w:rsid w:val="0098722E"/>
    <w:rsid w:val="00987FAB"/>
    <w:rsid w:val="009903A8"/>
    <w:rsid w:val="00990B9F"/>
    <w:rsid w:val="009911C7"/>
    <w:rsid w:val="00991894"/>
    <w:rsid w:val="00992263"/>
    <w:rsid w:val="009923A0"/>
    <w:rsid w:val="00992DC5"/>
    <w:rsid w:val="00993119"/>
    <w:rsid w:val="00993EA7"/>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304"/>
    <w:rsid w:val="009A46D7"/>
    <w:rsid w:val="009A4EE7"/>
    <w:rsid w:val="009A56E2"/>
    <w:rsid w:val="009A62AA"/>
    <w:rsid w:val="009A63D4"/>
    <w:rsid w:val="009A648E"/>
    <w:rsid w:val="009A6741"/>
    <w:rsid w:val="009A67C0"/>
    <w:rsid w:val="009A68DE"/>
    <w:rsid w:val="009A6AB0"/>
    <w:rsid w:val="009A6C96"/>
    <w:rsid w:val="009A7454"/>
    <w:rsid w:val="009A7E1F"/>
    <w:rsid w:val="009B0C9D"/>
    <w:rsid w:val="009B0D89"/>
    <w:rsid w:val="009B1296"/>
    <w:rsid w:val="009B1493"/>
    <w:rsid w:val="009B1702"/>
    <w:rsid w:val="009B1940"/>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D7D"/>
    <w:rsid w:val="009B6E57"/>
    <w:rsid w:val="009B7289"/>
    <w:rsid w:val="009B7534"/>
    <w:rsid w:val="009C0D5C"/>
    <w:rsid w:val="009C160E"/>
    <w:rsid w:val="009C1780"/>
    <w:rsid w:val="009C1B72"/>
    <w:rsid w:val="009C242B"/>
    <w:rsid w:val="009C278C"/>
    <w:rsid w:val="009C27C5"/>
    <w:rsid w:val="009C2A9C"/>
    <w:rsid w:val="009C2BBB"/>
    <w:rsid w:val="009C2C61"/>
    <w:rsid w:val="009C3771"/>
    <w:rsid w:val="009C394A"/>
    <w:rsid w:val="009C410D"/>
    <w:rsid w:val="009C4A05"/>
    <w:rsid w:val="009C5240"/>
    <w:rsid w:val="009C5575"/>
    <w:rsid w:val="009C57AA"/>
    <w:rsid w:val="009C592C"/>
    <w:rsid w:val="009C667E"/>
    <w:rsid w:val="009C69F5"/>
    <w:rsid w:val="009C6B31"/>
    <w:rsid w:val="009C7054"/>
    <w:rsid w:val="009C7280"/>
    <w:rsid w:val="009C743B"/>
    <w:rsid w:val="009C761D"/>
    <w:rsid w:val="009C76BF"/>
    <w:rsid w:val="009C7B33"/>
    <w:rsid w:val="009C7C66"/>
    <w:rsid w:val="009D02B1"/>
    <w:rsid w:val="009D02E8"/>
    <w:rsid w:val="009D09B7"/>
    <w:rsid w:val="009D1022"/>
    <w:rsid w:val="009D1B41"/>
    <w:rsid w:val="009D1CA3"/>
    <w:rsid w:val="009D1F74"/>
    <w:rsid w:val="009D2308"/>
    <w:rsid w:val="009D2821"/>
    <w:rsid w:val="009D2B17"/>
    <w:rsid w:val="009D3592"/>
    <w:rsid w:val="009D3AC9"/>
    <w:rsid w:val="009D3BA4"/>
    <w:rsid w:val="009D3C91"/>
    <w:rsid w:val="009D3DFE"/>
    <w:rsid w:val="009D5572"/>
    <w:rsid w:val="009D5673"/>
    <w:rsid w:val="009D5B54"/>
    <w:rsid w:val="009D6200"/>
    <w:rsid w:val="009D66D5"/>
    <w:rsid w:val="009D6F7F"/>
    <w:rsid w:val="009D744B"/>
    <w:rsid w:val="009D7B51"/>
    <w:rsid w:val="009D7BD9"/>
    <w:rsid w:val="009D7C04"/>
    <w:rsid w:val="009D7FB9"/>
    <w:rsid w:val="009E0058"/>
    <w:rsid w:val="009E14CB"/>
    <w:rsid w:val="009E1901"/>
    <w:rsid w:val="009E1B50"/>
    <w:rsid w:val="009E1D1F"/>
    <w:rsid w:val="009E1FEF"/>
    <w:rsid w:val="009E20BC"/>
    <w:rsid w:val="009E2605"/>
    <w:rsid w:val="009E2AF9"/>
    <w:rsid w:val="009E2C05"/>
    <w:rsid w:val="009E3749"/>
    <w:rsid w:val="009E3B75"/>
    <w:rsid w:val="009E3CEC"/>
    <w:rsid w:val="009E4146"/>
    <w:rsid w:val="009E43B6"/>
    <w:rsid w:val="009E496C"/>
    <w:rsid w:val="009E4BA3"/>
    <w:rsid w:val="009E4F9C"/>
    <w:rsid w:val="009E6459"/>
    <w:rsid w:val="009E6599"/>
    <w:rsid w:val="009E7224"/>
    <w:rsid w:val="009E766D"/>
    <w:rsid w:val="009E78A1"/>
    <w:rsid w:val="009E7D6E"/>
    <w:rsid w:val="009F032E"/>
    <w:rsid w:val="009F0332"/>
    <w:rsid w:val="009F0956"/>
    <w:rsid w:val="009F0A32"/>
    <w:rsid w:val="009F0A3B"/>
    <w:rsid w:val="009F0D40"/>
    <w:rsid w:val="009F1334"/>
    <w:rsid w:val="009F1435"/>
    <w:rsid w:val="009F1838"/>
    <w:rsid w:val="009F1A30"/>
    <w:rsid w:val="009F1E24"/>
    <w:rsid w:val="009F282E"/>
    <w:rsid w:val="009F2ADB"/>
    <w:rsid w:val="009F2C8F"/>
    <w:rsid w:val="009F2DDF"/>
    <w:rsid w:val="009F2E3B"/>
    <w:rsid w:val="009F31F3"/>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D7C"/>
    <w:rsid w:val="00A024FF"/>
    <w:rsid w:val="00A025DA"/>
    <w:rsid w:val="00A0268E"/>
    <w:rsid w:val="00A026BF"/>
    <w:rsid w:val="00A02E9B"/>
    <w:rsid w:val="00A03A73"/>
    <w:rsid w:val="00A04B54"/>
    <w:rsid w:val="00A04D84"/>
    <w:rsid w:val="00A05387"/>
    <w:rsid w:val="00A05C63"/>
    <w:rsid w:val="00A05C9B"/>
    <w:rsid w:val="00A06139"/>
    <w:rsid w:val="00A06936"/>
    <w:rsid w:val="00A0766E"/>
    <w:rsid w:val="00A0772B"/>
    <w:rsid w:val="00A07B4C"/>
    <w:rsid w:val="00A07E3F"/>
    <w:rsid w:val="00A1047D"/>
    <w:rsid w:val="00A10A83"/>
    <w:rsid w:val="00A10B5E"/>
    <w:rsid w:val="00A117C6"/>
    <w:rsid w:val="00A11891"/>
    <w:rsid w:val="00A11900"/>
    <w:rsid w:val="00A11E4B"/>
    <w:rsid w:val="00A11E63"/>
    <w:rsid w:val="00A1223B"/>
    <w:rsid w:val="00A128AE"/>
    <w:rsid w:val="00A12CDE"/>
    <w:rsid w:val="00A141E6"/>
    <w:rsid w:val="00A15166"/>
    <w:rsid w:val="00A15352"/>
    <w:rsid w:val="00A1575F"/>
    <w:rsid w:val="00A15D0F"/>
    <w:rsid w:val="00A15F22"/>
    <w:rsid w:val="00A17347"/>
    <w:rsid w:val="00A17D93"/>
    <w:rsid w:val="00A2038D"/>
    <w:rsid w:val="00A203E2"/>
    <w:rsid w:val="00A20597"/>
    <w:rsid w:val="00A20890"/>
    <w:rsid w:val="00A20B2E"/>
    <w:rsid w:val="00A20D3A"/>
    <w:rsid w:val="00A21259"/>
    <w:rsid w:val="00A213D3"/>
    <w:rsid w:val="00A21539"/>
    <w:rsid w:val="00A220AA"/>
    <w:rsid w:val="00A220F6"/>
    <w:rsid w:val="00A22A64"/>
    <w:rsid w:val="00A22B72"/>
    <w:rsid w:val="00A22C11"/>
    <w:rsid w:val="00A22D19"/>
    <w:rsid w:val="00A232A3"/>
    <w:rsid w:val="00A23AAE"/>
    <w:rsid w:val="00A23DC3"/>
    <w:rsid w:val="00A23E4D"/>
    <w:rsid w:val="00A2466F"/>
    <w:rsid w:val="00A2516F"/>
    <w:rsid w:val="00A2576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2409"/>
    <w:rsid w:val="00A32A57"/>
    <w:rsid w:val="00A32AB8"/>
    <w:rsid w:val="00A33107"/>
    <w:rsid w:val="00A333B0"/>
    <w:rsid w:val="00A33463"/>
    <w:rsid w:val="00A3386C"/>
    <w:rsid w:val="00A33899"/>
    <w:rsid w:val="00A34360"/>
    <w:rsid w:val="00A3453C"/>
    <w:rsid w:val="00A34BCE"/>
    <w:rsid w:val="00A35233"/>
    <w:rsid w:val="00A35B38"/>
    <w:rsid w:val="00A361A0"/>
    <w:rsid w:val="00A361AE"/>
    <w:rsid w:val="00A36FCD"/>
    <w:rsid w:val="00A37892"/>
    <w:rsid w:val="00A40196"/>
    <w:rsid w:val="00A407A1"/>
    <w:rsid w:val="00A40801"/>
    <w:rsid w:val="00A40EB4"/>
    <w:rsid w:val="00A411A2"/>
    <w:rsid w:val="00A417E9"/>
    <w:rsid w:val="00A41899"/>
    <w:rsid w:val="00A4271B"/>
    <w:rsid w:val="00A438E3"/>
    <w:rsid w:val="00A43B37"/>
    <w:rsid w:val="00A43E00"/>
    <w:rsid w:val="00A44187"/>
    <w:rsid w:val="00A44EA1"/>
    <w:rsid w:val="00A4633F"/>
    <w:rsid w:val="00A46576"/>
    <w:rsid w:val="00A46733"/>
    <w:rsid w:val="00A46C8C"/>
    <w:rsid w:val="00A47104"/>
    <w:rsid w:val="00A47120"/>
    <w:rsid w:val="00A47147"/>
    <w:rsid w:val="00A473CE"/>
    <w:rsid w:val="00A47B58"/>
    <w:rsid w:val="00A47ED9"/>
    <w:rsid w:val="00A47F76"/>
    <w:rsid w:val="00A502F6"/>
    <w:rsid w:val="00A5082E"/>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65"/>
    <w:rsid w:val="00A56306"/>
    <w:rsid w:val="00A565FC"/>
    <w:rsid w:val="00A56C99"/>
    <w:rsid w:val="00A57151"/>
    <w:rsid w:val="00A579C1"/>
    <w:rsid w:val="00A57C0F"/>
    <w:rsid w:val="00A57D63"/>
    <w:rsid w:val="00A60004"/>
    <w:rsid w:val="00A6028F"/>
    <w:rsid w:val="00A60877"/>
    <w:rsid w:val="00A60CBD"/>
    <w:rsid w:val="00A60DCD"/>
    <w:rsid w:val="00A61016"/>
    <w:rsid w:val="00A612B0"/>
    <w:rsid w:val="00A62785"/>
    <w:rsid w:val="00A627BB"/>
    <w:rsid w:val="00A62A39"/>
    <w:rsid w:val="00A62C92"/>
    <w:rsid w:val="00A63D0C"/>
    <w:rsid w:val="00A63E7D"/>
    <w:rsid w:val="00A64E58"/>
    <w:rsid w:val="00A64FEB"/>
    <w:rsid w:val="00A6596B"/>
    <w:rsid w:val="00A65FFC"/>
    <w:rsid w:val="00A662E1"/>
    <w:rsid w:val="00A66459"/>
    <w:rsid w:val="00A667E8"/>
    <w:rsid w:val="00A66A56"/>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722D"/>
    <w:rsid w:val="00A772BF"/>
    <w:rsid w:val="00A77480"/>
    <w:rsid w:val="00A7762B"/>
    <w:rsid w:val="00A77738"/>
    <w:rsid w:val="00A77770"/>
    <w:rsid w:val="00A77EE2"/>
    <w:rsid w:val="00A803DD"/>
    <w:rsid w:val="00A807C8"/>
    <w:rsid w:val="00A80F07"/>
    <w:rsid w:val="00A814E2"/>
    <w:rsid w:val="00A81BB8"/>
    <w:rsid w:val="00A81DEC"/>
    <w:rsid w:val="00A820DD"/>
    <w:rsid w:val="00A82272"/>
    <w:rsid w:val="00A82924"/>
    <w:rsid w:val="00A82BB4"/>
    <w:rsid w:val="00A82F51"/>
    <w:rsid w:val="00A8300C"/>
    <w:rsid w:val="00A83584"/>
    <w:rsid w:val="00A835B0"/>
    <w:rsid w:val="00A836D3"/>
    <w:rsid w:val="00A83ABD"/>
    <w:rsid w:val="00A8432C"/>
    <w:rsid w:val="00A84C71"/>
    <w:rsid w:val="00A8587E"/>
    <w:rsid w:val="00A85AB2"/>
    <w:rsid w:val="00A85EB4"/>
    <w:rsid w:val="00A85F21"/>
    <w:rsid w:val="00A85FD2"/>
    <w:rsid w:val="00A86C52"/>
    <w:rsid w:val="00A86CFA"/>
    <w:rsid w:val="00A86DF6"/>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4DF7"/>
    <w:rsid w:val="00A94F54"/>
    <w:rsid w:val="00A95457"/>
    <w:rsid w:val="00A95844"/>
    <w:rsid w:val="00A95A80"/>
    <w:rsid w:val="00A9656E"/>
    <w:rsid w:val="00A9660F"/>
    <w:rsid w:val="00A96922"/>
    <w:rsid w:val="00A96EF1"/>
    <w:rsid w:val="00A976AC"/>
    <w:rsid w:val="00A97880"/>
    <w:rsid w:val="00A97F82"/>
    <w:rsid w:val="00AA009E"/>
    <w:rsid w:val="00AA0492"/>
    <w:rsid w:val="00AA04C0"/>
    <w:rsid w:val="00AA0C31"/>
    <w:rsid w:val="00AA132B"/>
    <w:rsid w:val="00AA1823"/>
    <w:rsid w:val="00AA1CD1"/>
    <w:rsid w:val="00AA2492"/>
    <w:rsid w:val="00AA38E6"/>
    <w:rsid w:val="00AA41DC"/>
    <w:rsid w:val="00AA46FA"/>
    <w:rsid w:val="00AA5117"/>
    <w:rsid w:val="00AA55F2"/>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72E"/>
    <w:rsid w:val="00AB5852"/>
    <w:rsid w:val="00AB594A"/>
    <w:rsid w:val="00AB5AF1"/>
    <w:rsid w:val="00AB5B37"/>
    <w:rsid w:val="00AB5C12"/>
    <w:rsid w:val="00AB5D77"/>
    <w:rsid w:val="00AB62DC"/>
    <w:rsid w:val="00AB6993"/>
    <w:rsid w:val="00AB6C60"/>
    <w:rsid w:val="00AB6F14"/>
    <w:rsid w:val="00AB7005"/>
    <w:rsid w:val="00AB764F"/>
    <w:rsid w:val="00AB788C"/>
    <w:rsid w:val="00AB7D23"/>
    <w:rsid w:val="00AC0048"/>
    <w:rsid w:val="00AC072E"/>
    <w:rsid w:val="00AC08D6"/>
    <w:rsid w:val="00AC0AA9"/>
    <w:rsid w:val="00AC1354"/>
    <w:rsid w:val="00AC1613"/>
    <w:rsid w:val="00AC1766"/>
    <w:rsid w:val="00AC1B09"/>
    <w:rsid w:val="00AC1D7D"/>
    <w:rsid w:val="00AC1DAC"/>
    <w:rsid w:val="00AC1F9B"/>
    <w:rsid w:val="00AC2242"/>
    <w:rsid w:val="00AC35CB"/>
    <w:rsid w:val="00AC3616"/>
    <w:rsid w:val="00AC39D7"/>
    <w:rsid w:val="00AC42CD"/>
    <w:rsid w:val="00AC4B9E"/>
    <w:rsid w:val="00AC4FD3"/>
    <w:rsid w:val="00AC5159"/>
    <w:rsid w:val="00AC5165"/>
    <w:rsid w:val="00AC552E"/>
    <w:rsid w:val="00AC5E40"/>
    <w:rsid w:val="00AC678C"/>
    <w:rsid w:val="00AC7974"/>
    <w:rsid w:val="00AD0177"/>
    <w:rsid w:val="00AD0462"/>
    <w:rsid w:val="00AD0F77"/>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426A"/>
    <w:rsid w:val="00AD50D4"/>
    <w:rsid w:val="00AD5B76"/>
    <w:rsid w:val="00AD5DA1"/>
    <w:rsid w:val="00AD6115"/>
    <w:rsid w:val="00AD6510"/>
    <w:rsid w:val="00AD6791"/>
    <w:rsid w:val="00AD6A07"/>
    <w:rsid w:val="00AD6CD2"/>
    <w:rsid w:val="00AD70AB"/>
    <w:rsid w:val="00AD71D9"/>
    <w:rsid w:val="00AD7927"/>
    <w:rsid w:val="00AD7A53"/>
    <w:rsid w:val="00AD7AF8"/>
    <w:rsid w:val="00AE02BD"/>
    <w:rsid w:val="00AE03D5"/>
    <w:rsid w:val="00AE0E41"/>
    <w:rsid w:val="00AE13EC"/>
    <w:rsid w:val="00AE1407"/>
    <w:rsid w:val="00AE27EC"/>
    <w:rsid w:val="00AE2863"/>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1729"/>
    <w:rsid w:val="00AF1CF9"/>
    <w:rsid w:val="00AF20FA"/>
    <w:rsid w:val="00AF2AE9"/>
    <w:rsid w:val="00AF2E07"/>
    <w:rsid w:val="00AF2F71"/>
    <w:rsid w:val="00AF347A"/>
    <w:rsid w:val="00AF3A07"/>
    <w:rsid w:val="00AF3C5B"/>
    <w:rsid w:val="00AF4184"/>
    <w:rsid w:val="00AF41E7"/>
    <w:rsid w:val="00AF4CB3"/>
    <w:rsid w:val="00AF4CFD"/>
    <w:rsid w:val="00AF4D74"/>
    <w:rsid w:val="00AF5133"/>
    <w:rsid w:val="00AF5424"/>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9F3"/>
    <w:rsid w:val="00B02B8B"/>
    <w:rsid w:val="00B02C6C"/>
    <w:rsid w:val="00B02CAF"/>
    <w:rsid w:val="00B02E2D"/>
    <w:rsid w:val="00B02F8B"/>
    <w:rsid w:val="00B033D2"/>
    <w:rsid w:val="00B0378C"/>
    <w:rsid w:val="00B039A1"/>
    <w:rsid w:val="00B0428E"/>
    <w:rsid w:val="00B04D32"/>
    <w:rsid w:val="00B05193"/>
    <w:rsid w:val="00B05196"/>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BD1"/>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4A4"/>
    <w:rsid w:val="00B20D09"/>
    <w:rsid w:val="00B20D4D"/>
    <w:rsid w:val="00B2144D"/>
    <w:rsid w:val="00B223C6"/>
    <w:rsid w:val="00B2259B"/>
    <w:rsid w:val="00B22D1A"/>
    <w:rsid w:val="00B231FB"/>
    <w:rsid w:val="00B2336B"/>
    <w:rsid w:val="00B233D4"/>
    <w:rsid w:val="00B23CDF"/>
    <w:rsid w:val="00B23E09"/>
    <w:rsid w:val="00B23FB5"/>
    <w:rsid w:val="00B248F0"/>
    <w:rsid w:val="00B24BDF"/>
    <w:rsid w:val="00B24CCA"/>
    <w:rsid w:val="00B24D98"/>
    <w:rsid w:val="00B24DEF"/>
    <w:rsid w:val="00B25D31"/>
    <w:rsid w:val="00B25F3D"/>
    <w:rsid w:val="00B25F9C"/>
    <w:rsid w:val="00B26236"/>
    <w:rsid w:val="00B26925"/>
    <w:rsid w:val="00B26A2F"/>
    <w:rsid w:val="00B26C89"/>
    <w:rsid w:val="00B27176"/>
    <w:rsid w:val="00B27453"/>
    <w:rsid w:val="00B278CF"/>
    <w:rsid w:val="00B30038"/>
    <w:rsid w:val="00B3058E"/>
    <w:rsid w:val="00B306E7"/>
    <w:rsid w:val="00B30E35"/>
    <w:rsid w:val="00B30EAA"/>
    <w:rsid w:val="00B30F7E"/>
    <w:rsid w:val="00B3105F"/>
    <w:rsid w:val="00B31313"/>
    <w:rsid w:val="00B32B93"/>
    <w:rsid w:val="00B32C0F"/>
    <w:rsid w:val="00B32D46"/>
    <w:rsid w:val="00B33447"/>
    <w:rsid w:val="00B33B2B"/>
    <w:rsid w:val="00B33EC0"/>
    <w:rsid w:val="00B34095"/>
    <w:rsid w:val="00B343E1"/>
    <w:rsid w:val="00B3440F"/>
    <w:rsid w:val="00B3513D"/>
    <w:rsid w:val="00B35207"/>
    <w:rsid w:val="00B35678"/>
    <w:rsid w:val="00B364C3"/>
    <w:rsid w:val="00B3662E"/>
    <w:rsid w:val="00B36A9E"/>
    <w:rsid w:val="00B3759D"/>
    <w:rsid w:val="00B377F1"/>
    <w:rsid w:val="00B37824"/>
    <w:rsid w:val="00B4007C"/>
    <w:rsid w:val="00B400AA"/>
    <w:rsid w:val="00B4044F"/>
    <w:rsid w:val="00B40502"/>
    <w:rsid w:val="00B40DA0"/>
    <w:rsid w:val="00B4107B"/>
    <w:rsid w:val="00B4190E"/>
    <w:rsid w:val="00B419DC"/>
    <w:rsid w:val="00B41BC2"/>
    <w:rsid w:val="00B41E2A"/>
    <w:rsid w:val="00B42818"/>
    <w:rsid w:val="00B42903"/>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A9F"/>
    <w:rsid w:val="00B62AAA"/>
    <w:rsid w:val="00B62D47"/>
    <w:rsid w:val="00B6334C"/>
    <w:rsid w:val="00B63584"/>
    <w:rsid w:val="00B64036"/>
    <w:rsid w:val="00B6419F"/>
    <w:rsid w:val="00B651E1"/>
    <w:rsid w:val="00B6580C"/>
    <w:rsid w:val="00B65C36"/>
    <w:rsid w:val="00B65DA1"/>
    <w:rsid w:val="00B6634D"/>
    <w:rsid w:val="00B66EFA"/>
    <w:rsid w:val="00B670B4"/>
    <w:rsid w:val="00B67552"/>
    <w:rsid w:val="00B67990"/>
    <w:rsid w:val="00B700DA"/>
    <w:rsid w:val="00B70146"/>
    <w:rsid w:val="00B706E4"/>
    <w:rsid w:val="00B70C3C"/>
    <w:rsid w:val="00B70D3D"/>
    <w:rsid w:val="00B712B0"/>
    <w:rsid w:val="00B715D2"/>
    <w:rsid w:val="00B716D6"/>
    <w:rsid w:val="00B71773"/>
    <w:rsid w:val="00B72409"/>
    <w:rsid w:val="00B72506"/>
    <w:rsid w:val="00B72A56"/>
    <w:rsid w:val="00B7314D"/>
    <w:rsid w:val="00B73327"/>
    <w:rsid w:val="00B73800"/>
    <w:rsid w:val="00B740E1"/>
    <w:rsid w:val="00B7464E"/>
    <w:rsid w:val="00B7482F"/>
    <w:rsid w:val="00B7498F"/>
    <w:rsid w:val="00B74C45"/>
    <w:rsid w:val="00B75EC3"/>
    <w:rsid w:val="00B7643A"/>
    <w:rsid w:val="00B765C5"/>
    <w:rsid w:val="00B76AAE"/>
    <w:rsid w:val="00B76B3C"/>
    <w:rsid w:val="00B76BEF"/>
    <w:rsid w:val="00B77519"/>
    <w:rsid w:val="00B806C2"/>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948"/>
    <w:rsid w:val="00B83D9C"/>
    <w:rsid w:val="00B83DB2"/>
    <w:rsid w:val="00B83DD8"/>
    <w:rsid w:val="00B84127"/>
    <w:rsid w:val="00B84370"/>
    <w:rsid w:val="00B845F9"/>
    <w:rsid w:val="00B84748"/>
    <w:rsid w:val="00B84C4A"/>
    <w:rsid w:val="00B84C9D"/>
    <w:rsid w:val="00B85643"/>
    <w:rsid w:val="00B8564C"/>
    <w:rsid w:val="00B85BE1"/>
    <w:rsid w:val="00B85D6D"/>
    <w:rsid w:val="00B865C8"/>
    <w:rsid w:val="00B865CC"/>
    <w:rsid w:val="00B86852"/>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79F"/>
    <w:rsid w:val="00B953F1"/>
    <w:rsid w:val="00B9552A"/>
    <w:rsid w:val="00B95FE0"/>
    <w:rsid w:val="00B961E1"/>
    <w:rsid w:val="00B96929"/>
    <w:rsid w:val="00B96B6A"/>
    <w:rsid w:val="00B97018"/>
    <w:rsid w:val="00B97713"/>
    <w:rsid w:val="00B97A9B"/>
    <w:rsid w:val="00BA09C5"/>
    <w:rsid w:val="00BA1246"/>
    <w:rsid w:val="00BA1EFB"/>
    <w:rsid w:val="00BA202A"/>
    <w:rsid w:val="00BA202F"/>
    <w:rsid w:val="00BA2632"/>
    <w:rsid w:val="00BA2A2C"/>
    <w:rsid w:val="00BA2E5C"/>
    <w:rsid w:val="00BA3191"/>
    <w:rsid w:val="00BA31A6"/>
    <w:rsid w:val="00BA34D0"/>
    <w:rsid w:val="00BA35C2"/>
    <w:rsid w:val="00BA369E"/>
    <w:rsid w:val="00BA37E1"/>
    <w:rsid w:val="00BA3D8D"/>
    <w:rsid w:val="00BA49B1"/>
    <w:rsid w:val="00BA4AC2"/>
    <w:rsid w:val="00BA53F1"/>
    <w:rsid w:val="00BA569C"/>
    <w:rsid w:val="00BA584F"/>
    <w:rsid w:val="00BA5FAD"/>
    <w:rsid w:val="00BA5FC5"/>
    <w:rsid w:val="00BA6B64"/>
    <w:rsid w:val="00BA7DD1"/>
    <w:rsid w:val="00BB0BC3"/>
    <w:rsid w:val="00BB0C99"/>
    <w:rsid w:val="00BB1306"/>
    <w:rsid w:val="00BB178C"/>
    <w:rsid w:val="00BB1830"/>
    <w:rsid w:val="00BB1F00"/>
    <w:rsid w:val="00BB209F"/>
    <w:rsid w:val="00BB3279"/>
    <w:rsid w:val="00BB42C1"/>
    <w:rsid w:val="00BB444A"/>
    <w:rsid w:val="00BB45AA"/>
    <w:rsid w:val="00BB45C9"/>
    <w:rsid w:val="00BB4667"/>
    <w:rsid w:val="00BB474A"/>
    <w:rsid w:val="00BB5651"/>
    <w:rsid w:val="00BB57A8"/>
    <w:rsid w:val="00BB57CD"/>
    <w:rsid w:val="00BB5972"/>
    <w:rsid w:val="00BB5DD6"/>
    <w:rsid w:val="00BB5E07"/>
    <w:rsid w:val="00BB5F6C"/>
    <w:rsid w:val="00BB65EE"/>
    <w:rsid w:val="00BB67A3"/>
    <w:rsid w:val="00BB70B6"/>
    <w:rsid w:val="00BB7366"/>
    <w:rsid w:val="00BB79E0"/>
    <w:rsid w:val="00BC0056"/>
    <w:rsid w:val="00BC054C"/>
    <w:rsid w:val="00BC0D8C"/>
    <w:rsid w:val="00BC0F25"/>
    <w:rsid w:val="00BC1172"/>
    <w:rsid w:val="00BC14E1"/>
    <w:rsid w:val="00BC14EE"/>
    <w:rsid w:val="00BC14EF"/>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D2"/>
    <w:rsid w:val="00BC4AF8"/>
    <w:rsid w:val="00BC4E85"/>
    <w:rsid w:val="00BC52EA"/>
    <w:rsid w:val="00BC5693"/>
    <w:rsid w:val="00BC6139"/>
    <w:rsid w:val="00BC6160"/>
    <w:rsid w:val="00BC648A"/>
    <w:rsid w:val="00BC6B89"/>
    <w:rsid w:val="00BC6DC1"/>
    <w:rsid w:val="00BC7244"/>
    <w:rsid w:val="00BC7B22"/>
    <w:rsid w:val="00BC7DE9"/>
    <w:rsid w:val="00BC7E0D"/>
    <w:rsid w:val="00BC7F17"/>
    <w:rsid w:val="00BC7F59"/>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42C6"/>
    <w:rsid w:val="00BD43CD"/>
    <w:rsid w:val="00BD45DA"/>
    <w:rsid w:val="00BD4715"/>
    <w:rsid w:val="00BD4A01"/>
    <w:rsid w:val="00BD4AE5"/>
    <w:rsid w:val="00BD4C19"/>
    <w:rsid w:val="00BD5674"/>
    <w:rsid w:val="00BD5743"/>
    <w:rsid w:val="00BD59FB"/>
    <w:rsid w:val="00BD5B8D"/>
    <w:rsid w:val="00BD5D7E"/>
    <w:rsid w:val="00BD62B5"/>
    <w:rsid w:val="00BD65BE"/>
    <w:rsid w:val="00BD6946"/>
    <w:rsid w:val="00BD6964"/>
    <w:rsid w:val="00BD6C20"/>
    <w:rsid w:val="00BD6CB4"/>
    <w:rsid w:val="00BD6E4F"/>
    <w:rsid w:val="00BD7360"/>
    <w:rsid w:val="00BD7867"/>
    <w:rsid w:val="00BD7B65"/>
    <w:rsid w:val="00BD7E54"/>
    <w:rsid w:val="00BE1060"/>
    <w:rsid w:val="00BE1962"/>
    <w:rsid w:val="00BE1F71"/>
    <w:rsid w:val="00BE2824"/>
    <w:rsid w:val="00BE299E"/>
    <w:rsid w:val="00BE2C51"/>
    <w:rsid w:val="00BE2FB6"/>
    <w:rsid w:val="00BE33C0"/>
    <w:rsid w:val="00BE340A"/>
    <w:rsid w:val="00BE34C1"/>
    <w:rsid w:val="00BE3F13"/>
    <w:rsid w:val="00BE3FED"/>
    <w:rsid w:val="00BE4BB6"/>
    <w:rsid w:val="00BE4E6B"/>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4442"/>
    <w:rsid w:val="00C0451A"/>
    <w:rsid w:val="00C0457D"/>
    <w:rsid w:val="00C04EE8"/>
    <w:rsid w:val="00C04FFF"/>
    <w:rsid w:val="00C05188"/>
    <w:rsid w:val="00C05785"/>
    <w:rsid w:val="00C05802"/>
    <w:rsid w:val="00C05B7A"/>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6B8"/>
    <w:rsid w:val="00C13D2F"/>
    <w:rsid w:val="00C144B4"/>
    <w:rsid w:val="00C14F42"/>
    <w:rsid w:val="00C15501"/>
    <w:rsid w:val="00C15ECC"/>
    <w:rsid w:val="00C16083"/>
    <w:rsid w:val="00C16BF2"/>
    <w:rsid w:val="00C17FC2"/>
    <w:rsid w:val="00C2061B"/>
    <w:rsid w:val="00C206B4"/>
    <w:rsid w:val="00C20DDD"/>
    <w:rsid w:val="00C216A2"/>
    <w:rsid w:val="00C2185F"/>
    <w:rsid w:val="00C21AA2"/>
    <w:rsid w:val="00C21D57"/>
    <w:rsid w:val="00C225A3"/>
    <w:rsid w:val="00C225C2"/>
    <w:rsid w:val="00C2282F"/>
    <w:rsid w:val="00C23358"/>
    <w:rsid w:val="00C23470"/>
    <w:rsid w:val="00C2347C"/>
    <w:rsid w:val="00C2350C"/>
    <w:rsid w:val="00C237AB"/>
    <w:rsid w:val="00C244EB"/>
    <w:rsid w:val="00C244F2"/>
    <w:rsid w:val="00C248C2"/>
    <w:rsid w:val="00C259B9"/>
    <w:rsid w:val="00C25BF3"/>
    <w:rsid w:val="00C25C93"/>
    <w:rsid w:val="00C25CC5"/>
    <w:rsid w:val="00C25F3F"/>
    <w:rsid w:val="00C26023"/>
    <w:rsid w:val="00C26200"/>
    <w:rsid w:val="00C26252"/>
    <w:rsid w:val="00C2664D"/>
    <w:rsid w:val="00C266A5"/>
    <w:rsid w:val="00C26814"/>
    <w:rsid w:val="00C270AD"/>
    <w:rsid w:val="00C2759E"/>
    <w:rsid w:val="00C27641"/>
    <w:rsid w:val="00C27730"/>
    <w:rsid w:val="00C27FD1"/>
    <w:rsid w:val="00C3100A"/>
    <w:rsid w:val="00C3111C"/>
    <w:rsid w:val="00C31471"/>
    <w:rsid w:val="00C31694"/>
    <w:rsid w:val="00C317FD"/>
    <w:rsid w:val="00C31CC9"/>
    <w:rsid w:val="00C32020"/>
    <w:rsid w:val="00C33576"/>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556"/>
    <w:rsid w:val="00C4062D"/>
    <w:rsid w:val="00C40F71"/>
    <w:rsid w:val="00C41001"/>
    <w:rsid w:val="00C41190"/>
    <w:rsid w:val="00C41967"/>
    <w:rsid w:val="00C41AC4"/>
    <w:rsid w:val="00C41B7A"/>
    <w:rsid w:val="00C4220A"/>
    <w:rsid w:val="00C43217"/>
    <w:rsid w:val="00C43347"/>
    <w:rsid w:val="00C4380A"/>
    <w:rsid w:val="00C4435B"/>
    <w:rsid w:val="00C446D3"/>
    <w:rsid w:val="00C448AA"/>
    <w:rsid w:val="00C44938"/>
    <w:rsid w:val="00C45355"/>
    <w:rsid w:val="00C4582C"/>
    <w:rsid w:val="00C46080"/>
    <w:rsid w:val="00C46813"/>
    <w:rsid w:val="00C4694C"/>
    <w:rsid w:val="00C46B85"/>
    <w:rsid w:val="00C46C28"/>
    <w:rsid w:val="00C46FAF"/>
    <w:rsid w:val="00C470F3"/>
    <w:rsid w:val="00C47320"/>
    <w:rsid w:val="00C4732B"/>
    <w:rsid w:val="00C47490"/>
    <w:rsid w:val="00C47B65"/>
    <w:rsid w:val="00C47CA8"/>
    <w:rsid w:val="00C50D53"/>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53A8"/>
    <w:rsid w:val="00C55CB9"/>
    <w:rsid w:val="00C55E14"/>
    <w:rsid w:val="00C56282"/>
    <w:rsid w:val="00C56479"/>
    <w:rsid w:val="00C56C2C"/>
    <w:rsid w:val="00C56F66"/>
    <w:rsid w:val="00C56FEB"/>
    <w:rsid w:val="00C572F9"/>
    <w:rsid w:val="00C579F7"/>
    <w:rsid w:val="00C57A6D"/>
    <w:rsid w:val="00C57EAF"/>
    <w:rsid w:val="00C60267"/>
    <w:rsid w:val="00C60DF6"/>
    <w:rsid w:val="00C611D2"/>
    <w:rsid w:val="00C613FC"/>
    <w:rsid w:val="00C616F3"/>
    <w:rsid w:val="00C6181F"/>
    <w:rsid w:val="00C62D71"/>
    <w:rsid w:val="00C63271"/>
    <w:rsid w:val="00C6350D"/>
    <w:rsid w:val="00C635BC"/>
    <w:rsid w:val="00C63D30"/>
    <w:rsid w:val="00C640C3"/>
    <w:rsid w:val="00C64350"/>
    <w:rsid w:val="00C64B2E"/>
    <w:rsid w:val="00C64DE7"/>
    <w:rsid w:val="00C65041"/>
    <w:rsid w:val="00C6563A"/>
    <w:rsid w:val="00C65D0A"/>
    <w:rsid w:val="00C65F15"/>
    <w:rsid w:val="00C66B54"/>
    <w:rsid w:val="00C6771A"/>
    <w:rsid w:val="00C67A3E"/>
    <w:rsid w:val="00C67DD8"/>
    <w:rsid w:val="00C67E7F"/>
    <w:rsid w:val="00C7025C"/>
    <w:rsid w:val="00C70BAC"/>
    <w:rsid w:val="00C70E54"/>
    <w:rsid w:val="00C71713"/>
    <w:rsid w:val="00C7183B"/>
    <w:rsid w:val="00C71BF7"/>
    <w:rsid w:val="00C72155"/>
    <w:rsid w:val="00C72286"/>
    <w:rsid w:val="00C72303"/>
    <w:rsid w:val="00C72460"/>
    <w:rsid w:val="00C724AA"/>
    <w:rsid w:val="00C72A3D"/>
    <w:rsid w:val="00C72BAA"/>
    <w:rsid w:val="00C739D2"/>
    <w:rsid w:val="00C740FF"/>
    <w:rsid w:val="00C74167"/>
    <w:rsid w:val="00C74237"/>
    <w:rsid w:val="00C74E1A"/>
    <w:rsid w:val="00C753EA"/>
    <w:rsid w:val="00C75496"/>
    <w:rsid w:val="00C75DE1"/>
    <w:rsid w:val="00C75F24"/>
    <w:rsid w:val="00C76174"/>
    <w:rsid w:val="00C7648A"/>
    <w:rsid w:val="00C76E63"/>
    <w:rsid w:val="00C777C0"/>
    <w:rsid w:val="00C77D09"/>
    <w:rsid w:val="00C800E4"/>
    <w:rsid w:val="00C80258"/>
    <w:rsid w:val="00C8068B"/>
    <w:rsid w:val="00C81004"/>
    <w:rsid w:val="00C81455"/>
    <w:rsid w:val="00C8168F"/>
    <w:rsid w:val="00C819B1"/>
    <w:rsid w:val="00C820B8"/>
    <w:rsid w:val="00C825F0"/>
    <w:rsid w:val="00C82D82"/>
    <w:rsid w:val="00C82E52"/>
    <w:rsid w:val="00C831CB"/>
    <w:rsid w:val="00C84DFF"/>
    <w:rsid w:val="00C84E5C"/>
    <w:rsid w:val="00C84FB5"/>
    <w:rsid w:val="00C85223"/>
    <w:rsid w:val="00C852A7"/>
    <w:rsid w:val="00C857DA"/>
    <w:rsid w:val="00C86447"/>
    <w:rsid w:val="00C86A8A"/>
    <w:rsid w:val="00C86FFC"/>
    <w:rsid w:val="00C905B5"/>
    <w:rsid w:val="00C9079B"/>
    <w:rsid w:val="00C90E06"/>
    <w:rsid w:val="00C91132"/>
    <w:rsid w:val="00C91E36"/>
    <w:rsid w:val="00C92A0A"/>
    <w:rsid w:val="00C92CCC"/>
    <w:rsid w:val="00C92F67"/>
    <w:rsid w:val="00C93833"/>
    <w:rsid w:val="00C93A0F"/>
    <w:rsid w:val="00C943EA"/>
    <w:rsid w:val="00C94C89"/>
    <w:rsid w:val="00C94DA1"/>
    <w:rsid w:val="00C95150"/>
    <w:rsid w:val="00C95C58"/>
    <w:rsid w:val="00C95CC9"/>
    <w:rsid w:val="00C96028"/>
    <w:rsid w:val="00C9646B"/>
    <w:rsid w:val="00C964A3"/>
    <w:rsid w:val="00C96931"/>
    <w:rsid w:val="00C9702D"/>
    <w:rsid w:val="00CA06FE"/>
    <w:rsid w:val="00CA0832"/>
    <w:rsid w:val="00CA0C50"/>
    <w:rsid w:val="00CA0D03"/>
    <w:rsid w:val="00CA1855"/>
    <w:rsid w:val="00CA1860"/>
    <w:rsid w:val="00CA1DD5"/>
    <w:rsid w:val="00CA2459"/>
    <w:rsid w:val="00CA24CB"/>
    <w:rsid w:val="00CA30DB"/>
    <w:rsid w:val="00CA3377"/>
    <w:rsid w:val="00CA3DA3"/>
    <w:rsid w:val="00CA3F23"/>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194"/>
    <w:rsid w:val="00CB1398"/>
    <w:rsid w:val="00CB1609"/>
    <w:rsid w:val="00CB198B"/>
    <w:rsid w:val="00CB1F51"/>
    <w:rsid w:val="00CB3258"/>
    <w:rsid w:val="00CB3556"/>
    <w:rsid w:val="00CB3572"/>
    <w:rsid w:val="00CB3A8B"/>
    <w:rsid w:val="00CB3E22"/>
    <w:rsid w:val="00CB4353"/>
    <w:rsid w:val="00CB4E9A"/>
    <w:rsid w:val="00CB557F"/>
    <w:rsid w:val="00CB5867"/>
    <w:rsid w:val="00CB5FFD"/>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23A"/>
    <w:rsid w:val="00CC774F"/>
    <w:rsid w:val="00CC7755"/>
    <w:rsid w:val="00CD084A"/>
    <w:rsid w:val="00CD0D90"/>
    <w:rsid w:val="00CD1077"/>
    <w:rsid w:val="00CD1829"/>
    <w:rsid w:val="00CD241C"/>
    <w:rsid w:val="00CD25A9"/>
    <w:rsid w:val="00CD3128"/>
    <w:rsid w:val="00CD35C3"/>
    <w:rsid w:val="00CD45C7"/>
    <w:rsid w:val="00CD4630"/>
    <w:rsid w:val="00CD46A0"/>
    <w:rsid w:val="00CD475B"/>
    <w:rsid w:val="00CD543C"/>
    <w:rsid w:val="00CD6207"/>
    <w:rsid w:val="00CD62CF"/>
    <w:rsid w:val="00CD68CB"/>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701"/>
    <w:rsid w:val="00CE2AFC"/>
    <w:rsid w:val="00CE310B"/>
    <w:rsid w:val="00CE3646"/>
    <w:rsid w:val="00CE3C2D"/>
    <w:rsid w:val="00CE3EF7"/>
    <w:rsid w:val="00CE4326"/>
    <w:rsid w:val="00CE45C0"/>
    <w:rsid w:val="00CE54E8"/>
    <w:rsid w:val="00CE64D4"/>
    <w:rsid w:val="00CE6AA6"/>
    <w:rsid w:val="00CE72AD"/>
    <w:rsid w:val="00CE7371"/>
    <w:rsid w:val="00CE769C"/>
    <w:rsid w:val="00CE76ED"/>
    <w:rsid w:val="00CE7B4F"/>
    <w:rsid w:val="00CE7F12"/>
    <w:rsid w:val="00CF0C2F"/>
    <w:rsid w:val="00CF0D1E"/>
    <w:rsid w:val="00CF0EC8"/>
    <w:rsid w:val="00CF0FA0"/>
    <w:rsid w:val="00CF10FC"/>
    <w:rsid w:val="00CF11C8"/>
    <w:rsid w:val="00CF155A"/>
    <w:rsid w:val="00CF15CC"/>
    <w:rsid w:val="00CF161E"/>
    <w:rsid w:val="00CF20AA"/>
    <w:rsid w:val="00CF27FD"/>
    <w:rsid w:val="00CF2FA1"/>
    <w:rsid w:val="00CF41A8"/>
    <w:rsid w:val="00CF4C9A"/>
    <w:rsid w:val="00CF5D2F"/>
    <w:rsid w:val="00CF60BB"/>
    <w:rsid w:val="00CF61AA"/>
    <w:rsid w:val="00CF6EF1"/>
    <w:rsid w:val="00CF72C9"/>
    <w:rsid w:val="00CF7385"/>
    <w:rsid w:val="00CF7393"/>
    <w:rsid w:val="00CF7A8C"/>
    <w:rsid w:val="00D0006B"/>
    <w:rsid w:val="00D0033E"/>
    <w:rsid w:val="00D005A0"/>
    <w:rsid w:val="00D005F3"/>
    <w:rsid w:val="00D005FD"/>
    <w:rsid w:val="00D009D1"/>
    <w:rsid w:val="00D00BA3"/>
    <w:rsid w:val="00D00DC6"/>
    <w:rsid w:val="00D03449"/>
    <w:rsid w:val="00D035AE"/>
    <w:rsid w:val="00D03C7F"/>
    <w:rsid w:val="00D03D0C"/>
    <w:rsid w:val="00D0427A"/>
    <w:rsid w:val="00D04441"/>
    <w:rsid w:val="00D04833"/>
    <w:rsid w:val="00D04CF1"/>
    <w:rsid w:val="00D055AC"/>
    <w:rsid w:val="00D05AEC"/>
    <w:rsid w:val="00D05BC9"/>
    <w:rsid w:val="00D06055"/>
    <w:rsid w:val="00D0606F"/>
    <w:rsid w:val="00D069BB"/>
    <w:rsid w:val="00D06B0C"/>
    <w:rsid w:val="00D0710F"/>
    <w:rsid w:val="00D076BD"/>
    <w:rsid w:val="00D0780A"/>
    <w:rsid w:val="00D07F75"/>
    <w:rsid w:val="00D07FBB"/>
    <w:rsid w:val="00D10283"/>
    <w:rsid w:val="00D1043C"/>
    <w:rsid w:val="00D10629"/>
    <w:rsid w:val="00D106E2"/>
    <w:rsid w:val="00D10F9A"/>
    <w:rsid w:val="00D124BD"/>
    <w:rsid w:val="00D12761"/>
    <w:rsid w:val="00D12B2D"/>
    <w:rsid w:val="00D131F3"/>
    <w:rsid w:val="00D1371C"/>
    <w:rsid w:val="00D13B96"/>
    <w:rsid w:val="00D14028"/>
    <w:rsid w:val="00D14433"/>
    <w:rsid w:val="00D14AB9"/>
    <w:rsid w:val="00D160F1"/>
    <w:rsid w:val="00D16E28"/>
    <w:rsid w:val="00D17255"/>
    <w:rsid w:val="00D17335"/>
    <w:rsid w:val="00D1756E"/>
    <w:rsid w:val="00D1793F"/>
    <w:rsid w:val="00D17BA0"/>
    <w:rsid w:val="00D17C11"/>
    <w:rsid w:val="00D17E23"/>
    <w:rsid w:val="00D20E8C"/>
    <w:rsid w:val="00D20EF0"/>
    <w:rsid w:val="00D2121F"/>
    <w:rsid w:val="00D21900"/>
    <w:rsid w:val="00D224A3"/>
    <w:rsid w:val="00D2291A"/>
    <w:rsid w:val="00D235B8"/>
    <w:rsid w:val="00D2399A"/>
    <w:rsid w:val="00D23C38"/>
    <w:rsid w:val="00D2483E"/>
    <w:rsid w:val="00D248B4"/>
    <w:rsid w:val="00D25778"/>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7C0"/>
    <w:rsid w:val="00D34853"/>
    <w:rsid w:val="00D34DE3"/>
    <w:rsid w:val="00D3530C"/>
    <w:rsid w:val="00D357A3"/>
    <w:rsid w:val="00D35803"/>
    <w:rsid w:val="00D365C0"/>
    <w:rsid w:val="00D36815"/>
    <w:rsid w:val="00D36B30"/>
    <w:rsid w:val="00D37274"/>
    <w:rsid w:val="00D40D36"/>
    <w:rsid w:val="00D411B9"/>
    <w:rsid w:val="00D41477"/>
    <w:rsid w:val="00D4175F"/>
    <w:rsid w:val="00D41FCF"/>
    <w:rsid w:val="00D42BE0"/>
    <w:rsid w:val="00D42C9C"/>
    <w:rsid w:val="00D42F05"/>
    <w:rsid w:val="00D431FE"/>
    <w:rsid w:val="00D434A6"/>
    <w:rsid w:val="00D43886"/>
    <w:rsid w:val="00D43B2C"/>
    <w:rsid w:val="00D4446B"/>
    <w:rsid w:val="00D44BAC"/>
    <w:rsid w:val="00D453AD"/>
    <w:rsid w:val="00D46503"/>
    <w:rsid w:val="00D473F4"/>
    <w:rsid w:val="00D47F14"/>
    <w:rsid w:val="00D50178"/>
    <w:rsid w:val="00D503E2"/>
    <w:rsid w:val="00D5055B"/>
    <w:rsid w:val="00D506AC"/>
    <w:rsid w:val="00D50770"/>
    <w:rsid w:val="00D50839"/>
    <w:rsid w:val="00D5115B"/>
    <w:rsid w:val="00D51BE5"/>
    <w:rsid w:val="00D51C0A"/>
    <w:rsid w:val="00D52497"/>
    <w:rsid w:val="00D52514"/>
    <w:rsid w:val="00D52ED9"/>
    <w:rsid w:val="00D530F2"/>
    <w:rsid w:val="00D531E1"/>
    <w:rsid w:val="00D534F4"/>
    <w:rsid w:val="00D53639"/>
    <w:rsid w:val="00D53F25"/>
    <w:rsid w:val="00D544B4"/>
    <w:rsid w:val="00D54BBA"/>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FEE"/>
    <w:rsid w:val="00D62266"/>
    <w:rsid w:val="00D6238F"/>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F8"/>
    <w:rsid w:val="00D67C4B"/>
    <w:rsid w:val="00D70B92"/>
    <w:rsid w:val="00D70D19"/>
    <w:rsid w:val="00D7128A"/>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6B"/>
    <w:rsid w:val="00D85BD2"/>
    <w:rsid w:val="00D8624D"/>
    <w:rsid w:val="00D8625E"/>
    <w:rsid w:val="00D862E4"/>
    <w:rsid w:val="00D86456"/>
    <w:rsid w:val="00D86A87"/>
    <w:rsid w:val="00D86B87"/>
    <w:rsid w:val="00D87056"/>
    <w:rsid w:val="00D87C30"/>
    <w:rsid w:val="00D9020C"/>
    <w:rsid w:val="00D90835"/>
    <w:rsid w:val="00D90ABF"/>
    <w:rsid w:val="00D90CDB"/>
    <w:rsid w:val="00D916E2"/>
    <w:rsid w:val="00D93D12"/>
    <w:rsid w:val="00D94717"/>
    <w:rsid w:val="00D94B8D"/>
    <w:rsid w:val="00D95395"/>
    <w:rsid w:val="00D960A2"/>
    <w:rsid w:val="00D96A9C"/>
    <w:rsid w:val="00D97154"/>
    <w:rsid w:val="00D975EE"/>
    <w:rsid w:val="00D97785"/>
    <w:rsid w:val="00D97A84"/>
    <w:rsid w:val="00D97F4E"/>
    <w:rsid w:val="00DA010A"/>
    <w:rsid w:val="00DA0294"/>
    <w:rsid w:val="00DA0315"/>
    <w:rsid w:val="00DA0477"/>
    <w:rsid w:val="00DA1EA8"/>
    <w:rsid w:val="00DA210D"/>
    <w:rsid w:val="00DA23D3"/>
    <w:rsid w:val="00DA300E"/>
    <w:rsid w:val="00DA3531"/>
    <w:rsid w:val="00DA3C50"/>
    <w:rsid w:val="00DA3E7D"/>
    <w:rsid w:val="00DA40BC"/>
    <w:rsid w:val="00DA421C"/>
    <w:rsid w:val="00DA47D1"/>
    <w:rsid w:val="00DA5D88"/>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F1B"/>
    <w:rsid w:val="00DC290C"/>
    <w:rsid w:val="00DC2BC4"/>
    <w:rsid w:val="00DC2ECF"/>
    <w:rsid w:val="00DC3B08"/>
    <w:rsid w:val="00DC3B0F"/>
    <w:rsid w:val="00DC3B42"/>
    <w:rsid w:val="00DC3B68"/>
    <w:rsid w:val="00DC429D"/>
    <w:rsid w:val="00DC42DF"/>
    <w:rsid w:val="00DC4656"/>
    <w:rsid w:val="00DC5083"/>
    <w:rsid w:val="00DC5553"/>
    <w:rsid w:val="00DC64CE"/>
    <w:rsid w:val="00DC7F6B"/>
    <w:rsid w:val="00DD06FE"/>
    <w:rsid w:val="00DD0AA3"/>
    <w:rsid w:val="00DD0C4B"/>
    <w:rsid w:val="00DD0F8E"/>
    <w:rsid w:val="00DD167D"/>
    <w:rsid w:val="00DD18C9"/>
    <w:rsid w:val="00DD1DBE"/>
    <w:rsid w:val="00DD1E97"/>
    <w:rsid w:val="00DD1ECA"/>
    <w:rsid w:val="00DD210D"/>
    <w:rsid w:val="00DD241E"/>
    <w:rsid w:val="00DD2421"/>
    <w:rsid w:val="00DD2931"/>
    <w:rsid w:val="00DD294C"/>
    <w:rsid w:val="00DD2B62"/>
    <w:rsid w:val="00DD31DA"/>
    <w:rsid w:val="00DD31ED"/>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6C3"/>
    <w:rsid w:val="00DE1922"/>
    <w:rsid w:val="00DE2461"/>
    <w:rsid w:val="00DE2488"/>
    <w:rsid w:val="00DE261E"/>
    <w:rsid w:val="00DE2C3E"/>
    <w:rsid w:val="00DE2D71"/>
    <w:rsid w:val="00DE2F10"/>
    <w:rsid w:val="00DE33F6"/>
    <w:rsid w:val="00DE39D3"/>
    <w:rsid w:val="00DE3CFC"/>
    <w:rsid w:val="00DE558C"/>
    <w:rsid w:val="00DE5953"/>
    <w:rsid w:val="00DE5D60"/>
    <w:rsid w:val="00DE5F72"/>
    <w:rsid w:val="00DE660A"/>
    <w:rsid w:val="00DE72AF"/>
    <w:rsid w:val="00DE76BB"/>
    <w:rsid w:val="00DE7758"/>
    <w:rsid w:val="00DE77E8"/>
    <w:rsid w:val="00DE7C1B"/>
    <w:rsid w:val="00DF0175"/>
    <w:rsid w:val="00DF02A9"/>
    <w:rsid w:val="00DF0365"/>
    <w:rsid w:val="00DF082F"/>
    <w:rsid w:val="00DF1552"/>
    <w:rsid w:val="00DF2535"/>
    <w:rsid w:val="00DF2D33"/>
    <w:rsid w:val="00DF354B"/>
    <w:rsid w:val="00DF3570"/>
    <w:rsid w:val="00DF46E6"/>
    <w:rsid w:val="00DF4822"/>
    <w:rsid w:val="00DF51B4"/>
    <w:rsid w:val="00DF52AE"/>
    <w:rsid w:val="00DF52FC"/>
    <w:rsid w:val="00DF5BCE"/>
    <w:rsid w:val="00DF5EBF"/>
    <w:rsid w:val="00DF5FB8"/>
    <w:rsid w:val="00DF60A1"/>
    <w:rsid w:val="00DF6BB6"/>
    <w:rsid w:val="00DF6BC4"/>
    <w:rsid w:val="00DF6E26"/>
    <w:rsid w:val="00DF71B4"/>
    <w:rsid w:val="00DF783A"/>
    <w:rsid w:val="00E0032D"/>
    <w:rsid w:val="00E008CB"/>
    <w:rsid w:val="00E01209"/>
    <w:rsid w:val="00E01305"/>
    <w:rsid w:val="00E016DF"/>
    <w:rsid w:val="00E01D66"/>
    <w:rsid w:val="00E01E66"/>
    <w:rsid w:val="00E02708"/>
    <w:rsid w:val="00E029A6"/>
    <w:rsid w:val="00E02F94"/>
    <w:rsid w:val="00E0337B"/>
    <w:rsid w:val="00E0407E"/>
    <w:rsid w:val="00E04313"/>
    <w:rsid w:val="00E043C3"/>
    <w:rsid w:val="00E045E4"/>
    <w:rsid w:val="00E04821"/>
    <w:rsid w:val="00E050E5"/>
    <w:rsid w:val="00E05330"/>
    <w:rsid w:val="00E05375"/>
    <w:rsid w:val="00E053DE"/>
    <w:rsid w:val="00E05622"/>
    <w:rsid w:val="00E05647"/>
    <w:rsid w:val="00E05F16"/>
    <w:rsid w:val="00E06146"/>
    <w:rsid w:val="00E06EA6"/>
    <w:rsid w:val="00E07409"/>
    <w:rsid w:val="00E07619"/>
    <w:rsid w:val="00E079ED"/>
    <w:rsid w:val="00E07B3A"/>
    <w:rsid w:val="00E10890"/>
    <w:rsid w:val="00E10F39"/>
    <w:rsid w:val="00E11072"/>
    <w:rsid w:val="00E11605"/>
    <w:rsid w:val="00E118DA"/>
    <w:rsid w:val="00E1198A"/>
    <w:rsid w:val="00E11ADE"/>
    <w:rsid w:val="00E12117"/>
    <w:rsid w:val="00E12409"/>
    <w:rsid w:val="00E12696"/>
    <w:rsid w:val="00E12824"/>
    <w:rsid w:val="00E128F5"/>
    <w:rsid w:val="00E12BF6"/>
    <w:rsid w:val="00E13143"/>
    <w:rsid w:val="00E138B2"/>
    <w:rsid w:val="00E142EE"/>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B4A"/>
    <w:rsid w:val="00E30CED"/>
    <w:rsid w:val="00E31BDA"/>
    <w:rsid w:val="00E31EBC"/>
    <w:rsid w:val="00E322D6"/>
    <w:rsid w:val="00E32316"/>
    <w:rsid w:val="00E32F2C"/>
    <w:rsid w:val="00E33491"/>
    <w:rsid w:val="00E33635"/>
    <w:rsid w:val="00E33A62"/>
    <w:rsid w:val="00E33AAF"/>
    <w:rsid w:val="00E33C85"/>
    <w:rsid w:val="00E342B2"/>
    <w:rsid w:val="00E34745"/>
    <w:rsid w:val="00E348B9"/>
    <w:rsid w:val="00E35203"/>
    <w:rsid w:val="00E35471"/>
    <w:rsid w:val="00E35817"/>
    <w:rsid w:val="00E3643A"/>
    <w:rsid w:val="00E36500"/>
    <w:rsid w:val="00E3698C"/>
    <w:rsid w:val="00E36BB0"/>
    <w:rsid w:val="00E36E12"/>
    <w:rsid w:val="00E4003E"/>
    <w:rsid w:val="00E41136"/>
    <w:rsid w:val="00E41F86"/>
    <w:rsid w:val="00E422CE"/>
    <w:rsid w:val="00E42735"/>
    <w:rsid w:val="00E428C8"/>
    <w:rsid w:val="00E42DCF"/>
    <w:rsid w:val="00E42FB0"/>
    <w:rsid w:val="00E42FF7"/>
    <w:rsid w:val="00E43249"/>
    <w:rsid w:val="00E43BD8"/>
    <w:rsid w:val="00E43F8B"/>
    <w:rsid w:val="00E44068"/>
    <w:rsid w:val="00E44172"/>
    <w:rsid w:val="00E44443"/>
    <w:rsid w:val="00E445A9"/>
    <w:rsid w:val="00E44734"/>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B17"/>
    <w:rsid w:val="00E55C5B"/>
    <w:rsid w:val="00E5622A"/>
    <w:rsid w:val="00E56634"/>
    <w:rsid w:val="00E57A7D"/>
    <w:rsid w:val="00E57BA3"/>
    <w:rsid w:val="00E57F51"/>
    <w:rsid w:val="00E60113"/>
    <w:rsid w:val="00E6063A"/>
    <w:rsid w:val="00E615E5"/>
    <w:rsid w:val="00E616BC"/>
    <w:rsid w:val="00E61899"/>
    <w:rsid w:val="00E61932"/>
    <w:rsid w:val="00E61AB4"/>
    <w:rsid w:val="00E61DFB"/>
    <w:rsid w:val="00E61E72"/>
    <w:rsid w:val="00E62882"/>
    <w:rsid w:val="00E62CCE"/>
    <w:rsid w:val="00E63298"/>
    <w:rsid w:val="00E63634"/>
    <w:rsid w:val="00E64315"/>
    <w:rsid w:val="00E64604"/>
    <w:rsid w:val="00E64697"/>
    <w:rsid w:val="00E64C26"/>
    <w:rsid w:val="00E6517A"/>
    <w:rsid w:val="00E651F1"/>
    <w:rsid w:val="00E65232"/>
    <w:rsid w:val="00E65850"/>
    <w:rsid w:val="00E65F9F"/>
    <w:rsid w:val="00E66578"/>
    <w:rsid w:val="00E665E2"/>
    <w:rsid w:val="00E6762D"/>
    <w:rsid w:val="00E6798B"/>
    <w:rsid w:val="00E70399"/>
    <w:rsid w:val="00E7051E"/>
    <w:rsid w:val="00E7073E"/>
    <w:rsid w:val="00E7118F"/>
    <w:rsid w:val="00E71FC8"/>
    <w:rsid w:val="00E72200"/>
    <w:rsid w:val="00E72267"/>
    <w:rsid w:val="00E72B02"/>
    <w:rsid w:val="00E7381C"/>
    <w:rsid w:val="00E73B9B"/>
    <w:rsid w:val="00E73F5D"/>
    <w:rsid w:val="00E742F6"/>
    <w:rsid w:val="00E7446F"/>
    <w:rsid w:val="00E7491C"/>
    <w:rsid w:val="00E7492D"/>
    <w:rsid w:val="00E74B21"/>
    <w:rsid w:val="00E7555D"/>
    <w:rsid w:val="00E75F16"/>
    <w:rsid w:val="00E76C2D"/>
    <w:rsid w:val="00E775C5"/>
    <w:rsid w:val="00E80A81"/>
    <w:rsid w:val="00E80BA3"/>
    <w:rsid w:val="00E80F32"/>
    <w:rsid w:val="00E81780"/>
    <w:rsid w:val="00E81D59"/>
    <w:rsid w:val="00E82032"/>
    <w:rsid w:val="00E82472"/>
    <w:rsid w:val="00E82851"/>
    <w:rsid w:val="00E82A88"/>
    <w:rsid w:val="00E83328"/>
    <w:rsid w:val="00E8401C"/>
    <w:rsid w:val="00E8441C"/>
    <w:rsid w:val="00E846FB"/>
    <w:rsid w:val="00E8470A"/>
    <w:rsid w:val="00E849FB"/>
    <w:rsid w:val="00E84A8D"/>
    <w:rsid w:val="00E84E03"/>
    <w:rsid w:val="00E84F58"/>
    <w:rsid w:val="00E8500C"/>
    <w:rsid w:val="00E85622"/>
    <w:rsid w:val="00E85813"/>
    <w:rsid w:val="00E85BBF"/>
    <w:rsid w:val="00E85D5E"/>
    <w:rsid w:val="00E85DE0"/>
    <w:rsid w:val="00E860F3"/>
    <w:rsid w:val="00E8641A"/>
    <w:rsid w:val="00E86D82"/>
    <w:rsid w:val="00E87066"/>
    <w:rsid w:val="00E87326"/>
    <w:rsid w:val="00E87B65"/>
    <w:rsid w:val="00E87F64"/>
    <w:rsid w:val="00E901C9"/>
    <w:rsid w:val="00E905A4"/>
    <w:rsid w:val="00E909A9"/>
    <w:rsid w:val="00E9154F"/>
    <w:rsid w:val="00E91D60"/>
    <w:rsid w:val="00E92107"/>
    <w:rsid w:val="00E9268E"/>
    <w:rsid w:val="00E92CD7"/>
    <w:rsid w:val="00E92EDE"/>
    <w:rsid w:val="00E93150"/>
    <w:rsid w:val="00E93192"/>
    <w:rsid w:val="00E93B3E"/>
    <w:rsid w:val="00E9406D"/>
    <w:rsid w:val="00E9411C"/>
    <w:rsid w:val="00E94214"/>
    <w:rsid w:val="00E94449"/>
    <w:rsid w:val="00E94F8A"/>
    <w:rsid w:val="00E950E1"/>
    <w:rsid w:val="00E95151"/>
    <w:rsid w:val="00E963FB"/>
    <w:rsid w:val="00E96CA6"/>
    <w:rsid w:val="00E96CBF"/>
    <w:rsid w:val="00E97000"/>
    <w:rsid w:val="00E97381"/>
    <w:rsid w:val="00E976DC"/>
    <w:rsid w:val="00E977D3"/>
    <w:rsid w:val="00E97A27"/>
    <w:rsid w:val="00E97B41"/>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6D9"/>
    <w:rsid w:val="00EA3A29"/>
    <w:rsid w:val="00EA436C"/>
    <w:rsid w:val="00EA59C8"/>
    <w:rsid w:val="00EA5BBD"/>
    <w:rsid w:val="00EA66E5"/>
    <w:rsid w:val="00EA6BED"/>
    <w:rsid w:val="00EA79B4"/>
    <w:rsid w:val="00EA7CC4"/>
    <w:rsid w:val="00EA7F9D"/>
    <w:rsid w:val="00EB00C4"/>
    <w:rsid w:val="00EB01E7"/>
    <w:rsid w:val="00EB0804"/>
    <w:rsid w:val="00EB0875"/>
    <w:rsid w:val="00EB0B95"/>
    <w:rsid w:val="00EB1950"/>
    <w:rsid w:val="00EB1AA5"/>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C034E"/>
    <w:rsid w:val="00EC0AF9"/>
    <w:rsid w:val="00EC1A67"/>
    <w:rsid w:val="00EC1C97"/>
    <w:rsid w:val="00EC1D51"/>
    <w:rsid w:val="00EC1F8C"/>
    <w:rsid w:val="00EC1FED"/>
    <w:rsid w:val="00EC2846"/>
    <w:rsid w:val="00EC2876"/>
    <w:rsid w:val="00EC2AB1"/>
    <w:rsid w:val="00EC2CB2"/>
    <w:rsid w:val="00EC30CA"/>
    <w:rsid w:val="00EC36D6"/>
    <w:rsid w:val="00EC3E02"/>
    <w:rsid w:val="00EC3E90"/>
    <w:rsid w:val="00EC4236"/>
    <w:rsid w:val="00EC4A32"/>
    <w:rsid w:val="00EC4E37"/>
    <w:rsid w:val="00EC53FF"/>
    <w:rsid w:val="00EC5D5B"/>
    <w:rsid w:val="00EC69DE"/>
    <w:rsid w:val="00EC793F"/>
    <w:rsid w:val="00EC7A2E"/>
    <w:rsid w:val="00EC7A63"/>
    <w:rsid w:val="00ED00E3"/>
    <w:rsid w:val="00ED07D9"/>
    <w:rsid w:val="00ED08D0"/>
    <w:rsid w:val="00ED0C73"/>
    <w:rsid w:val="00ED0F55"/>
    <w:rsid w:val="00ED157D"/>
    <w:rsid w:val="00ED1C9D"/>
    <w:rsid w:val="00ED1E35"/>
    <w:rsid w:val="00ED1E72"/>
    <w:rsid w:val="00ED2225"/>
    <w:rsid w:val="00ED2282"/>
    <w:rsid w:val="00ED2A58"/>
    <w:rsid w:val="00ED2C0E"/>
    <w:rsid w:val="00ED2CC2"/>
    <w:rsid w:val="00ED348E"/>
    <w:rsid w:val="00ED3C1A"/>
    <w:rsid w:val="00ED3E68"/>
    <w:rsid w:val="00ED45D2"/>
    <w:rsid w:val="00ED45D4"/>
    <w:rsid w:val="00ED4616"/>
    <w:rsid w:val="00ED484D"/>
    <w:rsid w:val="00ED5879"/>
    <w:rsid w:val="00ED67DB"/>
    <w:rsid w:val="00ED6845"/>
    <w:rsid w:val="00ED699D"/>
    <w:rsid w:val="00ED7261"/>
    <w:rsid w:val="00ED72A5"/>
    <w:rsid w:val="00ED74C3"/>
    <w:rsid w:val="00ED7E72"/>
    <w:rsid w:val="00EE114C"/>
    <w:rsid w:val="00EE1156"/>
    <w:rsid w:val="00EE123A"/>
    <w:rsid w:val="00EE19E0"/>
    <w:rsid w:val="00EE1C0E"/>
    <w:rsid w:val="00EE1C72"/>
    <w:rsid w:val="00EE1F81"/>
    <w:rsid w:val="00EE22EC"/>
    <w:rsid w:val="00EE24E7"/>
    <w:rsid w:val="00EE2662"/>
    <w:rsid w:val="00EE2C5F"/>
    <w:rsid w:val="00EE359B"/>
    <w:rsid w:val="00EE3707"/>
    <w:rsid w:val="00EE385E"/>
    <w:rsid w:val="00EE4858"/>
    <w:rsid w:val="00EE5A80"/>
    <w:rsid w:val="00EE5AB3"/>
    <w:rsid w:val="00EE5AEA"/>
    <w:rsid w:val="00EE5D51"/>
    <w:rsid w:val="00EE610F"/>
    <w:rsid w:val="00EE6350"/>
    <w:rsid w:val="00EE6477"/>
    <w:rsid w:val="00EE655B"/>
    <w:rsid w:val="00EE6AE4"/>
    <w:rsid w:val="00EE7075"/>
    <w:rsid w:val="00EE767A"/>
    <w:rsid w:val="00EE76A1"/>
    <w:rsid w:val="00EE770F"/>
    <w:rsid w:val="00EF0162"/>
    <w:rsid w:val="00EF0451"/>
    <w:rsid w:val="00EF134B"/>
    <w:rsid w:val="00EF1F18"/>
    <w:rsid w:val="00EF2079"/>
    <w:rsid w:val="00EF20D2"/>
    <w:rsid w:val="00EF2B52"/>
    <w:rsid w:val="00EF2C5B"/>
    <w:rsid w:val="00EF3687"/>
    <w:rsid w:val="00EF3C1A"/>
    <w:rsid w:val="00EF3C40"/>
    <w:rsid w:val="00EF3DC7"/>
    <w:rsid w:val="00EF3E1F"/>
    <w:rsid w:val="00EF410B"/>
    <w:rsid w:val="00EF47E4"/>
    <w:rsid w:val="00EF4E9C"/>
    <w:rsid w:val="00EF5521"/>
    <w:rsid w:val="00EF6707"/>
    <w:rsid w:val="00EF739D"/>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DB7"/>
    <w:rsid w:val="00F04EC0"/>
    <w:rsid w:val="00F04ECD"/>
    <w:rsid w:val="00F050EA"/>
    <w:rsid w:val="00F053C8"/>
    <w:rsid w:val="00F05D3F"/>
    <w:rsid w:val="00F05DC9"/>
    <w:rsid w:val="00F05E54"/>
    <w:rsid w:val="00F05E8D"/>
    <w:rsid w:val="00F0674A"/>
    <w:rsid w:val="00F0701B"/>
    <w:rsid w:val="00F07238"/>
    <w:rsid w:val="00F0752C"/>
    <w:rsid w:val="00F07CA2"/>
    <w:rsid w:val="00F07D3D"/>
    <w:rsid w:val="00F07D61"/>
    <w:rsid w:val="00F07DD1"/>
    <w:rsid w:val="00F07E4E"/>
    <w:rsid w:val="00F103A8"/>
    <w:rsid w:val="00F1096A"/>
    <w:rsid w:val="00F10F9A"/>
    <w:rsid w:val="00F10F9F"/>
    <w:rsid w:val="00F1150F"/>
    <w:rsid w:val="00F11F5D"/>
    <w:rsid w:val="00F122CC"/>
    <w:rsid w:val="00F1248D"/>
    <w:rsid w:val="00F126CE"/>
    <w:rsid w:val="00F1298D"/>
    <w:rsid w:val="00F1337A"/>
    <w:rsid w:val="00F1357E"/>
    <w:rsid w:val="00F13AED"/>
    <w:rsid w:val="00F13CE1"/>
    <w:rsid w:val="00F13F08"/>
    <w:rsid w:val="00F14367"/>
    <w:rsid w:val="00F143FC"/>
    <w:rsid w:val="00F14513"/>
    <w:rsid w:val="00F1494B"/>
    <w:rsid w:val="00F1510B"/>
    <w:rsid w:val="00F15801"/>
    <w:rsid w:val="00F165B8"/>
    <w:rsid w:val="00F16D8E"/>
    <w:rsid w:val="00F17250"/>
    <w:rsid w:val="00F172A6"/>
    <w:rsid w:val="00F1783E"/>
    <w:rsid w:val="00F20302"/>
    <w:rsid w:val="00F203A2"/>
    <w:rsid w:val="00F20D63"/>
    <w:rsid w:val="00F216C0"/>
    <w:rsid w:val="00F219EF"/>
    <w:rsid w:val="00F21D12"/>
    <w:rsid w:val="00F21D78"/>
    <w:rsid w:val="00F2236C"/>
    <w:rsid w:val="00F22673"/>
    <w:rsid w:val="00F2268F"/>
    <w:rsid w:val="00F233AC"/>
    <w:rsid w:val="00F238A2"/>
    <w:rsid w:val="00F23A6E"/>
    <w:rsid w:val="00F24277"/>
    <w:rsid w:val="00F243B2"/>
    <w:rsid w:val="00F2488A"/>
    <w:rsid w:val="00F248F6"/>
    <w:rsid w:val="00F24A78"/>
    <w:rsid w:val="00F24BCE"/>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83B"/>
    <w:rsid w:val="00F32EFE"/>
    <w:rsid w:val="00F33352"/>
    <w:rsid w:val="00F3390D"/>
    <w:rsid w:val="00F345C4"/>
    <w:rsid w:val="00F34801"/>
    <w:rsid w:val="00F34C03"/>
    <w:rsid w:val="00F3501B"/>
    <w:rsid w:val="00F35486"/>
    <w:rsid w:val="00F35C20"/>
    <w:rsid w:val="00F35E23"/>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D61"/>
    <w:rsid w:val="00F42278"/>
    <w:rsid w:val="00F422EB"/>
    <w:rsid w:val="00F42FD4"/>
    <w:rsid w:val="00F43048"/>
    <w:rsid w:val="00F4311A"/>
    <w:rsid w:val="00F434EA"/>
    <w:rsid w:val="00F44891"/>
    <w:rsid w:val="00F452D0"/>
    <w:rsid w:val="00F45A53"/>
    <w:rsid w:val="00F45FCF"/>
    <w:rsid w:val="00F461EE"/>
    <w:rsid w:val="00F46649"/>
    <w:rsid w:val="00F46D3B"/>
    <w:rsid w:val="00F47286"/>
    <w:rsid w:val="00F47BBF"/>
    <w:rsid w:val="00F47E2F"/>
    <w:rsid w:val="00F5013E"/>
    <w:rsid w:val="00F504BF"/>
    <w:rsid w:val="00F5080C"/>
    <w:rsid w:val="00F50F36"/>
    <w:rsid w:val="00F51515"/>
    <w:rsid w:val="00F51908"/>
    <w:rsid w:val="00F51927"/>
    <w:rsid w:val="00F51C92"/>
    <w:rsid w:val="00F51CF2"/>
    <w:rsid w:val="00F52719"/>
    <w:rsid w:val="00F5282E"/>
    <w:rsid w:val="00F52953"/>
    <w:rsid w:val="00F52C7A"/>
    <w:rsid w:val="00F5321F"/>
    <w:rsid w:val="00F534EF"/>
    <w:rsid w:val="00F53762"/>
    <w:rsid w:val="00F53B5A"/>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5EE"/>
    <w:rsid w:val="00F6001C"/>
    <w:rsid w:val="00F60216"/>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B7F"/>
    <w:rsid w:val="00F67DE8"/>
    <w:rsid w:val="00F70107"/>
    <w:rsid w:val="00F7055C"/>
    <w:rsid w:val="00F70971"/>
    <w:rsid w:val="00F70A01"/>
    <w:rsid w:val="00F70B79"/>
    <w:rsid w:val="00F7102F"/>
    <w:rsid w:val="00F71A82"/>
    <w:rsid w:val="00F71F22"/>
    <w:rsid w:val="00F72308"/>
    <w:rsid w:val="00F72514"/>
    <w:rsid w:val="00F72D90"/>
    <w:rsid w:val="00F72FF0"/>
    <w:rsid w:val="00F7371A"/>
    <w:rsid w:val="00F739F5"/>
    <w:rsid w:val="00F73AC5"/>
    <w:rsid w:val="00F73E4A"/>
    <w:rsid w:val="00F73F88"/>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7F"/>
    <w:rsid w:val="00F83ECA"/>
    <w:rsid w:val="00F840AB"/>
    <w:rsid w:val="00F844D3"/>
    <w:rsid w:val="00F84629"/>
    <w:rsid w:val="00F847E1"/>
    <w:rsid w:val="00F851CD"/>
    <w:rsid w:val="00F85645"/>
    <w:rsid w:val="00F8571F"/>
    <w:rsid w:val="00F85A17"/>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66"/>
    <w:rsid w:val="00F9236F"/>
    <w:rsid w:val="00F93156"/>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2FC8"/>
    <w:rsid w:val="00FA366E"/>
    <w:rsid w:val="00FA4425"/>
    <w:rsid w:val="00FA695F"/>
    <w:rsid w:val="00FA6C8E"/>
    <w:rsid w:val="00FA795A"/>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266"/>
    <w:rsid w:val="00FB5749"/>
    <w:rsid w:val="00FB61CB"/>
    <w:rsid w:val="00FB639B"/>
    <w:rsid w:val="00FB6576"/>
    <w:rsid w:val="00FB672F"/>
    <w:rsid w:val="00FB67AE"/>
    <w:rsid w:val="00FB6A04"/>
    <w:rsid w:val="00FB6C5A"/>
    <w:rsid w:val="00FB765B"/>
    <w:rsid w:val="00FB774B"/>
    <w:rsid w:val="00FB77C1"/>
    <w:rsid w:val="00FC0B30"/>
    <w:rsid w:val="00FC0E89"/>
    <w:rsid w:val="00FC1960"/>
    <w:rsid w:val="00FC1C46"/>
    <w:rsid w:val="00FC2080"/>
    <w:rsid w:val="00FC2294"/>
    <w:rsid w:val="00FC2914"/>
    <w:rsid w:val="00FC2ED4"/>
    <w:rsid w:val="00FC2EE6"/>
    <w:rsid w:val="00FC33BE"/>
    <w:rsid w:val="00FC3655"/>
    <w:rsid w:val="00FC3CDF"/>
    <w:rsid w:val="00FC410D"/>
    <w:rsid w:val="00FC4112"/>
    <w:rsid w:val="00FC41EC"/>
    <w:rsid w:val="00FC4C34"/>
    <w:rsid w:val="00FC5714"/>
    <w:rsid w:val="00FC5C0D"/>
    <w:rsid w:val="00FC6263"/>
    <w:rsid w:val="00FC6B4D"/>
    <w:rsid w:val="00FC6C85"/>
    <w:rsid w:val="00FC751F"/>
    <w:rsid w:val="00FC7604"/>
    <w:rsid w:val="00FC787B"/>
    <w:rsid w:val="00FC7B46"/>
    <w:rsid w:val="00FC7B5D"/>
    <w:rsid w:val="00FC7C71"/>
    <w:rsid w:val="00FC7DA6"/>
    <w:rsid w:val="00FC7EA8"/>
    <w:rsid w:val="00FD0B2D"/>
    <w:rsid w:val="00FD131C"/>
    <w:rsid w:val="00FD1D78"/>
    <w:rsid w:val="00FD1E64"/>
    <w:rsid w:val="00FD1F72"/>
    <w:rsid w:val="00FD22C2"/>
    <w:rsid w:val="00FD28F7"/>
    <w:rsid w:val="00FD2A53"/>
    <w:rsid w:val="00FD2AB0"/>
    <w:rsid w:val="00FD2C56"/>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773"/>
    <w:rsid w:val="00FD69A4"/>
    <w:rsid w:val="00FD72E1"/>
    <w:rsid w:val="00FD7411"/>
    <w:rsid w:val="00FD7F89"/>
    <w:rsid w:val="00FE0450"/>
    <w:rsid w:val="00FE06A0"/>
    <w:rsid w:val="00FE0EE1"/>
    <w:rsid w:val="00FE1755"/>
    <w:rsid w:val="00FE1F4F"/>
    <w:rsid w:val="00FE3113"/>
    <w:rsid w:val="00FE33F2"/>
    <w:rsid w:val="00FE3ADD"/>
    <w:rsid w:val="00FE3AEB"/>
    <w:rsid w:val="00FE3B4A"/>
    <w:rsid w:val="00FE4722"/>
    <w:rsid w:val="00FE47CB"/>
    <w:rsid w:val="00FE4A76"/>
    <w:rsid w:val="00FE4E32"/>
    <w:rsid w:val="00FE5341"/>
    <w:rsid w:val="00FE655F"/>
    <w:rsid w:val="00FE6DFB"/>
    <w:rsid w:val="00FE6FC9"/>
    <w:rsid w:val="00FE7145"/>
    <w:rsid w:val="00FE7497"/>
    <w:rsid w:val="00FE7C84"/>
    <w:rsid w:val="00FE7D6A"/>
    <w:rsid w:val="00FE7FB7"/>
    <w:rsid w:val="00FF07ED"/>
    <w:rsid w:val="00FF09BC"/>
    <w:rsid w:val="00FF0A55"/>
    <w:rsid w:val="00FF0A5A"/>
    <w:rsid w:val="00FF0B39"/>
    <w:rsid w:val="00FF1629"/>
    <w:rsid w:val="00FF198A"/>
    <w:rsid w:val="00FF1AF2"/>
    <w:rsid w:val="00FF26E5"/>
    <w:rsid w:val="00FF2708"/>
    <w:rsid w:val="00FF2CCE"/>
    <w:rsid w:val="00FF3527"/>
    <w:rsid w:val="00FF356B"/>
    <w:rsid w:val="00FF3A8E"/>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6F982D6C-F684-44EC-B839-E7FD2AB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2.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EE23C-3C84-4830-8777-F128297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48956</Words>
  <Characters>27906</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leknaitė</dc:creator>
  <cp:keywords/>
  <dc:description/>
  <cp:lastModifiedBy>Sekretorius</cp:lastModifiedBy>
  <cp:revision>16</cp:revision>
  <cp:lastPrinted>2025-04-28T10:39:00Z</cp:lastPrinted>
  <dcterms:created xsi:type="dcterms:W3CDTF">2025-04-30T12:25:00Z</dcterms:created>
  <dcterms:modified xsi:type="dcterms:W3CDTF">2025-05-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